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082" w:rsidRDefault="00A36082" w:rsidP="00A360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36082" w:rsidRDefault="00A36082" w:rsidP="00A360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36082" w:rsidRDefault="00A36082" w:rsidP="00A360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36082" w:rsidRDefault="00A36082" w:rsidP="00A360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36082" w:rsidRDefault="00A36082" w:rsidP="00A360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36082" w:rsidRDefault="00A36082" w:rsidP="00A360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41599" w:rsidRPr="00A36082" w:rsidRDefault="00541599" w:rsidP="00A360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360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МИНИСТРАЦИЯ</w:t>
      </w:r>
    </w:p>
    <w:p w:rsidR="00541599" w:rsidRPr="00A36082" w:rsidRDefault="00541599" w:rsidP="00A360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360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ПАССКОГО МУНИЦИПАЛЬНОГО РАЙОНА </w:t>
      </w:r>
    </w:p>
    <w:p w:rsidR="00541599" w:rsidRPr="00A36082" w:rsidRDefault="00541599" w:rsidP="00A360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360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МОРСКОГО КРАЯ</w:t>
      </w:r>
    </w:p>
    <w:p w:rsidR="00541599" w:rsidRPr="00A36082" w:rsidRDefault="00541599" w:rsidP="00A360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41599" w:rsidRPr="00A36082" w:rsidRDefault="00541599" w:rsidP="00A36082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</w:pPr>
      <w:r w:rsidRPr="00A36082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>ПОСТАНОВЛЕНИЕ</w:t>
      </w:r>
    </w:p>
    <w:p w:rsidR="00541599" w:rsidRPr="00A36082" w:rsidRDefault="00541599" w:rsidP="00A360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16150" w:rsidRPr="00E16150" w:rsidRDefault="00E16150" w:rsidP="00E161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1615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6 октября 2021 года</w:t>
      </w:r>
      <w:r w:rsidRPr="00E161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г. Спасск – Дальний                                      </w:t>
      </w:r>
      <w:r w:rsidRPr="00E1615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№ 96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</w:t>
      </w:r>
      <w:r w:rsidRPr="00E1615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-па</w:t>
      </w:r>
    </w:p>
    <w:p w:rsidR="00541599" w:rsidRPr="00A36082" w:rsidRDefault="00541599" w:rsidP="00E161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41599" w:rsidRDefault="00541599" w:rsidP="00E161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Par1"/>
      <w:bookmarkEnd w:id="0"/>
    </w:p>
    <w:p w:rsidR="00E16150" w:rsidRPr="00A36082" w:rsidRDefault="00E16150" w:rsidP="00E161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608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 внесении изменений в муниципальную программу «</w:t>
      </w:r>
      <w:proofErr w:type="spellStart"/>
      <w:r w:rsidRPr="00A3608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Энергоэффективность</w:t>
      </w:r>
      <w:proofErr w:type="spellEnd"/>
      <w:r w:rsidRPr="00A3608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, развитие системы газоснабжения на территории Спасского муниципального района на 2015-2023 </w:t>
      </w:r>
      <w:proofErr w:type="spellStart"/>
      <w:r w:rsidRPr="00A3608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.г</w:t>
      </w:r>
      <w:proofErr w:type="spellEnd"/>
      <w:r w:rsidRPr="00A3608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», утвержденную постановлением администрации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Спасского муниципального района </w:t>
      </w:r>
      <w:r w:rsidRPr="00A3608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т 16 сентября 2014 года № 989-па</w:t>
      </w:r>
    </w:p>
    <w:p w:rsidR="00541599" w:rsidRDefault="00541599" w:rsidP="00E161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16150" w:rsidRPr="00A36082" w:rsidRDefault="00E16150" w:rsidP="00E161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41599" w:rsidRDefault="00541599" w:rsidP="00A360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6082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на основании Устава Спасского муниципального района, администрация Спасского муниципального района</w:t>
      </w:r>
    </w:p>
    <w:p w:rsidR="006C7B9C" w:rsidRDefault="006C7B9C" w:rsidP="00A360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C7B9C" w:rsidRPr="00A36082" w:rsidRDefault="006C7B9C" w:rsidP="00A360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41599" w:rsidRPr="00A36082" w:rsidRDefault="00541599" w:rsidP="00A3608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608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ЕТ:</w:t>
      </w:r>
    </w:p>
    <w:p w:rsidR="00541599" w:rsidRDefault="00541599" w:rsidP="006C7B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C7B9C" w:rsidRPr="00A36082" w:rsidRDefault="006C7B9C" w:rsidP="006C7B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C42C9" w:rsidRPr="00A36082" w:rsidRDefault="00541599" w:rsidP="00A360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60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Внести в муниципальную программу </w:t>
      </w:r>
      <w:r w:rsidRPr="00A3608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proofErr w:type="spellStart"/>
      <w:r w:rsidRPr="00A3608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Энергоэффективность</w:t>
      </w:r>
      <w:proofErr w:type="spellEnd"/>
      <w:r w:rsidRPr="00A3608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развитие системы газоснабжения на территории Спасского муниципального района на 2015-202</w:t>
      </w:r>
      <w:r w:rsidR="00422B74" w:rsidRPr="00A3608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</w:t>
      </w:r>
      <w:r w:rsidRPr="00A3608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proofErr w:type="spellStart"/>
      <w:r w:rsidRPr="00A3608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.г</w:t>
      </w:r>
      <w:proofErr w:type="spellEnd"/>
      <w:r w:rsidRPr="00A3608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»</w:t>
      </w:r>
      <w:r w:rsidR="0031305D" w:rsidRPr="00A360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C42C9" w:rsidRPr="00A36082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 изменения:</w:t>
      </w:r>
    </w:p>
    <w:p w:rsidR="00043A2F" w:rsidRPr="00A36082" w:rsidRDefault="00043A2F" w:rsidP="00A360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60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цифру 2023 </w:t>
      </w:r>
      <w:proofErr w:type="gramStart"/>
      <w:r w:rsidRPr="00A36082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нить на цифру</w:t>
      </w:r>
      <w:proofErr w:type="gramEnd"/>
      <w:r w:rsidRPr="00A360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4</w:t>
      </w:r>
    </w:p>
    <w:p w:rsidR="00422B74" w:rsidRPr="00A36082" w:rsidRDefault="007C1038" w:rsidP="00A360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36082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300E62" w:rsidRPr="00A36082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541599" w:rsidRPr="00A360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422B74" w:rsidRPr="00A36082">
        <w:rPr>
          <w:rFonts w:ascii="Times New Roman" w:eastAsia="Times New Roman" w:hAnsi="Times New Roman" w:cs="Times New Roman"/>
          <w:sz w:val="26"/>
          <w:szCs w:val="26"/>
          <w:lang w:eastAsia="ru-RU"/>
        </w:rPr>
        <w:t>«П</w:t>
      </w:r>
      <w:r w:rsidR="00300E62" w:rsidRPr="00A3608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спорт</w:t>
      </w:r>
      <w:r w:rsidR="006C42C9" w:rsidRPr="00A3608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рограммы</w:t>
      </w:r>
      <w:r w:rsidR="00422B74" w:rsidRPr="00A3608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  <w:r w:rsidR="00300E62" w:rsidRPr="00A3608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</w:t>
      </w:r>
      <w:r w:rsidR="00043A2F" w:rsidRPr="00A3608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.</w:t>
      </w:r>
      <w:r w:rsidR="00914EA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043A2F" w:rsidRPr="00A3608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3 «Целевые индикаторы и показатели муниципальной Программы», п.4 «Перечень мероприятий и работ по реализации Программы», </w:t>
      </w:r>
      <w:r w:rsidR="00300E62" w:rsidRPr="00A3608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.6. </w:t>
      </w:r>
      <w:r w:rsidR="00422B74" w:rsidRPr="00A3608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r w:rsidR="00300E62" w:rsidRPr="00A3608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есурсное обеспечение реализации Программы Спасского муниципального района за счет средств районного бюджета</w:t>
      </w:r>
      <w:r w:rsidR="00422B74" w:rsidRPr="00A3608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  <w:r w:rsidR="00300E62" w:rsidRPr="00A3608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п.7 </w:t>
      </w:r>
      <w:r w:rsidR="00422B74" w:rsidRPr="00A3608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r w:rsidR="00300E62" w:rsidRPr="00A3608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нформация о ресурсном обеспечении муниципальной Программы Спасского муниципального района за счет средств</w:t>
      </w:r>
      <w:r w:rsidR="00422B74" w:rsidRPr="00A3608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айонного бюджета и прогноза </w:t>
      </w:r>
      <w:proofErr w:type="gramStart"/>
      <w:r w:rsidR="00422B74" w:rsidRPr="00A3608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ценки</w:t>
      </w:r>
      <w:proofErr w:type="gramEnd"/>
      <w:r w:rsidR="00422B74" w:rsidRPr="00A3608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ривлекаемых на реализацию ее целей средств Федерального, краевого бюджета, иных внебюджетных источников, бюджетов сельских поселений Спасского муниципального района в случае участия Спасского муниципального района в реализации программ сельских поселений»</w:t>
      </w:r>
      <w:r w:rsidR="00300E62" w:rsidRPr="00A3608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541599" w:rsidRPr="00A3608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изложить в </w:t>
      </w:r>
      <w:r w:rsidR="00422B74" w:rsidRPr="00A3608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едакции</w:t>
      </w:r>
      <w:r w:rsidR="003472BF" w:rsidRPr="00A3608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риложений </w:t>
      </w:r>
      <w:r w:rsidR="0079287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3472BF" w:rsidRPr="00A3608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№№ 1, 2, 3</w:t>
      </w:r>
      <w:r w:rsidR="00043A2F" w:rsidRPr="00A3608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4, 5</w:t>
      </w:r>
      <w:r w:rsidR="003472BF" w:rsidRPr="00A3608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к настоящему постановлению</w:t>
      </w:r>
      <w:r w:rsidR="00422B74" w:rsidRPr="00A3608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541599" w:rsidRPr="00A3608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541599" w:rsidRPr="00A36082" w:rsidRDefault="00300E62" w:rsidP="00A360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6082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7C1038" w:rsidRPr="00A3608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808CF" w:rsidRPr="00A360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22B74" w:rsidRPr="00A360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ти в </w:t>
      </w:r>
      <w:r w:rsidR="00986608" w:rsidRPr="00A36082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541599" w:rsidRPr="00A360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программу </w:t>
      </w:r>
      <w:r w:rsidR="00541599" w:rsidRPr="00A3608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Газоснабжение Спасского муниципального района на период 2015-202</w:t>
      </w:r>
      <w:r w:rsidR="004B2FF4" w:rsidRPr="00A3608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</w:t>
      </w:r>
      <w:r w:rsidR="00541599" w:rsidRPr="00A3608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ы» </w:t>
      </w:r>
      <w:r w:rsidR="00422B74" w:rsidRPr="00A3608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униципальной программы «</w:t>
      </w:r>
      <w:proofErr w:type="spellStart"/>
      <w:r w:rsidR="00422B74" w:rsidRPr="00A3608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Энергоэффективность</w:t>
      </w:r>
      <w:proofErr w:type="spellEnd"/>
      <w:r w:rsidR="00422B74" w:rsidRPr="00A3608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развитие системы газоснабжения на территории Спасского муниципального района на 2015-2023 </w:t>
      </w:r>
      <w:proofErr w:type="spellStart"/>
      <w:r w:rsidR="00422B74" w:rsidRPr="00A3608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.г</w:t>
      </w:r>
      <w:proofErr w:type="spellEnd"/>
      <w:r w:rsidR="00422B74" w:rsidRPr="00A3608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»</w:t>
      </w:r>
      <w:r w:rsidR="00010F57" w:rsidRPr="00A3608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ледующие изменения</w:t>
      </w:r>
      <w:r w:rsidR="00010F57" w:rsidRPr="00A36082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043A2F" w:rsidRPr="00A36082" w:rsidRDefault="00043A2F" w:rsidP="00A360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60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 цифру 2023 </w:t>
      </w:r>
      <w:proofErr w:type="gramStart"/>
      <w:r w:rsidRPr="00A36082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нить на цифру</w:t>
      </w:r>
      <w:proofErr w:type="gramEnd"/>
      <w:r w:rsidRPr="00A360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4</w:t>
      </w:r>
    </w:p>
    <w:p w:rsidR="00541599" w:rsidRPr="00A36082" w:rsidRDefault="00117C4C" w:rsidP="00A360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3608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2.1. </w:t>
      </w:r>
      <w:proofErr w:type="gramStart"/>
      <w:r w:rsidRPr="00A360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Паспорт подпрограммы», </w:t>
      </w:r>
      <w:r w:rsidR="006D42C3" w:rsidRPr="00A3608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.3 «Целевые индикаторы и показатели муниципальной Программы», п.4 «Перечень мероприятий и работ по реализации Программы», Прогноз сводных показателей по муниципальной Подпрограмме «Газоснабжение Спасского муниципального района на период 2015-2024 годы» Спасского</w:t>
      </w:r>
      <w:r w:rsidR="00A100B1" w:rsidRPr="00A3608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униципального района, </w:t>
      </w:r>
      <w:r w:rsidRPr="00A36082">
        <w:rPr>
          <w:rFonts w:ascii="Times New Roman" w:eastAsia="Times New Roman" w:hAnsi="Times New Roman" w:cs="Times New Roman"/>
          <w:sz w:val="26"/>
          <w:szCs w:val="26"/>
          <w:lang w:eastAsia="ru-RU"/>
        </w:rPr>
        <w:t>п. 6 «</w:t>
      </w:r>
      <w:r w:rsidR="006C42C9" w:rsidRPr="00A36082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A360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урсное обеспечение </w:t>
      </w:r>
      <w:r w:rsidR="00402FB4" w:rsidRPr="00A36082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A360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программы», «Прогноз сводных показателей по муниципальной Подпрограмме </w:t>
      </w:r>
      <w:r w:rsidR="000A54FE" w:rsidRPr="00A36082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A36082">
        <w:rPr>
          <w:rFonts w:ascii="Times New Roman" w:eastAsia="Times New Roman" w:hAnsi="Times New Roman" w:cs="Times New Roman"/>
          <w:sz w:val="26"/>
          <w:szCs w:val="26"/>
          <w:lang w:eastAsia="ru-RU"/>
        </w:rPr>
        <w:t>Газоснабжение</w:t>
      </w:r>
      <w:r w:rsidR="000A54FE" w:rsidRPr="00A360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асского муниципального района на период 2015-202</w:t>
      </w:r>
      <w:r w:rsidR="006D42C3" w:rsidRPr="00A36082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0A54FE" w:rsidRPr="00A360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» Спасского муниципального района», «Ресурсное обеспечение</w:t>
      </w:r>
      <w:proofErr w:type="gramEnd"/>
      <w:r w:rsidR="000A54FE" w:rsidRPr="00A360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ализации муниципальной подпрограммы «Газоснабжение Спасского муниципального района на период 2015-2023 годы» Спасского муниципального района за счет средств районного бюджета», «Информация </w:t>
      </w:r>
      <w:r w:rsidR="000A54FE" w:rsidRPr="00A3608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 ресурсном обеспечении Подпрограммы «Газоснабжение Спасского муниципального района на период 2015-202</w:t>
      </w:r>
      <w:r w:rsidR="006D42C3" w:rsidRPr="00A3608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</w:t>
      </w:r>
      <w:r w:rsidR="000A54FE" w:rsidRPr="00A3608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ы» муниципальной Программы</w:t>
      </w:r>
      <w:r w:rsidR="000A54FE" w:rsidRPr="00A360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A54FE" w:rsidRPr="00A3608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proofErr w:type="spellStart"/>
      <w:r w:rsidR="000A54FE" w:rsidRPr="00A3608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Энергоэффективность</w:t>
      </w:r>
      <w:proofErr w:type="spellEnd"/>
      <w:r w:rsidR="000A54FE" w:rsidRPr="00A3608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развитие системы газоснабжения на территории Спасского муниципального района на 2015-202</w:t>
      </w:r>
      <w:r w:rsidR="006D42C3" w:rsidRPr="00A3608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</w:t>
      </w:r>
      <w:r w:rsidR="000A54FE" w:rsidRPr="00A3608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proofErr w:type="spellStart"/>
      <w:r w:rsidR="000A54FE" w:rsidRPr="00A3608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.г</w:t>
      </w:r>
      <w:proofErr w:type="spellEnd"/>
      <w:r w:rsidR="000A54FE" w:rsidRPr="00A3608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»</w:t>
      </w:r>
      <w:r w:rsidR="000A54FE" w:rsidRPr="00A360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A54FE" w:rsidRPr="00A3608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за счет средств районного бюджета и прогноза </w:t>
      </w:r>
      <w:proofErr w:type="gramStart"/>
      <w:r w:rsidR="000A54FE" w:rsidRPr="00A3608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ценки</w:t>
      </w:r>
      <w:proofErr w:type="gramEnd"/>
      <w:r w:rsidR="000A54FE" w:rsidRPr="00A3608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ривлекаемых на реализацию ее целей средств Федерального, краевого бюджета, иных внебюджетных источников, бюджетов сельских поселений Спасского муниципального района в случае участия Спасского муниципального района в реализации программ сельских поселений» изложить в  редакции</w:t>
      </w:r>
      <w:r w:rsidR="003472BF" w:rsidRPr="00A3608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риложений №</w:t>
      </w:r>
      <w:r w:rsidR="00A100B1" w:rsidRPr="00A3608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6</w:t>
      </w:r>
      <w:r w:rsidR="003472BF" w:rsidRPr="00A3608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</w:t>
      </w:r>
      <w:r w:rsidR="00A100B1" w:rsidRPr="00A3608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7</w:t>
      </w:r>
      <w:r w:rsidR="003472BF" w:rsidRPr="00A3608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</w:t>
      </w:r>
      <w:r w:rsidR="00A100B1" w:rsidRPr="00A3608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8</w:t>
      </w:r>
      <w:r w:rsidR="003472BF" w:rsidRPr="00A3608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</w:t>
      </w:r>
      <w:r w:rsidR="00A100B1" w:rsidRPr="00A3608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9, 10, 11</w:t>
      </w:r>
      <w:r w:rsidR="003472BF" w:rsidRPr="00A3608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к настоящему постановлению</w:t>
      </w:r>
      <w:r w:rsidR="000A54FE" w:rsidRPr="00A3608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CC1D74" w:rsidRPr="00A36082" w:rsidRDefault="007C1038" w:rsidP="00A360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6082">
        <w:rPr>
          <w:rFonts w:ascii="Times New Roman" w:hAnsi="Times New Roman" w:cs="Times New Roman"/>
          <w:sz w:val="26"/>
          <w:szCs w:val="26"/>
        </w:rPr>
        <w:t>3</w:t>
      </w:r>
      <w:r w:rsidR="00CC1D74" w:rsidRPr="00A36082">
        <w:rPr>
          <w:rFonts w:ascii="Times New Roman" w:hAnsi="Times New Roman" w:cs="Times New Roman"/>
          <w:sz w:val="26"/>
          <w:szCs w:val="26"/>
        </w:rPr>
        <w:t>. Организационному отделу администрации Спасского муниципального района (Краевский) опубликовать настоящее постановление в СМИ.</w:t>
      </w:r>
    </w:p>
    <w:p w:rsidR="00541599" w:rsidRPr="00A36082" w:rsidRDefault="007C1038" w:rsidP="00A360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6082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541599" w:rsidRPr="00A360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Отделу информации и информационной безопасности администрации Спасского муниципального района (Седова) </w:t>
      </w:r>
      <w:proofErr w:type="gramStart"/>
      <w:r w:rsidR="009707C1" w:rsidRPr="00A36082">
        <w:rPr>
          <w:rFonts w:ascii="Times New Roman" w:eastAsia="Times New Roman" w:hAnsi="Times New Roman" w:cs="Times New Roman"/>
          <w:sz w:val="26"/>
          <w:szCs w:val="26"/>
          <w:lang w:eastAsia="ru-RU"/>
        </w:rPr>
        <w:t>ра</w:t>
      </w:r>
      <w:r w:rsidR="00CC4437" w:rsidRPr="00A36082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9707C1" w:rsidRPr="00A36082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ить</w:t>
      </w:r>
      <w:proofErr w:type="gramEnd"/>
      <w:r w:rsidR="00541599" w:rsidRPr="00A360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е постановление на официальном сайте администрации Спасского муниципального района в сети Интернет.</w:t>
      </w:r>
    </w:p>
    <w:p w:rsidR="00541599" w:rsidRPr="00A36082" w:rsidRDefault="007C1038" w:rsidP="00A360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6082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541599" w:rsidRPr="00A360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="00541599" w:rsidRPr="00A3608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="00541599" w:rsidRPr="00A360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о постановления возложить на заместителя главы администрации Спасского муниципального района </w:t>
      </w:r>
      <w:proofErr w:type="spellStart"/>
      <w:r w:rsidR="00886076" w:rsidRPr="00A36082">
        <w:rPr>
          <w:rFonts w:ascii="Times New Roman" w:eastAsia="Times New Roman" w:hAnsi="Times New Roman" w:cs="Times New Roman"/>
          <w:sz w:val="26"/>
          <w:szCs w:val="26"/>
          <w:lang w:eastAsia="ru-RU"/>
        </w:rPr>
        <w:t>Врадий</w:t>
      </w:r>
      <w:proofErr w:type="spellEnd"/>
      <w:r w:rsidR="00886076" w:rsidRPr="00A360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В.</w:t>
      </w:r>
    </w:p>
    <w:p w:rsidR="00541599" w:rsidRPr="00A36082" w:rsidRDefault="00541599" w:rsidP="00A360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60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 Настоящее постановление вступает в силу </w:t>
      </w:r>
      <w:r w:rsidR="00142A38" w:rsidRPr="00A36082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B97137" w:rsidRPr="00A36082">
        <w:rPr>
          <w:rFonts w:ascii="Times New Roman" w:eastAsia="Times New Roman" w:hAnsi="Times New Roman" w:cs="Times New Roman"/>
          <w:sz w:val="26"/>
          <w:szCs w:val="26"/>
          <w:lang w:eastAsia="ru-RU"/>
        </w:rPr>
        <w:t>о дня официального</w:t>
      </w:r>
      <w:r w:rsidRPr="00A360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убликования.</w:t>
      </w:r>
    </w:p>
    <w:p w:rsidR="00116A93" w:rsidRPr="00A36082" w:rsidRDefault="00116A93" w:rsidP="00A3608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41599" w:rsidRPr="00A36082" w:rsidRDefault="00541599" w:rsidP="00A3608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41599" w:rsidRPr="00A36082" w:rsidRDefault="00541599" w:rsidP="00A3608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41599" w:rsidRPr="00A36082" w:rsidRDefault="00541599" w:rsidP="00A616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60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</w:t>
      </w:r>
    </w:p>
    <w:p w:rsidR="00555D4D" w:rsidRPr="00A36082" w:rsidRDefault="00541599" w:rsidP="00A61635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60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асского муниципального района                                               </w:t>
      </w:r>
      <w:r w:rsidR="00A616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Pr="00A360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Pr="00A360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.В. </w:t>
      </w:r>
      <w:proofErr w:type="gramStart"/>
      <w:r w:rsidRPr="00A360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лот</w:t>
      </w:r>
      <w:proofErr w:type="gramEnd"/>
    </w:p>
    <w:p w:rsidR="00BD3354" w:rsidRDefault="00BD3354" w:rsidP="0054159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0EE9" w:rsidRDefault="00B20EE9" w:rsidP="0054159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0EE9" w:rsidRDefault="00B20EE9" w:rsidP="0054159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0EE9" w:rsidRDefault="00B20EE9" w:rsidP="0054159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0EE9" w:rsidRDefault="00B20EE9" w:rsidP="0054159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0EE9" w:rsidRDefault="00B20EE9" w:rsidP="0054159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3354" w:rsidRDefault="00BD3354" w:rsidP="0054159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3354" w:rsidRDefault="00BD3354" w:rsidP="0054159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3354" w:rsidRPr="00BD3354" w:rsidRDefault="00BD3354" w:rsidP="00B20EE9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6"/>
          <w:szCs w:val="26"/>
        </w:rPr>
      </w:pPr>
      <w:r w:rsidRPr="00BD3354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BD3354" w:rsidRPr="00BD3354" w:rsidRDefault="00BD3354" w:rsidP="00B20EE9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6"/>
          <w:szCs w:val="26"/>
        </w:rPr>
      </w:pPr>
      <w:r w:rsidRPr="00BD3354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BD3354" w:rsidRPr="00BD3354" w:rsidRDefault="00BD3354" w:rsidP="00B20EE9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6"/>
          <w:szCs w:val="26"/>
        </w:rPr>
      </w:pPr>
      <w:r w:rsidRPr="00BD3354">
        <w:rPr>
          <w:rFonts w:ascii="Times New Roman" w:hAnsi="Times New Roman" w:cs="Times New Roman"/>
          <w:sz w:val="26"/>
          <w:szCs w:val="26"/>
        </w:rPr>
        <w:t>Спасского муниципального района</w:t>
      </w:r>
    </w:p>
    <w:p w:rsidR="00BD3354" w:rsidRPr="00BD3354" w:rsidRDefault="00E615E8" w:rsidP="00B20EE9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BD3354" w:rsidRPr="00BD3354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06 октября 2021 года </w:t>
      </w:r>
      <w:r w:rsidR="00BD3354" w:rsidRPr="00BD3354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962-па</w:t>
      </w:r>
    </w:p>
    <w:p w:rsidR="00BD3354" w:rsidRPr="00BD3354" w:rsidRDefault="00BD3354" w:rsidP="00BD335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D3354">
        <w:rPr>
          <w:rFonts w:ascii="Times New Roman" w:hAnsi="Times New Roman" w:cs="Times New Roman"/>
          <w:sz w:val="26"/>
          <w:szCs w:val="26"/>
        </w:rPr>
        <w:tab/>
      </w:r>
    </w:p>
    <w:p w:rsidR="00BD3354" w:rsidRPr="00BD3354" w:rsidRDefault="00BD3354" w:rsidP="00BD3354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D335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D3354" w:rsidRPr="00BD3354" w:rsidRDefault="00BD3354" w:rsidP="00BD3354">
      <w:pPr>
        <w:jc w:val="right"/>
        <w:rPr>
          <w:rFonts w:ascii="Times New Roman" w:hAnsi="Times New Roman" w:cs="Times New Roman"/>
          <w:sz w:val="28"/>
          <w:szCs w:val="28"/>
        </w:rPr>
      </w:pPr>
      <w:r w:rsidRPr="00BD3354">
        <w:rPr>
          <w:rFonts w:ascii="Times New Roman" w:hAnsi="Times New Roman" w:cs="Times New Roman"/>
          <w:sz w:val="28"/>
          <w:szCs w:val="28"/>
        </w:rPr>
        <w:t>УТВЕРЖДЕНА</w:t>
      </w:r>
    </w:p>
    <w:p w:rsidR="00BD3354" w:rsidRPr="00BD3354" w:rsidRDefault="00BD3354" w:rsidP="00BD335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D3354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BD3354" w:rsidRPr="00BD3354" w:rsidRDefault="00BD3354" w:rsidP="00BD335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D3354">
        <w:rPr>
          <w:rFonts w:ascii="Times New Roman" w:hAnsi="Times New Roman" w:cs="Times New Roman"/>
          <w:sz w:val="28"/>
          <w:szCs w:val="28"/>
        </w:rPr>
        <w:t>Спасского муниципального района</w:t>
      </w:r>
    </w:p>
    <w:p w:rsidR="00BD3354" w:rsidRPr="00BD3354" w:rsidRDefault="00BD3354" w:rsidP="00BD335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D3354">
        <w:rPr>
          <w:rFonts w:ascii="Times New Roman" w:hAnsi="Times New Roman" w:cs="Times New Roman"/>
          <w:sz w:val="28"/>
          <w:szCs w:val="28"/>
        </w:rPr>
        <w:t>От 16 сентября 2014 года № 989-па</w:t>
      </w:r>
    </w:p>
    <w:p w:rsidR="00BD3354" w:rsidRPr="00BD3354" w:rsidRDefault="00BD3354" w:rsidP="00BD335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D3354" w:rsidRPr="00BD3354" w:rsidRDefault="00BD3354" w:rsidP="00BD335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D3354" w:rsidRPr="00BD3354" w:rsidRDefault="00BD3354" w:rsidP="00BD335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D3354" w:rsidRPr="00BD3354" w:rsidRDefault="00BD3354" w:rsidP="00BD33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3354" w:rsidRPr="00BD3354" w:rsidRDefault="00BD3354" w:rsidP="00BD33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3354" w:rsidRPr="00BD3354" w:rsidRDefault="00BD3354" w:rsidP="00BD33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3354" w:rsidRPr="00BD3354" w:rsidRDefault="00BD3354" w:rsidP="00BD33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3354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BD3354" w:rsidRPr="00BD3354" w:rsidRDefault="00BD3354" w:rsidP="00BD33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3354" w:rsidRPr="00BD3354" w:rsidRDefault="00BD3354" w:rsidP="00BD33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3354" w:rsidRPr="00BD3354" w:rsidRDefault="00BD3354" w:rsidP="00BD33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3354" w:rsidRPr="00BD3354" w:rsidRDefault="00BD3354" w:rsidP="00BD33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335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D3354">
        <w:rPr>
          <w:rFonts w:ascii="Times New Roman" w:hAnsi="Times New Roman" w:cs="Times New Roman"/>
          <w:sz w:val="28"/>
          <w:szCs w:val="28"/>
        </w:rPr>
        <w:t>Энергоэффективность</w:t>
      </w:r>
      <w:proofErr w:type="spellEnd"/>
      <w:r w:rsidRPr="00BD3354">
        <w:rPr>
          <w:rFonts w:ascii="Times New Roman" w:hAnsi="Times New Roman" w:cs="Times New Roman"/>
          <w:sz w:val="28"/>
          <w:szCs w:val="28"/>
        </w:rPr>
        <w:t>, развитие системы газоснабжения на территории Спасского муниципального района</w:t>
      </w:r>
    </w:p>
    <w:p w:rsidR="00BD3354" w:rsidRPr="00BD3354" w:rsidRDefault="00BD3354" w:rsidP="00BD33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3354">
        <w:rPr>
          <w:rFonts w:ascii="Times New Roman" w:hAnsi="Times New Roman" w:cs="Times New Roman"/>
          <w:sz w:val="28"/>
          <w:szCs w:val="28"/>
        </w:rPr>
        <w:t>на 2015-2024 гг.»</w:t>
      </w:r>
    </w:p>
    <w:p w:rsidR="00BD3354" w:rsidRPr="00BD3354" w:rsidRDefault="00BD3354" w:rsidP="00BD33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3354" w:rsidRPr="00BD3354" w:rsidRDefault="00BD3354" w:rsidP="00BD33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3354" w:rsidRPr="00BD3354" w:rsidRDefault="00BD3354" w:rsidP="00BD33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3354" w:rsidRPr="00BD3354" w:rsidRDefault="00BD3354" w:rsidP="00BD33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3354" w:rsidRPr="00BD3354" w:rsidRDefault="00BD3354" w:rsidP="00BD33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3354" w:rsidRPr="00BD3354" w:rsidRDefault="00BD3354" w:rsidP="00BD33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3354" w:rsidRPr="00BD3354" w:rsidRDefault="00BD3354" w:rsidP="00BD33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3354" w:rsidRPr="00BD3354" w:rsidRDefault="00BD3354" w:rsidP="00BD33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3354" w:rsidRPr="00BD3354" w:rsidRDefault="00BD3354" w:rsidP="00BD33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3354" w:rsidRPr="00BD3354" w:rsidRDefault="00BD3354" w:rsidP="00BD33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3354" w:rsidRPr="00BD3354" w:rsidRDefault="00BD3354" w:rsidP="00BD33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3354" w:rsidRPr="00BD3354" w:rsidRDefault="00BD3354" w:rsidP="00BD33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3354" w:rsidRPr="00BD3354" w:rsidRDefault="00BD3354" w:rsidP="00BD33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3354" w:rsidRPr="00BD3354" w:rsidRDefault="00BD3354" w:rsidP="00BD33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3354" w:rsidRPr="00BD3354" w:rsidRDefault="00BD3354" w:rsidP="00BD33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3354" w:rsidRPr="00BD3354" w:rsidRDefault="00BD3354" w:rsidP="00BD33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3354" w:rsidRPr="00BD3354" w:rsidRDefault="00BD3354" w:rsidP="00BD33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3354" w:rsidRPr="00BD3354" w:rsidRDefault="00BD3354" w:rsidP="00BD33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3354" w:rsidRPr="00BD3354" w:rsidRDefault="00BD3354" w:rsidP="00BD33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3354" w:rsidRPr="00BD3354" w:rsidRDefault="00BD3354" w:rsidP="00BD33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3354" w:rsidRPr="00BD3354" w:rsidRDefault="00BD3354" w:rsidP="00BD33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3354" w:rsidRPr="00BD3354" w:rsidRDefault="00BD3354" w:rsidP="00BD33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D3354">
        <w:rPr>
          <w:rFonts w:ascii="Times New Roman" w:hAnsi="Times New Roman" w:cs="Times New Roman"/>
          <w:sz w:val="28"/>
          <w:szCs w:val="28"/>
        </w:rPr>
        <w:t>Спасск-Дальний</w:t>
      </w:r>
      <w:proofErr w:type="gramEnd"/>
      <w:r w:rsidRPr="00BD33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3354" w:rsidRPr="00BD3354" w:rsidRDefault="00BD3354" w:rsidP="00BD33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3354">
        <w:rPr>
          <w:rFonts w:ascii="Times New Roman" w:hAnsi="Times New Roman" w:cs="Times New Roman"/>
          <w:sz w:val="28"/>
          <w:szCs w:val="28"/>
        </w:rPr>
        <w:t>2014 год</w:t>
      </w:r>
    </w:p>
    <w:p w:rsidR="00BD3354" w:rsidRPr="00BD3354" w:rsidRDefault="00BD3354" w:rsidP="00BD335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D3354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BD3354" w:rsidRPr="00BD3354" w:rsidRDefault="00BD3354" w:rsidP="00BD3354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D3354">
        <w:rPr>
          <w:rFonts w:ascii="Times New Roman" w:hAnsi="Times New Roman" w:cs="Times New Roman"/>
          <w:sz w:val="26"/>
          <w:szCs w:val="26"/>
        </w:rPr>
        <w:t xml:space="preserve">ПАСПОРТ </w:t>
      </w:r>
    </w:p>
    <w:p w:rsidR="00BD3354" w:rsidRPr="00BD3354" w:rsidRDefault="00BD3354" w:rsidP="00BD335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D3354">
        <w:rPr>
          <w:rFonts w:ascii="Times New Roman" w:hAnsi="Times New Roman" w:cs="Times New Roman"/>
        </w:rPr>
        <w:t>Муниципальной программы</w:t>
      </w:r>
    </w:p>
    <w:p w:rsidR="00BD3354" w:rsidRPr="00BD3354" w:rsidRDefault="00BD3354" w:rsidP="00BD335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D3354">
        <w:rPr>
          <w:rFonts w:ascii="Times New Roman" w:hAnsi="Times New Roman" w:cs="Times New Roman"/>
        </w:rPr>
        <w:t>«</w:t>
      </w:r>
      <w:proofErr w:type="spellStart"/>
      <w:r w:rsidRPr="00BD3354">
        <w:rPr>
          <w:rFonts w:ascii="Times New Roman" w:hAnsi="Times New Roman" w:cs="Times New Roman"/>
        </w:rPr>
        <w:t>Энергоэффективность</w:t>
      </w:r>
      <w:proofErr w:type="spellEnd"/>
      <w:r w:rsidRPr="00BD3354">
        <w:rPr>
          <w:rFonts w:ascii="Times New Roman" w:hAnsi="Times New Roman" w:cs="Times New Roman"/>
        </w:rPr>
        <w:t xml:space="preserve">, развитие системы газоснабжения на территории Спасского муниципального района на 2015-2024 </w:t>
      </w:r>
      <w:proofErr w:type="spellStart"/>
      <w:r w:rsidRPr="00BD3354">
        <w:rPr>
          <w:rFonts w:ascii="Times New Roman" w:hAnsi="Times New Roman" w:cs="Times New Roman"/>
        </w:rPr>
        <w:t>г.</w:t>
      </w:r>
      <w:proofErr w:type="gramStart"/>
      <w:r w:rsidRPr="00BD3354">
        <w:rPr>
          <w:rFonts w:ascii="Times New Roman" w:hAnsi="Times New Roman" w:cs="Times New Roman"/>
        </w:rPr>
        <w:t>г</w:t>
      </w:r>
      <w:proofErr w:type="spellEnd"/>
      <w:proofErr w:type="gramEnd"/>
      <w:r w:rsidRPr="00BD3354">
        <w:rPr>
          <w:rFonts w:ascii="Times New Roman" w:hAnsi="Times New Roman" w:cs="Times New Roman"/>
        </w:rPr>
        <w:t>.»</w:t>
      </w:r>
    </w:p>
    <w:p w:rsidR="00BD3354" w:rsidRPr="00BD3354" w:rsidRDefault="00BD3354" w:rsidP="00BD3354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7194"/>
      </w:tblGrid>
      <w:tr w:rsidR="00BD3354" w:rsidRPr="00BD3354" w:rsidTr="00BD3354">
        <w:tc>
          <w:tcPr>
            <w:tcW w:w="2376" w:type="dxa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Наименование муниципальной Программы</w:t>
            </w:r>
          </w:p>
        </w:tc>
        <w:tc>
          <w:tcPr>
            <w:tcW w:w="7195" w:type="dxa"/>
          </w:tcPr>
          <w:p w:rsidR="00BD3354" w:rsidRPr="00BD3354" w:rsidRDefault="00BD3354" w:rsidP="00BD33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«</w:t>
            </w:r>
            <w:proofErr w:type="spellStart"/>
            <w:r w:rsidRPr="00BD3354">
              <w:rPr>
                <w:rFonts w:ascii="Times New Roman" w:hAnsi="Times New Roman" w:cs="Times New Roman"/>
              </w:rPr>
              <w:t>Энергоэффективность</w:t>
            </w:r>
            <w:proofErr w:type="spellEnd"/>
            <w:r w:rsidRPr="00BD3354">
              <w:rPr>
                <w:rFonts w:ascii="Times New Roman" w:hAnsi="Times New Roman" w:cs="Times New Roman"/>
              </w:rPr>
              <w:t>, развитие системы газоснабжения на территории Спасского муниципального района</w:t>
            </w:r>
          </w:p>
          <w:p w:rsidR="00BD3354" w:rsidRPr="00BD3354" w:rsidRDefault="00BD3354" w:rsidP="00BD33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 xml:space="preserve">на 2015-2024 </w:t>
            </w:r>
            <w:proofErr w:type="spellStart"/>
            <w:r w:rsidRPr="00BD3354">
              <w:rPr>
                <w:rFonts w:ascii="Times New Roman" w:hAnsi="Times New Roman" w:cs="Times New Roman"/>
              </w:rPr>
              <w:t>г.г</w:t>
            </w:r>
            <w:proofErr w:type="spellEnd"/>
            <w:r w:rsidRPr="00BD3354">
              <w:rPr>
                <w:rFonts w:ascii="Times New Roman" w:hAnsi="Times New Roman" w:cs="Times New Roman"/>
              </w:rPr>
              <w:t>.» (далее – Программа)</w:t>
            </w:r>
          </w:p>
        </w:tc>
      </w:tr>
      <w:tr w:rsidR="00BD3354" w:rsidRPr="00BD3354" w:rsidTr="00BD3354">
        <w:tc>
          <w:tcPr>
            <w:tcW w:w="2376" w:type="dxa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Основание для разработки Программы</w:t>
            </w:r>
          </w:p>
        </w:tc>
        <w:tc>
          <w:tcPr>
            <w:tcW w:w="7195" w:type="dxa"/>
          </w:tcPr>
          <w:p w:rsidR="00BD3354" w:rsidRPr="00BD3354" w:rsidRDefault="00BD3354" w:rsidP="00BD335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BD3354">
              <w:rPr>
                <w:rFonts w:ascii="Times New Roman" w:hAnsi="Times New Roman" w:cs="Times New Roman"/>
              </w:rPr>
              <w:t>Государственная программа Приморского края «</w:t>
            </w:r>
            <w:proofErr w:type="spellStart"/>
            <w:r w:rsidRPr="00BD3354">
              <w:rPr>
                <w:rFonts w:ascii="Times New Roman" w:hAnsi="Times New Roman" w:cs="Times New Roman"/>
              </w:rPr>
              <w:t>Энергоэффективность</w:t>
            </w:r>
            <w:proofErr w:type="spellEnd"/>
            <w:r w:rsidRPr="00BD3354">
              <w:rPr>
                <w:rFonts w:ascii="Times New Roman" w:hAnsi="Times New Roman" w:cs="Times New Roman"/>
              </w:rPr>
              <w:t>, развитие газоснабжения и энергетики в Приморском крае» на 2013-2021 годы, утвержденная постановлением администрации Приморского края от  07 декабря 2012 года № 390-па; государственная программа Приморского края «</w:t>
            </w:r>
            <w:proofErr w:type="spellStart"/>
            <w:r w:rsidRPr="00BD3354">
              <w:rPr>
                <w:rFonts w:ascii="Times New Roman" w:hAnsi="Times New Roman" w:cs="Times New Roman"/>
              </w:rPr>
              <w:t>Энергоэффективность</w:t>
            </w:r>
            <w:proofErr w:type="spellEnd"/>
            <w:r w:rsidRPr="00BD3354">
              <w:rPr>
                <w:rFonts w:ascii="Times New Roman" w:hAnsi="Times New Roman" w:cs="Times New Roman"/>
              </w:rPr>
              <w:t>, развитие газоснабжения и энергетики в Приморском крае» на 2020-2027 годы, утвержденная постановлением администрации Приморского края 27 декабря 2019 года № 939-па;</w:t>
            </w:r>
            <w:proofErr w:type="gramEnd"/>
            <w:r w:rsidRPr="00BD3354">
              <w:rPr>
                <w:rFonts w:ascii="Times New Roman" w:hAnsi="Times New Roman" w:cs="Times New Roman"/>
              </w:rPr>
              <w:t xml:space="preserve">   постановление администрации Спасского муниципального района от 20 мая 2021 года № 478-па «Об утверждении Перечня муниципальных программ Спасского муниципального района»</w:t>
            </w:r>
          </w:p>
        </w:tc>
      </w:tr>
      <w:tr w:rsidR="00BD3354" w:rsidRPr="00BD3354" w:rsidTr="00BD3354">
        <w:tc>
          <w:tcPr>
            <w:tcW w:w="2376" w:type="dxa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Заказчик Программы</w:t>
            </w:r>
          </w:p>
        </w:tc>
        <w:tc>
          <w:tcPr>
            <w:tcW w:w="7195" w:type="dxa"/>
          </w:tcPr>
          <w:p w:rsidR="00BD3354" w:rsidRPr="00BD3354" w:rsidRDefault="00BD3354" w:rsidP="00BD33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Администрация Спасского муниципального района</w:t>
            </w:r>
          </w:p>
        </w:tc>
      </w:tr>
      <w:tr w:rsidR="00BD3354" w:rsidRPr="00BD3354" w:rsidTr="00BD3354">
        <w:tc>
          <w:tcPr>
            <w:tcW w:w="2376" w:type="dxa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Ответственный исполнитель Программы</w:t>
            </w:r>
          </w:p>
        </w:tc>
        <w:tc>
          <w:tcPr>
            <w:tcW w:w="7195" w:type="dxa"/>
          </w:tcPr>
          <w:p w:rsidR="00BD3354" w:rsidRPr="00BD3354" w:rsidRDefault="00BD3354" w:rsidP="00BD33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Заместитель главы администрации Спасского муниципального района, курирующий вопросы жилищно-коммунального хозяйства</w:t>
            </w:r>
          </w:p>
        </w:tc>
      </w:tr>
      <w:tr w:rsidR="00BD3354" w:rsidRPr="00BD3354" w:rsidTr="00BD3354">
        <w:tc>
          <w:tcPr>
            <w:tcW w:w="2376" w:type="dxa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Соисполнители Программы</w:t>
            </w:r>
          </w:p>
        </w:tc>
        <w:tc>
          <w:tcPr>
            <w:tcW w:w="7195" w:type="dxa"/>
          </w:tcPr>
          <w:p w:rsidR="00BD3354" w:rsidRPr="00BD3354" w:rsidRDefault="00BD3354" w:rsidP="00BD33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 xml:space="preserve">Управление градостроительства, земельных и имущественных отношений, отдел жизнеобеспечения администрации Спасского муниципального района </w:t>
            </w:r>
          </w:p>
        </w:tc>
      </w:tr>
      <w:tr w:rsidR="00BD3354" w:rsidRPr="00BD3354" w:rsidTr="00BD3354">
        <w:tc>
          <w:tcPr>
            <w:tcW w:w="2376" w:type="dxa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Основные цели Программы</w:t>
            </w:r>
          </w:p>
        </w:tc>
        <w:tc>
          <w:tcPr>
            <w:tcW w:w="7195" w:type="dxa"/>
          </w:tcPr>
          <w:p w:rsidR="00BD3354" w:rsidRPr="00BD3354" w:rsidRDefault="00BD3354" w:rsidP="00BD33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 xml:space="preserve">Развитие систем </w:t>
            </w:r>
            <w:proofErr w:type="spellStart"/>
            <w:r w:rsidRPr="00BD3354">
              <w:rPr>
                <w:rFonts w:ascii="Times New Roman" w:hAnsi="Times New Roman" w:cs="Times New Roman"/>
              </w:rPr>
              <w:t>энерго</w:t>
            </w:r>
            <w:proofErr w:type="spellEnd"/>
            <w:r w:rsidRPr="00BD3354">
              <w:rPr>
                <w:rFonts w:ascii="Times New Roman" w:hAnsi="Times New Roman" w:cs="Times New Roman"/>
              </w:rPr>
              <w:t>- и газоснабжения для надежного обеспечения энергоресурсами экономики Спасского муниципального района</w:t>
            </w:r>
          </w:p>
        </w:tc>
      </w:tr>
      <w:tr w:rsidR="00BD3354" w:rsidRPr="00BD3354" w:rsidTr="00BD3354">
        <w:tc>
          <w:tcPr>
            <w:tcW w:w="2376" w:type="dxa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Основные задачи Программы</w:t>
            </w:r>
          </w:p>
        </w:tc>
        <w:tc>
          <w:tcPr>
            <w:tcW w:w="7195" w:type="dxa"/>
          </w:tcPr>
          <w:p w:rsidR="00BD3354" w:rsidRPr="00BD3354" w:rsidRDefault="00BD3354" w:rsidP="00BD33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1.Создание и развитие системы газоснабжения Спасского муниципального района;</w:t>
            </w:r>
          </w:p>
          <w:p w:rsidR="00BD3354" w:rsidRPr="00BD3354" w:rsidRDefault="00BD3354" w:rsidP="00BD33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2.Энергосбережение и повышение энергетической эффективности в муниципальных учреждениях Спасского муниципального района;</w:t>
            </w:r>
          </w:p>
          <w:p w:rsidR="00BD3354" w:rsidRPr="00BD3354" w:rsidRDefault="00BD3354" w:rsidP="00BD33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3. Стимулирование привлечения инвестиций в проекты в области энергосбережения и повышения энергетической эффективности.</w:t>
            </w:r>
          </w:p>
        </w:tc>
      </w:tr>
      <w:tr w:rsidR="00BD3354" w:rsidRPr="00BD3354" w:rsidTr="00BD3354">
        <w:tc>
          <w:tcPr>
            <w:tcW w:w="2376" w:type="dxa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Срок реализации Программы</w:t>
            </w:r>
          </w:p>
        </w:tc>
        <w:tc>
          <w:tcPr>
            <w:tcW w:w="7195" w:type="dxa"/>
          </w:tcPr>
          <w:p w:rsidR="00BD3354" w:rsidRPr="00BD3354" w:rsidRDefault="00BD3354" w:rsidP="00BD33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2015-2024 годы</w:t>
            </w:r>
          </w:p>
        </w:tc>
      </w:tr>
      <w:tr w:rsidR="00BD3354" w:rsidRPr="00BD3354" w:rsidTr="00BD3354">
        <w:tc>
          <w:tcPr>
            <w:tcW w:w="2376" w:type="dxa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7195" w:type="dxa"/>
          </w:tcPr>
          <w:p w:rsidR="00BD3354" w:rsidRPr="00BD3354" w:rsidRDefault="00BD3354" w:rsidP="00BD33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1.«Газоснабжение Спасского муниципального района на период 2015-2024 годы»</w:t>
            </w:r>
          </w:p>
          <w:p w:rsidR="00BD3354" w:rsidRPr="00BD3354" w:rsidRDefault="00BD3354" w:rsidP="00BD33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 xml:space="preserve">2. «Энергосбережение и  повышение энергетической эффективности в Спасском муниципальном районе на 2015-2020 </w:t>
            </w:r>
            <w:proofErr w:type="spellStart"/>
            <w:r w:rsidRPr="00BD3354">
              <w:rPr>
                <w:rFonts w:ascii="Times New Roman" w:hAnsi="Times New Roman" w:cs="Times New Roman"/>
              </w:rPr>
              <w:t>г.</w:t>
            </w:r>
            <w:proofErr w:type="gramStart"/>
            <w:r w:rsidRPr="00BD3354">
              <w:rPr>
                <w:rFonts w:ascii="Times New Roman" w:hAnsi="Times New Roman" w:cs="Times New Roman"/>
              </w:rPr>
              <w:t>г</w:t>
            </w:r>
            <w:proofErr w:type="spellEnd"/>
            <w:proofErr w:type="gramEnd"/>
            <w:r w:rsidRPr="00BD3354">
              <w:rPr>
                <w:rFonts w:ascii="Times New Roman" w:hAnsi="Times New Roman" w:cs="Times New Roman"/>
              </w:rPr>
              <w:t>.»</w:t>
            </w:r>
          </w:p>
        </w:tc>
      </w:tr>
      <w:tr w:rsidR="00BD3354" w:rsidRPr="00BD3354" w:rsidTr="00BD3354">
        <w:tc>
          <w:tcPr>
            <w:tcW w:w="2376" w:type="dxa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Перечень основных мероприятий</w:t>
            </w:r>
          </w:p>
        </w:tc>
        <w:tc>
          <w:tcPr>
            <w:tcW w:w="7195" w:type="dxa"/>
          </w:tcPr>
          <w:p w:rsidR="00BD3354" w:rsidRPr="00BD3354" w:rsidRDefault="00BD3354" w:rsidP="00BD3354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Обеспечение газоснабжением населенных пунктов Спасского муниципального района.</w:t>
            </w:r>
          </w:p>
          <w:p w:rsidR="00BD3354" w:rsidRPr="00BD3354" w:rsidRDefault="00BD3354" w:rsidP="00BD3354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Энергосбережение и повышение энергетической эффективности в муниципальных образованиях.</w:t>
            </w:r>
          </w:p>
        </w:tc>
      </w:tr>
      <w:tr w:rsidR="00BD3354" w:rsidRPr="00BD3354" w:rsidTr="00BD3354">
        <w:tc>
          <w:tcPr>
            <w:tcW w:w="2376" w:type="dxa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Объемы и источники финансирования</w:t>
            </w:r>
          </w:p>
        </w:tc>
        <w:tc>
          <w:tcPr>
            <w:tcW w:w="7195" w:type="dxa"/>
          </w:tcPr>
          <w:p w:rsidR="00BD3354" w:rsidRPr="00BD3354" w:rsidRDefault="00BD3354" w:rsidP="00BD33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Финансирование Программы будет осуществляться за счет сре</w:t>
            </w:r>
            <w:proofErr w:type="gramStart"/>
            <w:r w:rsidRPr="00BD3354">
              <w:rPr>
                <w:rFonts w:ascii="Times New Roman" w:hAnsi="Times New Roman" w:cs="Times New Roman"/>
              </w:rPr>
              <w:t>дств кр</w:t>
            </w:r>
            <w:proofErr w:type="gramEnd"/>
            <w:r w:rsidRPr="00BD3354">
              <w:rPr>
                <w:rFonts w:ascii="Times New Roman" w:hAnsi="Times New Roman" w:cs="Times New Roman"/>
              </w:rPr>
              <w:t>аевого и районного бюджетов.</w:t>
            </w:r>
          </w:p>
          <w:p w:rsidR="00BD3354" w:rsidRPr="00BD3354" w:rsidRDefault="00BD3354" w:rsidP="00BD33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 xml:space="preserve"> Общий объем финансирования муниципальной программы составляет </w:t>
            </w:r>
            <w:r w:rsidRPr="00A00884">
              <w:rPr>
                <w:rFonts w:ascii="Times New Roman" w:hAnsi="Times New Roman" w:cs="Times New Roman"/>
              </w:rPr>
              <w:t>704 343 958,23</w:t>
            </w:r>
            <w:r w:rsidRPr="00A00884">
              <w:t xml:space="preserve">   </w:t>
            </w:r>
            <w:r w:rsidRPr="00BD3354">
              <w:rPr>
                <w:rFonts w:ascii="Times New Roman" w:hAnsi="Times New Roman" w:cs="Times New Roman"/>
              </w:rPr>
              <w:t xml:space="preserve">руб. в </w:t>
            </w:r>
            <w:proofErr w:type="spellStart"/>
            <w:r w:rsidRPr="00BD3354">
              <w:rPr>
                <w:rFonts w:ascii="Times New Roman" w:hAnsi="Times New Roman" w:cs="Times New Roman"/>
              </w:rPr>
              <w:t>т.ч</w:t>
            </w:r>
            <w:proofErr w:type="spellEnd"/>
            <w:r w:rsidRPr="00BD3354">
              <w:rPr>
                <w:rFonts w:ascii="Times New Roman" w:hAnsi="Times New Roman" w:cs="Times New Roman"/>
              </w:rPr>
              <w:t>. по годам: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162"/>
              <w:gridCol w:w="2126"/>
              <w:gridCol w:w="1970"/>
              <w:gridCol w:w="1710"/>
            </w:tblGrid>
            <w:tr w:rsidR="00BD3354" w:rsidRPr="00BD3354" w:rsidTr="00BD3354">
              <w:tc>
                <w:tcPr>
                  <w:tcW w:w="6969" w:type="dxa"/>
                  <w:gridSpan w:val="4"/>
                  <w:vAlign w:val="center"/>
                </w:tcPr>
                <w:p w:rsidR="00BD3354" w:rsidRPr="00BD3354" w:rsidRDefault="00BD3354" w:rsidP="00BD335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D3354">
                    <w:rPr>
                      <w:rFonts w:ascii="Times New Roman" w:hAnsi="Times New Roman" w:cs="Times New Roman"/>
                    </w:rPr>
                    <w:t>Финансирование   руб.</w:t>
                  </w:r>
                </w:p>
              </w:tc>
            </w:tr>
            <w:tr w:rsidR="00BD3354" w:rsidRPr="00BD3354" w:rsidTr="00BD3354">
              <w:tc>
                <w:tcPr>
                  <w:tcW w:w="1163" w:type="dxa"/>
                </w:tcPr>
                <w:p w:rsidR="00BD3354" w:rsidRPr="00BD3354" w:rsidRDefault="00BD3354" w:rsidP="00BD335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D3354">
                    <w:rPr>
                      <w:rFonts w:ascii="Times New Roman" w:hAnsi="Times New Roman" w:cs="Times New Roman"/>
                    </w:rPr>
                    <w:t>Года</w:t>
                  </w:r>
                </w:p>
              </w:tc>
              <w:tc>
                <w:tcPr>
                  <w:tcW w:w="2126" w:type="dxa"/>
                </w:tcPr>
                <w:p w:rsidR="00BD3354" w:rsidRPr="00BD3354" w:rsidRDefault="00BD3354" w:rsidP="00BD335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D3354">
                    <w:rPr>
                      <w:rFonts w:ascii="Times New Roman" w:hAnsi="Times New Roman" w:cs="Times New Roman"/>
                    </w:rPr>
                    <w:t>Всего</w:t>
                  </w:r>
                </w:p>
              </w:tc>
              <w:tc>
                <w:tcPr>
                  <w:tcW w:w="1970" w:type="dxa"/>
                </w:tcPr>
                <w:p w:rsidR="00BD3354" w:rsidRPr="00BD3354" w:rsidRDefault="00BD3354" w:rsidP="00BD335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D3354">
                    <w:rPr>
                      <w:rFonts w:ascii="Times New Roman" w:hAnsi="Times New Roman" w:cs="Times New Roman"/>
                    </w:rPr>
                    <w:t>Краевой бюджет</w:t>
                  </w:r>
                </w:p>
              </w:tc>
              <w:tc>
                <w:tcPr>
                  <w:tcW w:w="1710" w:type="dxa"/>
                </w:tcPr>
                <w:p w:rsidR="00BD3354" w:rsidRPr="00BD3354" w:rsidRDefault="00BD3354" w:rsidP="00BD335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D3354">
                    <w:rPr>
                      <w:rFonts w:ascii="Times New Roman" w:hAnsi="Times New Roman" w:cs="Times New Roman"/>
                    </w:rPr>
                    <w:t>Районный бюджет</w:t>
                  </w:r>
                </w:p>
              </w:tc>
            </w:tr>
            <w:tr w:rsidR="00BD3354" w:rsidRPr="00BD3354" w:rsidTr="00BD3354">
              <w:tc>
                <w:tcPr>
                  <w:tcW w:w="1163" w:type="dxa"/>
                </w:tcPr>
                <w:p w:rsidR="00BD3354" w:rsidRPr="00BD3354" w:rsidRDefault="00BD3354" w:rsidP="00BD335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D3354">
                    <w:rPr>
                      <w:rFonts w:ascii="Times New Roman" w:hAnsi="Times New Roman" w:cs="Times New Roman"/>
                    </w:rPr>
                    <w:t>2015 г.</w:t>
                  </w:r>
                </w:p>
              </w:tc>
              <w:tc>
                <w:tcPr>
                  <w:tcW w:w="2126" w:type="dxa"/>
                </w:tcPr>
                <w:p w:rsidR="00BD3354" w:rsidRPr="00BD3354" w:rsidRDefault="00BD3354" w:rsidP="00BD335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D3354">
                    <w:rPr>
                      <w:rFonts w:ascii="Times New Roman" w:hAnsi="Times New Roman" w:cs="Times New Roman"/>
                    </w:rPr>
                    <w:t>8622409,95</w:t>
                  </w:r>
                </w:p>
              </w:tc>
              <w:tc>
                <w:tcPr>
                  <w:tcW w:w="1970" w:type="dxa"/>
                </w:tcPr>
                <w:p w:rsidR="00BD3354" w:rsidRPr="00BD3354" w:rsidRDefault="00BD3354" w:rsidP="00BD335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D3354">
                    <w:rPr>
                      <w:rFonts w:ascii="Times New Roman" w:hAnsi="Times New Roman" w:cs="Times New Roman"/>
                    </w:rPr>
                    <w:t>6897927,96</w:t>
                  </w:r>
                </w:p>
              </w:tc>
              <w:tc>
                <w:tcPr>
                  <w:tcW w:w="1710" w:type="dxa"/>
                </w:tcPr>
                <w:p w:rsidR="00BD3354" w:rsidRPr="00BD3354" w:rsidRDefault="00BD3354" w:rsidP="00BD335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D3354">
                    <w:rPr>
                      <w:rFonts w:ascii="Times New Roman" w:hAnsi="Times New Roman" w:cs="Times New Roman"/>
                    </w:rPr>
                    <w:t>1724481,99</w:t>
                  </w:r>
                </w:p>
              </w:tc>
            </w:tr>
            <w:tr w:rsidR="00BD3354" w:rsidRPr="00BD3354" w:rsidTr="00BD3354">
              <w:tc>
                <w:tcPr>
                  <w:tcW w:w="1163" w:type="dxa"/>
                </w:tcPr>
                <w:p w:rsidR="00BD3354" w:rsidRPr="00BD3354" w:rsidRDefault="00BD3354" w:rsidP="00BD335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D3354">
                    <w:rPr>
                      <w:rFonts w:ascii="Times New Roman" w:hAnsi="Times New Roman" w:cs="Times New Roman"/>
                    </w:rPr>
                    <w:t>2016 г.</w:t>
                  </w:r>
                </w:p>
              </w:tc>
              <w:tc>
                <w:tcPr>
                  <w:tcW w:w="2126" w:type="dxa"/>
                </w:tcPr>
                <w:p w:rsidR="00BD3354" w:rsidRPr="00BD3354" w:rsidRDefault="00BD3354" w:rsidP="00BD335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D3354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970" w:type="dxa"/>
                </w:tcPr>
                <w:p w:rsidR="00BD3354" w:rsidRPr="00BD3354" w:rsidRDefault="00BD3354" w:rsidP="00BD335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D3354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710" w:type="dxa"/>
                </w:tcPr>
                <w:p w:rsidR="00BD3354" w:rsidRPr="00BD3354" w:rsidRDefault="00BD3354" w:rsidP="00BD335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D3354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  <w:tr w:rsidR="00BD3354" w:rsidRPr="00BD3354" w:rsidTr="00BD3354">
              <w:tc>
                <w:tcPr>
                  <w:tcW w:w="1163" w:type="dxa"/>
                </w:tcPr>
                <w:p w:rsidR="00BD3354" w:rsidRPr="00BD3354" w:rsidRDefault="00BD3354" w:rsidP="00BD335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D3354">
                    <w:rPr>
                      <w:rFonts w:ascii="Times New Roman" w:hAnsi="Times New Roman" w:cs="Times New Roman"/>
                    </w:rPr>
                    <w:t>2017 г.</w:t>
                  </w:r>
                </w:p>
              </w:tc>
              <w:tc>
                <w:tcPr>
                  <w:tcW w:w="2126" w:type="dxa"/>
                </w:tcPr>
                <w:p w:rsidR="00BD3354" w:rsidRPr="00BD3354" w:rsidRDefault="00BD3354" w:rsidP="00BD335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D3354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970" w:type="dxa"/>
                </w:tcPr>
                <w:p w:rsidR="00BD3354" w:rsidRPr="00BD3354" w:rsidRDefault="00BD3354" w:rsidP="00BD335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D3354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710" w:type="dxa"/>
                </w:tcPr>
                <w:p w:rsidR="00BD3354" w:rsidRPr="00BD3354" w:rsidRDefault="00BD3354" w:rsidP="00BD335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D3354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  <w:tr w:rsidR="00BD3354" w:rsidRPr="00BD3354" w:rsidTr="00BD3354">
              <w:tc>
                <w:tcPr>
                  <w:tcW w:w="1163" w:type="dxa"/>
                </w:tcPr>
                <w:p w:rsidR="00BD3354" w:rsidRPr="00BD3354" w:rsidRDefault="00BD3354" w:rsidP="00BD335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D3354">
                    <w:rPr>
                      <w:rFonts w:ascii="Times New Roman" w:hAnsi="Times New Roman" w:cs="Times New Roman"/>
                    </w:rPr>
                    <w:t>2018 г.</w:t>
                  </w:r>
                </w:p>
              </w:tc>
              <w:tc>
                <w:tcPr>
                  <w:tcW w:w="2126" w:type="dxa"/>
                </w:tcPr>
                <w:p w:rsidR="00BD3354" w:rsidRPr="00BD3354" w:rsidRDefault="00BD3354" w:rsidP="00BD335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D3354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970" w:type="dxa"/>
                </w:tcPr>
                <w:p w:rsidR="00BD3354" w:rsidRPr="00BD3354" w:rsidRDefault="00BD3354" w:rsidP="00BD335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D3354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710" w:type="dxa"/>
                </w:tcPr>
                <w:p w:rsidR="00BD3354" w:rsidRPr="00BD3354" w:rsidRDefault="00BD3354" w:rsidP="00BD335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D3354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  <w:tr w:rsidR="00BD3354" w:rsidRPr="00BD3354" w:rsidTr="00BD3354">
              <w:tc>
                <w:tcPr>
                  <w:tcW w:w="1163" w:type="dxa"/>
                </w:tcPr>
                <w:p w:rsidR="00BD3354" w:rsidRPr="00BD3354" w:rsidRDefault="00BD3354" w:rsidP="00BD335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D3354">
                    <w:rPr>
                      <w:rFonts w:ascii="Times New Roman" w:hAnsi="Times New Roman" w:cs="Times New Roman"/>
                    </w:rPr>
                    <w:t>2019 г.</w:t>
                  </w:r>
                </w:p>
              </w:tc>
              <w:tc>
                <w:tcPr>
                  <w:tcW w:w="2126" w:type="dxa"/>
                </w:tcPr>
                <w:p w:rsidR="00BD3354" w:rsidRPr="00BD3354" w:rsidRDefault="00BD3354" w:rsidP="00BD335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D3354">
                    <w:rPr>
                      <w:rFonts w:ascii="Times New Roman" w:hAnsi="Times New Roman" w:cs="Times New Roman"/>
                    </w:rPr>
                    <w:t>400000,00</w:t>
                  </w:r>
                </w:p>
              </w:tc>
              <w:tc>
                <w:tcPr>
                  <w:tcW w:w="1970" w:type="dxa"/>
                </w:tcPr>
                <w:p w:rsidR="00BD3354" w:rsidRPr="00BD3354" w:rsidRDefault="00BD3354" w:rsidP="00BD335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D3354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710" w:type="dxa"/>
                </w:tcPr>
                <w:p w:rsidR="00BD3354" w:rsidRPr="00BD3354" w:rsidRDefault="00BD3354" w:rsidP="00BD335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D3354">
                    <w:rPr>
                      <w:rFonts w:ascii="Times New Roman" w:hAnsi="Times New Roman" w:cs="Times New Roman"/>
                    </w:rPr>
                    <w:t>400000,00</w:t>
                  </w:r>
                </w:p>
              </w:tc>
            </w:tr>
            <w:tr w:rsidR="00BD3354" w:rsidRPr="00BD3354" w:rsidTr="00BD3354">
              <w:tc>
                <w:tcPr>
                  <w:tcW w:w="1163" w:type="dxa"/>
                </w:tcPr>
                <w:p w:rsidR="00BD3354" w:rsidRPr="00BD3354" w:rsidRDefault="00BD3354" w:rsidP="00BD335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D3354">
                    <w:rPr>
                      <w:rFonts w:ascii="Times New Roman" w:hAnsi="Times New Roman" w:cs="Times New Roman"/>
                    </w:rPr>
                    <w:t>2020 г.</w:t>
                  </w:r>
                </w:p>
              </w:tc>
              <w:tc>
                <w:tcPr>
                  <w:tcW w:w="2126" w:type="dxa"/>
                </w:tcPr>
                <w:p w:rsidR="00BD3354" w:rsidRPr="00BD3354" w:rsidRDefault="00BD3354" w:rsidP="00BD335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D3354">
                    <w:rPr>
                      <w:rFonts w:ascii="Times New Roman" w:hAnsi="Times New Roman" w:cs="Times New Roman"/>
                    </w:rPr>
                    <w:t>45 451 132,74</w:t>
                  </w:r>
                </w:p>
              </w:tc>
              <w:tc>
                <w:tcPr>
                  <w:tcW w:w="1970" w:type="dxa"/>
                </w:tcPr>
                <w:p w:rsidR="00BD3354" w:rsidRPr="00BD3354" w:rsidRDefault="00BD3354" w:rsidP="00BD335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D3354">
                    <w:rPr>
                      <w:rFonts w:ascii="Times New Roman" w:hAnsi="Times New Roman" w:cs="Times New Roman"/>
                    </w:rPr>
                    <w:t>41 113 400,00</w:t>
                  </w:r>
                </w:p>
              </w:tc>
              <w:tc>
                <w:tcPr>
                  <w:tcW w:w="1710" w:type="dxa"/>
                </w:tcPr>
                <w:p w:rsidR="00BD3354" w:rsidRPr="00BD3354" w:rsidRDefault="00BD3354" w:rsidP="00BD335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D3354">
                    <w:rPr>
                      <w:rFonts w:ascii="Times New Roman" w:hAnsi="Times New Roman" w:cs="Times New Roman"/>
                    </w:rPr>
                    <w:t>4 337 732,74</w:t>
                  </w:r>
                </w:p>
              </w:tc>
            </w:tr>
            <w:tr w:rsidR="00BD3354" w:rsidRPr="00BD3354" w:rsidTr="00BD3354">
              <w:tc>
                <w:tcPr>
                  <w:tcW w:w="1163" w:type="dxa"/>
                </w:tcPr>
                <w:p w:rsidR="00BD3354" w:rsidRPr="00BD3354" w:rsidRDefault="00BD3354" w:rsidP="00BD335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D3354">
                    <w:rPr>
                      <w:rFonts w:ascii="Times New Roman" w:hAnsi="Times New Roman" w:cs="Times New Roman"/>
                    </w:rPr>
                    <w:lastRenderedPageBreak/>
                    <w:t>2021 г.</w:t>
                  </w:r>
                </w:p>
              </w:tc>
              <w:tc>
                <w:tcPr>
                  <w:tcW w:w="2126" w:type="dxa"/>
                </w:tcPr>
                <w:p w:rsidR="00BD3354" w:rsidRPr="00BD3354" w:rsidRDefault="00BD3354" w:rsidP="00BD335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D3354">
                    <w:rPr>
                      <w:rFonts w:ascii="Times New Roman" w:hAnsi="Times New Roman" w:cs="Times New Roman"/>
                    </w:rPr>
                    <w:t>217 346 435,50</w:t>
                  </w:r>
                </w:p>
              </w:tc>
              <w:tc>
                <w:tcPr>
                  <w:tcW w:w="1970" w:type="dxa"/>
                </w:tcPr>
                <w:p w:rsidR="00BD3354" w:rsidRPr="00BD3354" w:rsidRDefault="00BD3354" w:rsidP="00BD335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D3354">
                    <w:rPr>
                      <w:rFonts w:ascii="Times New Roman" w:hAnsi="Times New Roman" w:cs="Times New Roman"/>
                    </w:rPr>
                    <w:t>216 252 004,10</w:t>
                  </w:r>
                </w:p>
              </w:tc>
              <w:tc>
                <w:tcPr>
                  <w:tcW w:w="1710" w:type="dxa"/>
                </w:tcPr>
                <w:p w:rsidR="00BD3354" w:rsidRPr="00BD3354" w:rsidRDefault="00BD3354" w:rsidP="00BD335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D3354">
                    <w:rPr>
                      <w:rFonts w:ascii="Times New Roman" w:hAnsi="Times New Roman" w:cs="Times New Roman"/>
                    </w:rPr>
                    <w:t>1 094 431,40</w:t>
                  </w:r>
                </w:p>
              </w:tc>
            </w:tr>
            <w:tr w:rsidR="00BD3354" w:rsidRPr="00BD3354" w:rsidTr="00BD3354">
              <w:tc>
                <w:tcPr>
                  <w:tcW w:w="1163" w:type="dxa"/>
                </w:tcPr>
                <w:p w:rsidR="00BD3354" w:rsidRPr="00A00884" w:rsidRDefault="00BD3354" w:rsidP="00BD335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00884">
                    <w:rPr>
                      <w:rFonts w:ascii="Times New Roman" w:hAnsi="Times New Roman" w:cs="Times New Roman"/>
                    </w:rPr>
                    <w:t>2022 г.</w:t>
                  </w:r>
                </w:p>
              </w:tc>
              <w:tc>
                <w:tcPr>
                  <w:tcW w:w="2126" w:type="dxa"/>
                </w:tcPr>
                <w:p w:rsidR="00BD3354" w:rsidRPr="00A00884" w:rsidRDefault="00BD3354" w:rsidP="00BD335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00884">
                    <w:rPr>
                      <w:rFonts w:ascii="Times New Roman" w:hAnsi="Times New Roman" w:cs="Times New Roman"/>
                    </w:rPr>
                    <w:t>112 436 480,04</w:t>
                  </w:r>
                </w:p>
              </w:tc>
              <w:tc>
                <w:tcPr>
                  <w:tcW w:w="1970" w:type="dxa"/>
                </w:tcPr>
                <w:p w:rsidR="00BD3354" w:rsidRPr="00A00884" w:rsidRDefault="00BD3354" w:rsidP="00BD335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00884">
                    <w:rPr>
                      <w:rFonts w:ascii="Times New Roman" w:hAnsi="Times New Roman" w:cs="Times New Roman"/>
                    </w:rPr>
                    <w:t>111 937 500,00</w:t>
                  </w:r>
                </w:p>
              </w:tc>
              <w:tc>
                <w:tcPr>
                  <w:tcW w:w="1710" w:type="dxa"/>
                </w:tcPr>
                <w:p w:rsidR="00BD3354" w:rsidRPr="00A00884" w:rsidRDefault="00BD3354" w:rsidP="00BD335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00884">
                    <w:rPr>
                      <w:rFonts w:ascii="Times New Roman" w:hAnsi="Times New Roman" w:cs="Times New Roman"/>
                    </w:rPr>
                    <w:t>498 980,04</w:t>
                  </w:r>
                </w:p>
              </w:tc>
            </w:tr>
            <w:tr w:rsidR="00BD3354" w:rsidRPr="00BD3354" w:rsidTr="00BD3354">
              <w:tc>
                <w:tcPr>
                  <w:tcW w:w="1163" w:type="dxa"/>
                </w:tcPr>
                <w:p w:rsidR="00BD3354" w:rsidRPr="00A00884" w:rsidRDefault="00BD3354" w:rsidP="00BD335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00884">
                    <w:rPr>
                      <w:rFonts w:ascii="Times New Roman" w:hAnsi="Times New Roman" w:cs="Times New Roman"/>
                    </w:rPr>
                    <w:t>2023 г.</w:t>
                  </w:r>
                </w:p>
              </w:tc>
              <w:tc>
                <w:tcPr>
                  <w:tcW w:w="2126" w:type="dxa"/>
                </w:tcPr>
                <w:p w:rsidR="00BD3354" w:rsidRPr="00A00884" w:rsidRDefault="00BD3354" w:rsidP="00BD335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00884">
                    <w:rPr>
                      <w:rFonts w:ascii="Times New Roman" w:hAnsi="Times New Roman" w:cs="Times New Roman"/>
                    </w:rPr>
                    <w:t>40 087 500,00</w:t>
                  </w:r>
                </w:p>
              </w:tc>
              <w:tc>
                <w:tcPr>
                  <w:tcW w:w="1970" w:type="dxa"/>
                </w:tcPr>
                <w:p w:rsidR="00BD3354" w:rsidRPr="00A00884" w:rsidRDefault="00BD3354" w:rsidP="00BD335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00884">
                    <w:rPr>
                      <w:rFonts w:ascii="Times New Roman" w:hAnsi="Times New Roman" w:cs="Times New Roman"/>
                    </w:rPr>
                    <w:t>39 800 000,00</w:t>
                  </w:r>
                </w:p>
              </w:tc>
              <w:tc>
                <w:tcPr>
                  <w:tcW w:w="1710" w:type="dxa"/>
                </w:tcPr>
                <w:p w:rsidR="00BD3354" w:rsidRPr="00A00884" w:rsidRDefault="00BD3354" w:rsidP="00BD335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00884">
                    <w:rPr>
                      <w:rFonts w:ascii="Times New Roman" w:hAnsi="Times New Roman" w:cs="Times New Roman"/>
                    </w:rPr>
                    <w:t>287 500,00</w:t>
                  </w:r>
                </w:p>
              </w:tc>
            </w:tr>
            <w:tr w:rsidR="00BD3354" w:rsidRPr="00BD3354" w:rsidTr="00BD3354">
              <w:tc>
                <w:tcPr>
                  <w:tcW w:w="1163" w:type="dxa"/>
                </w:tcPr>
                <w:p w:rsidR="00BD3354" w:rsidRPr="00A00884" w:rsidRDefault="00BD3354" w:rsidP="00BD335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00884">
                    <w:rPr>
                      <w:rFonts w:ascii="Times New Roman" w:hAnsi="Times New Roman" w:cs="Times New Roman"/>
                    </w:rPr>
                    <w:t>2024 г.</w:t>
                  </w:r>
                </w:p>
              </w:tc>
              <w:tc>
                <w:tcPr>
                  <w:tcW w:w="2126" w:type="dxa"/>
                </w:tcPr>
                <w:p w:rsidR="00BD3354" w:rsidRPr="00A00884" w:rsidRDefault="00BD3354" w:rsidP="00BD335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00884">
                    <w:rPr>
                      <w:rFonts w:ascii="Times New Roman" w:hAnsi="Times New Roman" w:cs="Times New Roman"/>
                    </w:rPr>
                    <w:t>280 000 000,00</w:t>
                  </w:r>
                </w:p>
              </w:tc>
              <w:tc>
                <w:tcPr>
                  <w:tcW w:w="1970" w:type="dxa"/>
                </w:tcPr>
                <w:p w:rsidR="00BD3354" w:rsidRPr="00A00884" w:rsidRDefault="00BD3354" w:rsidP="00BD335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00884">
                    <w:rPr>
                      <w:rFonts w:ascii="Times New Roman" w:hAnsi="Times New Roman" w:cs="Times New Roman"/>
                    </w:rPr>
                    <w:t>278 600 000,00</w:t>
                  </w:r>
                </w:p>
              </w:tc>
              <w:tc>
                <w:tcPr>
                  <w:tcW w:w="1710" w:type="dxa"/>
                </w:tcPr>
                <w:p w:rsidR="00BD3354" w:rsidRPr="00A00884" w:rsidRDefault="00BD3354" w:rsidP="00BD335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00884">
                    <w:rPr>
                      <w:rFonts w:ascii="Times New Roman" w:hAnsi="Times New Roman" w:cs="Times New Roman"/>
                    </w:rPr>
                    <w:t>1400 000,00</w:t>
                  </w:r>
                </w:p>
              </w:tc>
            </w:tr>
            <w:tr w:rsidR="00BD3354" w:rsidRPr="00BD3354" w:rsidTr="00BD3354">
              <w:tc>
                <w:tcPr>
                  <w:tcW w:w="1163" w:type="dxa"/>
                </w:tcPr>
                <w:p w:rsidR="00BD3354" w:rsidRPr="00A00884" w:rsidRDefault="00BD3354" w:rsidP="00BD335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00884">
                    <w:rPr>
                      <w:rFonts w:ascii="Times New Roman" w:hAnsi="Times New Roman" w:cs="Times New Roman"/>
                    </w:rPr>
                    <w:t>Итого</w:t>
                  </w:r>
                </w:p>
              </w:tc>
              <w:tc>
                <w:tcPr>
                  <w:tcW w:w="2126" w:type="dxa"/>
                </w:tcPr>
                <w:p w:rsidR="00BD3354" w:rsidRPr="00A00884" w:rsidRDefault="00BD3354" w:rsidP="00BD335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00884">
                    <w:rPr>
                      <w:rFonts w:ascii="Times New Roman" w:hAnsi="Times New Roman" w:cs="Times New Roman"/>
                    </w:rPr>
                    <w:t>704 343 958,23</w:t>
                  </w:r>
                </w:p>
              </w:tc>
              <w:tc>
                <w:tcPr>
                  <w:tcW w:w="1970" w:type="dxa"/>
                </w:tcPr>
                <w:p w:rsidR="00BD3354" w:rsidRPr="00A00884" w:rsidRDefault="00BD3354" w:rsidP="00BD335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00884">
                    <w:rPr>
                      <w:rFonts w:ascii="Times New Roman" w:hAnsi="Times New Roman" w:cs="Times New Roman"/>
                    </w:rPr>
                    <w:t>694 600 832,06</w:t>
                  </w:r>
                </w:p>
              </w:tc>
              <w:tc>
                <w:tcPr>
                  <w:tcW w:w="1710" w:type="dxa"/>
                </w:tcPr>
                <w:p w:rsidR="00BD3354" w:rsidRPr="00A00884" w:rsidRDefault="00BD3354" w:rsidP="00BD335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00884">
                    <w:rPr>
                      <w:rFonts w:ascii="Times New Roman" w:hAnsi="Times New Roman" w:cs="Times New Roman"/>
                    </w:rPr>
                    <w:t>9 743 126,17</w:t>
                  </w:r>
                </w:p>
              </w:tc>
            </w:tr>
          </w:tbl>
          <w:p w:rsidR="00BD3354" w:rsidRPr="00BD3354" w:rsidRDefault="00BD3354" w:rsidP="00BD33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D3354" w:rsidRPr="00BD3354" w:rsidTr="00BD3354">
        <w:trPr>
          <w:trHeight w:val="3102"/>
        </w:trPr>
        <w:tc>
          <w:tcPr>
            <w:tcW w:w="2376" w:type="dxa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Ожидаемые конечные результаты реализации Программы</w:t>
            </w:r>
          </w:p>
        </w:tc>
        <w:tc>
          <w:tcPr>
            <w:tcW w:w="7195" w:type="dxa"/>
          </w:tcPr>
          <w:p w:rsidR="00BD3354" w:rsidRPr="00BD3354" w:rsidRDefault="00BD3354" w:rsidP="00BD33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3354" w:rsidRPr="00BD3354" w:rsidRDefault="00BD3354" w:rsidP="00BD33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 xml:space="preserve">Сокращение затрат бюджетных учреждений на оплату коммунальных услуг на отопление. </w:t>
            </w:r>
          </w:p>
          <w:p w:rsidR="00BD3354" w:rsidRPr="00BD3354" w:rsidRDefault="00BD3354" w:rsidP="00BD33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 xml:space="preserve">Снижение потерь энергоресурсов </w:t>
            </w:r>
            <w:proofErr w:type="gramStart"/>
            <w:r w:rsidRPr="00BD3354">
              <w:rPr>
                <w:rFonts w:ascii="Times New Roman" w:hAnsi="Times New Roman" w:cs="Times New Roman"/>
              </w:rPr>
              <w:t>при</w:t>
            </w:r>
            <w:proofErr w:type="gramEnd"/>
            <w:r w:rsidRPr="00BD3354">
              <w:rPr>
                <w:rFonts w:ascii="Times New Roman" w:hAnsi="Times New Roman" w:cs="Times New Roman"/>
              </w:rPr>
              <w:t xml:space="preserve"> передачи их по сетям до потребителей</w:t>
            </w:r>
          </w:p>
          <w:p w:rsidR="00BD3354" w:rsidRPr="00BD3354" w:rsidRDefault="00BD3354" w:rsidP="00BD33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Сокращение объемов потребления энергоресурсов муниципальными потребителями на 15 %</w:t>
            </w:r>
          </w:p>
          <w:p w:rsidR="00BD3354" w:rsidRPr="00BD3354" w:rsidRDefault="00BD3354" w:rsidP="00BD33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Строительство межпоселковых сетей газоснабжения</w:t>
            </w:r>
          </w:p>
          <w:p w:rsidR="00BD3354" w:rsidRPr="00BD3354" w:rsidRDefault="00BD3354" w:rsidP="00BD33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Обеспеченность населения сельских поселений Спасского муниципального района газом</w:t>
            </w:r>
          </w:p>
          <w:p w:rsidR="00BD3354" w:rsidRPr="00BD3354" w:rsidRDefault="00BD3354" w:rsidP="00BD33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Улучшение комфортности проживания жителей Спасского муниципального района</w:t>
            </w:r>
          </w:p>
        </w:tc>
      </w:tr>
      <w:tr w:rsidR="00BD3354" w:rsidRPr="00BD3354" w:rsidTr="00BD3354">
        <w:tc>
          <w:tcPr>
            <w:tcW w:w="2376" w:type="dxa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 xml:space="preserve">Система организации </w:t>
            </w:r>
            <w:proofErr w:type="gramStart"/>
            <w:r w:rsidRPr="00BD3354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BD3354">
              <w:rPr>
                <w:rFonts w:ascii="Times New Roman" w:hAnsi="Times New Roman" w:cs="Times New Roman"/>
              </w:rPr>
              <w:t xml:space="preserve"> исполнением Программы</w:t>
            </w:r>
          </w:p>
        </w:tc>
        <w:tc>
          <w:tcPr>
            <w:tcW w:w="7195" w:type="dxa"/>
          </w:tcPr>
          <w:p w:rsidR="00BD3354" w:rsidRPr="00BD3354" w:rsidRDefault="00BD3354" w:rsidP="00BD335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BD3354">
              <w:rPr>
                <w:rFonts w:ascii="Times New Roman" w:hAnsi="Times New Roman" w:cs="Times New Roman"/>
              </w:rPr>
              <w:t>Контроль  за</w:t>
            </w:r>
            <w:proofErr w:type="gramEnd"/>
            <w:r w:rsidRPr="00BD3354">
              <w:rPr>
                <w:rFonts w:ascii="Times New Roman" w:hAnsi="Times New Roman" w:cs="Times New Roman"/>
              </w:rPr>
              <w:t xml:space="preserve"> ходом реализации настоящей программы осуществляет: </w:t>
            </w:r>
          </w:p>
          <w:p w:rsidR="00BD3354" w:rsidRPr="00BD3354" w:rsidRDefault="00BD3354" w:rsidP="00BD33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 xml:space="preserve"> глава Спасского муниципального района</w:t>
            </w:r>
          </w:p>
          <w:p w:rsidR="00BD3354" w:rsidRPr="00BD3354" w:rsidRDefault="00BD3354" w:rsidP="00BD33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BD3354" w:rsidRPr="00BD3354" w:rsidRDefault="00BD3354" w:rsidP="00BD3354">
      <w:pPr>
        <w:spacing w:line="240" w:lineRule="auto"/>
        <w:jc w:val="center"/>
        <w:rPr>
          <w:rFonts w:ascii="Times New Roman" w:hAnsi="Times New Roman" w:cs="Times New Roman"/>
        </w:rPr>
      </w:pPr>
    </w:p>
    <w:p w:rsidR="00BD3354" w:rsidRPr="00BD3354" w:rsidRDefault="00BD3354" w:rsidP="00BD3354">
      <w:pPr>
        <w:numPr>
          <w:ilvl w:val="0"/>
          <w:numId w:val="7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BD3354">
        <w:rPr>
          <w:rFonts w:ascii="Times New Roman" w:hAnsi="Times New Roman" w:cs="Times New Roman"/>
          <w:b/>
        </w:rPr>
        <w:t xml:space="preserve">Анализ исходного состояния проблемы, </w:t>
      </w:r>
    </w:p>
    <w:p w:rsidR="00BD3354" w:rsidRPr="00BD3354" w:rsidRDefault="00BD3354" w:rsidP="00BD335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BD3354">
        <w:rPr>
          <w:rFonts w:ascii="Times New Roman" w:hAnsi="Times New Roman" w:cs="Times New Roman"/>
          <w:b/>
        </w:rPr>
        <w:t>подлежащий</w:t>
      </w:r>
      <w:proofErr w:type="gramEnd"/>
      <w:r w:rsidRPr="00BD3354">
        <w:rPr>
          <w:rFonts w:ascii="Times New Roman" w:hAnsi="Times New Roman" w:cs="Times New Roman"/>
          <w:b/>
        </w:rPr>
        <w:t xml:space="preserve"> решению на программной основе</w:t>
      </w:r>
    </w:p>
    <w:p w:rsidR="00BD3354" w:rsidRPr="00BD3354" w:rsidRDefault="00BD3354" w:rsidP="00BD335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D3354" w:rsidRPr="00BD3354" w:rsidRDefault="00BD3354" w:rsidP="00BD335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D3354">
        <w:rPr>
          <w:rFonts w:ascii="Times New Roman" w:hAnsi="Times New Roman" w:cs="Times New Roman"/>
        </w:rPr>
        <w:t xml:space="preserve">  Приоритетными направлениями в развитии и внедрении </w:t>
      </w:r>
      <w:proofErr w:type="spellStart"/>
      <w:r w:rsidRPr="00BD3354">
        <w:rPr>
          <w:rFonts w:ascii="Times New Roman" w:hAnsi="Times New Roman" w:cs="Times New Roman"/>
        </w:rPr>
        <w:t>энергоэффективности</w:t>
      </w:r>
      <w:proofErr w:type="spellEnd"/>
      <w:r w:rsidRPr="00BD3354">
        <w:rPr>
          <w:rFonts w:ascii="Times New Roman" w:hAnsi="Times New Roman" w:cs="Times New Roman"/>
        </w:rPr>
        <w:t xml:space="preserve"> на территории Спасского муниципального района являются социальная и жилищно-коммунальная сферы, так как именно в этих сферах расходуется большая часть местного бюджета.</w:t>
      </w:r>
    </w:p>
    <w:p w:rsidR="00BD3354" w:rsidRPr="00BD3354" w:rsidRDefault="00BD3354" w:rsidP="00BD335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D3354">
        <w:rPr>
          <w:rFonts w:ascii="Times New Roman" w:hAnsi="Times New Roman" w:cs="Times New Roman"/>
        </w:rPr>
        <w:tab/>
        <w:t>Энергоснабжение потребителей Спасского муниципального района осуществляется от систем электроснабжения и объектов теплоснабжения. Основной объем выработки тепловой энергии осуществляется на привозном топливе: угле и мазуте.</w:t>
      </w:r>
    </w:p>
    <w:p w:rsidR="00BD3354" w:rsidRPr="00BD3354" w:rsidRDefault="00BD3354" w:rsidP="00BD335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D3354">
        <w:rPr>
          <w:rFonts w:ascii="Times New Roman" w:hAnsi="Times New Roman" w:cs="Times New Roman"/>
        </w:rPr>
        <w:t>С учетом того, что идет устойчивое повышение стоимости энергетических ресурсов и затраты на их потребление увеличиваются, возникает необходимость в энергосбережении и использовании более дешевого и экологически чистого сырья, которым является газовое топливо.</w:t>
      </w:r>
    </w:p>
    <w:p w:rsidR="00BD3354" w:rsidRPr="00BD3354" w:rsidRDefault="00BD3354" w:rsidP="00BD335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D3354">
        <w:rPr>
          <w:rFonts w:ascii="Times New Roman" w:hAnsi="Times New Roman" w:cs="Times New Roman"/>
        </w:rPr>
        <w:tab/>
        <w:t>Процесс энергосбережения в районе можно обеспечить только программным методом с целевым выделением средств на реализацию конкретных энергосберегающих мероприятий. Наибольший и быстрый эффект могут дать мероприятия по установке современных автоматизированных модульных котельных.</w:t>
      </w:r>
    </w:p>
    <w:p w:rsidR="00BD3354" w:rsidRPr="00BD3354" w:rsidRDefault="00BD3354" w:rsidP="00BD335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D3354">
        <w:rPr>
          <w:rFonts w:ascii="Times New Roman" w:hAnsi="Times New Roman" w:cs="Times New Roman"/>
        </w:rPr>
        <w:tab/>
        <w:t xml:space="preserve">Строительство сетей газоснабжения в сельской местности обеспечит население сетевым газом  позволит создать комфортные условия труда в сельскохозяйственных предприятиях, позволит улучшить технологическое производство, снизить затраты и тем самым повысить доходы предприятий.  </w:t>
      </w:r>
    </w:p>
    <w:p w:rsidR="00BD3354" w:rsidRPr="00BD3354" w:rsidRDefault="00BD3354" w:rsidP="00BD335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D3354">
        <w:rPr>
          <w:rFonts w:ascii="Times New Roman" w:hAnsi="Times New Roman" w:cs="Times New Roman"/>
        </w:rPr>
        <w:tab/>
      </w:r>
    </w:p>
    <w:p w:rsidR="00BD3354" w:rsidRPr="00BD3354" w:rsidRDefault="00BD3354" w:rsidP="00BD3354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BD3354">
        <w:rPr>
          <w:rFonts w:ascii="Times New Roman" w:hAnsi="Times New Roman" w:cs="Times New Roman"/>
          <w:b/>
        </w:rPr>
        <w:t>1.2 Общая характеристика газоснабжения</w:t>
      </w:r>
    </w:p>
    <w:p w:rsidR="00BD3354" w:rsidRPr="00BD3354" w:rsidRDefault="00BD3354" w:rsidP="00BD335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D3354">
        <w:rPr>
          <w:rFonts w:ascii="Times New Roman" w:eastAsia="Times New Roman" w:hAnsi="Times New Roman" w:cs="Times New Roman"/>
          <w:lang w:eastAsia="ru-RU"/>
        </w:rPr>
        <w:t xml:space="preserve">Снабжение потребителей Спасского района тепловой энергией осуществляется от 27 котельных, из которых 25 котельных работают на угле, 2 котельные </w:t>
      </w:r>
      <w:proofErr w:type="gramStart"/>
      <w:r w:rsidRPr="00BD3354">
        <w:rPr>
          <w:rFonts w:ascii="Times New Roman" w:eastAsia="Times New Roman" w:hAnsi="Times New Roman" w:cs="Times New Roman"/>
          <w:lang w:eastAsia="ru-RU"/>
        </w:rPr>
        <w:t>–н</w:t>
      </w:r>
      <w:proofErr w:type="gramEnd"/>
      <w:r w:rsidRPr="00BD3354">
        <w:rPr>
          <w:rFonts w:ascii="Times New Roman" w:eastAsia="Times New Roman" w:hAnsi="Times New Roman" w:cs="Times New Roman"/>
          <w:lang w:eastAsia="ru-RU"/>
        </w:rPr>
        <w:t>а мазуте.</w:t>
      </w:r>
    </w:p>
    <w:p w:rsidR="00BD3354" w:rsidRPr="00BD3354" w:rsidRDefault="00BD3354" w:rsidP="00BD335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D3354">
        <w:rPr>
          <w:rFonts w:ascii="Times New Roman" w:eastAsia="Times New Roman" w:hAnsi="Times New Roman" w:cs="Times New Roman"/>
          <w:lang w:eastAsia="ru-RU"/>
        </w:rPr>
        <w:tab/>
        <w:t>В угольных котельных отмечен необоснованно низкий</w:t>
      </w:r>
      <w:r w:rsidRPr="00BD3354">
        <w:rPr>
          <w:rFonts w:ascii="Times New Roman" w:eastAsia="Times New Roman" w:hAnsi="Times New Roman" w:cs="Times New Roman"/>
          <w:lang w:eastAsia="ru-RU"/>
        </w:rPr>
        <w:tab/>
        <w:t xml:space="preserve"> коэффициент полезного действия (КПД), который  не превышает  50%. Дизельное топливо и мазут считаются самыми дорогими видами топлива.</w:t>
      </w:r>
    </w:p>
    <w:p w:rsidR="00BD3354" w:rsidRPr="00BD3354" w:rsidRDefault="00BD3354" w:rsidP="00BD335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D3354">
        <w:rPr>
          <w:rFonts w:ascii="Times New Roman" w:eastAsia="Times New Roman" w:hAnsi="Times New Roman" w:cs="Times New Roman"/>
          <w:lang w:eastAsia="ru-RU"/>
        </w:rPr>
        <w:tab/>
        <w:t xml:space="preserve">Потребность Спасского района в тепловой энергии составляет 53 тыс. Гкал/год, ежегодно до половины отпущенной тепловой энергии теряется при транспортировке потребителям. </w:t>
      </w:r>
    </w:p>
    <w:p w:rsidR="00BD3354" w:rsidRPr="00BD3354" w:rsidRDefault="00BD3354" w:rsidP="00BD335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D3354">
        <w:rPr>
          <w:rFonts w:ascii="Times New Roman" w:eastAsia="Times New Roman" w:hAnsi="Times New Roman" w:cs="Times New Roman"/>
          <w:lang w:eastAsia="ru-RU"/>
        </w:rPr>
        <w:tab/>
        <w:t>С учетом природно-климатических условий, расходы на отопление объектов социальной сферы в Спасском районе составляют значительную долю бюджетных расходов.</w:t>
      </w:r>
    </w:p>
    <w:p w:rsidR="00BD3354" w:rsidRPr="00BD3354" w:rsidRDefault="00BD3354" w:rsidP="00BD335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D3354">
        <w:rPr>
          <w:rFonts w:ascii="Times New Roman" w:eastAsia="Times New Roman" w:hAnsi="Times New Roman" w:cs="Times New Roman"/>
          <w:lang w:eastAsia="ru-RU"/>
        </w:rPr>
        <w:tab/>
        <w:t>Газификация объектов социальной сферы, жилого фонда, объектов энергетики в условиях роста цен на нефтепродукты и тепловую энергию  имеет огромное социально-экономическое значение для всего района. Реализация мероприятий по газоснабжению улучшит социально-</w:t>
      </w:r>
      <w:r w:rsidRPr="00BD3354">
        <w:rPr>
          <w:rFonts w:ascii="Times New Roman" w:eastAsia="Times New Roman" w:hAnsi="Times New Roman" w:cs="Times New Roman"/>
          <w:lang w:eastAsia="ru-RU"/>
        </w:rPr>
        <w:lastRenderedPageBreak/>
        <w:t>бытовые условия проживания граждан в индивидуальных жилых домах, повысит комфортность и качество жизни проживания в них.</w:t>
      </w:r>
    </w:p>
    <w:p w:rsidR="00BD3354" w:rsidRPr="00BD3354" w:rsidRDefault="00BD3354" w:rsidP="00BD335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D3354">
        <w:rPr>
          <w:rFonts w:ascii="Times New Roman" w:eastAsia="Times New Roman" w:hAnsi="Times New Roman" w:cs="Times New Roman"/>
          <w:lang w:eastAsia="ru-RU"/>
        </w:rPr>
        <w:t>Учитывая, что в Спасском муниципальном районе равнинный рельеф местности, удовлетворительный по плодородию, теплый муссонный климат позволяют развивать сельскохозяйственное производство.</w:t>
      </w:r>
    </w:p>
    <w:p w:rsidR="00BD3354" w:rsidRPr="00BD3354" w:rsidRDefault="00BD3354" w:rsidP="00BD335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D3354">
        <w:rPr>
          <w:rFonts w:ascii="Times New Roman" w:eastAsia="Times New Roman" w:hAnsi="Times New Roman" w:cs="Times New Roman"/>
          <w:lang w:eastAsia="ru-RU"/>
        </w:rPr>
        <w:t>С приходом дешевого топлива будет развиваться производство по переработке овощных и ягодных культур, мини-заводы по переработке сои, молока, мяса, фермерские хозяйства.</w:t>
      </w:r>
    </w:p>
    <w:p w:rsidR="00BD3354" w:rsidRPr="00BD3354" w:rsidRDefault="00BD3354" w:rsidP="00BD335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D3354">
        <w:rPr>
          <w:rFonts w:ascii="Times New Roman" w:eastAsia="Times New Roman" w:hAnsi="Times New Roman" w:cs="Times New Roman"/>
          <w:lang w:eastAsia="ru-RU"/>
        </w:rPr>
        <w:t>Ключевая проблема в решении обеспечении газом населения, объектов жилищно-коммунального хозяйства Спасского муниципального района – обеспечение финансовыми ресурсами.</w:t>
      </w:r>
    </w:p>
    <w:p w:rsidR="00BD3354" w:rsidRPr="00BD3354" w:rsidRDefault="00BD3354" w:rsidP="00BD335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D3354">
        <w:rPr>
          <w:rFonts w:ascii="Times New Roman" w:eastAsia="Times New Roman" w:hAnsi="Times New Roman" w:cs="Times New Roman"/>
          <w:lang w:eastAsia="ru-RU"/>
        </w:rPr>
        <w:t xml:space="preserve">Подпрограмма газоснабжения Спасского муниципального района должна стать одним из самых крупных социальных проектов, толчком в росте развития экономики района.  Природный газ – это благо, дарованное землей, которое в корне изменит качество жизни. Ведь вместе с газом в дом придет уют, появится чувство защищенности, жизнь станет комфортнее для тысяч жителей Спасского района. </w:t>
      </w:r>
    </w:p>
    <w:p w:rsidR="00BD3354" w:rsidRPr="00BD3354" w:rsidRDefault="00BD3354" w:rsidP="00BD335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D3354">
        <w:rPr>
          <w:rFonts w:ascii="Times New Roman" w:eastAsia="Times New Roman" w:hAnsi="Times New Roman" w:cs="Times New Roman"/>
          <w:lang w:eastAsia="ru-RU"/>
        </w:rPr>
        <w:t>С 2022 года планируется осуществить подачу газа для потребителей Спасского муниципального района.</w:t>
      </w:r>
    </w:p>
    <w:p w:rsidR="00BD3354" w:rsidRPr="00BD3354" w:rsidRDefault="00BD3354" w:rsidP="00BD3354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BD3354">
        <w:rPr>
          <w:rFonts w:ascii="Times New Roman" w:hAnsi="Times New Roman" w:cs="Times New Roman"/>
          <w:b/>
        </w:rPr>
        <w:t>2 Цели и задачи Программы</w:t>
      </w:r>
    </w:p>
    <w:p w:rsidR="00BD3354" w:rsidRPr="00BD3354" w:rsidRDefault="00BD3354" w:rsidP="00BD3354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</w:rPr>
      </w:pPr>
      <w:r w:rsidRPr="00BD3354">
        <w:rPr>
          <w:rFonts w:ascii="Times New Roman" w:hAnsi="Times New Roman" w:cs="Times New Roman"/>
        </w:rPr>
        <w:tab/>
        <w:t xml:space="preserve">Целью Программы является повышение эффективности использования топливно-энергетических ресурсов и создание условий для скорейшего перевода экономики коммунальной сферы на такой путь развития, который обеспечил бы максимальное энергосбережение и снижение энергоемкости продукции и услуг.   </w:t>
      </w:r>
    </w:p>
    <w:p w:rsidR="00BD3354" w:rsidRPr="00BD3354" w:rsidRDefault="00BD3354" w:rsidP="00BD3354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</w:rPr>
      </w:pPr>
      <w:r w:rsidRPr="00BD3354">
        <w:tab/>
      </w:r>
      <w:r w:rsidRPr="00BD3354">
        <w:rPr>
          <w:rFonts w:ascii="Times New Roman" w:hAnsi="Times New Roman" w:cs="Times New Roman"/>
        </w:rPr>
        <w:t xml:space="preserve">Основной задачей Программы является превращение топливно-энергетического комплекса в финансово устойчивый, экономически эффективный, </w:t>
      </w:r>
      <w:proofErr w:type="spellStart"/>
      <w:r w:rsidRPr="00BD3354">
        <w:rPr>
          <w:rFonts w:ascii="Times New Roman" w:hAnsi="Times New Roman" w:cs="Times New Roman"/>
        </w:rPr>
        <w:t>инвестиционно</w:t>
      </w:r>
      <w:proofErr w:type="spellEnd"/>
      <w:r w:rsidRPr="00BD3354">
        <w:rPr>
          <w:rFonts w:ascii="Times New Roman" w:hAnsi="Times New Roman" w:cs="Times New Roman"/>
        </w:rPr>
        <w:t xml:space="preserve"> привлекательный,  соответствующий экологическим стандартам, оснащенный передовыми технологиями комплекс – надежный и эффективный элемент инфраструктуры, обеспечивающий удовлетворение экономически обоснованных потребностей экономики района и позволяющий решать задачи социально-экономического развития Спасского муниципального района.       </w:t>
      </w:r>
    </w:p>
    <w:p w:rsidR="00BD3354" w:rsidRPr="00BD3354" w:rsidRDefault="00BD3354" w:rsidP="00BD3354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</w:rPr>
      </w:pPr>
      <w:r w:rsidRPr="00BD3354">
        <w:rPr>
          <w:rFonts w:ascii="Times New Roman" w:hAnsi="Times New Roman" w:cs="Times New Roman"/>
        </w:rPr>
        <w:tab/>
        <w:t>В ходе реализации Программы предусматривается обеспечить решение следующих задач:</w:t>
      </w:r>
    </w:p>
    <w:p w:rsidR="00BD3354" w:rsidRPr="00BD3354" w:rsidRDefault="00BD3354" w:rsidP="00BD3354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</w:rPr>
      </w:pPr>
      <w:r w:rsidRPr="00BD3354">
        <w:rPr>
          <w:rFonts w:ascii="Times New Roman" w:hAnsi="Times New Roman" w:cs="Times New Roman"/>
        </w:rPr>
        <w:t>-строительство модульных котельных, работающих на газе;</w:t>
      </w:r>
    </w:p>
    <w:p w:rsidR="00BD3354" w:rsidRPr="00BD3354" w:rsidRDefault="00BD3354" w:rsidP="00BD3354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</w:rPr>
      </w:pPr>
      <w:r w:rsidRPr="00BD3354">
        <w:rPr>
          <w:rFonts w:ascii="Times New Roman" w:hAnsi="Times New Roman" w:cs="Times New Roman"/>
        </w:rPr>
        <w:t>- экономически обоснованный перевод потребителей на газовое топливо;</w:t>
      </w:r>
    </w:p>
    <w:p w:rsidR="00BD3354" w:rsidRPr="00BD3354" w:rsidRDefault="00BD3354" w:rsidP="00BD3354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</w:rPr>
      </w:pPr>
      <w:r w:rsidRPr="00BD3354">
        <w:rPr>
          <w:rFonts w:ascii="Times New Roman" w:hAnsi="Times New Roman" w:cs="Times New Roman"/>
        </w:rPr>
        <w:t>- повышение эффективности работы источников и сетей электроснабжения, теплоснабжения, водоснабжения и водоотведения, в том числе с применением современных технологий;</w:t>
      </w:r>
    </w:p>
    <w:p w:rsidR="00BD3354" w:rsidRPr="00BD3354" w:rsidRDefault="00BD3354" w:rsidP="00BD3354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</w:rPr>
      </w:pPr>
      <w:r w:rsidRPr="00BD3354">
        <w:rPr>
          <w:rFonts w:ascii="Times New Roman" w:hAnsi="Times New Roman" w:cs="Times New Roman"/>
        </w:rPr>
        <w:t>- замену изношенных инженерных коммуникаций и оборудования;</w:t>
      </w:r>
    </w:p>
    <w:p w:rsidR="00BD3354" w:rsidRPr="00BD3354" w:rsidRDefault="00BD3354" w:rsidP="00BD3354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</w:rPr>
      </w:pPr>
      <w:r w:rsidRPr="00BD3354">
        <w:rPr>
          <w:rFonts w:ascii="Times New Roman" w:hAnsi="Times New Roman" w:cs="Times New Roman"/>
        </w:rPr>
        <w:t>- повышения качества предоставления коммунальных услуг населению и снижение затрат на их оплату;</w:t>
      </w:r>
    </w:p>
    <w:p w:rsidR="00BD3354" w:rsidRPr="00BD3354" w:rsidRDefault="00BD3354" w:rsidP="00BD3354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</w:rPr>
      </w:pPr>
      <w:r w:rsidRPr="00BD3354">
        <w:rPr>
          <w:rFonts w:ascii="Times New Roman" w:hAnsi="Times New Roman" w:cs="Times New Roman"/>
        </w:rPr>
        <w:t>- модернизация существующих объектов теплоснабжения и замена устаревшего и изношенного оборудования котельных;</w:t>
      </w:r>
    </w:p>
    <w:p w:rsidR="00BD3354" w:rsidRPr="00BD3354" w:rsidRDefault="00BD3354" w:rsidP="00BD3354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</w:rPr>
      </w:pPr>
      <w:r w:rsidRPr="00BD3354">
        <w:rPr>
          <w:rFonts w:ascii="Times New Roman" w:hAnsi="Times New Roman" w:cs="Times New Roman"/>
        </w:rPr>
        <w:t>- сокращение потерь энергетических ресурсов при их передаче до потребителей;</w:t>
      </w:r>
    </w:p>
    <w:p w:rsidR="00BD3354" w:rsidRPr="00BD3354" w:rsidRDefault="00BD3354" w:rsidP="00BD3354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</w:rPr>
      </w:pPr>
      <w:r w:rsidRPr="00BD3354">
        <w:rPr>
          <w:rFonts w:ascii="Times New Roman" w:hAnsi="Times New Roman" w:cs="Times New Roman"/>
        </w:rPr>
        <w:t xml:space="preserve">- внедрение </w:t>
      </w:r>
      <w:proofErr w:type="spellStart"/>
      <w:r w:rsidRPr="00BD3354">
        <w:rPr>
          <w:rFonts w:ascii="Times New Roman" w:hAnsi="Times New Roman" w:cs="Times New Roman"/>
        </w:rPr>
        <w:t>энергоресурсосберегающих</w:t>
      </w:r>
      <w:proofErr w:type="spellEnd"/>
      <w:r w:rsidRPr="00BD3354">
        <w:rPr>
          <w:rFonts w:ascii="Times New Roman" w:hAnsi="Times New Roman" w:cs="Times New Roman"/>
        </w:rPr>
        <w:t xml:space="preserve"> технологий;</w:t>
      </w:r>
    </w:p>
    <w:p w:rsidR="00BD3354" w:rsidRPr="00BD3354" w:rsidRDefault="00BD3354" w:rsidP="00BD3354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</w:rPr>
      </w:pPr>
      <w:r w:rsidRPr="00BD3354">
        <w:rPr>
          <w:rFonts w:ascii="Times New Roman" w:hAnsi="Times New Roman" w:cs="Times New Roman"/>
        </w:rPr>
        <w:t>- создание условий для реконструкции котельных, путем перевода их на природный газ;</w:t>
      </w:r>
    </w:p>
    <w:p w:rsidR="00BD3354" w:rsidRPr="00BD3354" w:rsidRDefault="00BD3354" w:rsidP="00BD3354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</w:rPr>
      </w:pPr>
      <w:r w:rsidRPr="00BD3354">
        <w:rPr>
          <w:rFonts w:ascii="Times New Roman" w:hAnsi="Times New Roman" w:cs="Times New Roman"/>
        </w:rPr>
        <w:t>- снижение тарифов на тепловую энергию, при переводе котельных на газ;</w:t>
      </w:r>
    </w:p>
    <w:p w:rsidR="00BD3354" w:rsidRPr="00BD3354" w:rsidRDefault="00BD3354" w:rsidP="00BD3354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</w:rPr>
      </w:pPr>
      <w:r w:rsidRPr="00BD3354">
        <w:rPr>
          <w:rFonts w:ascii="Times New Roman" w:hAnsi="Times New Roman" w:cs="Times New Roman"/>
        </w:rPr>
        <w:t>- снижение расходов  муниципального района на энергоносители;</w:t>
      </w:r>
    </w:p>
    <w:p w:rsidR="00BD3354" w:rsidRPr="00BD3354" w:rsidRDefault="00BD3354" w:rsidP="00BD3354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</w:rPr>
      </w:pPr>
      <w:r w:rsidRPr="00BD3354">
        <w:rPr>
          <w:rFonts w:ascii="Times New Roman" w:hAnsi="Times New Roman" w:cs="Times New Roman"/>
        </w:rPr>
        <w:t>- разработка проектно-сметной документации по газоснабжению;</w:t>
      </w:r>
    </w:p>
    <w:p w:rsidR="00BD3354" w:rsidRPr="00BD3354" w:rsidRDefault="00BD3354" w:rsidP="00BD3354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</w:rPr>
      </w:pPr>
      <w:r w:rsidRPr="00BD3354">
        <w:rPr>
          <w:rFonts w:ascii="Times New Roman" w:hAnsi="Times New Roman" w:cs="Times New Roman"/>
        </w:rPr>
        <w:t>- строительство газораспределительных сетей в сельских поселениях;</w:t>
      </w:r>
    </w:p>
    <w:p w:rsidR="00BD3354" w:rsidRPr="00BD3354" w:rsidRDefault="00BD3354" w:rsidP="00BD3354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</w:rPr>
      </w:pPr>
      <w:r w:rsidRPr="00BD3354">
        <w:rPr>
          <w:rFonts w:ascii="Times New Roman" w:hAnsi="Times New Roman" w:cs="Times New Roman"/>
        </w:rPr>
        <w:t>- проведение государственной экспертизы проектов по газоснабжению.</w:t>
      </w:r>
    </w:p>
    <w:p w:rsidR="00BD3354" w:rsidRPr="00BD3354" w:rsidRDefault="00BD3354" w:rsidP="00BD3354">
      <w:pPr>
        <w:tabs>
          <w:tab w:val="left" w:pos="426"/>
        </w:tabs>
        <w:spacing w:line="240" w:lineRule="auto"/>
        <w:jc w:val="center"/>
        <w:rPr>
          <w:rFonts w:ascii="Times New Roman" w:hAnsi="Times New Roman" w:cs="Times New Roman"/>
          <w:b/>
        </w:rPr>
      </w:pPr>
      <w:r w:rsidRPr="00BD3354">
        <w:rPr>
          <w:rFonts w:ascii="Times New Roman" w:hAnsi="Times New Roman" w:cs="Times New Roman"/>
          <w:b/>
        </w:rPr>
        <w:lastRenderedPageBreak/>
        <w:t>3. Целевые индикаторы и показатели муниципальной Программы</w:t>
      </w:r>
    </w:p>
    <w:p w:rsidR="00BD3354" w:rsidRPr="00BD3354" w:rsidRDefault="00BD3354" w:rsidP="00BD3354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</w:rPr>
      </w:pPr>
      <w:r w:rsidRPr="00BD3354">
        <w:tab/>
      </w:r>
      <w:r w:rsidRPr="00BD3354">
        <w:rPr>
          <w:rFonts w:ascii="Times New Roman" w:hAnsi="Times New Roman" w:cs="Times New Roman"/>
        </w:rPr>
        <w:t>Основным  целевым показателем по оценке эффективности Программы является строительство сетей газоснабжения и количество жилых домов, обеспеченных газом в Спасском муниципальном районе</w:t>
      </w:r>
    </w:p>
    <w:p w:rsidR="00BD3354" w:rsidRPr="00BD3354" w:rsidRDefault="00BD3354" w:rsidP="00BD3354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BD3354">
        <w:rPr>
          <w:rFonts w:ascii="Times New Roman" w:hAnsi="Times New Roman" w:cs="Times New Roman"/>
        </w:rPr>
        <w:t>Сведения</w:t>
      </w:r>
    </w:p>
    <w:p w:rsidR="00BD3354" w:rsidRPr="00BD3354" w:rsidRDefault="00BD3354" w:rsidP="00BD3354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BD3354">
        <w:rPr>
          <w:rFonts w:ascii="Times New Roman" w:hAnsi="Times New Roman" w:cs="Times New Roman"/>
        </w:rPr>
        <w:t>о показателях (индикаторах) Программы</w:t>
      </w:r>
    </w:p>
    <w:tbl>
      <w:tblPr>
        <w:tblStyle w:val="a7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BD3354" w:rsidRPr="00BD3354" w:rsidTr="00BD3354">
        <w:tc>
          <w:tcPr>
            <w:tcW w:w="567" w:type="dxa"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№</w:t>
            </w:r>
          </w:p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D3354">
              <w:rPr>
                <w:rFonts w:ascii="Times New Roman" w:hAnsi="Times New Roman" w:cs="Times New Roman"/>
              </w:rPr>
              <w:t>п</w:t>
            </w:r>
            <w:proofErr w:type="gramEnd"/>
            <w:r w:rsidRPr="00BD335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702" w:type="dxa"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Общие сведения по муниципальному образованию</w:t>
            </w:r>
          </w:p>
        </w:tc>
        <w:tc>
          <w:tcPr>
            <w:tcW w:w="708" w:type="dxa"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Ед.</w:t>
            </w:r>
          </w:p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изм.</w:t>
            </w:r>
          </w:p>
        </w:tc>
        <w:tc>
          <w:tcPr>
            <w:tcW w:w="709" w:type="dxa"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709" w:type="dxa"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709" w:type="dxa"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708" w:type="dxa"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09" w:type="dxa"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09" w:type="dxa"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09" w:type="dxa"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08" w:type="dxa"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09" w:type="dxa"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09" w:type="dxa"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09" w:type="dxa"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2024</w:t>
            </w:r>
          </w:p>
        </w:tc>
      </w:tr>
      <w:tr w:rsidR="00BD3354" w:rsidRPr="00BD3354" w:rsidTr="00BD3354">
        <w:tc>
          <w:tcPr>
            <w:tcW w:w="567" w:type="dxa"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Строительство сетей газоснабжения</w:t>
            </w:r>
          </w:p>
        </w:tc>
        <w:tc>
          <w:tcPr>
            <w:tcW w:w="708" w:type="dxa"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709" w:type="dxa"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11,4</w:t>
            </w:r>
          </w:p>
        </w:tc>
        <w:tc>
          <w:tcPr>
            <w:tcW w:w="709" w:type="dxa"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20,9</w:t>
            </w:r>
          </w:p>
        </w:tc>
        <w:tc>
          <w:tcPr>
            <w:tcW w:w="709" w:type="dxa"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3354" w:rsidRPr="00BD3354" w:rsidTr="00BD3354">
        <w:tc>
          <w:tcPr>
            <w:tcW w:w="567" w:type="dxa"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2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Объем потребления природного газа МО</w:t>
            </w:r>
          </w:p>
        </w:tc>
        <w:tc>
          <w:tcPr>
            <w:tcW w:w="708" w:type="dxa"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3354">
              <w:rPr>
                <w:rFonts w:ascii="Times New Roman" w:hAnsi="Times New Roman" w:cs="Times New Roman"/>
              </w:rPr>
              <w:t>куб</w:t>
            </w:r>
            <w:proofErr w:type="gramStart"/>
            <w:r w:rsidRPr="00BD3354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BD3354">
              <w:rPr>
                <w:rFonts w:ascii="Times New Roman" w:hAnsi="Times New Roman" w:cs="Times New Roman"/>
              </w:rPr>
              <w:t>/час</w:t>
            </w:r>
          </w:p>
        </w:tc>
        <w:tc>
          <w:tcPr>
            <w:tcW w:w="709" w:type="dxa"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551</w:t>
            </w:r>
          </w:p>
        </w:tc>
        <w:tc>
          <w:tcPr>
            <w:tcW w:w="709" w:type="dxa"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9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3354" w:rsidRPr="00BD3354" w:rsidTr="00BD3354">
        <w:tc>
          <w:tcPr>
            <w:tcW w:w="567" w:type="dxa"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2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Кол</w:t>
            </w:r>
            <w:proofErr w:type="gramStart"/>
            <w:r w:rsidRPr="00BD3354">
              <w:rPr>
                <w:rFonts w:ascii="Times New Roman" w:hAnsi="Times New Roman" w:cs="Times New Roman"/>
              </w:rPr>
              <w:t>.</w:t>
            </w:r>
            <w:proofErr w:type="gramEnd"/>
            <w:r w:rsidRPr="00BD335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D3354">
              <w:rPr>
                <w:rFonts w:ascii="Times New Roman" w:hAnsi="Times New Roman" w:cs="Times New Roman"/>
              </w:rPr>
              <w:t>к</w:t>
            </w:r>
            <w:proofErr w:type="gramEnd"/>
            <w:r w:rsidRPr="00BD3354">
              <w:rPr>
                <w:rFonts w:ascii="Times New Roman" w:hAnsi="Times New Roman" w:cs="Times New Roman"/>
              </w:rPr>
              <w:t>отельных, работающих на газе</w:t>
            </w:r>
          </w:p>
        </w:tc>
        <w:tc>
          <w:tcPr>
            <w:tcW w:w="708" w:type="dxa"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D3354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3354" w:rsidRPr="00BD3354" w:rsidTr="00BD3354">
        <w:tc>
          <w:tcPr>
            <w:tcW w:w="567" w:type="dxa"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2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Количество жилых домов, обеспеченных сетевым газом</w:t>
            </w:r>
          </w:p>
        </w:tc>
        <w:tc>
          <w:tcPr>
            <w:tcW w:w="708" w:type="dxa"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D3354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200</w:t>
            </w:r>
          </w:p>
        </w:tc>
      </w:tr>
    </w:tbl>
    <w:p w:rsidR="00BD3354" w:rsidRPr="00BD3354" w:rsidRDefault="00BD3354" w:rsidP="00BD3354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</w:rPr>
      </w:pPr>
    </w:p>
    <w:p w:rsidR="00BD3354" w:rsidRPr="00BD3354" w:rsidRDefault="00BD3354" w:rsidP="00BD3354">
      <w:pPr>
        <w:tabs>
          <w:tab w:val="left" w:pos="426"/>
        </w:tabs>
        <w:spacing w:line="360" w:lineRule="auto"/>
        <w:jc w:val="center"/>
        <w:rPr>
          <w:rFonts w:ascii="Times New Roman" w:hAnsi="Times New Roman" w:cs="Times New Roman"/>
          <w:b/>
        </w:rPr>
      </w:pPr>
      <w:r w:rsidRPr="00BD3354">
        <w:rPr>
          <w:rFonts w:ascii="Times New Roman" w:hAnsi="Times New Roman" w:cs="Times New Roman"/>
          <w:b/>
        </w:rPr>
        <w:t>4. Перечень мероприятий и работ по реализации Программы</w:t>
      </w:r>
    </w:p>
    <w:p w:rsidR="00BD3354" w:rsidRPr="00BD3354" w:rsidRDefault="00BD3354" w:rsidP="00BD3354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</w:rPr>
      </w:pPr>
      <w:r w:rsidRPr="00BD3354">
        <w:rPr>
          <w:rFonts w:ascii="Times New Roman" w:hAnsi="Times New Roman" w:cs="Times New Roman"/>
        </w:rPr>
        <w:t xml:space="preserve">Реализация Программы будет осуществляться по каждой подпрограмме. </w:t>
      </w:r>
    </w:p>
    <w:p w:rsidR="00BD3354" w:rsidRPr="00BD3354" w:rsidRDefault="00BD3354" w:rsidP="00BD3354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BD3354">
        <w:rPr>
          <w:rFonts w:ascii="Times New Roman" w:hAnsi="Times New Roman" w:cs="Times New Roman"/>
        </w:rPr>
        <w:t>Перечень</w:t>
      </w:r>
    </w:p>
    <w:p w:rsidR="00BD3354" w:rsidRPr="00BD3354" w:rsidRDefault="00BD3354" w:rsidP="00BD3354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BD3354">
        <w:rPr>
          <w:rFonts w:ascii="Times New Roman" w:hAnsi="Times New Roman" w:cs="Times New Roman"/>
        </w:rPr>
        <w:t xml:space="preserve">и краткое описание </w:t>
      </w:r>
      <w:proofErr w:type="gramStart"/>
      <w:r w:rsidRPr="00BD3354">
        <w:rPr>
          <w:rFonts w:ascii="Times New Roman" w:hAnsi="Times New Roman" w:cs="Times New Roman"/>
        </w:rPr>
        <w:t>реализуемых</w:t>
      </w:r>
      <w:proofErr w:type="gramEnd"/>
      <w:r w:rsidRPr="00BD3354">
        <w:rPr>
          <w:rFonts w:ascii="Times New Roman" w:hAnsi="Times New Roman" w:cs="Times New Roman"/>
        </w:rPr>
        <w:t xml:space="preserve"> в составе Программы</w:t>
      </w:r>
    </w:p>
    <w:p w:rsidR="00BD3354" w:rsidRPr="00BD3354" w:rsidRDefault="00BD3354" w:rsidP="00BD3354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BD3354">
        <w:rPr>
          <w:rFonts w:ascii="Times New Roman" w:hAnsi="Times New Roman" w:cs="Times New Roman"/>
        </w:rPr>
        <w:t>подпрограмм и отдельных мероприятий</w:t>
      </w:r>
    </w:p>
    <w:p w:rsidR="00BD3354" w:rsidRPr="00BD3354" w:rsidRDefault="00BD3354" w:rsidP="00BD3354">
      <w:pPr>
        <w:tabs>
          <w:tab w:val="left" w:pos="426"/>
        </w:tabs>
        <w:spacing w:after="0" w:line="240" w:lineRule="auto"/>
        <w:jc w:val="center"/>
      </w:pPr>
    </w:p>
    <w:tbl>
      <w:tblPr>
        <w:tblStyle w:val="a7"/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3402"/>
        <w:gridCol w:w="708"/>
        <w:gridCol w:w="709"/>
        <w:gridCol w:w="1985"/>
      </w:tblGrid>
      <w:tr w:rsidR="00BD3354" w:rsidRPr="00BD3354" w:rsidTr="00BD3354">
        <w:trPr>
          <w:trHeight w:val="620"/>
        </w:trPr>
        <w:tc>
          <w:tcPr>
            <w:tcW w:w="709" w:type="dxa"/>
            <w:vMerge w:val="restart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</w:pPr>
            <w:r w:rsidRPr="00BD3354">
              <w:t>№</w:t>
            </w:r>
          </w:p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</w:pPr>
            <w:r w:rsidRPr="00BD3354">
              <w:t xml:space="preserve"> </w:t>
            </w:r>
            <w:proofErr w:type="gramStart"/>
            <w:r w:rsidRPr="00BD3354">
              <w:t>п</w:t>
            </w:r>
            <w:proofErr w:type="gramEnd"/>
            <w:r w:rsidRPr="00BD3354">
              <w:t>/п</w:t>
            </w:r>
          </w:p>
        </w:tc>
        <w:tc>
          <w:tcPr>
            <w:tcW w:w="3119" w:type="dxa"/>
            <w:vMerge w:val="restart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3402" w:type="dxa"/>
            <w:vMerge w:val="restart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Ответственный исполнитель, соисполнитель</w:t>
            </w:r>
          </w:p>
        </w:tc>
        <w:tc>
          <w:tcPr>
            <w:tcW w:w="1417" w:type="dxa"/>
            <w:gridSpan w:val="2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1985" w:type="dxa"/>
            <w:vMerge w:val="restart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Ожидаемый непосредственный результат</w:t>
            </w:r>
          </w:p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(краткое описание)</w:t>
            </w:r>
          </w:p>
        </w:tc>
      </w:tr>
      <w:tr w:rsidR="00BD3354" w:rsidRPr="00BD3354" w:rsidTr="00BD3354">
        <w:trPr>
          <w:trHeight w:val="685"/>
        </w:trPr>
        <w:tc>
          <w:tcPr>
            <w:tcW w:w="709" w:type="dxa"/>
            <w:vMerge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</w:pPr>
          </w:p>
        </w:tc>
        <w:tc>
          <w:tcPr>
            <w:tcW w:w="3119" w:type="dxa"/>
            <w:vMerge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Начала</w:t>
            </w:r>
          </w:p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реализации</w:t>
            </w:r>
          </w:p>
        </w:tc>
        <w:tc>
          <w:tcPr>
            <w:tcW w:w="709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1985" w:type="dxa"/>
            <w:vMerge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3354" w:rsidRPr="00BD3354" w:rsidTr="00BD3354">
        <w:tc>
          <w:tcPr>
            <w:tcW w:w="709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</w:pPr>
            <w:r w:rsidRPr="00BD3354">
              <w:t>1</w:t>
            </w:r>
          </w:p>
        </w:tc>
        <w:tc>
          <w:tcPr>
            <w:tcW w:w="3119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6</w:t>
            </w:r>
          </w:p>
        </w:tc>
      </w:tr>
      <w:tr w:rsidR="00BD3354" w:rsidRPr="00BD3354" w:rsidTr="00BD3354">
        <w:tc>
          <w:tcPr>
            <w:tcW w:w="709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</w:pPr>
            <w:r w:rsidRPr="00BD3354">
              <w:t>1</w:t>
            </w:r>
          </w:p>
        </w:tc>
        <w:tc>
          <w:tcPr>
            <w:tcW w:w="3119" w:type="dxa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Муниципальная программа «</w:t>
            </w:r>
            <w:proofErr w:type="spellStart"/>
            <w:r w:rsidRPr="00BD3354">
              <w:rPr>
                <w:rFonts w:ascii="Times New Roman" w:hAnsi="Times New Roman" w:cs="Times New Roman"/>
              </w:rPr>
              <w:t>Энергоэффективность</w:t>
            </w:r>
            <w:proofErr w:type="spellEnd"/>
            <w:r w:rsidRPr="00BD3354">
              <w:rPr>
                <w:rFonts w:ascii="Times New Roman" w:hAnsi="Times New Roman" w:cs="Times New Roman"/>
              </w:rPr>
              <w:t>, развитие системы газоснабжения на территории Спасского муниципального района</w:t>
            </w:r>
          </w:p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 xml:space="preserve">на 2015-2024 </w:t>
            </w:r>
            <w:proofErr w:type="spellStart"/>
            <w:r w:rsidRPr="00BD3354">
              <w:rPr>
                <w:rFonts w:ascii="Times New Roman" w:hAnsi="Times New Roman" w:cs="Times New Roman"/>
              </w:rPr>
              <w:t>г.</w:t>
            </w:r>
            <w:proofErr w:type="gramStart"/>
            <w:r w:rsidRPr="00BD3354">
              <w:rPr>
                <w:rFonts w:ascii="Times New Roman" w:hAnsi="Times New Roman" w:cs="Times New Roman"/>
              </w:rPr>
              <w:t>г</w:t>
            </w:r>
            <w:proofErr w:type="spellEnd"/>
            <w:proofErr w:type="gramEnd"/>
            <w:r w:rsidRPr="00BD3354">
              <w:rPr>
                <w:rFonts w:ascii="Times New Roman" w:hAnsi="Times New Roman" w:cs="Times New Roman"/>
              </w:rPr>
              <w:t>.»</w:t>
            </w:r>
          </w:p>
        </w:tc>
        <w:tc>
          <w:tcPr>
            <w:tcW w:w="3402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 xml:space="preserve">Заместитель главы администрации Спасского муниципального района, курирующий вопросы жилищно-коммунального хозяйства, отдел жизнеобеспечения, управление градостроительства, земельных и имущественных отношений </w:t>
            </w:r>
          </w:p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 xml:space="preserve"> администрации Спасского муниципального района</w:t>
            </w:r>
          </w:p>
        </w:tc>
        <w:tc>
          <w:tcPr>
            <w:tcW w:w="708" w:type="dxa"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709" w:type="dxa"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985" w:type="dxa"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Создание и развитие системы газоснабжения Спасского муниципального района</w:t>
            </w:r>
          </w:p>
        </w:tc>
      </w:tr>
      <w:tr w:rsidR="00BD3354" w:rsidRPr="00BD3354" w:rsidTr="00BD3354">
        <w:tc>
          <w:tcPr>
            <w:tcW w:w="709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</w:pPr>
            <w:r w:rsidRPr="00BD3354">
              <w:t>2</w:t>
            </w:r>
          </w:p>
        </w:tc>
        <w:tc>
          <w:tcPr>
            <w:tcW w:w="3119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Подпрограмма</w:t>
            </w:r>
          </w:p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lastRenderedPageBreak/>
              <w:t>«Газоснабжение Спасского муниципального района на период 2015-2024 годы»</w:t>
            </w:r>
          </w:p>
        </w:tc>
        <w:tc>
          <w:tcPr>
            <w:tcW w:w="3402" w:type="dxa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lastRenderedPageBreak/>
              <w:t xml:space="preserve">Заместитель главы </w:t>
            </w:r>
            <w:r w:rsidRPr="00BD3354">
              <w:rPr>
                <w:rFonts w:ascii="Times New Roman" w:hAnsi="Times New Roman" w:cs="Times New Roman"/>
              </w:rPr>
              <w:lastRenderedPageBreak/>
              <w:t>администрации Спасского муниципального района, курирующий вопросы жилищно-коммунального хозяйства  (зам. главы), отдел жизнеобеспечения (далее ОЖО), управление градостроительства, земельных и имущественных отношений (далее УГЗИО)</w:t>
            </w:r>
          </w:p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администрации Спасского муниципального района (АСМР)</w:t>
            </w:r>
          </w:p>
        </w:tc>
        <w:tc>
          <w:tcPr>
            <w:tcW w:w="708" w:type="dxa"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lastRenderedPageBreak/>
              <w:t>2015</w:t>
            </w:r>
          </w:p>
        </w:tc>
        <w:tc>
          <w:tcPr>
            <w:tcW w:w="709" w:type="dxa"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985" w:type="dxa"/>
            <w:vMerge w:val="restart"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 xml:space="preserve">Создание и </w:t>
            </w:r>
            <w:r w:rsidRPr="00BD3354">
              <w:rPr>
                <w:rFonts w:ascii="Times New Roman" w:hAnsi="Times New Roman" w:cs="Times New Roman"/>
              </w:rPr>
              <w:lastRenderedPageBreak/>
              <w:t>развитие системы газоснабжения Спасского муниципального района</w:t>
            </w:r>
          </w:p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3354" w:rsidRPr="00BD3354" w:rsidTr="00BD3354">
        <w:tc>
          <w:tcPr>
            <w:tcW w:w="709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</w:pPr>
            <w:r w:rsidRPr="00BD3354">
              <w:lastRenderedPageBreak/>
              <w:t>2.1</w:t>
            </w:r>
          </w:p>
        </w:tc>
        <w:tc>
          <w:tcPr>
            <w:tcW w:w="3119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 xml:space="preserve">Разработка  проектной и рабочей документации на строительство газовой котельной </w:t>
            </w:r>
            <w:proofErr w:type="gramStart"/>
            <w:r w:rsidRPr="00BD3354">
              <w:rPr>
                <w:rFonts w:ascii="Times New Roman" w:hAnsi="Times New Roman" w:cs="Times New Roman"/>
              </w:rPr>
              <w:t>в</w:t>
            </w:r>
            <w:proofErr w:type="gramEnd"/>
            <w:r w:rsidRPr="00BD3354">
              <w:rPr>
                <w:rFonts w:ascii="Times New Roman" w:hAnsi="Times New Roman" w:cs="Times New Roman"/>
              </w:rPr>
              <w:t xml:space="preserve"> с. Летно-</w:t>
            </w:r>
            <w:proofErr w:type="spellStart"/>
            <w:r w:rsidRPr="00BD3354">
              <w:rPr>
                <w:rFonts w:ascii="Times New Roman" w:hAnsi="Times New Roman" w:cs="Times New Roman"/>
              </w:rPr>
              <w:t>Хвалынское</w:t>
            </w:r>
            <w:proofErr w:type="spellEnd"/>
          </w:p>
        </w:tc>
        <w:tc>
          <w:tcPr>
            <w:tcW w:w="3402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Зам. главы, ОЖО, УГЗИО АСМР</w:t>
            </w:r>
          </w:p>
        </w:tc>
        <w:tc>
          <w:tcPr>
            <w:tcW w:w="708" w:type="dxa"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709" w:type="dxa"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985" w:type="dxa"/>
            <w:vMerge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3354" w:rsidRPr="00BD3354" w:rsidTr="00BD3354">
        <w:tc>
          <w:tcPr>
            <w:tcW w:w="709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</w:pPr>
            <w:r w:rsidRPr="00BD3354">
              <w:t>2.2</w:t>
            </w:r>
          </w:p>
        </w:tc>
        <w:tc>
          <w:tcPr>
            <w:tcW w:w="3119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 xml:space="preserve">Выполнение работ по обновлению отчетов по результатам инженерных изысканий, на корректировку проектно-сметной и рабочей документации по объекту: «Газораспределительные сети </w:t>
            </w:r>
            <w:proofErr w:type="gramStart"/>
            <w:r w:rsidRPr="00BD3354">
              <w:rPr>
                <w:rFonts w:ascii="Times New Roman" w:hAnsi="Times New Roman" w:cs="Times New Roman"/>
              </w:rPr>
              <w:t>в</w:t>
            </w:r>
            <w:proofErr w:type="gramEnd"/>
            <w:r w:rsidRPr="00BD335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D3354">
              <w:rPr>
                <w:rFonts w:ascii="Times New Roman" w:hAnsi="Times New Roman" w:cs="Times New Roman"/>
              </w:rPr>
              <w:t>Хвалынском</w:t>
            </w:r>
            <w:proofErr w:type="gramEnd"/>
            <w:r w:rsidRPr="00BD3354">
              <w:rPr>
                <w:rFonts w:ascii="Times New Roman" w:hAnsi="Times New Roman" w:cs="Times New Roman"/>
              </w:rPr>
              <w:t xml:space="preserve"> сельском поселении, с. </w:t>
            </w:r>
            <w:proofErr w:type="spellStart"/>
            <w:r w:rsidRPr="00BD3354">
              <w:rPr>
                <w:rFonts w:ascii="Times New Roman" w:hAnsi="Times New Roman" w:cs="Times New Roman"/>
              </w:rPr>
              <w:t>Славинка</w:t>
            </w:r>
            <w:proofErr w:type="spellEnd"/>
            <w:r w:rsidRPr="00BD3354">
              <w:rPr>
                <w:rFonts w:ascii="Times New Roman" w:hAnsi="Times New Roman" w:cs="Times New Roman"/>
              </w:rPr>
              <w:t xml:space="preserve"> 1.2 очередь строительства </w:t>
            </w:r>
          </w:p>
        </w:tc>
        <w:tc>
          <w:tcPr>
            <w:tcW w:w="3402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Зам. главы, ОЖО, УГЗИО АСМР</w:t>
            </w:r>
          </w:p>
        </w:tc>
        <w:tc>
          <w:tcPr>
            <w:tcW w:w="708" w:type="dxa"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09" w:type="dxa"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985" w:type="dxa"/>
            <w:vMerge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3354" w:rsidRPr="00BD3354" w:rsidTr="00BD3354">
        <w:tc>
          <w:tcPr>
            <w:tcW w:w="709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</w:pPr>
            <w:r w:rsidRPr="00BD3354">
              <w:t>2.3</w:t>
            </w:r>
          </w:p>
        </w:tc>
        <w:tc>
          <w:tcPr>
            <w:tcW w:w="3119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Выполнение работ по обновлению отчетов по результатам инженерных изысканий, на корректировку проектно-сметной и рабочей документации по объекту: «Газораспределительные сети в Краснокутском сельском поселении</w:t>
            </w:r>
            <w:proofErr w:type="gramStart"/>
            <w:r w:rsidRPr="00BD3354">
              <w:rPr>
                <w:rFonts w:ascii="Times New Roman" w:hAnsi="Times New Roman" w:cs="Times New Roman"/>
              </w:rPr>
              <w:t>.</w:t>
            </w:r>
            <w:proofErr w:type="gramEnd"/>
            <w:r w:rsidRPr="00BD335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D3354">
              <w:rPr>
                <w:rFonts w:ascii="Times New Roman" w:hAnsi="Times New Roman" w:cs="Times New Roman"/>
              </w:rPr>
              <w:t>с</w:t>
            </w:r>
            <w:proofErr w:type="gramEnd"/>
            <w:r w:rsidRPr="00BD3354">
              <w:rPr>
                <w:rFonts w:ascii="Times New Roman" w:hAnsi="Times New Roman" w:cs="Times New Roman"/>
              </w:rPr>
              <w:t>. Красный Кут.  1.2 очередь строительства</w:t>
            </w:r>
          </w:p>
        </w:tc>
        <w:tc>
          <w:tcPr>
            <w:tcW w:w="3402" w:type="dxa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Зам. главы, ОЖО, УГЗИО АСМР</w:t>
            </w:r>
          </w:p>
        </w:tc>
        <w:tc>
          <w:tcPr>
            <w:tcW w:w="708" w:type="dxa"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09" w:type="dxa"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985" w:type="dxa"/>
            <w:vMerge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3354" w:rsidRPr="00BD3354" w:rsidTr="00BD3354">
        <w:tc>
          <w:tcPr>
            <w:tcW w:w="709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</w:pPr>
            <w:r w:rsidRPr="00BD3354">
              <w:t>2.4</w:t>
            </w:r>
          </w:p>
        </w:tc>
        <w:tc>
          <w:tcPr>
            <w:tcW w:w="3119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Экспертиза проектно-сметной  и рабочей документации</w:t>
            </w:r>
          </w:p>
        </w:tc>
        <w:tc>
          <w:tcPr>
            <w:tcW w:w="3402" w:type="dxa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Зам. главы, ОЖО, УГЗИО АСМР</w:t>
            </w:r>
          </w:p>
        </w:tc>
        <w:tc>
          <w:tcPr>
            <w:tcW w:w="708" w:type="dxa"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09" w:type="dxa"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985" w:type="dxa"/>
            <w:vMerge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3354" w:rsidRPr="00BD3354" w:rsidTr="00BD3354">
        <w:tc>
          <w:tcPr>
            <w:tcW w:w="709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</w:pPr>
            <w:r w:rsidRPr="00BD3354">
              <w:t>2.5</w:t>
            </w:r>
          </w:p>
        </w:tc>
        <w:tc>
          <w:tcPr>
            <w:tcW w:w="3119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 xml:space="preserve">Строительство газораспределительных сетей   в Хвалынском сельском поселении </w:t>
            </w:r>
            <w:proofErr w:type="spellStart"/>
            <w:r w:rsidRPr="00BD3354">
              <w:rPr>
                <w:rFonts w:ascii="Times New Roman" w:hAnsi="Times New Roman" w:cs="Times New Roman"/>
              </w:rPr>
              <w:t>с</w:t>
            </w:r>
            <w:proofErr w:type="gramStart"/>
            <w:r w:rsidRPr="00BD3354">
              <w:rPr>
                <w:rFonts w:ascii="Times New Roman" w:hAnsi="Times New Roman" w:cs="Times New Roman"/>
              </w:rPr>
              <w:t>.С</w:t>
            </w:r>
            <w:proofErr w:type="gramEnd"/>
            <w:r w:rsidRPr="00BD3354">
              <w:rPr>
                <w:rFonts w:ascii="Times New Roman" w:hAnsi="Times New Roman" w:cs="Times New Roman"/>
              </w:rPr>
              <w:t>лавинка</w:t>
            </w:r>
            <w:proofErr w:type="spellEnd"/>
            <w:r w:rsidRPr="00BD3354">
              <w:rPr>
                <w:rFonts w:ascii="Times New Roman" w:hAnsi="Times New Roman" w:cs="Times New Roman"/>
              </w:rPr>
              <w:t>. 1,2 очередь строительства</w:t>
            </w:r>
          </w:p>
        </w:tc>
        <w:tc>
          <w:tcPr>
            <w:tcW w:w="3402" w:type="dxa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Зам. главы, ОЖО, УГЗИО АСМР</w:t>
            </w:r>
          </w:p>
        </w:tc>
        <w:tc>
          <w:tcPr>
            <w:tcW w:w="708" w:type="dxa"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09" w:type="dxa"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985" w:type="dxa"/>
            <w:vMerge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3354" w:rsidRPr="00BD3354" w:rsidTr="00BD3354">
        <w:tc>
          <w:tcPr>
            <w:tcW w:w="709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</w:pPr>
            <w:r w:rsidRPr="00BD3354">
              <w:t>2.6</w:t>
            </w:r>
          </w:p>
        </w:tc>
        <w:tc>
          <w:tcPr>
            <w:tcW w:w="3119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 xml:space="preserve">Строительство газораспределительных сетей   в Краснокутском сельском поселении </w:t>
            </w:r>
            <w:proofErr w:type="spellStart"/>
            <w:r w:rsidRPr="00BD3354">
              <w:rPr>
                <w:rFonts w:ascii="Times New Roman" w:hAnsi="Times New Roman" w:cs="Times New Roman"/>
              </w:rPr>
              <w:t>с</w:t>
            </w:r>
            <w:proofErr w:type="gramStart"/>
            <w:r w:rsidRPr="00BD3354">
              <w:rPr>
                <w:rFonts w:ascii="Times New Roman" w:hAnsi="Times New Roman" w:cs="Times New Roman"/>
              </w:rPr>
              <w:t>.К</w:t>
            </w:r>
            <w:proofErr w:type="gramEnd"/>
            <w:r w:rsidRPr="00BD3354">
              <w:rPr>
                <w:rFonts w:ascii="Times New Roman" w:hAnsi="Times New Roman" w:cs="Times New Roman"/>
              </w:rPr>
              <w:t>расный</w:t>
            </w:r>
            <w:proofErr w:type="spellEnd"/>
            <w:r w:rsidRPr="00BD3354">
              <w:rPr>
                <w:rFonts w:ascii="Times New Roman" w:hAnsi="Times New Roman" w:cs="Times New Roman"/>
              </w:rPr>
              <w:t xml:space="preserve"> Кут. 1,2 очередь строительства</w:t>
            </w:r>
          </w:p>
        </w:tc>
        <w:tc>
          <w:tcPr>
            <w:tcW w:w="3402" w:type="dxa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Зам. главы, ОЖО, УГЗИО АСМР</w:t>
            </w:r>
          </w:p>
        </w:tc>
        <w:tc>
          <w:tcPr>
            <w:tcW w:w="708" w:type="dxa"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09" w:type="dxa"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985" w:type="dxa"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3354" w:rsidRPr="00BD3354" w:rsidTr="00BD3354">
        <w:tc>
          <w:tcPr>
            <w:tcW w:w="709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</w:pPr>
            <w:r w:rsidRPr="00BD3354">
              <w:t>2.7</w:t>
            </w:r>
          </w:p>
        </w:tc>
        <w:tc>
          <w:tcPr>
            <w:tcW w:w="3119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 xml:space="preserve">Строительство газовой котельной </w:t>
            </w:r>
            <w:proofErr w:type="gramStart"/>
            <w:r w:rsidRPr="00BD3354">
              <w:rPr>
                <w:rFonts w:ascii="Times New Roman" w:hAnsi="Times New Roman" w:cs="Times New Roman"/>
              </w:rPr>
              <w:t>в</w:t>
            </w:r>
            <w:proofErr w:type="gramEnd"/>
            <w:r w:rsidRPr="00BD3354">
              <w:rPr>
                <w:rFonts w:ascii="Times New Roman" w:hAnsi="Times New Roman" w:cs="Times New Roman"/>
              </w:rPr>
              <w:t xml:space="preserve"> с. Летно-</w:t>
            </w:r>
            <w:proofErr w:type="spellStart"/>
            <w:r w:rsidRPr="00BD3354">
              <w:rPr>
                <w:rFonts w:ascii="Times New Roman" w:hAnsi="Times New Roman" w:cs="Times New Roman"/>
              </w:rPr>
              <w:t>Хвалынское</w:t>
            </w:r>
            <w:proofErr w:type="spellEnd"/>
          </w:p>
        </w:tc>
        <w:tc>
          <w:tcPr>
            <w:tcW w:w="3402" w:type="dxa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Зам. главы, ОЖО, УГЗИО АСМР</w:t>
            </w:r>
          </w:p>
        </w:tc>
        <w:tc>
          <w:tcPr>
            <w:tcW w:w="708" w:type="dxa"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09" w:type="dxa"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985" w:type="dxa"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3354" w:rsidRPr="00BD3354" w:rsidTr="00BD3354">
        <w:tc>
          <w:tcPr>
            <w:tcW w:w="709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</w:pPr>
            <w:r w:rsidRPr="00BD3354">
              <w:t>2.8</w:t>
            </w:r>
          </w:p>
        </w:tc>
        <w:tc>
          <w:tcPr>
            <w:tcW w:w="3119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 xml:space="preserve">Разработка  проектной и рабочей документации на строительство газораспределительных сетей   в селах Дубовское Дубовского сельского поселения и Прохоры </w:t>
            </w:r>
            <w:proofErr w:type="spellStart"/>
            <w:r w:rsidRPr="00BD3354">
              <w:rPr>
                <w:rFonts w:ascii="Times New Roman" w:hAnsi="Times New Roman" w:cs="Times New Roman"/>
              </w:rPr>
              <w:t>Прохорского</w:t>
            </w:r>
            <w:proofErr w:type="spellEnd"/>
            <w:r w:rsidRPr="00BD3354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3402" w:type="dxa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Зам. главы, ОЖО, УГЗИО АСМР</w:t>
            </w:r>
          </w:p>
        </w:tc>
        <w:tc>
          <w:tcPr>
            <w:tcW w:w="708" w:type="dxa"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09" w:type="dxa"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985" w:type="dxa"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3354" w:rsidRPr="00BD3354" w:rsidTr="00BD3354">
        <w:tc>
          <w:tcPr>
            <w:tcW w:w="709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</w:pPr>
            <w:r w:rsidRPr="00BD3354">
              <w:lastRenderedPageBreak/>
              <w:t>2.9</w:t>
            </w:r>
          </w:p>
        </w:tc>
        <w:tc>
          <w:tcPr>
            <w:tcW w:w="3119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 xml:space="preserve">Строительство газораспределительных сетей   в селах Дубовское Дубовского сельского поселения и Прохоры </w:t>
            </w:r>
            <w:proofErr w:type="spellStart"/>
            <w:r w:rsidRPr="00BD3354">
              <w:rPr>
                <w:rFonts w:ascii="Times New Roman" w:hAnsi="Times New Roman" w:cs="Times New Roman"/>
              </w:rPr>
              <w:t>Прохорского</w:t>
            </w:r>
            <w:proofErr w:type="spellEnd"/>
            <w:r w:rsidRPr="00BD3354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3402" w:type="dxa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Зам. главы, ОЖО, УГЗИО АСМР</w:t>
            </w:r>
          </w:p>
        </w:tc>
        <w:tc>
          <w:tcPr>
            <w:tcW w:w="708" w:type="dxa"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709" w:type="dxa"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985" w:type="dxa"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3354" w:rsidRPr="00BD3354" w:rsidTr="00BD3354">
        <w:trPr>
          <w:trHeight w:val="65"/>
        </w:trPr>
        <w:tc>
          <w:tcPr>
            <w:tcW w:w="709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</w:pPr>
            <w:r w:rsidRPr="00BD3354">
              <w:t>3</w:t>
            </w:r>
          </w:p>
        </w:tc>
        <w:tc>
          <w:tcPr>
            <w:tcW w:w="3119" w:type="dxa"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Подпрограмма</w:t>
            </w:r>
          </w:p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 xml:space="preserve">«Энергосбережение и повышение энергетической эффективности в Спасском муниципальном районе на период 2015-2020 </w:t>
            </w:r>
            <w:proofErr w:type="spellStart"/>
            <w:r w:rsidRPr="00BD3354">
              <w:rPr>
                <w:rFonts w:ascii="Times New Roman" w:hAnsi="Times New Roman" w:cs="Times New Roman"/>
              </w:rPr>
              <w:t>г.</w:t>
            </w:r>
            <w:proofErr w:type="gramStart"/>
            <w:r w:rsidRPr="00BD3354">
              <w:rPr>
                <w:rFonts w:ascii="Times New Roman" w:hAnsi="Times New Roman" w:cs="Times New Roman"/>
              </w:rPr>
              <w:t>г</w:t>
            </w:r>
            <w:proofErr w:type="spellEnd"/>
            <w:proofErr w:type="gramEnd"/>
            <w:r w:rsidRPr="00BD3354">
              <w:rPr>
                <w:rFonts w:ascii="Times New Roman" w:hAnsi="Times New Roman" w:cs="Times New Roman"/>
              </w:rPr>
              <w:t>.»</w:t>
            </w:r>
          </w:p>
        </w:tc>
        <w:tc>
          <w:tcPr>
            <w:tcW w:w="3402" w:type="dxa"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 xml:space="preserve">Заместитель главы администрации Спасского муниципального района, курирующий вопросы жилищно-коммунального хозяйства, отдел жизнеобеспечения, управление градостроительства, земельных и имущественных отношений </w:t>
            </w:r>
          </w:p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 xml:space="preserve"> администрации Спасского муниципального района </w:t>
            </w:r>
          </w:p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Энергосбережение и повышение энергетической эффективности муниципальных учреждений Спасского муниципального района, стимулирование привлечения инвестиций в проекты в области энергосбережения и повышения энергетической эффективности</w:t>
            </w:r>
          </w:p>
        </w:tc>
      </w:tr>
    </w:tbl>
    <w:p w:rsidR="00BD3354" w:rsidRPr="00BD3354" w:rsidRDefault="00BD3354" w:rsidP="00BD3354">
      <w:pPr>
        <w:tabs>
          <w:tab w:val="left" w:pos="426"/>
        </w:tabs>
        <w:spacing w:line="360" w:lineRule="auto"/>
        <w:rPr>
          <w:rFonts w:ascii="Times New Roman" w:hAnsi="Times New Roman" w:cs="Times New Roman"/>
          <w:b/>
        </w:rPr>
      </w:pPr>
      <w:r w:rsidRPr="00BD3354">
        <w:rPr>
          <w:rFonts w:ascii="Times New Roman" w:hAnsi="Times New Roman" w:cs="Times New Roman"/>
          <w:b/>
        </w:rPr>
        <w:t xml:space="preserve"> </w:t>
      </w:r>
    </w:p>
    <w:p w:rsidR="00BD3354" w:rsidRPr="00BD3354" w:rsidRDefault="00BD3354" w:rsidP="00BD3354">
      <w:pPr>
        <w:tabs>
          <w:tab w:val="left" w:pos="426"/>
        </w:tabs>
        <w:spacing w:line="360" w:lineRule="auto"/>
        <w:jc w:val="center"/>
        <w:rPr>
          <w:rFonts w:ascii="Times New Roman" w:hAnsi="Times New Roman" w:cs="Times New Roman"/>
          <w:b/>
        </w:rPr>
      </w:pPr>
      <w:r w:rsidRPr="00BD3354">
        <w:rPr>
          <w:rFonts w:ascii="Times New Roman" w:hAnsi="Times New Roman" w:cs="Times New Roman"/>
          <w:b/>
        </w:rPr>
        <w:t>5. Механизм реализации Программы</w:t>
      </w:r>
    </w:p>
    <w:p w:rsidR="00BD3354" w:rsidRPr="00BD3354" w:rsidRDefault="00BD3354" w:rsidP="00BD3354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</w:rPr>
      </w:pPr>
      <w:r w:rsidRPr="00BD3354">
        <w:rPr>
          <w:rFonts w:ascii="Times New Roman" w:hAnsi="Times New Roman" w:cs="Times New Roman"/>
        </w:rPr>
        <w:tab/>
      </w:r>
      <w:r w:rsidRPr="00BD3354">
        <w:rPr>
          <w:rFonts w:ascii="Times New Roman" w:hAnsi="Times New Roman" w:cs="Times New Roman"/>
        </w:rPr>
        <w:tab/>
        <w:t>Механизм реализации Программы направлен на координацию действий участников муниципальной программы, обеспечение контроля исполнения программных мероприятий, проведение мониторинга состояния работ по выполнению муниципальной программы.</w:t>
      </w:r>
    </w:p>
    <w:p w:rsidR="00BD3354" w:rsidRPr="00BD3354" w:rsidRDefault="00BD3354" w:rsidP="00BD3354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</w:rPr>
      </w:pPr>
      <w:r w:rsidRPr="00BD3354">
        <w:rPr>
          <w:rFonts w:ascii="Times New Roman" w:hAnsi="Times New Roman" w:cs="Times New Roman"/>
        </w:rPr>
        <w:tab/>
        <w:t xml:space="preserve">В реализации Программы участвует заместитель главы администрации Спасского района, курирующий вопросы </w:t>
      </w:r>
      <w:proofErr w:type="spellStart"/>
      <w:r w:rsidRPr="00BD3354">
        <w:rPr>
          <w:rFonts w:ascii="Times New Roman" w:hAnsi="Times New Roman" w:cs="Times New Roman"/>
        </w:rPr>
        <w:t>жилищно</w:t>
      </w:r>
      <w:proofErr w:type="spellEnd"/>
      <w:r w:rsidRPr="00BD3354">
        <w:rPr>
          <w:rFonts w:ascii="Times New Roman" w:hAnsi="Times New Roman" w:cs="Times New Roman"/>
        </w:rPr>
        <w:t xml:space="preserve"> коммунального хозяйства, управление градостроительства, земельных и имущественных отношений администрации Спасского муниципального района, отдел жизнеобеспечения администрации Спасского муниципального района.</w:t>
      </w:r>
    </w:p>
    <w:p w:rsidR="00BD3354" w:rsidRPr="00BD3354" w:rsidRDefault="00BD3354" w:rsidP="00BD335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D3354">
        <w:rPr>
          <w:rFonts w:ascii="Times New Roman" w:eastAsia="Times New Roman" w:hAnsi="Times New Roman" w:cs="Times New Roman"/>
          <w:b/>
          <w:bCs/>
          <w:lang w:eastAsia="ru-RU"/>
        </w:rPr>
        <w:tab/>
      </w:r>
      <w:r w:rsidRPr="00BD3354">
        <w:rPr>
          <w:rFonts w:ascii="Times New Roman" w:eastAsia="Times New Roman" w:hAnsi="Times New Roman" w:cs="Times New Roman"/>
          <w:lang w:eastAsia="ru-RU"/>
        </w:rPr>
        <w:t>Реализация мероприятий осуществляется посредством осуществления закупок товаров, работ, услуг в порядке,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BD3354" w:rsidRPr="00BD3354" w:rsidRDefault="00BD3354" w:rsidP="00BD335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D3354" w:rsidRPr="00BD3354" w:rsidRDefault="00BD3354" w:rsidP="00BD3354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</w:rPr>
      </w:pPr>
      <w:r w:rsidRPr="00BD3354">
        <w:rPr>
          <w:rFonts w:ascii="Times New Roman" w:hAnsi="Times New Roman" w:cs="Times New Roman"/>
        </w:rPr>
        <w:tab/>
        <w:t>Координацию мероприятий, направленных на реализацию Программы, осуществляет ответственный исполнитель Программы.</w:t>
      </w:r>
    </w:p>
    <w:p w:rsidR="00BD3354" w:rsidRPr="00BD3354" w:rsidRDefault="00BD3354" w:rsidP="00BD335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D3354">
        <w:rPr>
          <w:rFonts w:ascii="Times New Roman" w:eastAsia="Times New Roman" w:hAnsi="Times New Roman" w:cs="Times New Roman"/>
          <w:b/>
          <w:bCs/>
          <w:lang w:eastAsia="ru-RU"/>
        </w:rPr>
        <w:tab/>
      </w:r>
      <w:r w:rsidRPr="00BD3354">
        <w:rPr>
          <w:rFonts w:ascii="Times New Roman" w:eastAsia="Times New Roman" w:hAnsi="Times New Roman" w:cs="Times New Roman"/>
          <w:lang w:eastAsia="ru-RU"/>
        </w:rPr>
        <w:t>Ответственным исполнителем Программы является заместитель главы администрации Спасского муниципального района, курирующий вопросы жилищно-коммунального хозяйства, который обеспечивает разработку, согласование, утверждение муниципальной Программы, внесение изменений в Программу. Ежегодно проводит оценку эффективности реализации Программы.</w:t>
      </w:r>
    </w:p>
    <w:p w:rsidR="00BD3354" w:rsidRPr="00BD3354" w:rsidRDefault="00BD3354" w:rsidP="00BD335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D3354" w:rsidRPr="00BD3354" w:rsidRDefault="00BD3354" w:rsidP="00BD335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D3354">
        <w:rPr>
          <w:rFonts w:ascii="Times New Roman" w:eastAsia="Times New Roman" w:hAnsi="Times New Roman" w:cs="Times New Roman"/>
          <w:lang w:eastAsia="ru-RU"/>
        </w:rPr>
        <w:t>Ответственный исполнитель программы обеспечивает:</w:t>
      </w:r>
    </w:p>
    <w:p w:rsidR="00BD3354" w:rsidRPr="00BD3354" w:rsidRDefault="00BD3354" w:rsidP="00BD335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D3354">
        <w:rPr>
          <w:rFonts w:ascii="Times New Roman" w:eastAsia="Times New Roman" w:hAnsi="Times New Roman" w:cs="Times New Roman"/>
          <w:lang w:eastAsia="ru-RU"/>
        </w:rPr>
        <w:t>- в срок до 15 числа месяца по состоянию на 1 число месяца, следующего за отчетным кварталом, предоставление отчета о реализации Программы;</w:t>
      </w:r>
    </w:p>
    <w:p w:rsidR="00BD3354" w:rsidRPr="00BD3354" w:rsidRDefault="00BD3354" w:rsidP="00BD335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D3354">
        <w:rPr>
          <w:rFonts w:ascii="Times New Roman" w:eastAsia="Times New Roman" w:hAnsi="Times New Roman" w:cs="Times New Roman"/>
          <w:lang w:eastAsia="ru-RU"/>
        </w:rPr>
        <w:t>- в срок до 1 марта предоставление ежегодного отчета о реализации Программы.</w:t>
      </w:r>
    </w:p>
    <w:p w:rsidR="00BD3354" w:rsidRPr="00BD3354" w:rsidRDefault="00BD3354" w:rsidP="00BD335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D3354" w:rsidRPr="00BD3354" w:rsidRDefault="00BD3354" w:rsidP="00BD335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D3354">
        <w:rPr>
          <w:rFonts w:ascii="Times New Roman" w:eastAsia="Times New Roman" w:hAnsi="Times New Roman" w:cs="Times New Roman"/>
          <w:lang w:eastAsia="ru-RU"/>
        </w:rPr>
        <w:t>Мониторинг Программы осуществляется соисполнителями Программы и включает следующие этапы:</w:t>
      </w:r>
    </w:p>
    <w:p w:rsidR="00BD3354" w:rsidRPr="00BD3354" w:rsidRDefault="00BD3354" w:rsidP="00BD3354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</w:rPr>
      </w:pPr>
      <w:r w:rsidRPr="00BD3354">
        <w:rPr>
          <w:rFonts w:ascii="Times New Roman" w:hAnsi="Times New Roman" w:cs="Times New Roman"/>
        </w:rPr>
        <w:t>- ежегодный сбор и анализ информации о значениях целевых показателей, установленных Программой;</w:t>
      </w:r>
    </w:p>
    <w:p w:rsidR="00BD3354" w:rsidRPr="00BD3354" w:rsidRDefault="00BD3354" w:rsidP="00BD3354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</w:rPr>
      </w:pPr>
      <w:r w:rsidRPr="00BD3354">
        <w:rPr>
          <w:rFonts w:ascii="Times New Roman" w:hAnsi="Times New Roman" w:cs="Times New Roman"/>
        </w:rPr>
        <w:lastRenderedPageBreak/>
        <w:t>-  анализ данных о ходе реализации мероприятий Программы;</w:t>
      </w:r>
    </w:p>
    <w:p w:rsidR="00BD3354" w:rsidRPr="00BD3354" w:rsidRDefault="00BD3354" w:rsidP="00BD3354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</w:rPr>
      </w:pPr>
      <w:r w:rsidRPr="00BD3354">
        <w:rPr>
          <w:rFonts w:ascii="Times New Roman" w:hAnsi="Times New Roman" w:cs="Times New Roman"/>
        </w:rPr>
        <w:t xml:space="preserve">- ежегодная корректировка планируемых значений целевых </w:t>
      </w:r>
      <w:proofErr w:type="gramStart"/>
      <w:r w:rsidRPr="00BD3354">
        <w:rPr>
          <w:rFonts w:ascii="Times New Roman" w:hAnsi="Times New Roman" w:cs="Times New Roman"/>
        </w:rPr>
        <w:t>показателей</w:t>
      </w:r>
      <w:proofErr w:type="gramEnd"/>
      <w:r w:rsidRPr="00BD3354">
        <w:rPr>
          <w:rFonts w:ascii="Times New Roman" w:hAnsi="Times New Roman" w:cs="Times New Roman"/>
        </w:rPr>
        <w:t xml:space="preserve"> с учетом фактически достигнутых результатов реализации Программы и изменения социально-экономической ситуации;</w:t>
      </w:r>
    </w:p>
    <w:p w:rsidR="00BD3354" w:rsidRPr="00BD3354" w:rsidRDefault="00BD3354" w:rsidP="00BD3354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</w:rPr>
      </w:pPr>
      <w:r w:rsidRPr="00BD3354">
        <w:rPr>
          <w:rFonts w:ascii="Times New Roman" w:hAnsi="Times New Roman" w:cs="Times New Roman"/>
        </w:rPr>
        <w:t>- внесение изменений в мероприятия Программы;</w:t>
      </w:r>
    </w:p>
    <w:p w:rsidR="00BD3354" w:rsidRPr="00BD3354" w:rsidRDefault="00BD3354" w:rsidP="00BD3354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</w:rPr>
      </w:pPr>
      <w:r w:rsidRPr="00BD3354">
        <w:rPr>
          <w:rFonts w:ascii="Times New Roman" w:hAnsi="Times New Roman" w:cs="Times New Roman"/>
        </w:rPr>
        <w:t>- анализ проводится путем сопоставления показателей за отчетный период с аналогичным показателем за предыдущий период;</w:t>
      </w:r>
    </w:p>
    <w:p w:rsidR="00BD3354" w:rsidRPr="00BD3354" w:rsidRDefault="00BD3354" w:rsidP="00BD3354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</w:rPr>
      </w:pPr>
      <w:r w:rsidRPr="00BD3354">
        <w:rPr>
          <w:rFonts w:ascii="Times New Roman" w:hAnsi="Times New Roman" w:cs="Times New Roman"/>
        </w:rPr>
        <w:t>- по ежегодным результатам мониторинга осуществляется своевременная корректировка Программы.</w:t>
      </w:r>
      <w:r w:rsidRPr="00BD3354">
        <w:rPr>
          <w:rFonts w:ascii="Times New Roman" w:hAnsi="Times New Roman" w:cs="Times New Roman"/>
        </w:rPr>
        <w:br w:type="page"/>
      </w:r>
    </w:p>
    <w:p w:rsidR="00BD3354" w:rsidRPr="00BD3354" w:rsidRDefault="00BD3354" w:rsidP="00BD3354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</w:rPr>
        <w:sectPr w:rsidR="00BD3354" w:rsidRPr="00BD3354" w:rsidSect="00A36082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BD3354" w:rsidRPr="00BD3354" w:rsidRDefault="00BD3354" w:rsidP="00BD3354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D3354">
        <w:rPr>
          <w:rFonts w:ascii="Times New Roman" w:hAnsi="Times New Roman" w:cs="Times New Roman"/>
          <w:b/>
        </w:rPr>
        <w:lastRenderedPageBreak/>
        <w:t>6. Ресурсное обеспечение реализации Программы Спасского муниципального района</w:t>
      </w:r>
    </w:p>
    <w:p w:rsidR="00BD3354" w:rsidRPr="00BD3354" w:rsidRDefault="00BD3354" w:rsidP="00BD3354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D3354">
        <w:rPr>
          <w:rFonts w:ascii="Times New Roman" w:hAnsi="Times New Roman" w:cs="Times New Roman"/>
          <w:b/>
        </w:rPr>
        <w:t>за счет средств районного бюджета (руб.)</w:t>
      </w:r>
    </w:p>
    <w:tbl>
      <w:tblPr>
        <w:tblStyle w:val="a7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2268"/>
        <w:gridCol w:w="567"/>
        <w:gridCol w:w="669"/>
        <w:gridCol w:w="1020"/>
        <w:gridCol w:w="539"/>
        <w:gridCol w:w="576"/>
        <w:gridCol w:w="456"/>
        <w:gridCol w:w="567"/>
        <w:gridCol w:w="425"/>
        <w:gridCol w:w="567"/>
        <w:gridCol w:w="709"/>
        <w:gridCol w:w="567"/>
        <w:gridCol w:w="567"/>
        <w:gridCol w:w="425"/>
        <w:gridCol w:w="425"/>
      </w:tblGrid>
      <w:tr w:rsidR="00BD3354" w:rsidRPr="00BD3354" w:rsidTr="00BD3354">
        <w:tc>
          <w:tcPr>
            <w:tcW w:w="567" w:type="dxa"/>
            <w:vMerge w:val="restart"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ab/>
              <w:t xml:space="preserve">№ </w:t>
            </w:r>
            <w:proofErr w:type="gramStart"/>
            <w:r w:rsidRPr="00BD3354">
              <w:rPr>
                <w:rFonts w:ascii="Times New Roman" w:hAnsi="Times New Roman" w:cs="Times New Roman"/>
              </w:rPr>
              <w:t>п</w:t>
            </w:r>
            <w:proofErr w:type="gramEnd"/>
            <w:r w:rsidRPr="00BD335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536" w:type="dxa"/>
            <w:vMerge w:val="restart"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Наименование Программы</w:t>
            </w:r>
          </w:p>
        </w:tc>
        <w:tc>
          <w:tcPr>
            <w:tcW w:w="2268" w:type="dxa"/>
            <w:vMerge w:val="restart"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Ответственный исполнитель, соисполнители</w:t>
            </w:r>
          </w:p>
        </w:tc>
        <w:tc>
          <w:tcPr>
            <w:tcW w:w="2795" w:type="dxa"/>
            <w:gridSpan w:val="4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5284" w:type="dxa"/>
            <w:gridSpan w:val="10"/>
            <w:tcBorders>
              <w:left w:val="double" w:sz="4" w:space="0" w:color="auto"/>
            </w:tcBorders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Расходы  по годам</w:t>
            </w:r>
          </w:p>
        </w:tc>
      </w:tr>
      <w:tr w:rsidR="00BD3354" w:rsidRPr="00BD3354" w:rsidTr="00BD3354">
        <w:trPr>
          <w:cantSplit/>
          <w:trHeight w:val="1134"/>
        </w:trPr>
        <w:tc>
          <w:tcPr>
            <w:tcW w:w="567" w:type="dxa"/>
            <w:vMerge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669" w:type="dxa"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РЗПР</w:t>
            </w:r>
          </w:p>
        </w:tc>
        <w:tc>
          <w:tcPr>
            <w:tcW w:w="1020" w:type="dxa"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539" w:type="dxa"/>
            <w:tcBorders>
              <w:right w:val="double" w:sz="4" w:space="0" w:color="auto"/>
            </w:tcBorders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576" w:type="dxa"/>
            <w:tcBorders>
              <w:left w:val="double" w:sz="4" w:space="0" w:color="auto"/>
            </w:tcBorders>
            <w:textDirection w:val="btLr"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456" w:type="dxa"/>
            <w:textDirection w:val="btLr"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567" w:type="dxa"/>
            <w:textDirection w:val="btLr"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425" w:type="dxa"/>
            <w:textDirection w:val="btLr"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567" w:type="dxa"/>
            <w:textDirection w:val="btLr"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09" w:type="dxa"/>
            <w:textDirection w:val="btLr"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567" w:type="dxa"/>
            <w:textDirection w:val="btLr"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567" w:type="dxa"/>
            <w:textDirection w:val="btLr"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425" w:type="dxa"/>
            <w:textDirection w:val="btLr"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425" w:type="dxa"/>
            <w:textDirection w:val="btL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2024</w:t>
            </w:r>
          </w:p>
        </w:tc>
      </w:tr>
      <w:tr w:rsidR="00BD3354" w:rsidRPr="00BD3354" w:rsidTr="00BD3354">
        <w:trPr>
          <w:cantSplit/>
          <w:trHeight w:val="1689"/>
        </w:trPr>
        <w:tc>
          <w:tcPr>
            <w:tcW w:w="567" w:type="dxa"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vAlign w:val="center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Муниципальная Программа</w:t>
            </w:r>
          </w:p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«</w:t>
            </w:r>
            <w:proofErr w:type="spellStart"/>
            <w:r w:rsidRPr="00BD3354">
              <w:rPr>
                <w:rFonts w:ascii="Times New Roman" w:hAnsi="Times New Roman" w:cs="Times New Roman"/>
              </w:rPr>
              <w:t>Энергоэффективность</w:t>
            </w:r>
            <w:proofErr w:type="spellEnd"/>
            <w:r w:rsidRPr="00BD3354">
              <w:rPr>
                <w:rFonts w:ascii="Times New Roman" w:hAnsi="Times New Roman" w:cs="Times New Roman"/>
              </w:rPr>
              <w:t>, развитие системы газоснабжения на территории Спасского муниципального района</w:t>
            </w:r>
          </w:p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на 2015-2024 годы»</w:t>
            </w:r>
          </w:p>
        </w:tc>
        <w:tc>
          <w:tcPr>
            <w:tcW w:w="2268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 xml:space="preserve">Заместитель главы администрации Спасского муниципального района, курирующий вопросы жилищно-коммунального хозяйства, отдел жизнеобеспечения, управление градостроительства, земельных и имущественных отношений </w:t>
            </w:r>
          </w:p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 xml:space="preserve"> администрации Спасского муниципального района </w:t>
            </w:r>
          </w:p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970</w:t>
            </w:r>
          </w:p>
        </w:tc>
        <w:tc>
          <w:tcPr>
            <w:tcW w:w="669" w:type="dxa"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0500</w:t>
            </w:r>
          </w:p>
        </w:tc>
        <w:tc>
          <w:tcPr>
            <w:tcW w:w="1020" w:type="dxa"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000 00 00000</w:t>
            </w:r>
          </w:p>
        </w:tc>
        <w:tc>
          <w:tcPr>
            <w:tcW w:w="539" w:type="dxa"/>
            <w:tcBorders>
              <w:right w:val="double" w:sz="4" w:space="0" w:color="auto"/>
            </w:tcBorders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576" w:type="dxa"/>
            <w:tcBorders>
              <w:left w:val="double" w:sz="4" w:space="0" w:color="auto"/>
            </w:tcBorders>
            <w:textDirection w:val="btL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1 724 481,99</w:t>
            </w:r>
          </w:p>
        </w:tc>
        <w:tc>
          <w:tcPr>
            <w:tcW w:w="456" w:type="dxa"/>
            <w:textDirection w:val="btL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</w:rPr>
            </w:pPr>
          </w:p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</w:rPr>
            </w:pPr>
          </w:p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</w:rPr>
            </w:pPr>
          </w:p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</w:rPr>
            </w:pPr>
          </w:p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</w:rPr>
            </w:pPr>
          </w:p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extDirection w:val="btL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</w:rPr>
            </w:pPr>
          </w:p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</w:rPr>
            </w:pPr>
          </w:p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</w:rPr>
            </w:pPr>
          </w:p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</w:rPr>
            </w:pPr>
          </w:p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</w:rPr>
            </w:pPr>
          </w:p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</w:rPr>
            </w:pPr>
          </w:p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extDirection w:val="btL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</w:rPr>
            </w:pPr>
          </w:p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</w:rPr>
            </w:pPr>
          </w:p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</w:rPr>
            </w:pPr>
          </w:p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</w:rPr>
            </w:pPr>
          </w:p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</w:rPr>
            </w:pPr>
          </w:p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</w:rPr>
            </w:pPr>
          </w:p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extDirection w:val="btL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400 000,00</w:t>
            </w:r>
          </w:p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</w:rPr>
            </w:pPr>
          </w:p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</w:rPr>
            </w:pPr>
          </w:p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</w:rPr>
            </w:pPr>
          </w:p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</w:rPr>
            </w:pPr>
          </w:p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400000,00</w:t>
            </w:r>
          </w:p>
        </w:tc>
        <w:tc>
          <w:tcPr>
            <w:tcW w:w="709" w:type="dxa"/>
            <w:textDirection w:val="btL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4 337  732,74</w:t>
            </w:r>
          </w:p>
        </w:tc>
        <w:tc>
          <w:tcPr>
            <w:tcW w:w="567" w:type="dxa"/>
            <w:textDirection w:val="btL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1 094 431,40</w:t>
            </w:r>
          </w:p>
        </w:tc>
        <w:tc>
          <w:tcPr>
            <w:tcW w:w="567" w:type="dxa"/>
            <w:textDirection w:val="btLr"/>
          </w:tcPr>
          <w:p w:rsidR="00BD3354" w:rsidRPr="00CC3267" w:rsidRDefault="00BD3354" w:rsidP="00BD3354">
            <w:pPr>
              <w:tabs>
                <w:tab w:val="left" w:pos="426"/>
              </w:tabs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</w:rPr>
            </w:pPr>
            <w:r w:rsidRPr="00CC3267">
              <w:rPr>
                <w:rFonts w:ascii="Times New Roman" w:hAnsi="Times New Roman" w:cs="Times New Roman"/>
              </w:rPr>
              <w:t>498980,04</w:t>
            </w:r>
          </w:p>
        </w:tc>
        <w:tc>
          <w:tcPr>
            <w:tcW w:w="425" w:type="dxa"/>
            <w:textDirection w:val="btL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287 500,00</w:t>
            </w:r>
          </w:p>
        </w:tc>
        <w:tc>
          <w:tcPr>
            <w:tcW w:w="425" w:type="dxa"/>
            <w:textDirection w:val="btL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1400 000,00</w:t>
            </w:r>
          </w:p>
        </w:tc>
      </w:tr>
      <w:tr w:rsidR="00BD3354" w:rsidRPr="00BD3354" w:rsidTr="00BD3354">
        <w:trPr>
          <w:cantSplit/>
          <w:trHeight w:val="2821"/>
        </w:trPr>
        <w:tc>
          <w:tcPr>
            <w:tcW w:w="567" w:type="dxa"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6" w:type="dxa"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Подпрограмма</w:t>
            </w:r>
          </w:p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«Газоснабжение Спасского муниципального района на период 2015-2024 годы»</w:t>
            </w:r>
          </w:p>
          <w:p w:rsidR="00BD3354" w:rsidRPr="00BD3354" w:rsidRDefault="00BD3354" w:rsidP="00BD33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Зам. главы, ОЖО, УГЗИО АСМР</w:t>
            </w:r>
          </w:p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970</w:t>
            </w:r>
          </w:p>
        </w:tc>
        <w:tc>
          <w:tcPr>
            <w:tcW w:w="669" w:type="dxa"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020" w:type="dxa"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052 00 00000</w:t>
            </w:r>
          </w:p>
        </w:tc>
        <w:tc>
          <w:tcPr>
            <w:tcW w:w="539" w:type="dxa"/>
            <w:tcBorders>
              <w:right w:val="double" w:sz="4" w:space="0" w:color="auto"/>
            </w:tcBorders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left w:val="double" w:sz="4" w:space="0" w:color="auto"/>
            </w:tcBorders>
            <w:textDirection w:val="btL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1 724 481, 99</w:t>
            </w:r>
          </w:p>
        </w:tc>
        <w:tc>
          <w:tcPr>
            <w:tcW w:w="456" w:type="dxa"/>
            <w:textDirection w:val="btL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extDirection w:val="btL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extDirection w:val="btL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extDirection w:val="btL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400 000,00</w:t>
            </w:r>
          </w:p>
        </w:tc>
        <w:tc>
          <w:tcPr>
            <w:tcW w:w="709" w:type="dxa"/>
            <w:textDirection w:val="btL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4 337  732,74</w:t>
            </w:r>
          </w:p>
        </w:tc>
        <w:tc>
          <w:tcPr>
            <w:tcW w:w="567" w:type="dxa"/>
            <w:textDirection w:val="btL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1 094 431,40</w:t>
            </w:r>
          </w:p>
        </w:tc>
        <w:tc>
          <w:tcPr>
            <w:tcW w:w="567" w:type="dxa"/>
            <w:textDirection w:val="btLr"/>
          </w:tcPr>
          <w:p w:rsidR="00BD3354" w:rsidRPr="00CC3267" w:rsidRDefault="00BD3354" w:rsidP="00BD3354">
            <w:pPr>
              <w:tabs>
                <w:tab w:val="left" w:pos="426"/>
              </w:tabs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</w:rPr>
            </w:pPr>
            <w:r w:rsidRPr="00CC3267">
              <w:rPr>
                <w:rFonts w:ascii="Times New Roman" w:hAnsi="Times New Roman" w:cs="Times New Roman"/>
              </w:rPr>
              <w:t>498980,04</w:t>
            </w:r>
          </w:p>
        </w:tc>
        <w:tc>
          <w:tcPr>
            <w:tcW w:w="425" w:type="dxa"/>
            <w:textDirection w:val="btL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287 500,00</w:t>
            </w:r>
          </w:p>
        </w:tc>
        <w:tc>
          <w:tcPr>
            <w:tcW w:w="425" w:type="dxa"/>
            <w:textDirection w:val="btL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1400 000,00</w:t>
            </w:r>
          </w:p>
        </w:tc>
      </w:tr>
      <w:tr w:rsidR="00BD3354" w:rsidRPr="00BD3354" w:rsidTr="00BD3354">
        <w:trPr>
          <w:cantSplit/>
          <w:trHeight w:val="1513"/>
        </w:trPr>
        <w:tc>
          <w:tcPr>
            <w:tcW w:w="567" w:type="dxa"/>
            <w:vMerge w:val="restart"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lastRenderedPageBreak/>
              <w:t>2.1</w:t>
            </w:r>
          </w:p>
        </w:tc>
        <w:tc>
          <w:tcPr>
            <w:tcW w:w="4536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Мероприятия по созданию и развитию системы газоснабжения:</w:t>
            </w:r>
          </w:p>
        </w:tc>
        <w:tc>
          <w:tcPr>
            <w:tcW w:w="2268" w:type="dxa"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Зам. главы, ОЖО, УГЗИО АСМР</w:t>
            </w:r>
          </w:p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970</w:t>
            </w:r>
          </w:p>
        </w:tc>
        <w:tc>
          <w:tcPr>
            <w:tcW w:w="669" w:type="dxa"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020" w:type="dxa"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052 01 0000</w:t>
            </w:r>
          </w:p>
        </w:tc>
        <w:tc>
          <w:tcPr>
            <w:tcW w:w="539" w:type="dxa"/>
            <w:tcBorders>
              <w:right w:val="double" w:sz="4" w:space="0" w:color="auto"/>
            </w:tcBorders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576" w:type="dxa"/>
            <w:tcBorders>
              <w:left w:val="double" w:sz="4" w:space="0" w:color="auto"/>
            </w:tcBorders>
            <w:textDirection w:val="btL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1 724 481,99</w:t>
            </w:r>
          </w:p>
        </w:tc>
        <w:tc>
          <w:tcPr>
            <w:tcW w:w="456" w:type="dxa"/>
            <w:textDirection w:val="btL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400 000,00</w:t>
            </w:r>
          </w:p>
        </w:tc>
        <w:tc>
          <w:tcPr>
            <w:tcW w:w="709" w:type="dxa"/>
            <w:textDirection w:val="btL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4 337 732,74</w:t>
            </w:r>
          </w:p>
        </w:tc>
        <w:tc>
          <w:tcPr>
            <w:tcW w:w="567" w:type="dxa"/>
            <w:textDirection w:val="btL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1 094 431,40</w:t>
            </w:r>
          </w:p>
        </w:tc>
        <w:tc>
          <w:tcPr>
            <w:tcW w:w="567" w:type="dxa"/>
            <w:textDirection w:val="btL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BC280B">
              <w:rPr>
                <w:rFonts w:ascii="Times New Roman" w:hAnsi="Times New Roman" w:cs="Times New Roman"/>
              </w:rPr>
              <w:t>498980,04</w:t>
            </w:r>
          </w:p>
        </w:tc>
        <w:tc>
          <w:tcPr>
            <w:tcW w:w="425" w:type="dxa"/>
            <w:textDirection w:val="btL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287 500,00</w:t>
            </w:r>
          </w:p>
        </w:tc>
        <w:tc>
          <w:tcPr>
            <w:tcW w:w="425" w:type="dxa"/>
            <w:textDirection w:val="btL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1400 000,00</w:t>
            </w:r>
          </w:p>
        </w:tc>
      </w:tr>
      <w:tr w:rsidR="00BD3354" w:rsidRPr="00BD3354" w:rsidTr="00BD3354">
        <w:trPr>
          <w:cantSplit/>
          <w:trHeight w:val="1250"/>
        </w:trPr>
        <w:tc>
          <w:tcPr>
            <w:tcW w:w="567" w:type="dxa"/>
            <w:vMerge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 xml:space="preserve">1.  Разработка проектной и рабочей документации на строительство газовой котельной </w:t>
            </w:r>
            <w:proofErr w:type="gramStart"/>
            <w:r w:rsidRPr="00BD3354">
              <w:rPr>
                <w:rFonts w:ascii="Times New Roman" w:hAnsi="Times New Roman" w:cs="Times New Roman"/>
              </w:rPr>
              <w:t>в</w:t>
            </w:r>
            <w:proofErr w:type="gramEnd"/>
            <w:r w:rsidRPr="00BD3354">
              <w:rPr>
                <w:rFonts w:ascii="Times New Roman" w:hAnsi="Times New Roman" w:cs="Times New Roman"/>
              </w:rPr>
              <w:t xml:space="preserve">  с. Летно-</w:t>
            </w:r>
            <w:proofErr w:type="spellStart"/>
            <w:r w:rsidRPr="00BD3354">
              <w:rPr>
                <w:rFonts w:ascii="Times New Roman" w:hAnsi="Times New Roman" w:cs="Times New Roman"/>
              </w:rPr>
              <w:t>Хвалынское</w:t>
            </w:r>
            <w:proofErr w:type="spellEnd"/>
          </w:p>
        </w:tc>
        <w:tc>
          <w:tcPr>
            <w:tcW w:w="2268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Зам. главы, ОЖО, УГЗИО АСМР</w:t>
            </w:r>
          </w:p>
        </w:tc>
        <w:tc>
          <w:tcPr>
            <w:tcW w:w="567" w:type="dxa"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970</w:t>
            </w:r>
          </w:p>
        </w:tc>
        <w:tc>
          <w:tcPr>
            <w:tcW w:w="669" w:type="dxa"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020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052 01 64010</w:t>
            </w:r>
          </w:p>
        </w:tc>
        <w:tc>
          <w:tcPr>
            <w:tcW w:w="539" w:type="dxa"/>
            <w:tcBorders>
              <w:right w:val="double" w:sz="4" w:space="0" w:color="auto"/>
            </w:tcBorders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576" w:type="dxa"/>
            <w:tcBorders>
              <w:left w:val="double" w:sz="4" w:space="0" w:color="auto"/>
            </w:tcBorders>
            <w:textDirection w:val="btL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  <w:textDirection w:val="btL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25" w:type="dxa"/>
            <w:textDirection w:val="btL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extDirection w:val="btL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44 761,40</w:t>
            </w:r>
          </w:p>
        </w:tc>
        <w:tc>
          <w:tcPr>
            <w:tcW w:w="567" w:type="dxa"/>
            <w:textDirection w:val="btL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D3354" w:rsidRPr="00BD3354" w:rsidTr="00BD3354">
        <w:trPr>
          <w:cantSplit/>
          <w:trHeight w:val="985"/>
        </w:trPr>
        <w:tc>
          <w:tcPr>
            <w:tcW w:w="567" w:type="dxa"/>
            <w:vMerge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 xml:space="preserve">2. Проведение экспертизы проектно-сметной документации на строительство газовой котельной </w:t>
            </w:r>
            <w:proofErr w:type="gramStart"/>
            <w:r w:rsidRPr="00BD3354">
              <w:rPr>
                <w:rFonts w:ascii="Times New Roman" w:hAnsi="Times New Roman" w:cs="Times New Roman"/>
              </w:rPr>
              <w:t>в</w:t>
            </w:r>
            <w:proofErr w:type="gramEnd"/>
            <w:r w:rsidRPr="00BD3354">
              <w:rPr>
                <w:rFonts w:ascii="Times New Roman" w:hAnsi="Times New Roman" w:cs="Times New Roman"/>
              </w:rPr>
              <w:t xml:space="preserve"> с. Летно-</w:t>
            </w:r>
            <w:proofErr w:type="spellStart"/>
            <w:r w:rsidRPr="00BD3354">
              <w:rPr>
                <w:rFonts w:ascii="Times New Roman" w:hAnsi="Times New Roman" w:cs="Times New Roman"/>
              </w:rPr>
              <w:t>Хвалынское</w:t>
            </w:r>
            <w:proofErr w:type="spellEnd"/>
          </w:p>
        </w:tc>
        <w:tc>
          <w:tcPr>
            <w:tcW w:w="2268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Зам. главы, ОЖО, УГЗИО АСМР</w:t>
            </w:r>
          </w:p>
        </w:tc>
        <w:tc>
          <w:tcPr>
            <w:tcW w:w="567" w:type="dxa"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970</w:t>
            </w:r>
          </w:p>
        </w:tc>
        <w:tc>
          <w:tcPr>
            <w:tcW w:w="669" w:type="dxa"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020" w:type="dxa"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052 01 64010</w:t>
            </w:r>
          </w:p>
        </w:tc>
        <w:tc>
          <w:tcPr>
            <w:tcW w:w="539" w:type="dxa"/>
            <w:tcBorders>
              <w:right w:val="double" w:sz="4" w:space="0" w:color="auto"/>
            </w:tcBorders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576" w:type="dxa"/>
            <w:tcBorders>
              <w:left w:val="double" w:sz="4" w:space="0" w:color="auto"/>
            </w:tcBorders>
            <w:textDirection w:val="btLr"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  <w:textDirection w:val="btL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extDirection w:val="btL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D3354" w:rsidRPr="00BD3354" w:rsidTr="00BD3354">
        <w:trPr>
          <w:cantSplit/>
          <w:trHeight w:val="2033"/>
        </w:trPr>
        <w:tc>
          <w:tcPr>
            <w:tcW w:w="567" w:type="dxa"/>
            <w:vMerge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 xml:space="preserve">3. Выполнение работ по обновлению отчетов по результатам инженерных изысканий, на корректировку проектно-сметной и рабочей документации по объекту:  «Газораспределительные сети </w:t>
            </w:r>
            <w:proofErr w:type="gramStart"/>
            <w:r w:rsidRPr="00BD3354">
              <w:rPr>
                <w:rFonts w:ascii="Times New Roman" w:hAnsi="Times New Roman" w:cs="Times New Roman"/>
              </w:rPr>
              <w:t>в</w:t>
            </w:r>
            <w:proofErr w:type="gramEnd"/>
            <w:r w:rsidRPr="00BD335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D3354">
              <w:rPr>
                <w:rFonts w:ascii="Times New Roman" w:hAnsi="Times New Roman" w:cs="Times New Roman"/>
              </w:rPr>
              <w:t>Хвалынском</w:t>
            </w:r>
            <w:proofErr w:type="gramEnd"/>
            <w:r w:rsidRPr="00BD3354">
              <w:rPr>
                <w:rFonts w:ascii="Times New Roman" w:hAnsi="Times New Roman" w:cs="Times New Roman"/>
              </w:rPr>
              <w:t xml:space="preserve">  сельском  поселении, с. </w:t>
            </w:r>
            <w:proofErr w:type="spellStart"/>
            <w:r w:rsidRPr="00BD3354">
              <w:rPr>
                <w:rFonts w:ascii="Times New Roman" w:hAnsi="Times New Roman" w:cs="Times New Roman"/>
              </w:rPr>
              <w:t>Славинка</w:t>
            </w:r>
            <w:proofErr w:type="spellEnd"/>
            <w:r w:rsidRPr="00BD3354">
              <w:rPr>
                <w:rFonts w:ascii="Times New Roman" w:hAnsi="Times New Roman" w:cs="Times New Roman"/>
              </w:rPr>
              <w:t>. 1,2 очередь строительства</w:t>
            </w:r>
          </w:p>
        </w:tc>
        <w:tc>
          <w:tcPr>
            <w:tcW w:w="2268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Зам. главы, ОЖО, УГЗИО АСМР</w:t>
            </w: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970</w:t>
            </w:r>
          </w:p>
        </w:tc>
        <w:tc>
          <w:tcPr>
            <w:tcW w:w="669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020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052 01 64040</w:t>
            </w:r>
          </w:p>
        </w:tc>
        <w:tc>
          <w:tcPr>
            <w:tcW w:w="539" w:type="dxa"/>
            <w:tcBorders>
              <w:right w:val="double" w:sz="4" w:space="0" w:color="auto"/>
            </w:tcBorders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576" w:type="dxa"/>
            <w:tcBorders>
              <w:left w:val="double" w:sz="4" w:space="0" w:color="auto"/>
            </w:tcBorders>
            <w:textDirection w:val="btL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  <w:textDirection w:val="btL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extDirection w:val="btL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82 549,76</w:t>
            </w:r>
          </w:p>
        </w:tc>
        <w:tc>
          <w:tcPr>
            <w:tcW w:w="567" w:type="dxa"/>
            <w:textDirection w:val="btL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D3354" w:rsidRPr="00BD3354" w:rsidTr="00BD3354">
        <w:trPr>
          <w:cantSplit/>
          <w:trHeight w:val="1119"/>
        </w:trPr>
        <w:tc>
          <w:tcPr>
            <w:tcW w:w="567" w:type="dxa"/>
            <w:vMerge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 xml:space="preserve">4. Проведение экспертизы проектно-сметной документации на строительство газораспределительных сетей  в с. </w:t>
            </w:r>
            <w:proofErr w:type="spellStart"/>
            <w:r w:rsidRPr="00BD3354">
              <w:rPr>
                <w:rFonts w:ascii="Times New Roman" w:hAnsi="Times New Roman" w:cs="Times New Roman"/>
              </w:rPr>
              <w:t>Славинка</w:t>
            </w:r>
            <w:proofErr w:type="spellEnd"/>
            <w:r w:rsidRPr="00BD3354">
              <w:rPr>
                <w:rFonts w:ascii="Times New Roman" w:hAnsi="Times New Roman" w:cs="Times New Roman"/>
              </w:rPr>
              <w:t>, 1,2 очередь строительства</w:t>
            </w:r>
          </w:p>
        </w:tc>
        <w:tc>
          <w:tcPr>
            <w:tcW w:w="2268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Зам. главы, ОЖО, УГЗИО АСМР</w:t>
            </w: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970</w:t>
            </w:r>
          </w:p>
        </w:tc>
        <w:tc>
          <w:tcPr>
            <w:tcW w:w="669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020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052 01 64040</w:t>
            </w:r>
          </w:p>
        </w:tc>
        <w:tc>
          <w:tcPr>
            <w:tcW w:w="539" w:type="dxa"/>
            <w:tcBorders>
              <w:right w:val="double" w:sz="4" w:space="0" w:color="auto"/>
            </w:tcBorders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576" w:type="dxa"/>
            <w:tcBorders>
              <w:left w:val="double" w:sz="4" w:space="0" w:color="auto"/>
            </w:tcBorders>
            <w:textDirection w:val="btL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  <w:textDirection w:val="btL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extDirection w:val="btL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D3354" w:rsidRPr="00BD3354" w:rsidTr="00BD3354">
        <w:trPr>
          <w:cantSplit/>
          <w:trHeight w:val="1620"/>
        </w:trPr>
        <w:tc>
          <w:tcPr>
            <w:tcW w:w="567" w:type="dxa"/>
            <w:vMerge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 xml:space="preserve">5. Выполнение работ по обновлению отчетов по результатам инженерных изысканий, на корректировку проектно-сметной и рабочей документации по объекту:  «Газораспределительные сети </w:t>
            </w:r>
            <w:proofErr w:type="gramStart"/>
            <w:r w:rsidRPr="00BD3354">
              <w:rPr>
                <w:rFonts w:ascii="Times New Roman" w:hAnsi="Times New Roman" w:cs="Times New Roman"/>
              </w:rPr>
              <w:t>в</w:t>
            </w:r>
            <w:proofErr w:type="gramEnd"/>
            <w:r w:rsidRPr="00BD335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D3354">
              <w:rPr>
                <w:rFonts w:ascii="Times New Roman" w:hAnsi="Times New Roman" w:cs="Times New Roman"/>
              </w:rPr>
              <w:t>Краснокутском</w:t>
            </w:r>
            <w:proofErr w:type="gramEnd"/>
            <w:r w:rsidRPr="00BD3354">
              <w:rPr>
                <w:rFonts w:ascii="Times New Roman" w:hAnsi="Times New Roman" w:cs="Times New Roman"/>
              </w:rPr>
              <w:t xml:space="preserve">  сельском  поселении, с. Красный Кут. 1,2 очередь строительства</w:t>
            </w:r>
          </w:p>
        </w:tc>
        <w:tc>
          <w:tcPr>
            <w:tcW w:w="2268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Зам. главы, ОЖО, УГЗИО АСМР</w:t>
            </w: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970</w:t>
            </w:r>
          </w:p>
        </w:tc>
        <w:tc>
          <w:tcPr>
            <w:tcW w:w="669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020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052 01 64030</w:t>
            </w:r>
          </w:p>
        </w:tc>
        <w:tc>
          <w:tcPr>
            <w:tcW w:w="539" w:type="dxa"/>
            <w:tcBorders>
              <w:right w:val="double" w:sz="4" w:space="0" w:color="auto"/>
            </w:tcBorders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576" w:type="dxa"/>
            <w:tcBorders>
              <w:left w:val="double" w:sz="4" w:space="0" w:color="auto"/>
            </w:tcBorders>
            <w:textDirection w:val="btL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  <w:textDirection w:val="btL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extDirection w:val="btL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54 288,84</w:t>
            </w:r>
          </w:p>
        </w:tc>
        <w:tc>
          <w:tcPr>
            <w:tcW w:w="567" w:type="dxa"/>
            <w:textDirection w:val="btL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D3354" w:rsidRPr="00BD3354" w:rsidTr="00BD3354">
        <w:trPr>
          <w:cantSplit/>
          <w:trHeight w:val="1076"/>
        </w:trPr>
        <w:tc>
          <w:tcPr>
            <w:tcW w:w="567" w:type="dxa"/>
            <w:vMerge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 xml:space="preserve">6.  Проведение экспертизы проектно-сметной документации на строительство газораспределительных сетей  </w:t>
            </w:r>
            <w:proofErr w:type="gramStart"/>
            <w:r w:rsidRPr="00BD3354">
              <w:rPr>
                <w:rFonts w:ascii="Times New Roman" w:hAnsi="Times New Roman" w:cs="Times New Roman"/>
              </w:rPr>
              <w:t>в</w:t>
            </w:r>
            <w:proofErr w:type="gramEnd"/>
            <w:r w:rsidRPr="00BD335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D3354">
              <w:rPr>
                <w:rFonts w:ascii="Times New Roman" w:hAnsi="Times New Roman" w:cs="Times New Roman"/>
              </w:rPr>
              <w:t>с</w:t>
            </w:r>
            <w:proofErr w:type="gramEnd"/>
            <w:r w:rsidRPr="00BD3354">
              <w:rPr>
                <w:rFonts w:ascii="Times New Roman" w:hAnsi="Times New Roman" w:cs="Times New Roman"/>
              </w:rPr>
              <w:t>. Красный Кут, 1,2 очередь строительства</w:t>
            </w:r>
          </w:p>
        </w:tc>
        <w:tc>
          <w:tcPr>
            <w:tcW w:w="2268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Зам. главы, ОЖО, УГЗИО АСМР</w:t>
            </w: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970</w:t>
            </w:r>
          </w:p>
        </w:tc>
        <w:tc>
          <w:tcPr>
            <w:tcW w:w="669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020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052 01 64030</w:t>
            </w:r>
          </w:p>
        </w:tc>
        <w:tc>
          <w:tcPr>
            <w:tcW w:w="539" w:type="dxa"/>
            <w:tcBorders>
              <w:right w:val="double" w:sz="4" w:space="0" w:color="auto"/>
            </w:tcBorders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576" w:type="dxa"/>
            <w:tcBorders>
              <w:left w:val="double" w:sz="4" w:space="0" w:color="auto"/>
            </w:tcBorders>
            <w:textDirection w:val="btL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  <w:textDirection w:val="btL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extDirection w:val="btL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D3354" w:rsidRPr="00BD3354" w:rsidTr="00BD3354">
        <w:trPr>
          <w:cantSplit/>
          <w:trHeight w:val="1620"/>
        </w:trPr>
        <w:tc>
          <w:tcPr>
            <w:tcW w:w="567" w:type="dxa"/>
            <w:vMerge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7.  Проведение экспертизы Проектно-сметной документации для 100 % предоплаты по объектам: строительство газовой котельной № 42 с. Летно-</w:t>
            </w:r>
            <w:proofErr w:type="spellStart"/>
            <w:r w:rsidRPr="00BD3354">
              <w:rPr>
                <w:rFonts w:ascii="Times New Roman" w:hAnsi="Times New Roman" w:cs="Times New Roman"/>
              </w:rPr>
              <w:t>Хвалынское</w:t>
            </w:r>
            <w:proofErr w:type="spellEnd"/>
            <w:r w:rsidRPr="00BD3354">
              <w:rPr>
                <w:rFonts w:ascii="Times New Roman" w:hAnsi="Times New Roman" w:cs="Times New Roman"/>
              </w:rPr>
              <w:t xml:space="preserve"> и строительство газораспределительных сетей в селах Красный Кут и </w:t>
            </w:r>
            <w:proofErr w:type="spellStart"/>
            <w:r w:rsidRPr="00BD3354">
              <w:rPr>
                <w:rFonts w:ascii="Times New Roman" w:hAnsi="Times New Roman" w:cs="Times New Roman"/>
              </w:rPr>
              <w:t>Славинка</w:t>
            </w:r>
            <w:proofErr w:type="spellEnd"/>
          </w:p>
        </w:tc>
        <w:tc>
          <w:tcPr>
            <w:tcW w:w="2268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Зам. главы, ОЖО, УГЗИО АСМР</w:t>
            </w: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970</w:t>
            </w:r>
          </w:p>
        </w:tc>
        <w:tc>
          <w:tcPr>
            <w:tcW w:w="669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020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0520164050</w:t>
            </w:r>
          </w:p>
        </w:tc>
        <w:tc>
          <w:tcPr>
            <w:tcW w:w="539" w:type="dxa"/>
            <w:tcBorders>
              <w:right w:val="double" w:sz="4" w:space="0" w:color="auto"/>
            </w:tcBorders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576" w:type="dxa"/>
            <w:tcBorders>
              <w:left w:val="double" w:sz="4" w:space="0" w:color="auto"/>
            </w:tcBorders>
            <w:textDirection w:val="btL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  <w:textDirection w:val="btL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extDirection w:val="btL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4 156  132,74</w:t>
            </w:r>
          </w:p>
        </w:tc>
        <w:tc>
          <w:tcPr>
            <w:tcW w:w="567" w:type="dxa"/>
            <w:textDirection w:val="btL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D3354" w:rsidRPr="00BD3354" w:rsidTr="00BD3354">
        <w:trPr>
          <w:cantSplit/>
          <w:trHeight w:val="1470"/>
        </w:trPr>
        <w:tc>
          <w:tcPr>
            <w:tcW w:w="567" w:type="dxa"/>
            <w:vMerge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 xml:space="preserve">7. </w:t>
            </w:r>
            <w:proofErr w:type="gramStart"/>
            <w:r w:rsidRPr="00BD3354">
              <w:rPr>
                <w:rFonts w:ascii="Times New Roman" w:hAnsi="Times New Roman" w:cs="Times New Roman"/>
              </w:rPr>
              <w:t>Проектные  работы на строительство газораспределительных сетей  в с. Красный Кут</w:t>
            </w:r>
            <w:proofErr w:type="gramEnd"/>
          </w:p>
        </w:tc>
        <w:tc>
          <w:tcPr>
            <w:tcW w:w="2268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Зам. главы, ОЖО, УГЗИО АСМР</w:t>
            </w: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970</w:t>
            </w:r>
          </w:p>
        </w:tc>
        <w:tc>
          <w:tcPr>
            <w:tcW w:w="669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020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052 01 64030</w:t>
            </w:r>
          </w:p>
        </w:tc>
        <w:tc>
          <w:tcPr>
            <w:tcW w:w="539" w:type="dxa"/>
            <w:tcBorders>
              <w:right w:val="double" w:sz="4" w:space="0" w:color="auto"/>
            </w:tcBorders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576" w:type="dxa"/>
            <w:tcBorders>
              <w:left w:val="double" w:sz="4" w:space="0" w:color="auto"/>
            </w:tcBorders>
            <w:textDirection w:val="btL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1 724 481,99</w:t>
            </w:r>
          </w:p>
        </w:tc>
        <w:tc>
          <w:tcPr>
            <w:tcW w:w="456" w:type="dxa"/>
            <w:textDirection w:val="btL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extDirection w:val="btL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D3354" w:rsidRPr="00BD3354" w:rsidTr="00BD3354">
        <w:trPr>
          <w:cantSplit/>
          <w:trHeight w:val="1264"/>
        </w:trPr>
        <w:tc>
          <w:tcPr>
            <w:tcW w:w="567" w:type="dxa"/>
            <w:vMerge w:val="restart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8. Проверка сметной документации по реконструкции котельной № 42 с. Летно-</w:t>
            </w:r>
            <w:proofErr w:type="spellStart"/>
            <w:r w:rsidRPr="00BD3354">
              <w:rPr>
                <w:rFonts w:ascii="Times New Roman" w:hAnsi="Times New Roman" w:cs="Times New Roman"/>
              </w:rPr>
              <w:t>Хвалынское</w:t>
            </w:r>
            <w:proofErr w:type="spellEnd"/>
          </w:p>
        </w:tc>
        <w:tc>
          <w:tcPr>
            <w:tcW w:w="2268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Зам. главы, ОЖО, УГЗИО АСМР</w:t>
            </w: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970</w:t>
            </w:r>
          </w:p>
        </w:tc>
        <w:tc>
          <w:tcPr>
            <w:tcW w:w="669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020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052 01 64030</w:t>
            </w:r>
          </w:p>
        </w:tc>
        <w:tc>
          <w:tcPr>
            <w:tcW w:w="539" w:type="dxa"/>
            <w:tcBorders>
              <w:right w:val="double" w:sz="4" w:space="0" w:color="auto"/>
            </w:tcBorders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576" w:type="dxa"/>
            <w:tcBorders>
              <w:left w:val="double" w:sz="4" w:space="0" w:color="auto"/>
            </w:tcBorders>
            <w:textDirection w:val="btL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  <w:textDirection w:val="btL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400 000,00</w:t>
            </w:r>
          </w:p>
        </w:tc>
        <w:tc>
          <w:tcPr>
            <w:tcW w:w="709" w:type="dxa"/>
            <w:textDirection w:val="btL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D3354" w:rsidRPr="00BD3354" w:rsidTr="00BD3354">
        <w:trPr>
          <w:cantSplit/>
          <w:trHeight w:val="1268"/>
        </w:trPr>
        <w:tc>
          <w:tcPr>
            <w:tcW w:w="567" w:type="dxa"/>
            <w:vMerge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 xml:space="preserve">9. Строительство  газовой котельной </w:t>
            </w:r>
            <w:proofErr w:type="gramStart"/>
            <w:r w:rsidRPr="00BD3354">
              <w:rPr>
                <w:rFonts w:ascii="Times New Roman" w:hAnsi="Times New Roman" w:cs="Times New Roman"/>
              </w:rPr>
              <w:t>в</w:t>
            </w:r>
            <w:proofErr w:type="gramEnd"/>
            <w:r w:rsidRPr="00BD3354">
              <w:rPr>
                <w:rFonts w:ascii="Times New Roman" w:hAnsi="Times New Roman" w:cs="Times New Roman"/>
              </w:rPr>
              <w:t xml:space="preserve"> с. Летно-</w:t>
            </w:r>
            <w:proofErr w:type="spellStart"/>
            <w:r w:rsidRPr="00BD3354">
              <w:rPr>
                <w:rFonts w:ascii="Times New Roman" w:hAnsi="Times New Roman" w:cs="Times New Roman"/>
              </w:rPr>
              <w:t>Хвалынское</w:t>
            </w:r>
            <w:proofErr w:type="spellEnd"/>
          </w:p>
        </w:tc>
        <w:tc>
          <w:tcPr>
            <w:tcW w:w="2268" w:type="dxa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Зам. главы, ОЖО, УГЗИО АСМР</w:t>
            </w:r>
          </w:p>
        </w:tc>
        <w:tc>
          <w:tcPr>
            <w:tcW w:w="567" w:type="dxa"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970</w:t>
            </w:r>
          </w:p>
        </w:tc>
        <w:tc>
          <w:tcPr>
            <w:tcW w:w="669" w:type="dxa"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020" w:type="dxa"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052 01 64010</w:t>
            </w:r>
          </w:p>
        </w:tc>
        <w:tc>
          <w:tcPr>
            <w:tcW w:w="539" w:type="dxa"/>
            <w:tcBorders>
              <w:right w:val="double" w:sz="4" w:space="0" w:color="auto"/>
            </w:tcBorders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576" w:type="dxa"/>
            <w:tcBorders>
              <w:left w:val="double" w:sz="4" w:space="0" w:color="auto"/>
            </w:tcBorders>
            <w:textDirection w:val="btL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  <w:textDirection w:val="btL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extDirection w:val="btL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425 000,00</w:t>
            </w:r>
          </w:p>
        </w:tc>
        <w:tc>
          <w:tcPr>
            <w:tcW w:w="567" w:type="dxa"/>
            <w:textDirection w:val="btL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D3354" w:rsidRPr="00BD3354" w:rsidTr="00BD3354">
        <w:trPr>
          <w:cantSplit/>
          <w:trHeight w:val="1272"/>
        </w:trPr>
        <w:tc>
          <w:tcPr>
            <w:tcW w:w="567" w:type="dxa"/>
            <w:vMerge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 xml:space="preserve">10. Строительство газораспределительных сетей   </w:t>
            </w:r>
          </w:p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 xml:space="preserve">в с. </w:t>
            </w:r>
            <w:proofErr w:type="spellStart"/>
            <w:r w:rsidRPr="00BD3354">
              <w:rPr>
                <w:rFonts w:ascii="Times New Roman" w:hAnsi="Times New Roman" w:cs="Times New Roman"/>
              </w:rPr>
              <w:t>Славинка</w:t>
            </w:r>
            <w:proofErr w:type="spellEnd"/>
          </w:p>
        </w:tc>
        <w:tc>
          <w:tcPr>
            <w:tcW w:w="2268" w:type="dxa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Зам. главы, ОЖО, УГЗИО АСМР</w:t>
            </w:r>
          </w:p>
        </w:tc>
        <w:tc>
          <w:tcPr>
            <w:tcW w:w="567" w:type="dxa"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970</w:t>
            </w:r>
          </w:p>
        </w:tc>
        <w:tc>
          <w:tcPr>
            <w:tcW w:w="669" w:type="dxa"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020" w:type="dxa"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052 01 64040</w:t>
            </w:r>
          </w:p>
        </w:tc>
        <w:tc>
          <w:tcPr>
            <w:tcW w:w="539" w:type="dxa"/>
            <w:tcBorders>
              <w:right w:val="double" w:sz="4" w:space="0" w:color="auto"/>
            </w:tcBorders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576" w:type="dxa"/>
            <w:tcBorders>
              <w:left w:val="double" w:sz="4" w:space="0" w:color="auto"/>
            </w:tcBorders>
            <w:textDirection w:val="btL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  <w:textDirection w:val="btL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extDirection w:val="btL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368 894,40</w:t>
            </w:r>
          </w:p>
        </w:tc>
        <w:tc>
          <w:tcPr>
            <w:tcW w:w="567" w:type="dxa"/>
            <w:textDirection w:val="btLr"/>
          </w:tcPr>
          <w:p w:rsidR="00BD3354" w:rsidRPr="00BC280B" w:rsidRDefault="00BD3354" w:rsidP="00BD3354">
            <w:pPr>
              <w:tabs>
                <w:tab w:val="left" w:pos="426"/>
              </w:tabs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</w:rPr>
            </w:pPr>
            <w:r w:rsidRPr="00BC280B">
              <w:rPr>
                <w:rFonts w:ascii="Times New Roman" w:hAnsi="Times New Roman" w:cs="Times New Roman"/>
              </w:rPr>
              <w:t>342283,20</w:t>
            </w:r>
          </w:p>
        </w:tc>
        <w:tc>
          <w:tcPr>
            <w:tcW w:w="425" w:type="dxa"/>
            <w:textDirection w:val="btL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D3354" w:rsidRPr="00BD3354" w:rsidTr="00BD3354">
        <w:trPr>
          <w:cantSplit/>
          <w:trHeight w:val="1262"/>
        </w:trPr>
        <w:tc>
          <w:tcPr>
            <w:tcW w:w="567" w:type="dxa"/>
            <w:vMerge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 xml:space="preserve">11. Строительство газораспределительных сетей   </w:t>
            </w:r>
          </w:p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BD3354">
              <w:rPr>
                <w:rFonts w:ascii="Times New Roman" w:hAnsi="Times New Roman" w:cs="Times New Roman"/>
              </w:rPr>
              <w:t>в с. Красный Кут</w:t>
            </w:r>
            <w:proofErr w:type="gramEnd"/>
          </w:p>
        </w:tc>
        <w:tc>
          <w:tcPr>
            <w:tcW w:w="2268" w:type="dxa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Зам. главы, ОЖО, УГЗИО АСМР</w:t>
            </w:r>
          </w:p>
        </w:tc>
        <w:tc>
          <w:tcPr>
            <w:tcW w:w="567" w:type="dxa"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970</w:t>
            </w:r>
            <w:r w:rsidRPr="00BD3354">
              <w:rPr>
                <w:rFonts w:ascii="Times New Roman" w:hAnsi="Times New Roman" w:cs="Times New Roman"/>
              </w:rPr>
              <w:tab/>
              <w:t>0502</w:t>
            </w:r>
          </w:p>
        </w:tc>
        <w:tc>
          <w:tcPr>
            <w:tcW w:w="669" w:type="dxa"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020" w:type="dxa"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052 01 64030</w:t>
            </w:r>
          </w:p>
        </w:tc>
        <w:tc>
          <w:tcPr>
            <w:tcW w:w="539" w:type="dxa"/>
            <w:tcBorders>
              <w:right w:val="double" w:sz="4" w:space="0" w:color="auto"/>
            </w:tcBorders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576" w:type="dxa"/>
            <w:tcBorders>
              <w:left w:val="double" w:sz="4" w:space="0" w:color="auto"/>
            </w:tcBorders>
            <w:textDirection w:val="btL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  <w:textDirection w:val="btL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extDirection w:val="btL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300 537,00</w:t>
            </w:r>
          </w:p>
        </w:tc>
        <w:tc>
          <w:tcPr>
            <w:tcW w:w="567" w:type="dxa"/>
            <w:textDirection w:val="btLr"/>
          </w:tcPr>
          <w:p w:rsidR="00BD3354" w:rsidRPr="00BC280B" w:rsidRDefault="00BD3354" w:rsidP="00BD3354">
            <w:pPr>
              <w:tabs>
                <w:tab w:val="left" w:pos="426"/>
              </w:tabs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</w:rPr>
            </w:pPr>
            <w:r w:rsidRPr="00BC280B">
              <w:rPr>
                <w:rFonts w:ascii="Times New Roman" w:hAnsi="Times New Roman" w:cs="Times New Roman"/>
              </w:rPr>
              <w:t>156696,84</w:t>
            </w:r>
          </w:p>
        </w:tc>
        <w:tc>
          <w:tcPr>
            <w:tcW w:w="425" w:type="dxa"/>
            <w:textDirection w:val="btL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D3354" w:rsidRPr="00BD3354" w:rsidTr="00BD3354">
        <w:trPr>
          <w:cantSplit/>
          <w:trHeight w:val="1262"/>
        </w:trPr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 xml:space="preserve">12. Разработка  проектной и рабочей документации на строительство газораспределительных сетей   в селах Дубовское Дубовского сельского поселения и Прохоры </w:t>
            </w:r>
            <w:proofErr w:type="spellStart"/>
            <w:r w:rsidRPr="00BD3354">
              <w:rPr>
                <w:rFonts w:ascii="Times New Roman" w:hAnsi="Times New Roman" w:cs="Times New Roman"/>
              </w:rPr>
              <w:t>Прохорского</w:t>
            </w:r>
            <w:proofErr w:type="spellEnd"/>
            <w:r w:rsidRPr="00BD3354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2268" w:type="dxa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Зам. главы, ОЖО, УГЗИО АСМР</w:t>
            </w:r>
          </w:p>
        </w:tc>
        <w:tc>
          <w:tcPr>
            <w:tcW w:w="567" w:type="dxa"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970</w:t>
            </w:r>
          </w:p>
        </w:tc>
        <w:tc>
          <w:tcPr>
            <w:tcW w:w="669" w:type="dxa"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020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052 01 64030</w:t>
            </w:r>
          </w:p>
        </w:tc>
        <w:tc>
          <w:tcPr>
            <w:tcW w:w="539" w:type="dxa"/>
            <w:tcBorders>
              <w:right w:val="double" w:sz="4" w:space="0" w:color="auto"/>
            </w:tcBorders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576" w:type="dxa"/>
            <w:tcBorders>
              <w:left w:val="double" w:sz="4" w:space="0" w:color="auto"/>
            </w:tcBorders>
            <w:textDirection w:val="btL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  <w:textDirection w:val="btL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extDirection w:val="btL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287 500,00</w:t>
            </w:r>
          </w:p>
        </w:tc>
        <w:tc>
          <w:tcPr>
            <w:tcW w:w="425" w:type="dxa"/>
            <w:textDirection w:val="btL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ind w:right="113"/>
              <w:rPr>
                <w:rFonts w:ascii="Times New Roman" w:hAnsi="Times New Roman" w:cs="Times New Roman"/>
              </w:rPr>
            </w:pPr>
          </w:p>
        </w:tc>
      </w:tr>
      <w:tr w:rsidR="00BD3354" w:rsidRPr="00BD3354" w:rsidTr="00BD3354">
        <w:trPr>
          <w:cantSplit/>
          <w:trHeight w:val="1262"/>
        </w:trPr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 xml:space="preserve">13. Строительство газораспределительных сетей в селах Дубовское Дубовского сельского поселения и Прохоры </w:t>
            </w:r>
            <w:proofErr w:type="spellStart"/>
            <w:r w:rsidRPr="00BD3354">
              <w:rPr>
                <w:rFonts w:ascii="Times New Roman" w:hAnsi="Times New Roman" w:cs="Times New Roman"/>
              </w:rPr>
              <w:t>Прохорского</w:t>
            </w:r>
            <w:proofErr w:type="spellEnd"/>
            <w:r w:rsidRPr="00BD3354">
              <w:rPr>
                <w:rFonts w:ascii="Times New Roman" w:hAnsi="Times New Roman" w:cs="Times New Roman"/>
              </w:rPr>
              <w:t xml:space="preserve"> сельского поселения  </w:t>
            </w:r>
          </w:p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Зам. главы, ОЖО, УГЗИО АСМР</w:t>
            </w:r>
          </w:p>
        </w:tc>
        <w:tc>
          <w:tcPr>
            <w:tcW w:w="567" w:type="dxa"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970</w:t>
            </w:r>
          </w:p>
        </w:tc>
        <w:tc>
          <w:tcPr>
            <w:tcW w:w="669" w:type="dxa"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020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052 01 64010</w:t>
            </w:r>
          </w:p>
        </w:tc>
        <w:tc>
          <w:tcPr>
            <w:tcW w:w="539" w:type="dxa"/>
            <w:tcBorders>
              <w:right w:val="double" w:sz="4" w:space="0" w:color="auto"/>
            </w:tcBorders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576" w:type="dxa"/>
            <w:tcBorders>
              <w:left w:val="double" w:sz="4" w:space="0" w:color="auto"/>
            </w:tcBorders>
            <w:textDirection w:val="btL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  <w:textDirection w:val="btL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extDirection w:val="btL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1400 000,00</w:t>
            </w:r>
          </w:p>
        </w:tc>
      </w:tr>
      <w:tr w:rsidR="00BD3354" w:rsidRPr="00BD3354" w:rsidTr="00BD3354">
        <w:trPr>
          <w:cantSplit/>
          <w:trHeight w:val="1764"/>
        </w:trPr>
        <w:tc>
          <w:tcPr>
            <w:tcW w:w="567" w:type="dxa"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4536" w:type="dxa"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Подпрограмма</w:t>
            </w:r>
          </w:p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«Энергосбережение и  повышение энергетической эффективности в Спасском муниципальном районе на период 2015-2020 годов»</w:t>
            </w:r>
          </w:p>
        </w:tc>
        <w:tc>
          <w:tcPr>
            <w:tcW w:w="2268" w:type="dxa"/>
            <w:vAlign w:val="center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Зам. главы, ОЖО, УГЗИО АСМР</w:t>
            </w:r>
          </w:p>
        </w:tc>
        <w:tc>
          <w:tcPr>
            <w:tcW w:w="567" w:type="dxa"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970</w:t>
            </w:r>
          </w:p>
        </w:tc>
        <w:tc>
          <w:tcPr>
            <w:tcW w:w="669" w:type="dxa"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020" w:type="dxa"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000 00 00000</w:t>
            </w:r>
          </w:p>
        </w:tc>
        <w:tc>
          <w:tcPr>
            <w:tcW w:w="539" w:type="dxa"/>
            <w:tcBorders>
              <w:right w:val="double" w:sz="4" w:space="0" w:color="auto"/>
            </w:tcBorders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576" w:type="dxa"/>
            <w:tcBorders>
              <w:left w:val="double" w:sz="4" w:space="0" w:color="auto"/>
            </w:tcBorders>
            <w:textDirection w:val="btL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  <w:textDirection w:val="btL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extDirection w:val="btL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BD3354" w:rsidRPr="00BD3354" w:rsidRDefault="00BD3354" w:rsidP="00BD3354">
      <w:pPr>
        <w:tabs>
          <w:tab w:val="left" w:pos="426"/>
        </w:tabs>
        <w:spacing w:line="240" w:lineRule="auto"/>
        <w:jc w:val="center"/>
        <w:rPr>
          <w:rFonts w:ascii="Times New Roman" w:hAnsi="Times New Roman" w:cs="Times New Roman"/>
          <w:b/>
        </w:rPr>
      </w:pPr>
    </w:p>
    <w:p w:rsidR="00BD3354" w:rsidRPr="00BD3354" w:rsidRDefault="00BD3354" w:rsidP="00BD3354">
      <w:pPr>
        <w:tabs>
          <w:tab w:val="left" w:pos="426"/>
        </w:tabs>
        <w:spacing w:line="240" w:lineRule="auto"/>
        <w:jc w:val="center"/>
        <w:rPr>
          <w:rFonts w:ascii="Times New Roman" w:hAnsi="Times New Roman" w:cs="Times New Roman"/>
          <w:b/>
        </w:rPr>
      </w:pPr>
      <w:r w:rsidRPr="00BD3354">
        <w:rPr>
          <w:rFonts w:ascii="Times New Roman" w:hAnsi="Times New Roman" w:cs="Times New Roman"/>
          <w:b/>
        </w:rPr>
        <w:t>7. ИНФОРМАЦИЯ</w:t>
      </w:r>
    </w:p>
    <w:p w:rsidR="00BD3354" w:rsidRPr="00BD3354" w:rsidRDefault="00BD3354" w:rsidP="00BD3354">
      <w:pPr>
        <w:tabs>
          <w:tab w:val="left" w:pos="426"/>
        </w:tabs>
        <w:spacing w:line="240" w:lineRule="auto"/>
        <w:jc w:val="center"/>
        <w:rPr>
          <w:rFonts w:ascii="Times New Roman" w:hAnsi="Times New Roman" w:cs="Times New Roman"/>
          <w:b/>
        </w:rPr>
      </w:pPr>
      <w:r w:rsidRPr="00BD3354">
        <w:rPr>
          <w:rFonts w:ascii="Times New Roman" w:hAnsi="Times New Roman" w:cs="Times New Roman"/>
          <w:b/>
        </w:rPr>
        <w:t xml:space="preserve">о ресурсном обеспечении муниципальной Программы Спасского муниципального района за счет средств районного бюджета и прогноза </w:t>
      </w:r>
      <w:proofErr w:type="gramStart"/>
      <w:r w:rsidRPr="00BD3354">
        <w:rPr>
          <w:rFonts w:ascii="Times New Roman" w:hAnsi="Times New Roman" w:cs="Times New Roman"/>
          <w:b/>
        </w:rPr>
        <w:t>оценки</w:t>
      </w:r>
      <w:proofErr w:type="gramEnd"/>
      <w:r w:rsidRPr="00BD3354">
        <w:rPr>
          <w:rFonts w:ascii="Times New Roman" w:hAnsi="Times New Roman" w:cs="Times New Roman"/>
          <w:b/>
        </w:rPr>
        <w:t xml:space="preserve"> привлекаемых на реализацию ее целей средств Федерального, краевого бюджета, иных внебюджетных источников, бюджетов сельских поселений Спасского муниципального района в случае участия Спасского муниципального района в реализации программ сельских поселений.</w:t>
      </w:r>
    </w:p>
    <w:p w:rsidR="00BD3354" w:rsidRPr="00BD3354" w:rsidRDefault="00BD3354" w:rsidP="00BD3354">
      <w:pPr>
        <w:tabs>
          <w:tab w:val="left" w:pos="426"/>
        </w:tabs>
        <w:spacing w:line="240" w:lineRule="auto"/>
        <w:jc w:val="center"/>
      </w:pPr>
      <w:r w:rsidRPr="00BD3354">
        <w:t>Муниципальная Программа «</w:t>
      </w:r>
      <w:proofErr w:type="spellStart"/>
      <w:r w:rsidRPr="00BD3354">
        <w:t>Энергоэффективность</w:t>
      </w:r>
      <w:proofErr w:type="spellEnd"/>
      <w:r w:rsidRPr="00BD3354">
        <w:t xml:space="preserve">, развитие системы газоснабжения на территории Спасского муниципального района на 2015-2024 </w:t>
      </w:r>
      <w:proofErr w:type="spellStart"/>
      <w:r w:rsidRPr="00BD3354">
        <w:t>г.</w:t>
      </w:r>
      <w:proofErr w:type="gramStart"/>
      <w:r w:rsidRPr="00BD3354">
        <w:t>г</w:t>
      </w:r>
      <w:proofErr w:type="spellEnd"/>
      <w:proofErr w:type="gramEnd"/>
      <w:r w:rsidRPr="00BD3354">
        <w:t>.»</w:t>
      </w:r>
    </w:p>
    <w:p w:rsidR="00BD3354" w:rsidRPr="00BD3354" w:rsidRDefault="00BD3354" w:rsidP="00BD3354">
      <w:pPr>
        <w:tabs>
          <w:tab w:val="left" w:pos="426"/>
        </w:tabs>
        <w:spacing w:line="360" w:lineRule="auto"/>
        <w:jc w:val="both"/>
      </w:pPr>
      <w:r w:rsidRPr="00BD3354">
        <w:t xml:space="preserve">Общий объем финансирования мероприятий Программы на 2015 -2024 годы составляет     </w:t>
      </w:r>
      <w:r w:rsidRPr="00BD3354">
        <w:rPr>
          <w:u w:val="single"/>
        </w:rPr>
        <w:t xml:space="preserve"> </w:t>
      </w:r>
      <w:r w:rsidRPr="00BD3354">
        <w:rPr>
          <w:u w:val="single"/>
        </w:rPr>
        <w:tab/>
      </w:r>
      <w:r w:rsidRPr="00BC280B">
        <w:rPr>
          <w:b/>
          <w:u w:val="single"/>
        </w:rPr>
        <w:t xml:space="preserve">704 343 958,23 </w:t>
      </w:r>
      <w:r w:rsidRPr="00BD3354">
        <w:t xml:space="preserve">рублей. </w:t>
      </w:r>
    </w:p>
    <w:p w:rsidR="00BD3354" w:rsidRPr="00BD3354" w:rsidRDefault="00BD3354" w:rsidP="00BD3354">
      <w:pPr>
        <w:tabs>
          <w:tab w:val="left" w:pos="426"/>
        </w:tabs>
        <w:spacing w:line="240" w:lineRule="auto"/>
        <w:jc w:val="both"/>
      </w:pPr>
      <w:r w:rsidRPr="00BD3354">
        <w:t xml:space="preserve">      </w:t>
      </w:r>
      <w:proofErr w:type="gramStart"/>
      <w:r w:rsidRPr="00BD3354">
        <w:t>Данная программа разработана с учетом государственной программы Приморского края «</w:t>
      </w:r>
      <w:proofErr w:type="spellStart"/>
      <w:r w:rsidRPr="00BD3354">
        <w:t>Энергоэффективность</w:t>
      </w:r>
      <w:proofErr w:type="spellEnd"/>
      <w:r w:rsidRPr="00BD3354">
        <w:t>, развитие газоснабжения и энергетики в Приморском крае» на 2013-2017 годы, утвержденной постановлением администрации Приморского края от 07 декабря 2012 года № 390-па; «</w:t>
      </w:r>
      <w:proofErr w:type="spellStart"/>
      <w:r w:rsidRPr="00BD3354">
        <w:t>Энергоэффективность</w:t>
      </w:r>
      <w:proofErr w:type="spellEnd"/>
      <w:r w:rsidRPr="00BD3354">
        <w:t>, развитие газоснабжения и энергетики в Приморском крае» на 2020-2027 годы, утвержденной постановлением администрации Приморского края от 27 декабря 2019 года № 939-па;</w:t>
      </w:r>
      <w:proofErr w:type="gramEnd"/>
    </w:p>
    <w:tbl>
      <w:tblPr>
        <w:tblStyle w:val="a7"/>
        <w:tblW w:w="15842" w:type="dxa"/>
        <w:tblLayout w:type="fixed"/>
        <w:tblLook w:val="04A0" w:firstRow="1" w:lastRow="0" w:firstColumn="1" w:lastColumn="0" w:noHBand="0" w:noVBand="1"/>
      </w:tblPr>
      <w:tblGrid>
        <w:gridCol w:w="547"/>
        <w:gridCol w:w="3530"/>
        <w:gridCol w:w="1560"/>
        <w:gridCol w:w="1275"/>
        <w:gridCol w:w="567"/>
        <w:gridCol w:w="567"/>
        <w:gridCol w:w="567"/>
        <w:gridCol w:w="1134"/>
        <w:gridCol w:w="1276"/>
        <w:gridCol w:w="1418"/>
        <w:gridCol w:w="1417"/>
        <w:gridCol w:w="992"/>
        <w:gridCol w:w="992"/>
      </w:tblGrid>
      <w:tr w:rsidR="00BD3354" w:rsidRPr="00BD3354" w:rsidTr="00BD3354">
        <w:tc>
          <w:tcPr>
            <w:tcW w:w="547" w:type="dxa"/>
            <w:vMerge w:val="restart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BD3354">
              <w:rPr>
                <w:rFonts w:ascii="Times New Roman" w:hAnsi="Times New Roman" w:cs="Times New Roman"/>
              </w:rPr>
              <w:t>п</w:t>
            </w:r>
            <w:proofErr w:type="gramEnd"/>
            <w:r w:rsidRPr="00BD335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530" w:type="dxa"/>
            <w:vMerge w:val="restart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Наименование подпрограммы, отдельного мероприятия</w:t>
            </w:r>
          </w:p>
        </w:tc>
        <w:tc>
          <w:tcPr>
            <w:tcW w:w="1560" w:type="dxa"/>
            <w:vMerge w:val="restart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Источники ресурсного обеспечения</w:t>
            </w:r>
          </w:p>
        </w:tc>
        <w:tc>
          <w:tcPr>
            <w:tcW w:w="10205" w:type="dxa"/>
            <w:gridSpan w:val="10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Оценка расходов   руб. годы</w:t>
            </w:r>
          </w:p>
        </w:tc>
      </w:tr>
      <w:tr w:rsidR="00BD3354" w:rsidRPr="00BD3354" w:rsidTr="00BD3354">
        <w:tc>
          <w:tcPr>
            <w:tcW w:w="547" w:type="dxa"/>
            <w:vMerge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0" w:type="dxa"/>
            <w:vMerge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76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8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1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92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92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2024</w:t>
            </w:r>
          </w:p>
        </w:tc>
      </w:tr>
      <w:tr w:rsidR="00BD3354" w:rsidRPr="00BD3354" w:rsidTr="00BD3354">
        <w:tc>
          <w:tcPr>
            <w:tcW w:w="547" w:type="dxa"/>
            <w:vMerge w:val="restart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30" w:type="dxa"/>
            <w:vMerge w:val="restart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3354">
              <w:rPr>
                <w:rFonts w:ascii="Times New Roman" w:hAnsi="Times New Roman" w:cs="Times New Roman"/>
              </w:rPr>
              <w:t>Энергоэффективность</w:t>
            </w:r>
            <w:proofErr w:type="spellEnd"/>
            <w:r w:rsidRPr="00BD3354">
              <w:rPr>
                <w:rFonts w:ascii="Times New Roman" w:hAnsi="Times New Roman" w:cs="Times New Roman"/>
              </w:rPr>
              <w:t xml:space="preserve">, развитие системы газоснабжения на территории Спасского муниципального района на 2015-2024 </w:t>
            </w:r>
            <w:proofErr w:type="spellStart"/>
            <w:r w:rsidRPr="00BD3354">
              <w:rPr>
                <w:rFonts w:ascii="Times New Roman" w:hAnsi="Times New Roman" w:cs="Times New Roman"/>
              </w:rPr>
              <w:t>г.</w:t>
            </w:r>
            <w:proofErr w:type="gramStart"/>
            <w:r w:rsidRPr="00BD3354">
              <w:rPr>
                <w:rFonts w:ascii="Times New Roman" w:hAnsi="Times New Roman" w:cs="Times New Roman"/>
              </w:rPr>
              <w:t>г</w:t>
            </w:r>
            <w:proofErr w:type="spellEnd"/>
            <w:proofErr w:type="gramEnd"/>
            <w:r w:rsidRPr="00BD335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5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8 622 409,95</w:t>
            </w: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400 000,00</w:t>
            </w:r>
          </w:p>
        </w:tc>
        <w:tc>
          <w:tcPr>
            <w:tcW w:w="1276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45451132,74</w:t>
            </w:r>
          </w:p>
        </w:tc>
        <w:tc>
          <w:tcPr>
            <w:tcW w:w="1418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217 346 435,50</w:t>
            </w:r>
          </w:p>
        </w:tc>
        <w:tc>
          <w:tcPr>
            <w:tcW w:w="1417" w:type="dxa"/>
          </w:tcPr>
          <w:p w:rsidR="00BD3354" w:rsidRPr="00BC280B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80B">
              <w:rPr>
                <w:rFonts w:ascii="Times New Roman" w:hAnsi="Times New Roman" w:cs="Times New Roman"/>
              </w:rPr>
              <w:t>112 436 480,04</w:t>
            </w:r>
          </w:p>
        </w:tc>
        <w:tc>
          <w:tcPr>
            <w:tcW w:w="992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D3354">
              <w:rPr>
                <w:rFonts w:ascii="Times New Roman" w:hAnsi="Times New Roman" w:cs="Times New Roman"/>
                <w:i/>
              </w:rPr>
              <w:t>40 087 500,00</w:t>
            </w:r>
          </w:p>
        </w:tc>
        <w:tc>
          <w:tcPr>
            <w:tcW w:w="992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D3354">
              <w:rPr>
                <w:rFonts w:ascii="Times New Roman" w:hAnsi="Times New Roman" w:cs="Times New Roman"/>
                <w:i/>
              </w:rPr>
              <w:t>280 000 000,00</w:t>
            </w:r>
          </w:p>
        </w:tc>
      </w:tr>
      <w:tr w:rsidR="00BD3354" w:rsidRPr="00BD3354" w:rsidTr="00BD3354">
        <w:tc>
          <w:tcPr>
            <w:tcW w:w="547" w:type="dxa"/>
            <w:vMerge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0" w:type="dxa"/>
            <w:vMerge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275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6 897 927,96</w:t>
            </w: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41 113 400,00</w:t>
            </w:r>
          </w:p>
        </w:tc>
        <w:tc>
          <w:tcPr>
            <w:tcW w:w="1418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216 252 004,10</w:t>
            </w:r>
          </w:p>
        </w:tc>
        <w:tc>
          <w:tcPr>
            <w:tcW w:w="1417" w:type="dxa"/>
          </w:tcPr>
          <w:p w:rsidR="00BD3354" w:rsidRPr="00BC280B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80B">
              <w:rPr>
                <w:rFonts w:ascii="Times New Roman" w:hAnsi="Times New Roman" w:cs="Times New Roman"/>
              </w:rPr>
              <w:t>111 937 500,00</w:t>
            </w:r>
          </w:p>
        </w:tc>
        <w:tc>
          <w:tcPr>
            <w:tcW w:w="992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D3354">
              <w:rPr>
                <w:rFonts w:ascii="Times New Roman" w:hAnsi="Times New Roman" w:cs="Times New Roman"/>
                <w:i/>
              </w:rPr>
              <w:t>39 800 000,00</w:t>
            </w:r>
          </w:p>
        </w:tc>
        <w:tc>
          <w:tcPr>
            <w:tcW w:w="992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D3354">
              <w:rPr>
                <w:rFonts w:ascii="Times New Roman" w:hAnsi="Times New Roman" w:cs="Times New Roman"/>
                <w:i/>
              </w:rPr>
              <w:t>278 600000,00</w:t>
            </w:r>
          </w:p>
        </w:tc>
      </w:tr>
      <w:tr w:rsidR="00BD3354" w:rsidRPr="00BD3354" w:rsidTr="00BD3354">
        <w:tc>
          <w:tcPr>
            <w:tcW w:w="547" w:type="dxa"/>
            <w:vMerge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0" w:type="dxa"/>
            <w:vMerge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275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1724481,99</w:t>
            </w: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400 000,00</w:t>
            </w:r>
          </w:p>
        </w:tc>
        <w:tc>
          <w:tcPr>
            <w:tcW w:w="1276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4 337 732,74</w:t>
            </w:r>
          </w:p>
        </w:tc>
        <w:tc>
          <w:tcPr>
            <w:tcW w:w="1418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1 094 431,40</w:t>
            </w:r>
          </w:p>
        </w:tc>
        <w:tc>
          <w:tcPr>
            <w:tcW w:w="1417" w:type="dxa"/>
          </w:tcPr>
          <w:p w:rsidR="00BD3354" w:rsidRPr="00BC280B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80B">
              <w:rPr>
                <w:rFonts w:ascii="Times New Roman" w:hAnsi="Times New Roman" w:cs="Times New Roman"/>
              </w:rPr>
              <w:t>498 980,04</w:t>
            </w:r>
          </w:p>
        </w:tc>
        <w:tc>
          <w:tcPr>
            <w:tcW w:w="992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D3354">
              <w:rPr>
                <w:rFonts w:ascii="Times New Roman" w:hAnsi="Times New Roman" w:cs="Times New Roman"/>
                <w:i/>
              </w:rPr>
              <w:t>287 500,00</w:t>
            </w:r>
          </w:p>
        </w:tc>
        <w:tc>
          <w:tcPr>
            <w:tcW w:w="992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D3354">
              <w:rPr>
                <w:rFonts w:ascii="Times New Roman" w:hAnsi="Times New Roman" w:cs="Times New Roman"/>
                <w:i/>
              </w:rPr>
              <w:t>1400 000,00</w:t>
            </w:r>
          </w:p>
        </w:tc>
      </w:tr>
      <w:tr w:rsidR="00BD3354" w:rsidRPr="00BD3354" w:rsidTr="00BD3354">
        <w:tc>
          <w:tcPr>
            <w:tcW w:w="547" w:type="dxa"/>
            <w:vMerge w:val="restart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30" w:type="dxa"/>
            <w:vMerge w:val="restart"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Подпрограмма</w:t>
            </w:r>
          </w:p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«Газоснабжение Спасского муниципального района на период 2015-2024 годы»</w:t>
            </w:r>
          </w:p>
        </w:tc>
        <w:tc>
          <w:tcPr>
            <w:tcW w:w="1560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5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8 622 409,95</w:t>
            </w: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400 000,00</w:t>
            </w:r>
          </w:p>
        </w:tc>
        <w:tc>
          <w:tcPr>
            <w:tcW w:w="1276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45451132,74</w:t>
            </w:r>
          </w:p>
        </w:tc>
        <w:tc>
          <w:tcPr>
            <w:tcW w:w="1418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217 346 435,50</w:t>
            </w:r>
          </w:p>
        </w:tc>
        <w:tc>
          <w:tcPr>
            <w:tcW w:w="1417" w:type="dxa"/>
          </w:tcPr>
          <w:p w:rsidR="00BD3354" w:rsidRPr="00BC280B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80B">
              <w:rPr>
                <w:rFonts w:ascii="Times New Roman" w:hAnsi="Times New Roman" w:cs="Times New Roman"/>
              </w:rPr>
              <w:t>112 436 480,04</w:t>
            </w:r>
          </w:p>
        </w:tc>
        <w:tc>
          <w:tcPr>
            <w:tcW w:w="992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D3354">
              <w:rPr>
                <w:rFonts w:ascii="Times New Roman" w:hAnsi="Times New Roman" w:cs="Times New Roman"/>
                <w:i/>
              </w:rPr>
              <w:t>40 087 500,00</w:t>
            </w:r>
          </w:p>
        </w:tc>
        <w:tc>
          <w:tcPr>
            <w:tcW w:w="992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D3354">
              <w:rPr>
                <w:rFonts w:ascii="Times New Roman" w:hAnsi="Times New Roman" w:cs="Times New Roman"/>
                <w:i/>
              </w:rPr>
              <w:t>280 000 000,00</w:t>
            </w:r>
          </w:p>
        </w:tc>
      </w:tr>
      <w:tr w:rsidR="00BD3354" w:rsidRPr="00BD3354" w:rsidTr="00BD3354">
        <w:tc>
          <w:tcPr>
            <w:tcW w:w="547" w:type="dxa"/>
            <w:vMerge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0" w:type="dxa"/>
            <w:vMerge/>
            <w:vAlign w:val="center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275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6 897 927,96</w:t>
            </w: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41 113 400,00</w:t>
            </w:r>
          </w:p>
        </w:tc>
        <w:tc>
          <w:tcPr>
            <w:tcW w:w="1418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216 252 004,10</w:t>
            </w:r>
          </w:p>
        </w:tc>
        <w:tc>
          <w:tcPr>
            <w:tcW w:w="1417" w:type="dxa"/>
          </w:tcPr>
          <w:p w:rsidR="00BD3354" w:rsidRPr="00BC280B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80B">
              <w:rPr>
                <w:rFonts w:ascii="Times New Roman" w:hAnsi="Times New Roman" w:cs="Times New Roman"/>
              </w:rPr>
              <w:t>111 937 500,00</w:t>
            </w:r>
          </w:p>
        </w:tc>
        <w:tc>
          <w:tcPr>
            <w:tcW w:w="992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D3354">
              <w:rPr>
                <w:rFonts w:ascii="Times New Roman" w:hAnsi="Times New Roman" w:cs="Times New Roman"/>
                <w:i/>
              </w:rPr>
              <w:t>39 800 000,00</w:t>
            </w:r>
          </w:p>
        </w:tc>
        <w:tc>
          <w:tcPr>
            <w:tcW w:w="992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D3354">
              <w:rPr>
                <w:rFonts w:ascii="Times New Roman" w:hAnsi="Times New Roman" w:cs="Times New Roman"/>
                <w:i/>
              </w:rPr>
              <w:t>278 600000,00</w:t>
            </w:r>
          </w:p>
        </w:tc>
      </w:tr>
      <w:tr w:rsidR="00BD3354" w:rsidRPr="00BD3354" w:rsidTr="00BD3354">
        <w:tc>
          <w:tcPr>
            <w:tcW w:w="547" w:type="dxa"/>
            <w:vMerge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0" w:type="dxa"/>
            <w:vMerge/>
            <w:vAlign w:val="center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275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1 724 481,99</w:t>
            </w: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400 000,00</w:t>
            </w:r>
          </w:p>
        </w:tc>
        <w:tc>
          <w:tcPr>
            <w:tcW w:w="1276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4 337 732,74</w:t>
            </w:r>
          </w:p>
        </w:tc>
        <w:tc>
          <w:tcPr>
            <w:tcW w:w="1418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1 094 431,40</w:t>
            </w:r>
          </w:p>
        </w:tc>
        <w:tc>
          <w:tcPr>
            <w:tcW w:w="1417" w:type="dxa"/>
          </w:tcPr>
          <w:p w:rsidR="00BD3354" w:rsidRPr="00BC280B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80B">
              <w:rPr>
                <w:rFonts w:ascii="Times New Roman" w:hAnsi="Times New Roman" w:cs="Times New Roman"/>
              </w:rPr>
              <w:t>498 980,04</w:t>
            </w:r>
          </w:p>
        </w:tc>
        <w:tc>
          <w:tcPr>
            <w:tcW w:w="992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D3354">
              <w:rPr>
                <w:rFonts w:ascii="Times New Roman" w:hAnsi="Times New Roman" w:cs="Times New Roman"/>
                <w:i/>
              </w:rPr>
              <w:t>287 500,00</w:t>
            </w:r>
          </w:p>
        </w:tc>
        <w:tc>
          <w:tcPr>
            <w:tcW w:w="992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D3354">
              <w:rPr>
                <w:rFonts w:ascii="Times New Roman" w:hAnsi="Times New Roman" w:cs="Times New Roman"/>
                <w:i/>
              </w:rPr>
              <w:t>1400 000,00</w:t>
            </w:r>
          </w:p>
        </w:tc>
      </w:tr>
      <w:tr w:rsidR="00BD3354" w:rsidRPr="00BD3354" w:rsidTr="00BD3354">
        <w:tc>
          <w:tcPr>
            <w:tcW w:w="547" w:type="dxa"/>
            <w:vMerge w:val="restart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2.1</w:t>
            </w:r>
          </w:p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0" w:type="dxa"/>
            <w:vMerge w:val="restart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lastRenderedPageBreak/>
              <w:t>Мероприятия по созданию и развитию системы газоснабжения:</w:t>
            </w:r>
          </w:p>
        </w:tc>
        <w:tc>
          <w:tcPr>
            <w:tcW w:w="1560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5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8 622 409,95</w:t>
            </w: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400 000,00</w:t>
            </w:r>
          </w:p>
        </w:tc>
        <w:tc>
          <w:tcPr>
            <w:tcW w:w="1276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45451132,74</w:t>
            </w:r>
          </w:p>
        </w:tc>
        <w:tc>
          <w:tcPr>
            <w:tcW w:w="1418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217 346 435,50</w:t>
            </w:r>
          </w:p>
        </w:tc>
        <w:tc>
          <w:tcPr>
            <w:tcW w:w="1417" w:type="dxa"/>
          </w:tcPr>
          <w:p w:rsidR="00BD3354" w:rsidRPr="00BC280B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80B">
              <w:rPr>
                <w:rFonts w:ascii="Times New Roman" w:hAnsi="Times New Roman" w:cs="Times New Roman"/>
              </w:rPr>
              <w:t>112 436 480,04</w:t>
            </w:r>
          </w:p>
        </w:tc>
        <w:tc>
          <w:tcPr>
            <w:tcW w:w="992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D3354">
              <w:rPr>
                <w:rFonts w:ascii="Times New Roman" w:hAnsi="Times New Roman" w:cs="Times New Roman"/>
                <w:i/>
              </w:rPr>
              <w:t>40 087 500,00</w:t>
            </w:r>
          </w:p>
        </w:tc>
        <w:tc>
          <w:tcPr>
            <w:tcW w:w="992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D3354">
              <w:rPr>
                <w:rFonts w:ascii="Times New Roman" w:hAnsi="Times New Roman" w:cs="Times New Roman"/>
                <w:i/>
              </w:rPr>
              <w:t>280 000 000,00</w:t>
            </w:r>
          </w:p>
        </w:tc>
      </w:tr>
      <w:tr w:rsidR="00BD3354" w:rsidRPr="00BD3354" w:rsidTr="00BD3354">
        <w:tc>
          <w:tcPr>
            <w:tcW w:w="547" w:type="dxa"/>
            <w:vMerge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0" w:type="dxa"/>
            <w:vMerge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</w:pPr>
          </w:p>
        </w:tc>
        <w:tc>
          <w:tcPr>
            <w:tcW w:w="1560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275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6 897 927,96</w:t>
            </w: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41 113 400,00</w:t>
            </w:r>
          </w:p>
        </w:tc>
        <w:tc>
          <w:tcPr>
            <w:tcW w:w="1418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216 252 004,10</w:t>
            </w:r>
          </w:p>
        </w:tc>
        <w:tc>
          <w:tcPr>
            <w:tcW w:w="141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111 937 500,00</w:t>
            </w:r>
          </w:p>
        </w:tc>
        <w:tc>
          <w:tcPr>
            <w:tcW w:w="992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D3354">
              <w:rPr>
                <w:rFonts w:ascii="Times New Roman" w:hAnsi="Times New Roman" w:cs="Times New Roman"/>
                <w:i/>
              </w:rPr>
              <w:t>39 800 000,00</w:t>
            </w:r>
          </w:p>
        </w:tc>
        <w:tc>
          <w:tcPr>
            <w:tcW w:w="992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D3354">
              <w:rPr>
                <w:rFonts w:ascii="Times New Roman" w:hAnsi="Times New Roman" w:cs="Times New Roman"/>
                <w:i/>
              </w:rPr>
              <w:t>278 600000,00</w:t>
            </w:r>
          </w:p>
        </w:tc>
      </w:tr>
      <w:tr w:rsidR="00BD3354" w:rsidRPr="00BD3354" w:rsidTr="00BD3354">
        <w:tc>
          <w:tcPr>
            <w:tcW w:w="547" w:type="dxa"/>
            <w:vMerge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0" w:type="dxa"/>
            <w:vMerge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</w:pPr>
          </w:p>
        </w:tc>
        <w:tc>
          <w:tcPr>
            <w:tcW w:w="1560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275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1 724 481,99</w:t>
            </w: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400 000,00</w:t>
            </w:r>
          </w:p>
        </w:tc>
        <w:tc>
          <w:tcPr>
            <w:tcW w:w="1276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4 337 732,74</w:t>
            </w:r>
          </w:p>
        </w:tc>
        <w:tc>
          <w:tcPr>
            <w:tcW w:w="1418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1 094 431,40</w:t>
            </w:r>
          </w:p>
        </w:tc>
        <w:tc>
          <w:tcPr>
            <w:tcW w:w="141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D1C16">
              <w:rPr>
                <w:rFonts w:ascii="Times New Roman" w:hAnsi="Times New Roman" w:cs="Times New Roman"/>
              </w:rPr>
              <w:t>498 980,04</w:t>
            </w:r>
          </w:p>
        </w:tc>
        <w:tc>
          <w:tcPr>
            <w:tcW w:w="992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D3354">
              <w:rPr>
                <w:rFonts w:ascii="Times New Roman" w:hAnsi="Times New Roman" w:cs="Times New Roman"/>
                <w:i/>
              </w:rPr>
              <w:t>287 500,00</w:t>
            </w:r>
          </w:p>
        </w:tc>
        <w:tc>
          <w:tcPr>
            <w:tcW w:w="992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D3354">
              <w:rPr>
                <w:rFonts w:ascii="Times New Roman" w:hAnsi="Times New Roman" w:cs="Times New Roman"/>
                <w:i/>
              </w:rPr>
              <w:t>1400 000,00</w:t>
            </w:r>
          </w:p>
        </w:tc>
      </w:tr>
      <w:tr w:rsidR="00BD3354" w:rsidRPr="00BD3354" w:rsidTr="00BD3354">
        <w:tc>
          <w:tcPr>
            <w:tcW w:w="547" w:type="dxa"/>
            <w:vMerge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0" w:type="dxa"/>
            <w:vMerge w:val="restart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</w:pPr>
            <w:r w:rsidRPr="00BD3354">
              <w:t xml:space="preserve">1. Разработка проектной и рабочей документации на строительство газовой котельной </w:t>
            </w:r>
            <w:proofErr w:type="gramStart"/>
            <w:r w:rsidRPr="00BD3354">
              <w:t>в</w:t>
            </w:r>
            <w:proofErr w:type="gramEnd"/>
            <w:r w:rsidRPr="00BD3354">
              <w:t xml:space="preserve">  с. Летно-</w:t>
            </w:r>
            <w:proofErr w:type="spellStart"/>
            <w:r w:rsidRPr="00BD3354">
              <w:t>Хвалынское</w:t>
            </w:r>
            <w:proofErr w:type="spellEnd"/>
          </w:p>
        </w:tc>
        <w:tc>
          <w:tcPr>
            <w:tcW w:w="1560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5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8950011,40</w:t>
            </w:r>
          </w:p>
        </w:tc>
        <w:tc>
          <w:tcPr>
            <w:tcW w:w="1418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3354" w:rsidRPr="00BD3354" w:rsidTr="00BD3354">
        <w:trPr>
          <w:trHeight w:val="270"/>
        </w:trPr>
        <w:tc>
          <w:tcPr>
            <w:tcW w:w="547" w:type="dxa"/>
            <w:vMerge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0" w:type="dxa"/>
            <w:vMerge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</w:pPr>
          </w:p>
        </w:tc>
        <w:tc>
          <w:tcPr>
            <w:tcW w:w="1560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275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8905250,0</w:t>
            </w:r>
          </w:p>
        </w:tc>
        <w:tc>
          <w:tcPr>
            <w:tcW w:w="1418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3354" w:rsidRPr="00BD3354" w:rsidTr="00BD3354">
        <w:tc>
          <w:tcPr>
            <w:tcW w:w="547" w:type="dxa"/>
            <w:vMerge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0" w:type="dxa"/>
            <w:vMerge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</w:pPr>
          </w:p>
        </w:tc>
        <w:tc>
          <w:tcPr>
            <w:tcW w:w="1560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275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44761,4</w:t>
            </w:r>
          </w:p>
        </w:tc>
        <w:tc>
          <w:tcPr>
            <w:tcW w:w="1418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3354" w:rsidRPr="00BD3354" w:rsidTr="00BD3354">
        <w:tc>
          <w:tcPr>
            <w:tcW w:w="547" w:type="dxa"/>
            <w:vMerge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0" w:type="dxa"/>
            <w:vMerge w:val="restart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</w:pPr>
            <w:r w:rsidRPr="00BD3354">
              <w:t xml:space="preserve">2. Проведение экспертизы проектно-сметной документации на строительство газовой котельной </w:t>
            </w:r>
            <w:proofErr w:type="gramStart"/>
            <w:r w:rsidRPr="00BD3354">
              <w:t>в</w:t>
            </w:r>
            <w:proofErr w:type="gramEnd"/>
            <w:r w:rsidRPr="00BD3354">
              <w:t xml:space="preserve"> с. Летно-</w:t>
            </w:r>
            <w:proofErr w:type="spellStart"/>
            <w:r w:rsidRPr="00BD3354">
              <w:t>Хвалынское</w:t>
            </w:r>
            <w:proofErr w:type="spellEnd"/>
          </w:p>
        </w:tc>
        <w:tc>
          <w:tcPr>
            <w:tcW w:w="1560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5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3354" w:rsidRPr="00BD3354" w:rsidTr="00BD3354">
        <w:tc>
          <w:tcPr>
            <w:tcW w:w="547" w:type="dxa"/>
            <w:vMerge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0" w:type="dxa"/>
            <w:vMerge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</w:pPr>
          </w:p>
        </w:tc>
        <w:tc>
          <w:tcPr>
            <w:tcW w:w="1560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275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1293500,00</w:t>
            </w:r>
          </w:p>
        </w:tc>
        <w:tc>
          <w:tcPr>
            <w:tcW w:w="1418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3354" w:rsidRPr="00BD3354" w:rsidTr="00BD3354">
        <w:tc>
          <w:tcPr>
            <w:tcW w:w="547" w:type="dxa"/>
            <w:vMerge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0" w:type="dxa"/>
            <w:vMerge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</w:pPr>
          </w:p>
        </w:tc>
        <w:tc>
          <w:tcPr>
            <w:tcW w:w="1560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275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3354" w:rsidRPr="00BD3354" w:rsidTr="00BD3354">
        <w:tc>
          <w:tcPr>
            <w:tcW w:w="547" w:type="dxa"/>
            <w:vMerge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0" w:type="dxa"/>
            <w:vMerge w:val="restart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</w:pPr>
            <w:r w:rsidRPr="00BD3354">
              <w:t xml:space="preserve">3. Выполнение работ по обновлению отчетов по результатам инженерных изысканий, на корректировку проектно-сметной и рабочей документации по объекту:  «Газораспределительные сети </w:t>
            </w:r>
            <w:proofErr w:type="gramStart"/>
            <w:r w:rsidRPr="00BD3354">
              <w:t>в</w:t>
            </w:r>
            <w:proofErr w:type="gramEnd"/>
            <w:r w:rsidRPr="00BD3354">
              <w:t xml:space="preserve"> </w:t>
            </w:r>
            <w:proofErr w:type="gramStart"/>
            <w:r w:rsidRPr="00BD3354">
              <w:t>Хвалынском</w:t>
            </w:r>
            <w:proofErr w:type="gramEnd"/>
            <w:r w:rsidRPr="00BD3354">
              <w:t xml:space="preserve">  сельском  поселении, с. </w:t>
            </w:r>
            <w:proofErr w:type="spellStart"/>
            <w:r w:rsidRPr="00BD3354">
              <w:t>Славинка</w:t>
            </w:r>
            <w:proofErr w:type="spellEnd"/>
            <w:r w:rsidRPr="00BD3354">
              <w:t>. 1,2 очередь строительства</w:t>
            </w:r>
          </w:p>
        </w:tc>
        <w:tc>
          <w:tcPr>
            <w:tcW w:w="1560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5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16500049,76</w:t>
            </w:r>
          </w:p>
        </w:tc>
        <w:tc>
          <w:tcPr>
            <w:tcW w:w="1418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3354" w:rsidRPr="00BD3354" w:rsidTr="00BD3354">
        <w:tc>
          <w:tcPr>
            <w:tcW w:w="547" w:type="dxa"/>
            <w:vMerge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0" w:type="dxa"/>
            <w:vMerge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</w:pPr>
          </w:p>
        </w:tc>
        <w:tc>
          <w:tcPr>
            <w:tcW w:w="1560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275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16417500,00</w:t>
            </w:r>
          </w:p>
        </w:tc>
        <w:tc>
          <w:tcPr>
            <w:tcW w:w="1418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3354" w:rsidRPr="00BD3354" w:rsidTr="00BD3354">
        <w:tc>
          <w:tcPr>
            <w:tcW w:w="547" w:type="dxa"/>
            <w:vMerge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0" w:type="dxa"/>
            <w:vMerge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</w:pPr>
          </w:p>
        </w:tc>
        <w:tc>
          <w:tcPr>
            <w:tcW w:w="1560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275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82549,76</w:t>
            </w:r>
          </w:p>
        </w:tc>
        <w:tc>
          <w:tcPr>
            <w:tcW w:w="1418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3354" w:rsidRPr="00BD3354" w:rsidTr="00BD3354">
        <w:tc>
          <w:tcPr>
            <w:tcW w:w="547" w:type="dxa"/>
            <w:vMerge w:val="restart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0" w:type="dxa"/>
            <w:vMerge w:val="restart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</w:pPr>
            <w:r w:rsidRPr="00BD3354">
              <w:t xml:space="preserve">4.  Проведение экспертизы проектно-сметной документации на строительство газораспределительных сетей  в с. </w:t>
            </w:r>
            <w:proofErr w:type="spellStart"/>
            <w:r w:rsidRPr="00BD3354">
              <w:t>Славинка</w:t>
            </w:r>
            <w:proofErr w:type="spellEnd"/>
            <w:r w:rsidRPr="00BD3354">
              <w:t>, 1,2 очередь строительства</w:t>
            </w:r>
          </w:p>
        </w:tc>
        <w:tc>
          <w:tcPr>
            <w:tcW w:w="1560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5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3354" w:rsidRPr="00BD3354" w:rsidTr="00BD3354">
        <w:tc>
          <w:tcPr>
            <w:tcW w:w="547" w:type="dxa"/>
            <w:vMerge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0" w:type="dxa"/>
            <w:vMerge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</w:pPr>
          </w:p>
        </w:tc>
        <w:tc>
          <w:tcPr>
            <w:tcW w:w="1560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275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2288500,00</w:t>
            </w:r>
          </w:p>
        </w:tc>
        <w:tc>
          <w:tcPr>
            <w:tcW w:w="1418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3354" w:rsidRPr="00BD3354" w:rsidTr="00BD3354">
        <w:tc>
          <w:tcPr>
            <w:tcW w:w="547" w:type="dxa"/>
            <w:vMerge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0" w:type="dxa"/>
            <w:vMerge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</w:pPr>
          </w:p>
        </w:tc>
        <w:tc>
          <w:tcPr>
            <w:tcW w:w="1560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275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3354" w:rsidRPr="00BD3354" w:rsidTr="00BD3354">
        <w:tc>
          <w:tcPr>
            <w:tcW w:w="547" w:type="dxa"/>
            <w:vMerge w:val="restart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0" w:type="dxa"/>
            <w:vMerge w:val="restart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</w:pPr>
            <w:r w:rsidRPr="00BD3354">
              <w:t xml:space="preserve">5. Выполнение работ по обновлению отчетов по результатам инженерных изысканий, на корректировку проектно-сметной и рабочей документации по объекту:  «Газораспределительные сети </w:t>
            </w:r>
            <w:proofErr w:type="gramStart"/>
            <w:r w:rsidRPr="00BD3354">
              <w:t>в</w:t>
            </w:r>
            <w:proofErr w:type="gramEnd"/>
            <w:r w:rsidRPr="00BD3354">
              <w:t xml:space="preserve"> </w:t>
            </w:r>
            <w:proofErr w:type="gramStart"/>
            <w:r w:rsidRPr="00BD3354">
              <w:t>Краснокутском</w:t>
            </w:r>
            <w:proofErr w:type="gramEnd"/>
            <w:r w:rsidRPr="00BD3354">
              <w:t xml:space="preserve">  сельском  поселении, с. Красный Кут. 1,2 очередь строительства</w:t>
            </w:r>
          </w:p>
        </w:tc>
        <w:tc>
          <w:tcPr>
            <w:tcW w:w="1560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5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10850038,84</w:t>
            </w:r>
          </w:p>
        </w:tc>
        <w:tc>
          <w:tcPr>
            <w:tcW w:w="1418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3354" w:rsidRPr="00BD3354" w:rsidTr="00BD3354">
        <w:tc>
          <w:tcPr>
            <w:tcW w:w="547" w:type="dxa"/>
            <w:vMerge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0" w:type="dxa"/>
            <w:vMerge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</w:pPr>
          </w:p>
        </w:tc>
        <w:tc>
          <w:tcPr>
            <w:tcW w:w="1560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275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10795750,00</w:t>
            </w:r>
          </w:p>
        </w:tc>
        <w:tc>
          <w:tcPr>
            <w:tcW w:w="1418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3354" w:rsidRPr="00BD3354" w:rsidTr="00BD3354">
        <w:trPr>
          <w:trHeight w:val="264"/>
        </w:trPr>
        <w:tc>
          <w:tcPr>
            <w:tcW w:w="547" w:type="dxa"/>
            <w:vMerge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0" w:type="dxa"/>
            <w:vMerge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</w:pPr>
          </w:p>
        </w:tc>
        <w:tc>
          <w:tcPr>
            <w:tcW w:w="1560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275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54288,84</w:t>
            </w:r>
          </w:p>
        </w:tc>
        <w:tc>
          <w:tcPr>
            <w:tcW w:w="1418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3354" w:rsidRPr="00BD3354" w:rsidTr="00BD3354">
        <w:tc>
          <w:tcPr>
            <w:tcW w:w="547" w:type="dxa"/>
            <w:vMerge w:val="restart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0" w:type="dxa"/>
            <w:vMerge w:val="restart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</w:pPr>
            <w:r w:rsidRPr="00BD3354">
              <w:t xml:space="preserve">6.  Проведение экспертизы проектно-сметной документации </w:t>
            </w:r>
            <w:r w:rsidRPr="00BD3354">
              <w:lastRenderedPageBreak/>
              <w:t xml:space="preserve">на строительство газораспределительных сетей  </w:t>
            </w:r>
            <w:proofErr w:type="gramStart"/>
            <w:r w:rsidRPr="00BD3354">
              <w:t>в</w:t>
            </w:r>
            <w:proofErr w:type="gramEnd"/>
            <w:r w:rsidRPr="00BD3354">
              <w:t xml:space="preserve"> </w:t>
            </w:r>
            <w:proofErr w:type="gramStart"/>
            <w:r w:rsidRPr="00BD3354">
              <w:t>с</w:t>
            </w:r>
            <w:proofErr w:type="gramEnd"/>
            <w:r w:rsidRPr="00BD3354">
              <w:t>. Красный Кут, 1,2 очередь строительства</w:t>
            </w:r>
          </w:p>
        </w:tc>
        <w:tc>
          <w:tcPr>
            <w:tcW w:w="1560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275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3354" w:rsidRPr="00BD3354" w:rsidTr="00BD3354">
        <w:tc>
          <w:tcPr>
            <w:tcW w:w="547" w:type="dxa"/>
            <w:vMerge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0" w:type="dxa"/>
            <w:vMerge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</w:pPr>
          </w:p>
        </w:tc>
        <w:tc>
          <w:tcPr>
            <w:tcW w:w="1560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275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1412900,00</w:t>
            </w:r>
          </w:p>
        </w:tc>
        <w:tc>
          <w:tcPr>
            <w:tcW w:w="1418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3354" w:rsidRPr="00BD3354" w:rsidTr="00BD3354">
        <w:tc>
          <w:tcPr>
            <w:tcW w:w="547" w:type="dxa"/>
            <w:vMerge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0" w:type="dxa"/>
            <w:vMerge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</w:pPr>
          </w:p>
        </w:tc>
        <w:tc>
          <w:tcPr>
            <w:tcW w:w="1560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275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3354" w:rsidRPr="00BD3354" w:rsidTr="00BD3354">
        <w:tc>
          <w:tcPr>
            <w:tcW w:w="547" w:type="dxa"/>
            <w:vMerge w:val="restart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0" w:type="dxa"/>
            <w:vMerge w:val="restart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</w:pPr>
            <w:r w:rsidRPr="00BD3354">
              <w:t>Проведение  экспертизы проектно-сметной документации для 100% предоплаты по объектам: строительство газовой котельной № 42 с. Летно-</w:t>
            </w:r>
            <w:proofErr w:type="spellStart"/>
            <w:r w:rsidRPr="00BD3354">
              <w:t>Хвалынское</w:t>
            </w:r>
            <w:proofErr w:type="spellEnd"/>
            <w:r w:rsidRPr="00BD3354">
              <w:t xml:space="preserve"> и строительство газораспределительных сетей в селах Красный Кут и </w:t>
            </w:r>
            <w:proofErr w:type="spellStart"/>
            <w:r w:rsidRPr="00BD3354">
              <w:t>Славинка</w:t>
            </w:r>
            <w:proofErr w:type="spellEnd"/>
          </w:p>
        </w:tc>
        <w:tc>
          <w:tcPr>
            <w:tcW w:w="1560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5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4156132,74</w:t>
            </w:r>
          </w:p>
        </w:tc>
        <w:tc>
          <w:tcPr>
            <w:tcW w:w="1418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3354" w:rsidRPr="00BD3354" w:rsidTr="00BD3354">
        <w:tc>
          <w:tcPr>
            <w:tcW w:w="547" w:type="dxa"/>
            <w:vMerge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0" w:type="dxa"/>
            <w:vMerge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</w:pPr>
          </w:p>
        </w:tc>
        <w:tc>
          <w:tcPr>
            <w:tcW w:w="1560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275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3354" w:rsidRPr="00BD3354" w:rsidTr="00BD3354">
        <w:tc>
          <w:tcPr>
            <w:tcW w:w="547" w:type="dxa"/>
            <w:vMerge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0" w:type="dxa"/>
            <w:vMerge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</w:pPr>
          </w:p>
        </w:tc>
        <w:tc>
          <w:tcPr>
            <w:tcW w:w="1560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275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4156132,74</w:t>
            </w:r>
          </w:p>
        </w:tc>
        <w:tc>
          <w:tcPr>
            <w:tcW w:w="1418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3354" w:rsidRPr="00BD3354" w:rsidTr="00BD3354">
        <w:tc>
          <w:tcPr>
            <w:tcW w:w="547" w:type="dxa"/>
            <w:vMerge w:val="restart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0" w:type="dxa"/>
            <w:vMerge w:val="restart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</w:pPr>
            <w:r w:rsidRPr="00BD3354">
              <w:t xml:space="preserve">7. Проектные  работы на строительство газораспределительных сетей  </w:t>
            </w:r>
            <w:proofErr w:type="gramStart"/>
            <w:r w:rsidRPr="00BD3354">
              <w:t>в</w:t>
            </w:r>
            <w:proofErr w:type="gramEnd"/>
            <w:r w:rsidRPr="00BD3354">
              <w:t xml:space="preserve"> с. Красный</w:t>
            </w:r>
          </w:p>
        </w:tc>
        <w:tc>
          <w:tcPr>
            <w:tcW w:w="1560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5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8 622 409,95</w:t>
            </w: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3354" w:rsidRPr="00BD3354" w:rsidTr="00BD3354">
        <w:tc>
          <w:tcPr>
            <w:tcW w:w="547" w:type="dxa"/>
            <w:vMerge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0" w:type="dxa"/>
            <w:vMerge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</w:pPr>
          </w:p>
        </w:tc>
        <w:tc>
          <w:tcPr>
            <w:tcW w:w="1560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275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6 897 927,96</w:t>
            </w: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3354" w:rsidRPr="00BD3354" w:rsidTr="00BD3354">
        <w:tc>
          <w:tcPr>
            <w:tcW w:w="547" w:type="dxa"/>
            <w:vMerge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0" w:type="dxa"/>
            <w:vMerge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</w:pPr>
          </w:p>
        </w:tc>
        <w:tc>
          <w:tcPr>
            <w:tcW w:w="1560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275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1 724 481,99</w:t>
            </w: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3354" w:rsidRPr="00BD3354" w:rsidTr="00BD3354">
        <w:tc>
          <w:tcPr>
            <w:tcW w:w="547" w:type="dxa"/>
            <w:vMerge w:val="restart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0" w:type="dxa"/>
            <w:vMerge w:val="restart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</w:pPr>
            <w:r w:rsidRPr="00BD3354">
              <w:t>8. Проверка сметной документации по реконструкции котельной № 42 с. Летно-</w:t>
            </w:r>
            <w:proofErr w:type="spellStart"/>
            <w:r w:rsidRPr="00BD3354">
              <w:t>Хвалынское</w:t>
            </w:r>
            <w:proofErr w:type="spellEnd"/>
          </w:p>
        </w:tc>
        <w:tc>
          <w:tcPr>
            <w:tcW w:w="1560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5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400 000,00</w:t>
            </w:r>
          </w:p>
        </w:tc>
        <w:tc>
          <w:tcPr>
            <w:tcW w:w="1276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3354" w:rsidRPr="00BD3354" w:rsidTr="00BD3354">
        <w:tc>
          <w:tcPr>
            <w:tcW w:w="547" w:type="dxa"/>
            <w:vMerge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0" w:type="dxa"/>
            <w:vMerge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</w:pPr>
          </w:p>
        </w:tc>
        <w:tc>
          <w:tcPr>
            <w:tcW w:w="1560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275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3354" w:rsidRPr="00BD3354" w:rsidTr="00BD3354">
        <w:tc>
          <w:tcPr>
            <w:tcW w:w="547" w:type="dxa"/>
            <w:vMerge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0" w:type="dxa"/>
            <w:vMerge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</w:pPr>
          </w:p>
        </w:tc>
        <w:tc>
          <w:tcPr>
            <w:tcW w:w="1560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275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400 000,00</w:t>
            </w:r>
          </w:p>
        </w:tc>
        <w:tc>
          <w:tcPr>
            <w:tcW w:w="1276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3354" w:rsidRPr="00BD3354" w:rsidTr="00BD3354">
        <w:tc>
          <w:tcPr>
            <w:tcW w:w="547" w:type="dxa"/>
            <w:vMerge w:val="restart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0" w:type="dxa"/>
            <w:vMerge w:val="restart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</w:pPr>
            <w:r w:rsidRPr="00BD3354">
              <w:t xml:space="preserve">9. Строительство газовой котельной </w:t>
            </w:r>
            <w:proofErr w:type="gramStart"/>
            <w:r w:rsidRPr="00BD3354">
              <w:t>в</w:t>
            </w:r>
            <w:proofErr w:type="gramEnd"/>
            <w:r w:rsidRPr="00BD3354">
              <w:t xml:space="preserve"> с. Летно-</w:t>
            </w:r>
            <w:proofErr w:type="spellStart"/>
            <w:r w:rsidRPr="00BD3354">
              <w:t>Хвалынское</w:t>
            </w:r>
            <w:proofErr w:type="spellEnd"/>
          </w:p>
        </w:tc>
        <w:tc>
          <w:tcPr>
            <w:tcW w:w="1560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5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83 460 157,90</w:t>
            </w:r>
          </w:p>
        </w:tc>
        <w:tc>
          <w:tcPr>
            <w:tcW w:w="141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3354" w:rsidRPr="00BD3354" w:rsidTr="00BD3354">
        <w:tc>
          <w:tcPr>
            <w:tcW w:w="547" w:type="dxa"/>
            <w:vMerge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0" w:type="dxa"/>
            <w:vMerge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</w:pPr>
          </w:p>
        </w:tc>
        <w:tc>
          <w:tcPr>
            <w:tcW w:w="1560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275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83 035 157,90</w:t>
            </w:r>
          </w:p>
        </w:tc>
        <w:tc>
          <w:tcPr>
            <w:tcW w:w="141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3354" w:rsidRPr="00BD3354" w:rsidTr="00BD3354">
        <w:tc>
          <w:tcPr>
            <w:tcW w:w="547" w:type="dxa"/>
            <w:vMerge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0" w:type="dxa"/>
            <w:vMerge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</w:pPr>
          </w:p>
        </w:tc>
        <w:tc>
          <w:tcPr>
            <w:tcW w:w="1560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275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425 000,00</w:t>
            </w:r>
          </w:p>
        </w:tc>
        <w:tc>
          <w:tcPr>
            <w:tcW w:w="141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3354" w:rsidRPr="00BD3354" w:rsidTr="00BD3354">
        <w:tc>
          <w:tcPr>
            <w:tcW w:w="547" w:type="dxa"/>
            <w:vMerge w:val="restart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0" w:type="dxa"/>
            <w:vMerge w:val="restart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</w:pPr>
            <w:r w:rsidRPr="00BD3354">
              <w:t xml:space="preserve">10. Строительство газораспределительных сетей  </w:t>
            </w:r>
            <w:proofErr w:type="gramStart"/>
            <w:r w:rsidRPr="00BD3354">
              <w:t>в</w:t>
            </w:r>
            <w:proofErr w:type="gramEnd"/>
            <w:r w:rsidRPr="00BD3354">
              <w:t xml:space="preserve">  с. </w:t>
            </w:r>
            <w:proofErr w:type="spellStart"/>
            <w:r w:rsidRPr="00BD3354">
              <w:t>Славинка</w:t>
            </w:r>
            <w:proofErr w:type="spellEnd"/>
          </w:p>
        </w:tc>
        <w:tc>
          <w:tcPr>
            <w:tcW w:w="1560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5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73 778 877,60</w:t>
            </w:r>
          </w:p>
        </w:tc>
        <w:tc>
          <w:tcPr>
            <w:tcW w:w="1417" w:type="dxa"/>
          </w:tcPr>
          <w:p w:rsidR="00BD3354" w:rsidRPr="006D1C16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C16">
              <w:rPr>
                <w:rFonts w:ascii="Times New Roman" w:hAnsi="Times New Roman" w:cs="Times New Roman"/>
              </w:rPr>
              <w:t>57 554 783,20</w:t>
            </w:r>
          </w:p>
        </w:tc>
        <w:tc>
          <w:tcPr>
            <w:tcW w:w="992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3354" w:rsidRPr="00BD3354" w:rsidTr="00BD3354">
        <w:tc>
          <w:tcPr>
            <w:tcW w:w="547" w:type="dxa"/>
            <w:vMerge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0" w:type="dxa"/>
            <w:vMerge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</w:pPr>
          </w:p>
        </w:tc>
        <w:tc>
          <w:tcPr>
            <w:tcW w:w="1560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275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73 409 983,20</w:t>
            </w:r>
          </w:p>
        </w:tc>
        <w:tc>
          <w:tcPr>
            <w:tcW w:w="1417" w:type="dxa"/>
          </w:tcPr>
          <w:p w:rsidR="00BD3354" w:rsidRPr="006D1C16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C16">
              <w:rPr>
                <w:rFonts w:ascii="Times New Roman" w:hAnsi="Times New Roman" w:cs="Times New Roman"/>
              </w:rPr>
              <w:t>57 212 500,00</w:t>
            </w:r>
          </w:p>
        </w:tc>
        <w:tc>
          <w:tcPr>
            <w:tcW w:w="992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3354" w:rsidRPr="00BD3354" w:rsidTr="00BD3354">
        <w:trPr>
          <w:trHeight w:val="206"/>
        </w:trPr>
        <w:tc>
          <w:tcPr>
            <w:tcW w:w="547" w:type="dxa"/>
            <w:vMerge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0" w:type="dxa"/>
            <w:vMerge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</w:pPr>
          </w:p>
        </w:tc>
        <w:tc>
          <w:tcPr>
            <w:tcW w:w="1560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275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368 894,40</w:t>
            </w:r>
          </w:p>
        </w:tc>
        <w:tc>
          <w:tcPr>
            <w:tcW w:w="1417" w:type="dxa"/>
          </w:tcPr>
          <w:p w:rsidR="00BD3354" w:rsidRPr="006D1C16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C16">
              <w:rPr>
                <w:rFonts w:ascii="Times New Roman" w:hAnsi="Times New Roman" w:cs="Times New Roman"/>
              </w:rPr>
              <w:t>342 283,20</w:t>
            </w:r>
          </w:p>
        </w:tc>
        <w:tc>
          <w:tcPr>
            <w:tcW w:w="992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3354" w:rsidRPr="00BD3354" w:rsidTr="00BD3354">
        <w:tc>
          <w:tcPr>
            <w:tcW w:w="547" w:type="dxa"/>
            <w:vMerge w:val="restart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0" w:type="dxa"/>
            <w:vMerge w:val="restart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</w:pPr>
            <w:r w:rsidRPr="00BD3354">
              <w:t xml:space="preserve">11. </w:t>
            </w:r>
            <w:proofErr w:type="gramStart"/>
            <w:r w:rsidRPr="00BD3354">
              <w:t xml:space="preserve">Строительство газораспределительных сетей  в  с.  Красный Кут  </w:t>
            </w:r>
            <w:proofErr w:type="gramEnd"/>
          </w:p>
        </w:tc>
        <w:tc>
          <w:tcPr>
            <w:tcW w:w="1560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5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60 107 400,00</w:t>
            </w:r>
          </w:p>
        </w:tc>
        <w:tc>
          <w:tcPr>
            <w:tcW w:w="1417" w:type="dxa"/>
          </w:tcPr>
          <w:p w:rsidR="00BD3354" w:rsidRPr="006D1C16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C16">
              <w:rPr>
                <w:rFonts w:ascii="Times New Roman" w:hAnsi="Times New Roman" w:cs="Times New Roman"/>
              </w:rPr>
              <w:t>54 881 696,84</w:t>
            </w:r>
          </w:p>
        </w:tc>
        <w:tc>
          <w:tcPr>
            <w:tcW w:w="992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3354" w:rsidRPr="00BD3354" w:rsidTr="00BD3354">
        <w:tc>
          <w:tcPr>
            <w:tcW w:w="547" w:type="dxa"/>
            <w:vMerge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0" w:type="dxa"/>
            <w:vMerge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</w:pPr>
          </w:p>
        </w:tc>
        <w:tc>
          <w:tcPr>
            <w:tcW w:w="1560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275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59 806 863,00</w:t>
            </w:r>
          </w:p>
        </w:tc>
        <w:tc>
          <w:tcPr>
            <w:tcW w:w="1417" w:type="dxa"/>
          </w:tcPr>
          <w:p w:rsidR="00BD3354" w:rsidRPr="006D1C16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C16">
              <w:rPr>
                <w:rFonts w:ascii="Times New Roman" w:hAnsi="Times New Roman" w:cs="Times New Roman"/>
              </w:rPr>
              <w:t>54 725 000,00</w:t>
            </w:r>
          </w:p>
        </w:tc>
        <w:tc>
          <w:tcPr>
            <w:tcW w:w="992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3354" w:rsidRPr="00BD3354" w:rsidTr="00BD3354">
        <w:tc>
          <w:tcPr>
            <w:tcW w:w="547" w:type="dxa"/>
            <w:vMerge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0" w:type="dxa"/>
            <w:vMerge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</w:pPr>
          </w:p>
        </w:tc>
        <w:tc>
          <w:tcPr>
            <w:tcW w:w="1560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275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300 537,00</w:t>
            </w:r>
          </w:p>
        </w:tc>
        <w:tc>
          <w:tcPr>
            <w:tcW w:w="1417" w:type="dxa"/>
          </w:tcPr>
          <w:p w:rsidR="00BD3354" w:rsidRPr="006D1C16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C16">
              <w:rPr>
                <w:rFonts w:ascii="Times New Roman" w:hAnsi="Times New Roman" w:cs="Times New Roman"/>
              </w:rPr>
              <w:t>156 696,84</w:t>
            </w:r>
          </w:p>
        </w:tc>
        <w:tc>
          <w:tcPr>
            <w:tcW w:w="992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3354" w:rsidRPr="00BD3354" w:rsidTr="00BD3354">
        <w:tc>
          <w:tcPr>
            <w:tcW w:w="547" w:type="dxa"/>
            <w:vMerge w:val="restart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0" w:type="dxa"/>
            <w:vMerge w:val="restart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 xml:space="preserve">12. Разработка  проектной и рабочей документации на строительство газораспределительных сетей   в селах Дубовское Дубовского сельского поселения и Прохоры </w:t>
            </w:r>
            <w:proofErr w:type="spellStart"/>
            <w:r w:rsidRPr="00BD3354">
              <w:rPr>
                <w:rFonts w:ascii="Times New Roman" w:hAnsi="Times New Roman" w:cs="Times New Roman"/>
              </w:rPr>
              <w:t>Прохорского</w:t>
            </w:r>
            <w:proofErr w:type="spellEnd"/>
            <w:r w:rsidRPr="00BD3354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5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D3354">
              <w:rPr>
                <w:rFonts w:ascii="Times New Roman" w:hAnsi="Times New Roman" w:cs="Times New Roman"/>
                <w:i/>
              </w:rPr>
              <w:t>40 087 500,00</w:t>
            </w:r>
          </w:p>
        </w:tc>
        <w:tc>
          <w:tcPr>
            <w:tcW w:w="992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3354" w:rsidRPr="00BD3354" w:rsidTr="00BD3354">
        <w:tc>
          <w:tcPr>
            <w:tcW w:w="547" w:type="dxa"/>
            <w:vMerge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0" w:type="dxa"/>
            <w:vMerge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</w:pPr>
          </w:p>
        </w:tc>
        <w:tc>
          <w:tcPr>
            <w:tcW w:w="1560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275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D3354">
              <w:rPr>
                <w:rFonts w:ascii="Times New Roman" w:hAnsi="Times New Roman" w:cs="Times New Roman"/>
                <w:i/>
              </w:rPr>
              <w:t>39 800 000,00</w:t>
            </w:r>
          </w:p>
        </w:tc>
        <w:tc>
          <w:tcPr>
            <w:tcW w:w="992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3354" w:rsidRPr="00BD3354" w:rsidTr="00BD3354">
        <w:tc>
          <w:tcPr>
            <w:tcW w:w="547" w:type="dxa"/>
            <w:vMerge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0" w:type="dxa"/>
            <w:vMerge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</w:pPr>
          </w:p>
        </w:tc>
        <w:tc>
          <w:tcPr>
            <w:tcW w:w="1560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275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D3354">
              <w:rPr>
                <w:rFonts w:ascii="Times New Roman" w:hAnsi="Times New Roman" w:cs="Times New Roman"/>
                <w:i/>
              </w:rPr>
              <w:t>287 500,00</w:t>
            </w:r>
          </w:p>
        </w:tc>
        <w:tc>
          <w:tcPr>
            <w:tcW w:w="992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3354" w:rsidRPr="00BD3354" w:rsidTr="00BD3354">
        <w:tc>
          <w:tcPr>
            <w:tcW w:w="547" w:type="dxa"/>
            <w:vMerge w:val="restart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0" w:type="dxa"/>
            <w:vMerge w:val="restart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 xml:space="preserve">13. Строительство газораспределительных сетей в селах Дубовское Дубовского сельского поселения и Прохоры </w:t>
            </w:r>
            <w:proofErr w:type="spellStart"/>
            <w:r w:rsidRPr="00BD3354">
              <w:rPr>
                <w:rFonts w:ascii="Times New Roman" w:hAnsi="Times New Roman" w:cs="Times New Roman"/>
              </w:rPr>
              <w:t>Прохорского</w:t>
            </w:r>
            <w:proofErr w:type="spellEnd"/>
            <w:r w:rsidRPr="00BD3354">
              <w:rPr>
                <w:rFonts w:ascii="Times New Roman" w:hAnsi="Times New Roman" w:cs="Times New Roman"/>
              </w:rPr>
              <w:t xml:space="preserve"> сельского поселения  </w:t>
            </w:r>
          </w:p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</w:pPr>
          </w:p>
        </w:tc>
        <w:tc>
          <w:tcPr>
            <w:tcW w:w="1560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5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D3354">
              <w:rPr>
                <w:rFonts w:ascii="Times New Roman" w:hAnsi="Times New Roman" w:cs="Times New Roman"/>
                <w:i/>
              </w:rPr>
              <w:t>280 000 000,00</w:t>
            </w:r>
          </w:p>
        </w:tc>
      </w:tr>
      <w:tr w:rsidR="00BD3354" w:rsidRPr="00BD3354" w:rsidTr="00BD3354">
        <w:tc>
          <w:tcPr>
            <w:tcW w:w="547" w:type="dxa"/>
            <w:vMerge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0" w:type="dxa"/>
            <w:vMerge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</w:pPr>
          </w:p>
        </w:tc>
        <w:tc>
          <w:tcPr>
            <w:tcW w:w="1560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275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D3354">
              <w:rPr>
                <w:rFonts w:ascii="Times New Roman" w:hAnsi="Times New Roman" w:cs="Times New Roman"/>
                <w:i/>
              </w:rPr>
              <w:t>278 600000,00</w:t>
            </w:r>
          </w:p>
        </w:tc>
      </w:tr>
      <w:tr w:rsidR="00BD3354" w:rsidRPr="00BD3354" w:rsidTr="00BD3354">
        <w:tc>
          <w:tcPr>
            <w:tcW w:w="547" w:type="dxa"/>
            <w:vMerge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0" w:type="dxa"/>
            <w:vMerge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</w:pPr>
          </w:p>
        </w:tc>
        <w:tc>
          <w:tcPr>
            <w:tcW w:w="1560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275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D3354">
              <w:rPr>
                <w:rFonts w:ascii="Times New Roman" w:hAnsi="Times New Roman" w:cs="Times New Roman"/>
                <w:i/>
              </w:rPr>
              <w:t>1400 000,00</w:t>
            </w:r>
          </w:p>
        </w:tc>
      </w:tr>
      <w:tr w:rsidR="00BD3354" w:rsidRPr="00BD3354" w:rsidTr="00BD3354">
        <w:tc>
          <w:tcPr>
            <w:tcW w:w="547" w:type="dxa"/>
            <w:vMerge w:val="restart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30" w:type="dxa"/>
            <w:vMerge w:val="restart"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</w:pPr>
            <w:r w:rsidRPr="00BD3354">
              <w:t>Подпрограмма</w:t>
            </w:r>
          </w:p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</w:pPr>
            <w:r w:rsidRPr="00BD3354">
              <w:t>« Энергосбережение и повышение энергетической эффективности в Спасском муниципальном районе на период 2015-2020 годов»</w:t>
            </w:r>
          </w:p>
        </w:tc>
        <w:tc>
          <w:tcPr>
            <w:tcW w:w="1560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5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3354" w:rsidRPr="00BD3354" w:rsidTr="00BD3354">
        <w:tc>
          <w:tcPr>
            <w:tcW w:w="547" w:type="dxa"/>
            <w:vMerge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0" w:type="dxa"/>
            <w:vMerge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</w:pPr>
          </w:p>
        </w:tc>
        <w:tc>
          <w:tcPr>
            <w:tcW w:w="1560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275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3354" w:rsidRPr="00BD3354" w:rsidTr="00BD3354">
        <w:trPr>
          <w:trHeight w:val="779"/>
        </w:trPr>
        <w:tc>
          <w:tcPr>
            <w:tcW w:w="547" w:type="dxa"/>
            <w:vMerge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0" w:type="dxa"/>
            <w:vMerge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</w:pPr>
          </w:p>
        </w:tc>
        <w:tc>
          <w:tcPr>
            <w:tcW w:w="1560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275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3354" w:rsidRPr="00BD3354" w:rsidTr="00BD3354">
        <w:tc>
          <w:tcPr>
            <w:tcW w:w="547" w:type="dxa"/>
            <w:vMerge w:val="restart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530" w:type="dxa"/>
            <w:vMerge w:val="restart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</w:pPr>
            <w:r w:rsidRPr="00BD3354">
              <w:t xml:space="preserve">Строительство котельной на газовом топливе в </w:t>
            </w:r>
            <w:proofErr w:type="spellStart"/>
            <w:r w:rsidRPr="00BD3354">
              <w:t>с</w:t>
            </w:r>
            <w:proofErr w:type="gramStart"/>
            <w:r w:rsidRPr="00BD3354">
              <w:t>.К</w:t>
            </w:r>
            <w:proofErr w:type="gramEnd"/>
            <w:r w:rsidRPr="00BD3354">
              <w:t>расный</w:t>
            </w:r>
            <w:proofErr w:type="spellEnd"/>
            <w:r w:rsidRPr="00BD3354">
              <w:t xml:space="preserve"> Кут</w:t>
            </w:r>
          </w:p>
        </w:tc>
        <w:tc>
          <w:tcPr>
            <w:tcW w:w="1560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5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3354" w:rsidRPr="00BD3354" w:rsidTr="00BD3354">
        <w:tc>
          <w:tcPr>
            <w:tcW w:w="547" w:type="dxa"/>
            <w:vMerge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0" w:type="dxa"/>
            <w:vMerge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275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3354" w:rsidRPr="00BD3354" w:rsidTr="00BD3354">
        <w:tc>
          <w:tcPr>
            <w:tcW w:w="547" w:type="dxa"/>
            <w:vMerge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0" w:type="dxa"/>
            <w:vMerge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354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275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D3354" w:rsidRPr="00BD3354" w:rsidRDefault="00BD3354" w:rsidP="00BD3354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</w:rPr>
      </w:pPr>
      <w:r w:rsidRPr="00BD3354">
        <w:rPr>
          <w:rFonts w:ascii="Times New Roman" w:hAnsi="Times New Roman" w:cs="Times New Roman"/>
        </w:rPr>
        <w:t>Ежегодные объемы финансирования мероприятий программы корректируются ответственным исполнителем. Объемы финансирования Программы носят прогнозный характер, не равномерны по годам и подлежат уточнению в установленном порядке при формировании и утверждении проектов районного бюджета на соответствующий финансовый год.</w:t>
      </w:r>
    </w:p>
    <w:p w:rsidR="00BD3354" w:rsidRPr="00BD3354" w:rsidRDefault="00BD3354" w:rsidP="00BD3354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</w:rPr>
      </w:pPr>
      <w:r w:rsidRPr="00BD3354">
        <w:rPr>
          <w:rFonts w:ascii="Times New Roman" w:hAnsi="Times New Roman" w:cs="Times New Roman"/>
        </w:rPr>
        <w:tab/>
        <w:t>Условия получения субсидий и финансирования программных мероприятий от Администрации Приморского края устанавливаются нормативно-правовыми документами Администрации Спасского муниципального района.</w:t>
      </w:r>
    </w:p>
    <w:p w:rsidR="00BD3354" w:rsidRPr="00BD3354" w:rsidRDefault="00BD3354" w:rsidP="00BD3354">
      <w:pPr>
        <w:tabs>
          <w:tab w:val="left" w:pos="426"/>
        </w:tabs>
        <w:spacing w:line="360" w:lineRule="auto"/>
        <w:rPr>
          <w:b/>
        </w:rPr>
        <w:sectPr w:rsidR="00BD3354" w:rsidRPr="00BD3354" w:rsidSect="00BD3354">
          <w:pgSz w:w="16838" w:h="11906" w:orient="landscape"/>
          <w:pgMar w:top="397" w:right="567" w:bottom="397" w:left="567" w:header="709" w:footer="709" w:gutter="0"/>
          <w:cols w:space="708"/>
          <w:docGrid w:linePitch="360"/>
        </w:sectPr>
      </w:pPr>
    </w:p>
    <w:p w:rsidR="00BD3354" w:rsidRPr="00BD3354" w:rsidRDefault="00BD3354" w:rsidP="00BD3354">
      <w:pPr>
        <w:tabs>
          <w:tab w:val="left" w:pos="426"/>
        </w:tabs>
        <w:spacing w:line="240" w:lineRule="auto"/>
        <w:jc w:val="center"/>
        <w:rPr>
          <w:b/>
        </w:rPr>
      </w:pPr>
      <w:r w:rsidRPr="00BD3354">
        <w:rPr>
          <w:b/>
        </w:rPr>
        <w:lastRenderedPageBreak/>
        <w:t>7. Координация программных мероприятий</w:t>
      </w:r>
    </w:p>
    <w:p w:rsidR="00BD3354" w:rsidRPr="00BD3354" w:rsidRDefault="00BD3354" w:rsidP="00BD3354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</w:rPr>
      </w:pPr>
      <w:r w:rsidRPr="00BD3354">
        <w:tab/>
      </w:r>
      <w:r w:rsidRPr="00BD3354">
        <w:rPr>
          <w:rFonts w:ascii="Times New Roman" w:hAnsi="Times New Roman" w:cs="Times New Roman"/>
        </w:rPr>
        <w:t>Координацию мероприятий, направленных на реализацию муниципальной Программы, осуществляет ответственный исполнитель муниципальной Программы.</w:t>
      </w:r>
    </w:p>
    <w:p w:rsidR="00BD3354" w:rsidRPr="00BD3354" w:rsidRDefault="00BD3354" w:rsidP="00BD3354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BD3354">
        <w:rPr>
          <w:rFonts w:ascii="Times New Roman" w:hAnsi="Times New Roman" w:cs="Times New Roman"/>
          <w:b/>
        </w:rPr>
        <w:t>8. Оценка эффективности реализации программных мероприятий</w:t>
      </w:r>
    </w:p>
    <w:p w:rsidR="00BD3354" w:rsidRPr="00BD3354" w:rsidRDefault="00BD3354" w:rsidP="00BD3354">
      <w:pPr>
        <w:spacing w:line="240" w:lineRule="auto"/>
        <w:jc w:val="both"/>
        <w:rPr>
          <w:rFonts w:ascii="Times New Roman" w:hAnsi="Times New Roman" w:cs="Times New Roman"/>
        </w:rPr>
      </w:pPr>
      <w:r w:rsidRPr="00BD3354">
        <w:rPr>
          <w:rFonts w:ascii="Times New Roman" w:hAnsi="Times New Roman" w:cs="Times New Roman"/>
          <w:b/>
          <w:sz w:val="24"/>
          <w:szCs w:val="24"/>
        </w:rPr>
        <w:tab/>
      </w:r>
      <w:r w:rsidRPr="00BD3354">
        <w:rPr>
          <w:rFonts w:ascii="Times New Roman" w:hAnsi="Times New Roman" w:cs="Times New Roman"/>
        </w:rPr>
        <w:t>1. Планируется, что реализация Программы к 2024 году приведет к значительному экономическому эффекту.</w:t>
      </w:r>
    </w:p>
    <w:p w:rsidR="00BD3354" w:rsidRPr="00BD3354" w:rsidRDefault="00BD3354" w:rsidP="00BD3354">
      <w:pPr>
        <w:spacing w:line="240" w:lineRule="auto"/>
        <w:jc w:val="both"/>
        <w:rPr>
          <w:rFonts w:ascii="Times New Roman" w:hAnsi="Times New Roman" w:cs="Times New Roman"/>
        </w:rPr>
      </w:pPr>
      <w:r w:rsidRPr="00BD3354">
        <w:rPr>
          <w:rFonts w:ascii="Times New Roman" w:hAnsi="Times New Roman" w:cs="Times New Roman"/>
        </w:rPr>
        <w:tab/>
        <w:t>Строительство газораспределительных сетей в селах Спасского района и строительство котельной в с. Летно-</w:t>
      </w:r>
      <w:proofErr w:type="spellStart"/>
      <w:r w:rsidRPr="00BD3354">
        <w:rPr>
          <w:rFonts w:ascii="Times New Roman" w:hAnsi="Times New Roman" w:cs="Times New Roman"/>
        </w:rPr>
        <w:t>Хвалынское</w:t>
      </w:r>
      <w:proofErr w:type="spellEnd"/>
      <w:r w:rsidRPr="00BD3354">
        <w:rPr>
          <w:rFonts w:ascii="Times New Roman" w:hAnsi="Times New Roman" w:cs="Times New Roman"/>
        </w:rPr>
        <w:t xml:space="preserve"> улучшит качество предоставления коммунальных услуг для населения Спасского района, улучшит благосостояние жителей района.</w:t>
      </w:r>
    </w:p>
    <w:p w:rsidR="00BD3354" w:rsidRPr="00BD3354" w:rsidRDefault="00BD3354" w:rsidP="00BD3354">
      <w:pPr>
        <w:spacing w:line="240" w:lineRule="auto"/>
        <w:jc w:val="both"/>
        <w:rPr>
          <w:rFonts w:ascii="Times New Roman" w:hAnsi="Times New Roman" w:cs="Times New Roman"/>
        </w:rPr>
      </w:pPr>
      <w:r w:rsidRPr="00BD3354">
        <w:rPr>
          <w:rFonts w:ascii="Times New Roman" w:hAnsi="Times New Roman" w:cs="Times New Roman"/>
        </w:rPr>
        <w:tab/>
        <w:t>Реализация программы должна обеспечить:</w:t>
      </w:r>
    </w:p>
    <w:p w:rsidR="00BD3354" w:rsidRPr="00BD3354" w:rsidRDefault="00BD3354" w:rsidP="00BD335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D3354">
        <w:rPr>
          <w:rFonts w:ascii="Times New Roman" w:hAnsi="Times New Roman" w:cs="Times New Roman"/>
        </w:rPr>
        <w:t>- уменьшение потерь переданных энергетических ресурсов на 15 %;</w:t>
      </w:r>
    </w:p>
    <w:p w:rsidR="00BD3354" w:rsidRPr="00BD3354" w:rsidRDefault="00BD3354" w:rsidP="00BD335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D3354">
        <w:rPr>
          <w:rFonts w:ascii="Times New Roman" w:hAnsi="Times New Roman" w:cs="Times New Roman"/>
        </w:rPr>
        <w:t>- сокращение расходов  бюджетов на обеспечение энергетическими ресурсами муниципальных учреждений на 25%;</w:t>
      </w:r>
    </w:p>
    <w:p w:rsidR="00BD3354" w:rsidRPr="00BD3354" w:rsidRDefault="00BD3354" w:rsidP="00BD335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D3354">
        <w:rPr>
          <w:rFonts w:ascii="Times New Roman" w:hAnsi="Times New Roman" w:cs="Times New Roman"/>
        </w:rPr>
        <w:t>- строительство межпоселковых газораспределительных сетей;</w:t>
      </w:r>
    </w:p>
    <w:p w:rsidR="00BD3354" w:rsidRPr="00BD3354" w:rsidRDefault="00BD3354" w:rsidP="00BD335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D3354">
        <w:rPr>
          <w:rFonts w:ascii="Times New Roman" w:hAnsi="Times New Roman" w:cs="Times New Roman"/>
        </w:rPr>
        <w:t>- оптимизация топливного баланса;</w:t>
      </w:r>
    </w:p>
    <w:p w:rsidR="00BD3354" w:rsidRPr="00BD3354" w:rsidRDefault="00BD3354" w:rsidP="00BD335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D3354">
        <w:rPr>
          <w:rFonts w:ascii="Times New Roman" w:hAnsi="Times New Roman" w:cs="Times New Roman"/>
        </w:rPr>
        <w:t>- снижение себестоимость выработки тепловой и электрической энергии;</w:t>
      </w:r>
    </w:p>
    <w:p w:rsidR="00BD3354" w:rsidRPr="00BD3354" w:rsidRDefault="00BD3354" w:rsidP="00BD335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D3354">
        <w:rPr>
          <w:rFonts w:ascii="Times New Roman" w:hAnsi="Times New Roman" w:cs="Times New Roman"/>
        </w:rPr>
        <w:t>- стимулирование внедрение энергосберегающих технологий;</w:t>
      </w:r>
    </w:p>
    <w:p w:rsidR="00BD3354" w:rsidRPr="00BD3354" w:rsidRDefault="00BD3354" w:rsidP="00BD335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D3354">
        <w:rPr>
          <w:rFonts w:ascii="Times New Roman" w:hAnsi="Times New Roman" w:cs="Times New Roman"/>
        </w:rPr>
        <w:t>- улучшение социально-бытовых условий проживания населения района;</w:t>
      </w:r>
    </w:p>
    <w:p w:rsidR="00BD3354" w:rsidRPr="00BD3354" w:rsidRDefault="00BD3354" w:rsidP="00BD335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D3354">
        <w:rPr>
          <w:rFonts w:ascii="Times New Roman" w:hAnsi="Times New Roman" w:cs="Times New Roman"/>
        </w:rPr>
        <w:t>- улучшение экологической обстановки, за счет замены используемого топлива (уголь, мазут) на газовое топливо;</w:t>
      </w:r>
    </w:p>
    <w:p w:rsidR="00BD3354" w:rsidRPr="00BD3354" w:rsidRDefault="00BD3354" w:rsidP="00BD335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D3354">
        <w:rPr>
          <w:rFonts w:ascii="Times New Roman" w:hAnsi="Times New Roman" w:cs="Times New Roman"/>
        </w:rPr>
        <w:t>- обеспечение индивидуальных жилых домов газовым топливом</w:t>
      </w:r>
    </w:p>
    <w:p w:rsidR="00BD3354" w:rsidRDefault="00BD3354" w:rsidP="00541599"/>
    <w:p w:rsidR="00BD3354" w:rsidRDefault="00BD3354" w:rsidP="00541599"/>
    <w:p w:rsidR="00BD3354" w:rsidRDefault="00BD3354" w:rsidP="00541599"/>
    <w:p w:rsidR="00BD3354" w:rsidRDefault="00BD3354" w:rsidP="00541599"/>
    <w:p w:rsidR="00BD3354" w:rsidRDefault="00BD3354" w:rsidP="00541599"/>
    <w:p w:rsidR="00BD3354" w:rsidRDefault="00BD3354" w:rsidP="00541599"/>
    <w:p w:rsidR="00BD3354" w:rsidRDefault="00BD3354" w:rsidP="00541599"/>
    <w:p w:rsidR="00BD3354" w:rsidRDefault="00BD3354" w:rsidP="00541599"/>
    <w:p w:rsidR="00BD3354" w:rsidRDefault="00BD3354" w:rsidP="00541599"/>
    <w:p w:rsidR="00BD3354" w:rsidRDefault="00BD3354" w:rsidP="00541599"/>
    <w:p w:rsidR="00BD3354" w:rsidRDefault="00BD3354" w:rsidP="00541599"/>
    <w:p w:rsidR="00BD3354" w:rsidRDefault="00BD3354" w:rsidP="00541599"/>
    <w:p w:rsidR="00BD3354" w:rsidRDefault="00BD3354" w:rsidP="00541599"/>
    <w:p w:rsidR="00BD3354" w:rsidRDefault="00BD3354" w:rsidP="00541599"/>
    <w:p w:rsidR="00BD3354" w:rsidRDefault="00BD3354" w:rsidP="00541599"/>
    <w:p w:rsidR="00BD3354" w:rsidRDefault="00BD3354" w:rsidP="00541599"/>
    <w:p w:rsidR="00BD3354" w:rsidRDefault="00BD3354" w:rsidP="00541599"/>
    <w:p w:rsidR="00BD3354" w:rsidRDefault="00BD3354" w:rsidP="00541599"/>
    <w:p w:rsidR="005507A1" w:rsidRPr="00BD3354" w:rsidRDefault="005507A1" w:rsidP="005507A1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6"/>
          <w:szCs w:val="26"/>
        </w:rPr>
      </w:pPr>
      <w:r w:rsidRPr="00BD3354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5507A1" w:rsidRPr="00BD3354" w:rsidRDefault="005507A1" w:rsidP="005507A1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6"/>
          <w:szCs w:val="26"/>
        </w:rPr>
      </w:pPr>
      <w:r w:rsidRPr="00BD3354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5507A1" w:rsidRPr="00BD3354" w:rsidRDefault="005507A1" w:rsidP="005507A1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6"/>
          <w:szCs w:val="26"/>
        </w:rPr>
      </w:pPr>
      <w:r w:rsidRPr="00BD3354">
        <w:rPr>
          <w:rFonts w:ascii="Times New Roman" w:hAnsi="Times New Roman" w:cs="Times New Roman"/>
          <w:sz w:val="26"/>
          <w:szCs w:val="26"/>
        </w:rPr>
        <w:t>Спасского муниципального района</w:t>
      </w:r>
    </w:p>
    <w:p w:rsidR="005507A1" w:rsidRPr="00BD3354" w:rsidRDefault="005507A1" w:rsidP="005507A1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BD3354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06 октября 2021 года </w:t>
      </w:r>
      <w:r w:rsidRPr="00BD3354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962-па</w:t>
      </w:r>
    </w:p>
    <w:p w:rsidR="00BD3354" w:rsidRPr="00BD3354" w:rsidRDefault="00BD3354" w:rsidP="00BD33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BD3354" w:rsidRPr="00BD3354" w:rsidRDefault="00BD3354" w:rsidP="00BD33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BD3354" w:rsidRPr="00BD3354" w:rsidRDefault="00BD3354" w:rsidP="00BD33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BD3354" w:rsidRPr="00BD3354" w:rsidRDefault="00BD3354" w:rsidP="00BD33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BD3354" w:rsidRPr="00BD3354" w:rsidRDefault="00BD3354" w:rsidP="00BD33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BD3354" w:rsidRPr="00BD3354" w:rsidRDefault="00BD3354" w:rsidP="00BD33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BD3354" w:rsidRPr="00BD3354" w:rsidRDefault="00BD3354" w:rsidP="00BD33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BD3354" w:rsidRPr="00BD3354" w:rsidRDefault="00BD3354" w:rsidP="00BD33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BD3354" w:rsidRPr="00BD3354" w:rsidRDefault="00BD3354" w:rsidP="00BD33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BD3354" w:rsidRPr="00BD3354" w:rsidRDefault="00BD3354" w:rsidP="00BD335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 w:rsidRPr="00BD3354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 xml:space="preserve"> ПОДПРОГРАММА </w:t>
      </w:r>
    </w:p>
    <w:p w:rsidR="00BD3354" w:rsidRPr="00BD3354" w:rsidRDefault="00BD3354" w:rsidP="00BD335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  <w:r w:rsidRPr="00BD3354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 xml:space="preserve">«Газоснабжение Спасского муниципального района </w:t>
      </w:r>
    </w:p>
    <w:p w:rsidR="00BD3354" w:rsidRPr="00BD3354" w:rsidRDefault="00BD3354" w:rsidP="00BD335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  <w:r w:rsidRPr="00BD3354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>на  период 2015- 2024 годы»</w:t>
      </w:r>
    </w:p>
    <w:p w:rsidR="00BD3354" w:rsidRPr="00BD3354" w:rsidRDefault="00BD3354" w:rsidP="00BD335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BD3354" w:rsidRPr="00BD3354" w:rsidRDefault="00BD3354" w:rsidP="00BD335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BD3354" w:rsidRPr="00BD3354" w:rsidRDefault="00BD3354" w:rsidP="00BD33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BD3354" w:rsidRPr="00BD3354" w:rsidRDefault="00BD3354" w:rsidP="00BD33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BD3354" w:rsidRPr="00BD3354" w:rsidRDefault="00BD3354" w:rsidP="00BD33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BD3354" w:rsidRPr="00BD3354" w:rsidRDefault="00BD3354" w:rsidP="00BD33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BD3354" w:rsidRPr="00BD3354" w:rsidRDefault="00BD3354" w:rsidP="00BD33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BD3354" w:rsidRPr="00BD3354" w:rsidRDefault="00BD3354" w:rsidP="00BD33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BD3354" w:rsidRPr="00BD3354" w:rsidRDefault="00BD3354" w:rsidP="00BD33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BD3354" w:rsidRPr="00BD3354" w:rsidRDefault="00BD3354" w:rsidP="00BD33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BD3354" w:rsidRPr="00BD3354" w:rsidRDefault="00BD3354" w:rsidP="00BD33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BD3354" w:rsidRPr="00BD3354" w:rsidRDefault="00BD3354" w:rsidP="00BD33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BD3354" w:rsidRPr="00BD3354" w:rsidRDefault="00BD3354" w:rsidP="00BD33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BD3354" w:rsidRPr="00BD3354" w:rsidRDefault="00BD3354" w:rsidP="00BD33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BD3354" w:rsidRPr="00BD3354" w:rsidRDefault="00BD3354" w:rsidP="00BD33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BD3354" w:rsidRPr="00BD3354" w:rsidRDefault="00BD3354" w:rsidP="00BD33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BD3354" w:rsidRPr="00BD3354" w:rsidRDefault="00BD3354" w:rsidP="00BD33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BD3354" w:rsidRPr="00BD3354" w:rsidRDefault="00BD3354" w:rsidP="00BD33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BD3354" w:rsidRPr="00BD3354" w:rsidRDefault="00BD3354" w:rsidP="00BD33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BD3354" w:rsidRPr="00BD3354" w:rsidRDefault="00BD3354" w:rsidP="00BD33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BD3354" w:rsidRPr="00BD3354" w:rsidRDefault="00BD3354" w:rsidP="00BD33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BD3354" w:rsidRPr="00BD3354" w:rsidRDefault="00BD3354" w:rsidP="00BD335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BD3354" w:rsidRPr="00BD3354" w:rsidRDefault="00BD3354" w:rsidP="00BD33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BD335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г. Спасск - Дальний</w:t>
      </w:r>
    </w:p>
    <w:p w:rsidR="00BD3354" w:rsidRPr="00BD3354" w:rsidRDefault="00BD3354" w:rsidP="00BD33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BD335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2014 год</w:t>
      </w:r>
    </w:p>
    <w:p w:rsidR="00BD3354" w:rsidRPr="00BD3354" w:rsidRDefault="00BD3354" w:rsidP="00BD33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68"/>
        <w:gridCol w:w="5069"/>
      </w:tblGrid>
      <w:tr w:rsidR="00BD3354" w:rsidRPr="00BD3354" w:rsidTr="00BD3354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BD3354" w:rsidRDefault="00BD3354" w:rsidP="00BD3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6D0C" w:rsidRDefault="005E6D0C" w:rsidP="00BD3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6D0C" w:rsidRDefault="005E6D0C" w:rsidP="00BD3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6D0C" w:rsidRPr="00BD3354" w:rsidRDefault="005E6D0C" w:rsidP="00BD3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D3354" w:rsidRPr="00BD3354" w:rsidRDefault="00BD3354" w:rsidP="00BD335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D3354" w:rsidRPr="00BD3354" w:rsidRDefault="00BD3354" w:rsidP="00BD33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BD335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>ПАСПОРТ ПОДПРОГРАММЫ</w:t>
      </w:r>
    </w:p>
    <w:p w:rsidR="00BD3354" w:rsidRPr="00BD3354" w:rsidRDefault="00BD3354" w:rsidP="00BD33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44"/>
        <w:gridCol w:w="7044"/>
      </w:tblGrid>
      <w:tr w:rsidR="00BD3354" w:rsidRPr="00BD3354" w:rsidTr="00BD3354">
        <w:trPr>
          <w:trHeight w:val="455"/>
        </w:trPr>
        <w:tc>
          <w:tcPr>
            <w:tcW w:w="3144" w:type="dxa"/>
          </w:tcPr>
          <w:p w:rsidR="00BD3354" w:rsidRPr="00BD3354" w:rsidRDefault="00BD3354" w:rsidP="00BD3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7044" w:type="dxa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азоснабжение  Спасского муниципального района на  период 2015- 2024 годы» (далее -  Подпрограмма)</w:t>
            </w:r>
          </w:p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3354" w:rsidRPr="00BD3354" w:rsidTr="00BD3354">
        <w:tc>
          <w:tcPr>
            <w:tcW w:w="3144" w:type="dxa"/>
          </w:tcPr>
          <w:p w:rsidR="00BD3354" w:rsidRPr="00BD3354" w:rsidRDefault="00BD3354" w:rsidP="00BD3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для разработки Подпрограммы</w:t>
            </w:r>
          </w:p>
        </w:tc>
        <w:tc>
          <w:tcPr>
            <w:tcW w:w="7044" w:type="dxa"/>
          </w:tcPr>
          <w:p w:rsidR="00BD3354" w:rsidRPr="00BD3354" w:rsidRDefault="00BD3354" w:rsidP="00BD33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рограмма Приморского края «</w:t>
            </w:r>
            <w:proofErr w:type="spellStart"/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эффективность</w:t>
            </w:r>
            <w:proofErr w:type="spellEnd"/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звитие газоснабжения и энергетики в Приморском крае» на 2013-2021 годы, утвержденная постановлением администрации Приморского края от  07 декабря 2012 года № 390-па; государственная программа Приморского края «</w:t>
            </w:r>
            <w:proofErr w:type="spellStart"/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эффективность</w:t>
            </w:r>
            <w:proofErr w:type="spellEnd"/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звитие газоснабжения и энергетики в Приморском крае» на 2020-2027 годы, утвержденная постановлением администрации Приморского края от  27 декабря 2019 года № 939-па;</w:t>
            </w:r>
            <w:proofErr w:type="gramEnd"/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ановление администрации Спасского муниципального района от 20.05.2021 года № 478-па «Об утверждении Перечня муниципальных программ Спасского муниципального района»</w:t>
            </w:r>
          </w:p>
        </w:tc>
      </w:tr>
      <w:tr w:rsidR="00BD3354" w:rsidRPr="00BD3354" w:rsidTr="00BD3354">
        <w:tc>
          <w:tcPr>
            <w:tcW w:w="3144" w:type="dxa"/>
          </w:tcPr>
          <w:p w:rsidR="00BD3354" w:rsidRPr="00BD3354" w:rsidRDefault="00BD3354" w:rsidP="00BD3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7044" w:type="dxa"/>
          </w:tcPr>
          <w:p w:rsidR="00BD3354" w:rsidRPr="00BD3354" w:rsidRDefault="00BD3354" w:rsidP="00BD33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Спасского муниципального района, курирующий вопросы жилищно-коммунального хозяйства</w:t>
            </w:r>
          </w:p>
        </w:tc>
      </w:tr>
      <w:tr w:rsidR="00BD3354" w:rsidRPr="00BD3354" w:rsidTr="00BD3354">
        <w:tc>
          <w:tcPr>
            <w:tcW w:w="3144" w:type="dxa"/>
          </w:tcPr>
          <w:p w:rsidR="00BD3354" w:rsidRPr="00BD3354" w:rsidRDefault="00BD3354" w:rsidP="00BD3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ь Подпрограммы</w:t>
            </w:r>
          </w:p>
        </w:tc>
        <w:tc>
          <w:tcPr>
            <w:tcW w:w="7044" w:type="dxa"/>
          </w:tcPr>
          <w:p w:rsidR="00BD3354" w:rsidRPr="00BD3354" w:rsidRDefault="00BD3354" w:rsidP="00BD33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градостроительства, земельных и имущественных отношений администрации Спасского муниципального района, отдел жизнеобеспечения администрации Спасского муниципального района</w:t>
            </w:r>
          </w:p>
        </w:tc>
      </w:tr>
      <w:tr w:rsidR="00BD3354" w:rsidRPr="00BD3354" w:rsidTr="00BD3354">
        <w:trPr>
          <w:trHeight w:val="3542"/>
        </w:trPr>
        <w:tc>
          <w:tcPr>
            <w:tcW w:w="3144" w:type="dxa"/>
          </w:tcPr>
          <w:p w:rsidR="00BD3354" w:rsidRPr="00BD3354" w:rsidRDefault="00BD3354" w:rsidP="00BD3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цели Подпрограммы</w:t>
            </w:r>
          </w:p>
        </w:tc>
        <w:tc>
          <w:tcPr>
            <w:tcW w:w="7044" w:type="dxa"/>
          </w:tcPr>
          <w:p w:rsidR="00BD3354" w:rsidRPr="00BD3354" w:rsidRDefault="00BD3354" w:rsidP="00BD33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ми целями являются:</w:t>
            </w:r>
          </w:p>
          <w:p w:rsidR="00BD3354" w:rsidRPr="00BD3354" w:rsidRDefault="00BD3354" w:rsidP="00BD33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чественное повышение уровня жизни населения;</w:t>
            </w:r>
          </w:p>
          <w:p w:rsidR="00BD3354" w:rsidRPr="00BD3354" w:rsidRDefault="00BD3354" w:rsidP="00BD33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держивание роста тарифов;</w:t>
            </w:r>
          </w:p>
          <w:p w:rsidR="00BD3354" w:rsidRPr="00BD3354" w:rsidRDefault="00BD3354" w:rsidP="00BD33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нижение расходов муниципального бюджета;</w:t>
            </w:r>
          </w:p>
          <w:p w:rsidR="00BD3354" w:rsidRPr="00BD3354" w:rsidRDefault="00BD3354" w:rsidP="00BD33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условий для широкого использования газа в качестве топлива;</w:t>
            </w:r>
          </w:p>
          <w:p w:rsidR="00BD3354" w:rsidRPr="00BD3354" w:rsidRDefault="00BD3354" w:rsidP="00BD33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ньшение вредных выбросов в атмосферу;</w:t>
            </w:r>
          </w:p>
          <w:p w:rsidR="00BD3354" w:rsidRPr="00BD3354" w:rsidRDefault="00BD3354" w:rsidP="00BD33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высокооплачиваемых рабочих мест;</w:t>
            </w:r>
          </w:p>
          <w:p w:rsidR="00BD3354" w:rsidRPr="00BD3354" w:rsidRDefault="00BD3354" w:rsidP="00BD33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агропромышленного комплекса;</w:t>
            </w:r>
          </w:p>
          <w:p w:rsidR="00BD3354" w:rsidRPr="00BD3354" w:rsidRDefault="00BD3354" w:rsidP="00BD33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технического прогресса и создание условий для развития экономики на территории Спасского района;</w:t>
            </w:r>
          </w:p>
          <w:p w:rsidR="00BD3354" w:rsidRPr="00BD3354" w:rsidRDefault="00BD3354" w:rsidP="00BD33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влечение жителей других регионов страны на местожительство в Спасский район</w:t>
            </w:r>
          </w:p>
        </w:tc>
      </w:tr>
      <w:tr w:rsidR="00BD3354" w:rsidRPr="00BD3354" w:rsidTr="00BD3354">
        <w:trPr>
          <w:trHeight w:val="2218"/>
        </w:trPr>
        <w:tc>
          <w:tcPr>
            <w:tcW w:w="3144" w:type="dxa"/>
          </w:tcPr>
          <w:p w:rsidR="00BD3354" w:rsidRPr="00BD3354" w:rsidRDefault="00BD3354" w:rsidP="00BD3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задачи Подпрограммы</w:t>
            </w:r>
          </w:p>
        </w:tc>
        <w:tc>
          <w:tcPr>
            <w:tcW w:w="7044" w:type="dxa"/>
          </w:tcPr>
          <w:p w:rsidR="00BD3354" w:rsidRPr="00BD3354" w:rsidRDefault="00BD3354" w:rsidP="00BD33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еализации целей необходимо решить следующие основные задачи:</w:t>
            </w:r>
          </w:p>
          <w:p w:rsidR="00BD3354" w:rsidRPr="00BD3354" w:rsidRDefault="00BD3354" w:rsidP="00BD33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ить</w:t>
            </w:r>
            <w:r w:rsidRPr="00BD33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 сетей   газоснабжения;</w:t>
            </w:r>
          </w:p>
          <w:p w:rsidR="00BD3354" w:rsidRPr="00BD3354" w:rsidRDefault="00BD3354" w:rsidP="00BD33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здать систему привлечения финансовых и инвестиционных ресурсов;</w:t>
            </w:r>
          </w:p>
          <w:p w:rsidR="00BD3354" w:rsidRPr="00BD3354" w:rsidRDefault="00BD3354" w:rsidP="00BD33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ить строительство газораспределительных  сетей;</w:t>
            </w:r>
          </w:p>
          <w:p w:rsidR="00BD3354" w:rsidRPr="00BD3354" w:rsidRDefault="00BD3354" w:rsidP="00BD33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ыполнить строительство </w:t>
            </w:r>
            <w:proofErr w:type="gramStart"/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х</w:t>
            </w:r>
            <w:proofErr w:type="gramEnd"/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перевести на газ действующие котельные</w:t>
            </w:r>
          </w:p>
        </w:tc>
      </w:tr>
      <w:tr w:rsidR="00BD3354" w:rsidRPr="00BD3354" w:rsidTr="00BD3354">
        <w:tc>
          <w:tcPr>
            <w:tcW w:w="3144" w:type="dxa"/>
          </w:tcPr>
          <w:p w:rsidR="00BD3354" w:rsidRPr="00BD3354" w:rsidRDefault="00BD3354" w:rsidP="00BD3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 реализации Подпрограммы</w:t>
            </w:r>
          </w:p>
        </w:tc>
        <w:tc>
          <w:tcPr>
            <w:tcW w:w="7044" w:type="dxa"/>
          </w:tcPr>
          <w:p w:rsidR="00BD3354" w:rsidRPr="00BD3354" w:rsidRDefault="00BD3354" w:rsidP="00BD33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24 годы</w:t>
            </w:r>
          </w:p>
        </w:tc>
      </w:tr>
      <w:tr w:rsidR="00BD3354" w:rsidRPr="00BD3354" w:rsidTr="00BD3354">
        <w:trPr>
          <w:trHeight w:val="557"/>
        </w:trPr>
        <w:tc>
          <w:tcPr>
            <w:tcW w:w="3144" w:type="dxa"/>
          </w:tcPr>
          <w:p w:rsidR="00BD3354" w:rsidRPr="00BD3354" w:rsidRDefault="00BD3354" w:rsidP="00BD3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сновных мероприятий</w:t>
            </w:r>
          </w:p>
        </w:tc>
        <w:tc>
          <w:tcPr>
            <w:tcW w:w="7044" w:type="dxa"/>
          </w:tcPr>
          <w:p w:rsidR="00BD3354" w:rsidRPr="00BD3354" w:rsidRDefault="00BD3354" w:rsidP="00BD33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азработка проектно-сметной документации; 2.строительство газораспределительных сетей; 3.строительство котельной</w:t>
            </w:r>
          </w:p>
        </w:tc>
      </w:tr>
      <w:tr w:rsidR="00BD3354" w:rsidRPr="00BD3354" w:rsidTr="00BD3354">
        <w:trPr>
          <w:cantSplit/>
        </w:trPr>
        <w:tc>
          <w:tcPr>
            <w:tcW w:w="3144" w:type="dxa"/>
            <w:vMerge w:val="restart"/>
          </w:tcPr>
          <w:p w:rsidR="00BD3354" w:rsidRPr="00BD3354" w:rsidRDefault="00BD3354" w:rsidP="00BD3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и источники финансирования</w:t>
            </w:r>
          </w:p>
        </w:tc>
        <w:tc>
          <w:tcPr>
            <w:tcW w:w="7044" w:type="dxa"/>
          </w:tcPr>
          <w:p w:rsidR="00BD3354" w:rsidRPr="009B02F3" w:rsidRDefault="00BD3354" w:rsidP="00BD33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, бюджет Спасского муниципального района</w:t>
            </w:r>
          </w:p>
          <w:p w:rsidR="00BD3354" w:rsidRPr="009B02F3" w:rsidRDefault="00BD3354" w:rsidP="00BD33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 704 343 958,23 руб.</w:t>
            </w:r>
          </w:p>
        </w:tc>
      </w:tr>
      <w:tr w:rsidR="00BD3354" w:rsidRPr="00BD3354" w:rsidTr="00BD3354">
        <w:trPr>
          <w:cantSplit/>
        </w:trPr>
        <w:tc>
          <w:tcPr>
            <w:tcW w:w="3144" w:type="dxa"/>
            <w:vMerge/>
          </w:tcPr>
          <w:p w:rsidR="00BD3354" w:rsidRPr="00BD3354" w:rsidRDefault="00BD3354" w:rsidP="00BD3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4" w:type="dxa"/>
          </w:tcPr>
          <w:p w:rsidR="00BD3354" w:rsidRPr="009B02F3" w:rsidRDefault="00BD3354" w:rsidP="00BD33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02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</w:tr>
      <w:tr w:rsidR="00BD3354" w:rsidRPr="00BD3354" w:rsidTr="00BD3354">
        <w:trPr>
          <w:cantSplit/>
        </w:trPr>
        <w:tc>
          <w:tcPr>
            <w:tcW w:w="3144" w:type="dxa"/>
            <w:vMerge/>
          </w:tcPr>
          <w:p w:rsidR="00BD3354" w:rsidRPr="00BD3354" w:rsidRDefault="00BD3354" w:rsidP="00BD3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4" w:type="dxa"/>
          </w:tcPr>
          <w:p w:rsidR="00BD3354" w:rsidRPr="009B02F3" w:rsidRDefault="00BD3354" w:rsidP="00BD33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  –   694 600 832,06 руб.</w:t>
            </w:r>
          </w:p>
        </w:tc>
      </w:tr>
      <w:tr w:rsidR="00BD3354" w:rsidRPr="00BD3354" w:rsidTr="00BD3354">
        <w:trPr>
          <w:cantSplit/>
        </w:trPr>
        <w:tc>
          <w:tcPr>
            <w:tcW w:w="3144" w:type="dxa"/>
            <w:vMerge/>
          </w:tcPr>
          <w:p w:rsidR="00BD3354" w:rsidRPr="00BD3354" w:rsidRDefault="00BD3354" w:rsidP="00BD3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4" w:type="dxa"/>
          </w:tcPr>
          <w:p w:rsidR="00BD3354" w:rsidRPr="009B02F3" w:rsidRDefault="00BD3354" w:rsidP="00BD33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бюджет  –   9 743 126,17  руб.</w:t>
            </w:r>
          </w:p>
        </w:tc>
      </w:tr>
      <w:tr w:rsidR="00BD3354" w:rsidRPr="00BD3354" w:rsidTr="00BD3354">
        <w:trPr>
          <w:cantSplit/>
        </w:trPr>
        <w:tc>
          <w:tcPr>
            <w:tcW w:w="3144" w:type="dxa"/>
            <w:vMerge/>
          </w:tcPr>
          <w:p w:rsidR="00BD3354" w:rsidRPr="00BD3354" w:rsidRDefault="00BD3354" w:rsidP="00BD3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4" w:type="dxa"/>
          </w:tcPr>
          <w:p w:rsidR="00BD3354" w:rsidRPr="009B02F3" w:rsidRDefault="00BD3354" w:rsidP="00BD33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02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годам:</w:t>
            </w:r>
          </w:p>
        </w:tc>
      </w:tr>
      <w:tr w:rsidR="00BD3354" w:rsidRPr="00BD3354" w:rsidTr="00BD3354">
        <w:trPr>
          <w:cantSplit/>
        </w:trPr>
        <w:tc>
          <w:tcPr>
            <w:tcW w:w="3144" w:type="dxa"/>
            <w:vMerge/>
          </w:tcPr>
          <w:p w:rsidR="00BD3354" w:rsidRPr="00BD3354" w:rsidRDefault="00BD3354" w:rsidP="00BD3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4" w:type="dxa"/>
          </w:tcPr>
          <w:p w:rsidR="00BD3354" w:rsidRPr="00BD3354" w:rsidRDefault="00BD3354" w:rsidP="00BD33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 –8 622 409,95 руб.</w:t>
            </w:r>
          </w:p>
          <w:p w:rsidR="00BD3354" w:rsidRPr="00BD3354" w:rsidRDefault="00BD3354" w:rsidP="00BD33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D3354" w:rsidRPr="00BD3354" w:rsidRDefault="00BD3354" w:rsidP="00BD33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бюджет –1 724 481,99 руб.</w:t>
            </w:r>
          </w:p>
        </w:tc>
      </w:tr>
      <w:tr w:rsidR="00BD3354" w:rsidRPr="00BD3354" w:rsidTr="00BD3354">
        <w:trPr>
          <w:cantSplit/>
          <w:trHeight w:val="1273"/>
        </w:trPr>
        <w:tc>
          <w:tcPr>
            <w:tcW w:w="3144" w:type="dxa"/>
            <w:vMerge/>
          </w:tcPr>
          <w:p w:rsidR="00BD3354" w:rsidRPr="00BD3354" w:rsidRDefault="00BD3354" w:rsidP="00BD3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4" w:type="dxa"/>
          </w:tcPr>
          <w:p w:rsidR="00BD3354" w:rsidRPr="00BD3354" w:rsidRDefault="00BD3354" w:rsidP="00BD33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 –0 руб.</w:t>
            </w:r>
          </w:p>
          <w:p w:rsidR="00BD3354" w:rsidRPr="00BD3354" w:rsidRDefault="00BD3354" w:rsidP="00BD33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D3354" w:rsidRPr="00BD3354" w:rsidRDefault="00BD3354" w:rsidP="00BD33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бюджет – 0 руб.</w:t>
            </w:r>
          </w:p>
        </w:tc>
      </w:tr>
      <w:tr w:rsidR="00BD3354" w:rsidRPr="00BD3354" w:rsidTr="00BD3354">
        <w:trPr>
          <w:cantSplit/>
        </w:trPr>
        <w:tc>
          <w:tcPr>
            <w:tcW w:w="3144" w:type="dxa"/>
            <w:vMerge/>
          </w:tcPr>
          <w:p w:rsidR="00BD3354" w:rsidRPr="00BD3354" w:rsidRDefault="00BD3354" w:rsidP="00BD3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4" w:type="dxa"/>
          </w:tcPr>
          <w:p w:rsidR="00BD3354" w:rsidRPr="00BD3354" w:rsidRDefault="00BD3354" w:rsidP="00BD33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 – 0  руб.</w:t>
            </w:r>
          </w:p>
          <w:p w:rsidR="00BD3354" w:rsidRPr="00BD3354" w:rsidRDefault="00BD3354" w:rsidP="00BD33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D3354" w:rsidRPr="00BD3354" w:rsidRDefault="00BD3354" w:rsidP="00BD33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бюджет  –  0  руб.</w:t>
            </w:r>
          </w:p>
        </w:tc>
      </w:tr>
      <w:tr w:rsidR="00BD3354" w:rsidRPr="00BD3354" w:rsidTr="00BD3354">
        <w:trPr>
          <w:cantSplit/>
        </w:trPr>
        <w:tc>
          <w:tcPr>
            <w:tcW w:w="3144" w:type="dxa"/>
            <w:vMerge/>
          </w:tcPr>
          <w:p w:rsidR="00BD3354" w:rsidRPr="00BD3354" w:rsidRDefault="00BD3354" w:rsidP="00BD3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4" w:type="dxa"/>
          </w:tcPr>
          <w:p w:rsidR="00BD3354" w:rsidRPr="00BD3354" w:rsidRDefault="00BD3354" w:rsidP="00BD33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–  0  руб.</w:t>
            </w:r>
          </w:p>
          <w:p w:rsidR="00BD3354" w:rsidRPr="00BD3354" w:rsidRDefault="00BD3354" w:rsidP="00BD33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D3354" w:rsidRPr="00BD3354" w:rsidRDefault="00BD3354" w:rsidP="00BD33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бюджет –  0   руб.</w:t>
            </w:r>
          </w:p>
        </w:tc>
      </w:tr>
      <w:tr w:rsidR="00BD3354" w:rsidRPr="00BD3354" w:rsidTr="00BD3354">
        <w:trPr>
          <w:cantSplit/>
        </w:trPr>
        <w:tc>
          <w:tcPr>
            <w:tcW w:w="3144" w:type="dxa"/>
            <w:vMerge/>
          </w:tcPr>
          <w:p w:rsidR="00BD3354" w:rsidRPr="00BD3354" w:rsidRDefault="00BD3354" w:rsidP="00BD3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4" w:type="dxa"/>
          </w:tcPr>
          <w:p w:rsidR="00BD3354" w:rsidRPr="00BD3354" w:rsidRDefault="00BD3354" w:rsidP="00BD33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од –  400000,00  </w:t>
            </w:r>
            <w:proofErr w:type="spellStart"/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  <w:p w:rsidR="00BD3354" w:rsidRPr="00BD3354" w:rsidRDefault="00BD3354" w:rsidP="00BD33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D3354" w:rsidRPr="00BD3354" w:rsidRDefault="00BD3354" w:rsidP="00BD33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бюджет –  400000,00  руб.</w:t>
            </w:r>
          </w:p>
        </w:tc>
      </w:tr>
      <w:tr w:rsidR="00BD3354" w:rsidRPr="00BD3354" w:rsidTr="00BD3354">
        <w:trPr>
          <w:cantSplit/>
        </w:trPr>
        <w:tc>
          <w:tcPr>
            <w:tcW w:w="3144" w:type="dxa"/>
            <w:vMerge/>
          </w:tcPr>
          <w:p w:rsidR="00BD3354" w:rsidRPr="00BD3354" w:rsidRDefault="00BD3354" w:rsidP="00BD3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4" w:type="dxa"/>
          </w:tcPr>
          <w:p w:rsidR="00BD3354" w:rsidRPr="00BD3354" w:rsidRDefault="00BD3354" w:rsidP="00BD33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 45 451 132,74 руб.</w:t>
            </w:r>
          </w:p>
          <w:p w:rsidR="00BD3354" w:rsidRPr="00BD3354" w:rsidRDefault="00BD3354" w:rsidP="00BD33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D3354" w:rsidRPr="00BD3354" w:rsidRDefault="00BD3354" w:rsidP="00BD33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бюджет –  4 337 732,74 руб.</w:t>
            </w:r>
          </w:p>
        </w:tc>
      </w:tr>
      <w:tr w:rsidR="00BD3354" w:rsidRPr="00BD3354" w:rsidTr="00BD3354">
        <w:trPr>
          <w:cantSplit/>
        </w:trPr>
        <w:tc>
          <w:tcPr>
            <w:tcW w:w="3144" w:type="dxa"/>
            <w:vMerge/>
          </w:tcPr>
          <w:p w:rsidR="00BD3354" w:rsidRPr="00BD3354" w:rsidRDefault="00BD3354" w:rsidP="00BD3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4" w:type="dxa"/>
          </w:tcPr>
          <w:p w:rsidR="00BD3354" w:rsidRPr="00BD3354" w:rsidRDefault="00BD3354" w:rsidP="00BD33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 217 346 435,50  руб.</w:t>
            </w:r>
          </w:p>
          <w:p w:rsidR="00BD3354" w:rsidRPr="00BD3354" w:rsidRDefault="00BD3354" w:rsidP="00BD33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D3354" w:rsidRPr="00BD3354" w:rsidRDefault="00BD3354" w:rsidP="00BD33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бюджет –  1 094 431,40 руб.</w:t>
            </w:r>
          </w:p>
        </w:tc>
      </w:tr>
      <w:tr w:rsidR="00BD3354" w:rsidRPr="00BD3354" w:rsidTr="00BD3354">
        <w:trPr>
          <w:cantSplit/>
        </w:trPr>
        <w:tc>
          <w:tcPr>
            <w:tcW w:w="3144" w:type="dxa"/>
            <w:vMerge/>
          </w:tcPr>
          <w:p w:rsidR="00BD3354" w:rsidRPr="00BD3354" w:rsidRDefault="00BD3354" w:rsidP="00BD3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4" w:type="dxa"/>
          </w:tcPr>
          <w:p w:rsidR="00BD3354" w:rsidRPr="008443DE" w:rsidRDefault="00BD3354" w:rsidP="00BD33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од </w:t>
            </w:r>
            <w:r w:rsidRPr="00844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 112 436 480,04  руб.</w:t>
            </w:r>
          </w:p>
          <w:p w:rsidR="00BD3354" w:rsidRPr="008443DE" w:rsidRDefault="00BD3354" w:rsidP="00BD33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844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844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D3354" w:rsidRPr="00BD3354" w:rsidRDefault="00BD3354" w:rsidP="00BD33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ный бюджет –  498 980,04 </w:t>
            </w: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BD3354" w:rsidRPr="00BD3354" w:rsidTr="00BD3354">
        <w:trPr>
          <w:cantSplit/>
        </w:trPr>
        <w:tc>
          <w:tcPr>
            <w:tcW w:w="3144" w:type="dxa"/>
            <w:vMerge/>
          </w:tcPr>
          <w:p w:rsidR="00BD3354" w:rsidRPr="00BD3354" w:rsidRDefault="00BD3354" w:rsidP="00BD3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4" w:type="dxa"/>
          </w:tcPr>
          <w:p w:rsidR="00BD3354" w:rsidRPr="00BD3354" w:rsidRDefault="00BD3354" w:rsidP="00BD33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 - 40 087 500,00</w:t>
            </w:r>
          </w:p>
          <w:p w:rsidR="00BD3354" w:rsidRPr="00BD3354" w:rsidRDefault="00BD3354" w:rsidP="00BD33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D3354" w:rsidRPr="00BD3354" w:rsidRDefault="00BD3354" w:rsidP="00BD33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бюджет –  287 500,00 руб.</w:t>
            </w:r>
          </w:p>
        </w:tc>
      </w:tr>
      <w:tr w:rsidR="00BD3354" w:rsidRPr="00BD3354" w:rsidTr="00BD3354">
        <w:trPr>
          <w:cantSplit/>
        </w:trPr>
        <w:tc>
          <w:tcPr>
            <w:tcW w:w="3144" w:type="dxa"/>
          </w:tcPr>
          <w:p w:rsidR="00BD3354" w:rsidRPr="00BD3354" w:rsidRDefault="00BD3354" w:rsidP="00BD3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4" w:type="dxa"/>
          </w:tcPr>
          <w:p w:rsidR="00BD3354" w:rsidRPr="00BD3354" w:rsidRDefault="00BD3354" w:rsidP="00BD33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  - 280 000 000,00</w:t>
            </w:r>
          </w:p>
          <w:p w:rsidR="00BD3354" w:rsidRPr="00BD3354" w:rsidRDefault="00BD3354" w:rsidP="00BD33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D3354" w:rsidRPr="00BD3354" w:rsidRDefault="00BD3354" w:rsidP="00BD33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бюджет –  1 400 000,00 руб.</w:t>
            </w:r>
          </w:p>
        </w:tc>
      </w:tr>
      <w:tr w:rsidR="00BD3354" w:rsidRPr="00BD3354" w:rsidTr="00BD3354">
        <w:trPr>
          <w:trHeight w:val="976"/>
        </w:trPr>
        <w:tc>
          <w:tcPr>
            <w:tcW w:w="3144" w:type="dxa"/>
          </w:tcPr>
          <w:p w:rsidR="00BD3354" w:rsidRPr="00BD3354" w:rsidRDefault="00BD3354" w:rsidP="00BD3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конечные результаты реализации Подпрограммы</w:t>
            </w:r>
          </w:p>
        </w:tc>
        <w:tc>
          <w:tcPr>
            <w:tcW w:w="7044" w:type="dxa"/>
          </w:tcPr>
          <w:p w:rsidR="00BD3354" w:rsidRPr="00BD3354" w:rsidRDefault="00BD3354" w:rsidP="00BD33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23 года будет установлена газовая модульная  котельная в с. Летно-</w:t>
            </w:r>
            <w:proofErr w:type="spellStart"/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алынское</w:t>
            </w:r>
            <w:proofErr w:type="spellEnd"/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строено 32,3 км газораспределительных сетей в селах </w:t>
            </w:r>
            <w:proofErr w:type="spellStart"/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винка</w:t>
            </w:r>
            <w:proofErr w:type="spellEnd"/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расный Кут, что будет способствовать качественному повышению уровня жизни населения</w:t>
            </w:r>
          </w:p>
        </w:tc>
      </w:tr>
      <w:tr w:rsidR="00BD3354" w:rsidRPr="00BD3354" w:rsidTr="00BD3354">
        <w:trPr>
          <w:trHeight w:val="988"/>
        </w:trPr>
        <w:tc>
          <w:tcPr>
            <w:tcW w:w="3144" w:type="dxa"/>
          </w:tcPr>
          <w:p w:rsidR="00BD3354" w:rsidRPr="00BD3354" w:rsidRDefault="00BD3354" w:rsidP="00BD3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 организации </w:t>
            </w:r>
            <w:proofErr w:type="gramStart"/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ением Подпрограммы</w:t>
            </w:r>
          </w:p>
        </w:tc>
        <w:tc>
          <w:tcPr>
            <w:tcW w:w="7044" w:type="dxa"/>
          </w:tcPr>
          <w:p w:rsidR="00BD3354" w:rsidRPr="00BD3354" w:rsidRDefault="00BD3354" w:rsidP="00BD33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и руководство за ходом реализации настоящей подпрограммы осуществляет:</w:t>
            </w:r>
          </w:p>
          <w:p w:rsidR="00BD3354" w:rsidRPr="00BD3354" w:rsidRDefault="00BD3354" w:rsidP="00BD33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пасского муниципального района</w:t>
            </w:r>
          </w:p>
        </w:tc>
      </w:tr>
    </w:tbl>
    <w:p w:rsidR="00BD3354" w:rsidRPr="00BD3354" w:rsidRDefault="00BD3354" w:rsidP="00BD335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D3354" w:rsidRPr="00BD3354" w:rsidRDefault="00BD3354" w:rsidP="00BD33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D3354" w:rsidRPr="00BD3354" w:rsidRDefault="00BD3354" w:rsidP="00BD3354">
      <w:pPr>
        <w:numPr>
          <w:ilvl w:val="0"/>
          <w:numId w:val="1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D33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з исходного состояния проблемы, подлежащей решению</w:t>
      </w:r>
    </w:p>
    <w:p w:rsidR="00BD3354" w:rsidRPr="00BD3354" w:rsidRDefault="00BD3354" w:rsidP="00BD33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D33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подпрограммной основе</w:t>
      </w:r>
    </w:p>
    <w:p w:rsidR="00BD3354" w:rsidRPr="00BD3354" w:rsidRDefault="00BD3354" w:rsidP="00BD33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D3354" w:rsidRPr="00BD3354" w:rsidRDefault="00BD3354" w:rsidP="00BD33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я Спасского муниципального района занимает 420598 га, где проживают 27633 человек в 8 сельских поселениях, которые включают в себя 40 населенных пунктов. </w:t>
      </w:r>
    </w:p>
    <w:p w:rsidR="00BD3354" w:rsidRPr="00BD3354" w:rsidRDefault="00BD3354" w:rsidP="00BD33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3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набжение потребителей Спасского района тепловой энергией осуществляется от 27 котельных, из которых 25 котельных работают на угле, 2 котельные </w:t>
      </w:r>
      <w:proofErr w:type="gramStart"/>
      <w:r w:rsidRPr="00BD3354">
        <w:rPr>
          <w:rFonts w:ascii="Times New Roman" w:eastAsia="Times New Roman" w:hAnsi="Times New Roman" w:cs="Times New Roman"/>
          <w:sz w:val="24"/>
          <w:szCs w:val="24"/>
          <w:lang w:eastAsia="ru-RU"/>
        </w:rPr>
        <w:t>–н</w:t>
      </w:r>
      <w:proofErr w:type="gramEnd"/>
      <w:r w:rsidRPr="00BD3354">
        <w:rPr>
          <w:rFonts w:ascii="Times New Roman" w:eastAsia="Times New Roman" w:hAnsi="Times New Roman" w:cs="Times New Roman"/>
          <w:sz w:val="24"/>
          <w:szCs w:val="24"/>
          <w:lang w:eastAsia="ru-RU"/>
        </w:rPr>
        <w:t>а мазуте.</w:t>
      </w:r>
    </w:p>
    <w:p w:rsidR="00BD3354" w:rsidRPr="00BD3354" w:rsidRDefault="00BD3354" w:rsidP="00BD33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3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угольных котельных отмечен необоснованно низкий</w:t>
      </w:r>
      <w:r w:rsidRPr="00BD33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коэффициент полезного действия (КПД), который  не превышает  50%. Мазутное топливо считается самым дорогим видом топлива.</w:t>
      </w:r>
    </w:p>
    <w:p w:rsidR="00BD3354" w:rsidRPr="00BD3354" w:rsidRDefault="00BD3354" w:rsidP="00BD33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3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требность Спасского района в тепловой энергии составляет 53 тыс. Гкал/год, ежегодно до половины отпущенной тепловой энергии теряется при транспортировке потребителям. </w:t>
      </w:r>
    </w:p>
    <w:p w:rsidR="00BD3354" w:rsidRPr="00BD3354" w:rsidRDefault="00BD3354" w:rsidP="00BD33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3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 учетом природно-климатических условий, расходы на отопление объектов социальной сферы в Спасском районе составляют значительную долю бюджетных расходов.</w:t>
      </w:r>
    </w:p>
    <w:p w:rsidR="00BD3354" w:rsidRPr="00BD3354" w:rsidRDefault="00BD3354" w:rsidP="00BD33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3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>Газоснабжение объектов социальной сферы, жилого фонда, объектов энергетики в условиях роста цен на нефтепродукты и тепловую энергию  имеет огромное социально-экономическое значение для всего района.</w:t>
      </w:r>
    </w:p>
    <w:p w:rsidR="00BD3354" w:rsidRPr="00BD3354" w:rsidRDefault="00BD3354" w:rsidP="00BD33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35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я, что в Спасском муниципальном районе равнинный рельеф местности, удовлетворительный по плодородию, теплый муссонный климат позволяют развивать сельскохозяйственное производство.</w:t>
      </w:r>
    </w:p>
    <w:p w:rsidR="00BD3354" w:rsidRPr="00BD3354" w:rsidRDefault="00BD3354" w:rsidP="00BD33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354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иходом дешевого топлива будет развиваться производство по переработке овощных и ягодных культур, мини-заводы по переработке сои, молока, мяса, фермерские хозяйства.</w:t>
      </w:r>
    </w:p>
    <w:p w:rsidR="00BD3354" w:rsidRPr="00BD3354" w:rsidRDefault="00BD3354" w:rsidP="00BD33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354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ая проблема в решении обеспечении газом населения, объектов жилищно-коммунального хозяйства Спасского муниципального района – обеспечение финансовыми ресурсами.</w:t>
      </w:r>
    </w:p>
    <w:p w:rsidR="00BD3354" w:rsidRPr="00BD3354" w:rsidRDefault="00BD3354" w:rsidP="00BD33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рограмма газификации Спасского муниципального района должна стать одним из самых крупных социальных проектов, толчком в росте развития экономики района.  Природный газ – это благо, дарованное землей, которое в корне изменит качество жизни. Ведь вместе с газом в дом придет уют, появится чувство защищенности, жизнь станет комфортнее для тысяч жителей Спасского района. </w:t>
      </w:r>
    </w:p>
    <w:p w:rsidR="00BD3354" w:rsidRPr="00BD3354" w:rsidRDefault="00BD3354" w:rsidP="00BD33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35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ериод до 2030 года Спасский муниципальный район должен получить газ, исходя из 59,3% своих потребностей.</w:t>
      </w:r>
    </w:p>
    <w:p w:rsidR="00BD3354" w:rsidRPr="00BD3354" w:rsidRDefault="00BD3354" w:rsidP="00BD33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354" w:rsidRPr="00BD3354" w:rsidRDefault="00BD3354" w:rsidP="00BD3354">
      <w:pPr>
        <w:numPr>
          <w:ilvl w:val="0"/>
          <w:numId w:val="1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D33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и задачи Подпрограммы</w:t>
      </w:r>
    </w:p>
    <w:p w:rsidR="00BD3354" w:rsidRPr="00BD3354" w:rsidRDefault="00BD3354" w:rsidP="00BD33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D3354" w:rsidRPr="00BD3354" w:rsidRDefault="00BD3354" w:rsidP="00BD33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35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целями Подпрограммы  являются:</w:t>
      </w:r>
    </w:p>
    <w:p w:rsidR="00BD3354" w:rsidRPr="00BD3354" w:rsidRDefault="00BD3354" w:rsidP="00BD33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354" w:rsidRPr="00BD3354" w:rsidRDefault="00BD3354" w:rsidP="00BD33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354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чественное повышение уровня жизни населения;</w:t>
      </w:r>
    </w:p>
    <w:p w:rsidR="00BD3354" w:rsidRPr="00BD3354" w:rsidRDefault="00BD3354" w:rsidP="00BD33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35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держивание роста тарифов;</w:t>
      </w:r>
    </w:p>
    <w:p w:rsidR="00BD3354" w:rsidRPr="00BD3354" w:rsidRDefault="00BD3354" w:rsidP="00BD33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35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нижение расходов муниципального бюджета;</w:t>
      </w:r>
    </w:p>
    <w:p w:rsidR="00BD3354" w:rsidRPr="00BD3354" w:rsidRDefault="00BD3354" w:rsidP="00BD33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35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условий для широкого использования газа в качестве топлива;</w:t>
      </w:r>
    </w:p>
    <w:p w:rsidR="00BD3354" w:rsidRPr="00BD3354" w:rsidRDefault="00BD3354" w:rsidP="00BD33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354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ьшение вредных выбросов в атмосферу;</w:t>
      </w:r>
    </w:p>
    <w:p w:rsidR="00BD3354" w:rsidRPr="00BD3354" w:rsidRDefault="00BD3354" w:rsidP="00BD33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35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высокооплачиваемых рабочих мест;</w:t>
      </w:r>
    </w:p>
    <w:p w:rsidR="00BD3354" w:rsidRPr="00BD3354" w:rsidRDefault="00BD3354" w:rsidP="00BD33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354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агропромышленного комплекса;</w:t>
      </w:r>
    </w:p>
    <w:p w:rsidR="00BD3354" w:rsidRPr="00BD3354" w:rsidRDefault="00BD3354" w:rsidP="00BD33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354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технического прогресса и создание условий для развития экономики на территории Спасского района;</w:t>
      </w:r>
    </w:p>
    <w:p w:rsidR="00BD3354" w:rsidRPr="00BD3354" w:rsidRDefault="00BD3354" w:rsidP="00BD33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35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влечение жителей других регионов страны на местожительство;</w:t>
      </w:r>
    </w:p>
    <w:p w:rsidR="00BD3354" w:rsidRPr="00BD3354" w:rsidRDefault="00BD3354" w:rsidP="00BD33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354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еличение численности населения;</w:t>
      </w:r>
    </w:p>
    <w:p w:rsidR="00BD3354" w:rsidRPr="00BD3354" w:rsidRDefault="00BD3354" w:rsidP="00BD33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35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нижение безработицы на рынке труда в Спасском муниципальном районе.</w:t>
      </w:r>
    </w:p>
    <w:p w:rsidR="00BD3354" w:rsidRPr="00BD3354" w:rsidRDefault="00BD3354" w:rsidP="00BD33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35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ализации данных целей необходимо решить следующие основные задачи:</w:t>
      </w:r>
    </w:p>
    <w:p w:rsidR="00BD3354" w:rsidRPr="00BD3354" w:rsidRDefault="00BD3354" w:rsidP="00BD33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354" w:rsidRPr="00BD3354" w:rsidRDefault="00BD3354" w:rsidP="00BD33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   выполнить</w:t>
      </w:r>
      <w:r w:rsidRPr="00BD33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D33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ирование сетей   газоснабжения на территории Спасского    муниципального района;</w:t>
      </w:r>
    </w:p>
    <w:p w:rsidR="00BD3354" w:rsidRPr="00BD3354" w:rsidRDefault="00BD3354" w:rsidP="00BD3354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35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систему привлечения финансовых и инвестиционных ресурсов;</w:t>
      </w:r>
    </w:p>
    <w:p w:rsidR="00BD3354" w:rsidRPr="00BD3354" w:rsidRDefault="00BD3354" w:rsidP="00BD3354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35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ть строительство газораспределительных сетей;</w:t>
      </w:r>
    </w:p>
    <w:p w:rsidR="00BD3354" w:rsidRPr="00BD3354" w:rsidRDefault="00BD3354" w:rsidP="00BD3354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35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ть строительство новых или перевести на газ действующие котельные с увеличением КПД котельных;</w:t>
      </w:r>
    </w:p>
    <w:p w:rsidR="00BD3354" w:rsidRPr="00BD3354" w:rsidRDefault="00BD3354" w:rsidP="00BD3354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35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 газовую аппаратуру в домах</w:t>
      </w:r>
      <w:r w:rsidRPr="00BD33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BD3354" w:rsidRPr="00BD3354" w:rsidRDefault="00BD3354" w:rsidP="00BD33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354" w:rsidRPr="00BD3354" w:rsidRDefault="00BD3354" w:rsidP="00BD33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грамме газоснабжения до 2023 года в  Спасском муниципальном районе будет построено 32,3 километра газораспределительных сетей. </w:t>
      </w:r>
    </w:p>
    <w:p w:rsidR="00BD3354" w:rsidRPr="00BD3354" w:rsidRDefault="00BD3354" w:rsidP="00BD33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D3354" w:rsidRPr="00BD3354" w:rsidRDefault="00BD3354" w:rsidP="00BD3354">
      <w:pPr>
        <w:tabs>
          <w:tab w:val="left" w:pos="42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33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Целевые индикаторы и показатели муниципальной Программы</w:t>
      </w:r>
    </w:p>
    <w:p w:rsidR="00BD3354" w:rsidRPr="00BD3354" w:rsidRDefault="00BD3354" w:rsidP="00BD3354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3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новным  целевым показателем по оценке эффективности Программы является строительство сетей газоснабжения и обеспечение жилых домов сетевым газом</w:t>
      </w:r>
    </w:p>
    <w:p w:rsidR="00BD3354" w:rsidRPr="00BD3354" w:rsidRDefault="00BD3354" w:rsidP="00BD335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35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 о показателях (индикаторах) Программы</w:t>
      </w:r>
    </w:p>
    <w:tbl>
      <w:tblPr>
        <w:tblStyle w:val="12"/>
        <w:tblW w:w="1105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709"/>
        <w:gridCol w:w="709"/>
        <w:gridCol w:w="708"/>
        <w:gridCol w:w="709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BD3354" w:rsidRPr="00BD3354" w:rsidTr="00BD3354">
        <w:tc>
          <w:tcPr>
            <w:tcW w:w="425" w:type="dxa"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27" w:type="dxa"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е сведения по муниципальному </w:t>
            </w: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ю</w:t>
            </w:r>
          </w:p>
        </w:tc>
        <w:tc>
          <w:tcPr>
            <w:tcW w:w="709" w:type="dxa"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</w:t>
            </w:r>
            <w:proofErr w:type="gramStart"/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</w:t>
            </w:r>
            <w:proofErr w:type="spellEnd"/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708" w:type="dxa"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709" w:type="dxa"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709" w:type="dxa"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709" w:type="dxa"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09" w:type="dxa"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08" w:type="dxa"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09" w:type="dxa"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09" w:type="dxa"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09" w:type="dxa"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08" w:type="dxa"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BD3354" w:rsidRPr="00BD3354" w:rsidTr="00BD3354">
        <w:tc>
          <w:tcPr>
            <w:tcW w:w="425" w:type="dxa"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127" w:type="dxa"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BD3354" w:rsidRPr="00BD3354" w:rsidTr="00BD3354">
        <w:tc>
          <w:tcPr>
            <w:tcW w:w="425" w:type="dxa"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отребления природного газа МО</w:t>
            </w:r>
          </w:p>
        </w:tc>
        <w:tc>
          <w:tcPr>
            <w:tcW w:w="709" w:type="dxa"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709" w:type="dxa"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</w:t>
            </w:r>
          </w:p>
        </w:tc>
        <w:tc>
          <w:tcPr>
            <w:tcW w:w="709" w:type="dxa"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708" w:type="dxa"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</w:tr>
      <w:tr w:rsidR="00BD3354" w:rsidRPr="00BD3354" w:rsidTr="00BD3354">
        <w:tc>
          <w:tcPr>
            <w:tcW w:w="425" w:type="dxa"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отельных, работающих на газе</w:t>
            </w:r>
          </w:p>
        </w:tc>
        <w:tc>
          <w:tcPr>
            <w:tcW w:w="709" w:type="dxa"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09" w:type="dxa"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D3354" w:rsidRPr="00BD3354" w:rsidTr="00BD3354">
        <w:tc>
          <w:tcPr>
            <w:tcW w:w="425" w:type="dxa"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жилых домов, обеспеченных сетевым газом</w:t>
            </w:r>
          </w:p>
        </w:tc>
        <w:tc>
          <w:tcPr>
            <w:tcW w:w="709" w:type="dxa"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09" w:type="dxa"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8" w:type="dxa"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BD3354" w:rsidRPr="00BD3354" w:rsidTr="00BD3354">
        <w:tc>
          <w:tcPr>
            <w:tcW w:w="425" w:type="dxa"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сетей газоснабжения</w:t>
            </w:r>
          </w:p>
        </w:tc>
        <w:tc>
          <w:tcPr>
            <w:tcW w:w="709" w:type="dxa"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709" w:type="dxa"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709" w:type="dxa"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9</w:t>
            </w:r>
          </w:p>
        </w:tc>
        <w:tc>
          <w:tcPr>
            <w:tcW w:w="709" w:type="dxa"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D3354" w:rsidRPr="00BD3354" w:rsidRDefault="00BD3354" w:rsidP="00BD335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D3354" w:rsidRPr="00BD3354" w:rsidRDefault="00BD3354" w:rsidP="00BD33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D33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Перечень мероприятий и работ по реализации Подпрограммы</w:t>
      </w:r>
    </w:p>
    <w:p w:rsidR="00BD3354" w:rsidRPr="00BD3354" w:rsidRDefault="00BD3354" w:rsidP="00BD33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12"/>
        <w:tblW w:w="1048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2127"/>
        <w:gridCol w:w="850"/>
        <w:gridCol w:w="851"/>
        <w:gridCol w:w="1558"/>
      </w:tblGrid>
      <w:tr w:rsidR="00BD3354" w:rsidRPr="00BD3354" w:rsidTr="00BD3354">
        <w:trPr>
          <w:trHeight w:val="620"/>
        </w:trPr>
        <w:tc>
          <w:tcPr>
            <w:tcW w:w="709" w:type="dxa"/>
            <w:vMerge w:val="restart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394" w:type="dxa"/>
            <w:vMerge w:val="restart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2127" w:type="dxa"/>
            <w:vMerge w:val="restart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1701" w:type="dxa"/>
            <w:gridSpan w:val="2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1558" w:type="dxa"/>
            <w:vMerge w:val="restart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непосредственный результат</w:t>
            </w:r>
          </w:p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раткое описание)</w:t>
            </w:r>
          </w:p>
        </w:tc>
      </w:tr>
      <w:tr w:rsidR="00BD3354" w:rsidRPr="00BD3354" w:rsidTr="00BD3354">
        <w:trPr>
          <w:trHeight w:val="685"/>
        </w:trPr>
        <w:tc>
          <w:tcPr>
            <w:tcW w:w="709" w:type="dxa"/>
            <w:vMerge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а</w:t>
            </w:r>
          </w:p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</w:t>
            </w:r>
          </w:p>
        </w:tc>
        <w:tc>
          <w:tcPr>
            <w:tcW w:w="851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я реализации</w:t>
            </w:r>
          </w:p>
        </w:tc>
        <w:tc>
          <w:tcPr>
            <w:tcW w:w="1558" w:type="dxa"/>
            <w:vMerge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3354" w:rsidRPr="00BD3354" w:rsidTr="00BD3354">
        <w:tc>
          <w:tcPr>
            <w:tcW w:w="709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8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D3354" w:rsidRPr="00BD3354" w:rsidTr="00BD3354">
        <w:tc>
          <w:tcPr>
            <w:tcW w:w="709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</w:t>
            </w:r>
          </w:p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Газоснабжение Спасского муниципального района на период 2015-2024 годы»</w:t>
            </w:r>
          </w:p>
        </w:tc>
        <w:tc>
          <w:tcPr>
            <w:tcW w:w="2127" w:type="dxa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Спасского муниципального района, курирующий вопросы жилищно-коммунального хозяйства  (зам. главы), отдел жизнеобеспечения (далее ОЖО), управление градостроительства, земельных и имущественных отношений (далее УГЗИО)</w:t>
            </w:r>
          </w:p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Спасского муниципального района (АСМР)</w:t>
            </w:r>
          </w:p>
        </w:tc>
        <w:tc>
          <w:tcPr>
            <w:tcW w:w="850" w:type="dxa"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51" w:type="dxa"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58" w:type="dxa"/>
            <w:vMerge w:val="restart"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 развитие системы газоснабжения Спасского муниципального района</w:t>
            </w:r>
          </w:p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3354" w:rsidRPr="00BD3354" w:rsidTr="00BD3354">
        <w:tc>
          <w:tcPr>
            <w:tcW w:w="709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394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 проектной и рабочей документации на строительство газовой котельной </w:t>
            </w:r>
            <w:proofErr w:type="gramStart"/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Летно-</w:t>
            </w:r>
            <w:proofErr w:type="spellStart"/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алынское</w:t>
            </w:r>
            <w:proofErr w:type="spellEnd"/>
          </w:p>
        </w:tc>
        <w:tc>
          <w:tcPr>
            <w:tcW w:w="212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главы, ОЖО, УГЗИО АСМР</w:t>
            </w:r>
          </w:p>
        </w:tc>
        <w:tc>
          <w:tcPr>
            <w:tcW w:w="850" w:type="dxa"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51" w:type="dxa"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58" w:type="dxa"/>
            <w:vMerge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3354" w:rsidRPr="00BD3354" w:rsidTr="00BD3354">
        <w:tc>
          <w:tcPr>
            <w:tcW w:w="709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394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обновлению </w:t>
            </w: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четов по результатам инженерных изысканий, на корректировку проектно-сметной и рабочей документации по объекту: «Газораспределительные сети </w:t>
            </w:r>
            <w:proofErr w:type="gramStart"/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алынском</w:t>
            </w:r>
            <w:proofErr w:type="gramEnd"/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, с. </w:t>
            </w:r>
            <w:proofErr w:type="spellStart"/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винка</w:t>
            </w:r>
            <w:proofErr w:type="spellEnd"/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2 очередь строительства </w:t>
            </w:r>
          </w:p>
        </w:tc>
        <w:tc>
          <w:tcPr>
            <w:tcW w:w="212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м. главы, ОЖО, </w:t>
            </w: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ГЗИО АСМР</w:t>
            </w:r>
          </w:p>
        </w:tc>
        <w:tc>
          <w:tcPr>
            <w:tcW w:w="850" w:type="dxa"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851" w:type="dxa"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58" w:type="dxa"/>
            <w:vMerge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3354" w:rsidRPr="00BD3354" w:rsidTr="00BD3354">
        <w:tc>
          <w:tcPr>
            <w:tcW w:w="709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4394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обновлению отчетов по результатам инженерных изысканий, на корректировку проектно-сметной и рабочей документации по объекту: «Газораспределительные сети в Краснокутском сельском поселении</w:t>
            </w:r>
            <w:proofErr w:type="gramStart"/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расный Кут.  1.2 очередь строительства</w:t>
            </w:r>
          </w:p>
        </w:tc>
        <w:tc>
          <w:tcPr>
            <w:tcW w:w="2127" w:type="dxa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главы, ОЖО, УГЗИО АСМР</w:t>
            </w:r>
          </w:p>
        </w:tc>
        <w:tc>
          <w:tcPr>
            <w:tcW w:w="850" w:type="dxa"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1" w:type="dxa"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58" w:type="dxa"/>
            <w:vMerge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3354" w:rsidRPr="00BD3354" w:rsidTr="00BD3354">
        <w:tc>
          <w:tcPr>
            <w:tcW w:w="709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4394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 проектно-сметной  и рабочей документации</w:t>
            </w:r>
          </w:p>
        </w:tc>
        <w:tc>
          <w:tcPr>
            <w:tcW w:w="2127" w:type="dxa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главы, ОЖО, УГЗИО АСМР</w:t>
            </w:r>
          </w:p>
        </w:tc>
        <w:tc>
          <w:tcPr>
            <w:tcW w:w="850" w:type="dxa"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1" w:type="dxa"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58" w:type="dxa"/>
            <w:vMerge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D3354" w:rsidRPr="00BD3354" w:rsidTr="00BD3354">
        <w:tc>
          <w:tcPr>
            <w:tcW w:w="709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4394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газораспределительных сетей   в Хвалынском сельском поселении </w:t>
            </w:r>
            <w:proofErr w:type="spellStart"/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инка</w:t>
            </w:r>
            <w:proofErr w:type="spellEnd"/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,2 очередь строительства</w:t>
            </w:r>
          </w:p>
        </w:tc>
        <w:tc>
          <w:tcPr>
            <w:tcW w:w="2127" w:type="dxa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главы, ОЖО, УГЗИО АСМР</w:t>
            </w:r>
          </w:p>
        </w:tc>
        <w:tc>
          <w:tcPr>
            <w:tcW w:w="850" w:type="dxa"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1" w:type="dxa"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8" w:type="dxa"/>
            <w:vMerge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D3354" w:rsidRPr="00BD3354" w:rsidTr="00BD3354">
        <w:tc>
          <w:tcPr>
            <w:tcW w:w="709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4394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газораспределительных сетей   в Краснокутском сельском поселении </w:t>
            </w:r>
            <w:proofErr w:type="spellStart"/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ный</w:t>
            </w:r>
            <w:proofErr w:type="spellEnd"/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т. 1,2 очередь строительства</w:t>
            </w:r>
          </w:p>
        </w:tc>
        <w:tc>
          <w:tcPr>
            <w:tcW w:w="2127" w:type="dxa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главы, ОЖО, УГЗИО АСМР</w:t>
            </w:r>
          </w:p>
        </w:tc>
        <w:tc>
          <w:tcPr>
            <w:tcW w:w="850" w:type="dxa"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1" w:type="dxa"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8" w:type="dxa"/>
            <w:vMerge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D3354" w:rsidRPr="00BD3354" w:rsidTr="00BD3354">
        <w:tc>
          <w:tcPr>
            <w:tcW w:w="709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4394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газовой котельной </w:t>
            </w:r>
            <w:proofErr w:type="gramStart"/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Летно-</w:t>
            </w:r>
            <w:proofErr w:type="spellStart"/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алынское</w:t>
            </w:r>
            <w:proofErr w:type="spellEnd"/>
          </w:p>
        </w:tc>
        <w:tc>
          <w:tcPr>
            <w:tcW w:w="2127" w:type="dxa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главы, ОЖО, УГЗИО АСМР</w:t>
            </w:r>
          </w:p>
        </w:tc>
        <w:tc>
          <w:tcPr>
            <w:tcW w:w="850" w:type="dxa"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1" w:type="dxa"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58" w:type="dxa"/>
            <w:vMerge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3354" w:rsidRPr="00BD3354" w:rsidTr="00BD3354">
        <w:tc>
          <w:tcPr>
            <w:tcW w:w="709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4394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 проектной и рабочей документации на строительство газораспределительных сетей в селах Дубовское Дубовского сельского поселения и Прохоры </w:t>
            </w:r>
            <w:proofErr w:type="spellStart"/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рского</w:t>
            </w:r>
            <w:proofErr w:type="spellEnd"/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2127" w:type="dxa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главы, ОЖО, УГЗИО АСМР</w:t>
            </w:r>
          </w:p>
        </w:tc>
        <w:tc>
          <w:tcPr>
            <w:tcW w:w="850" w:type="dxa"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1" w:type="dxa"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58" w:type="dxa"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3354" w:rsidRPr="00BD3354" w:rsidTr="00BD3354">
        <w:tc>
          <w:tcPr>
            <w:tcW w:w="709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4394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газораспределительных сетей   в Дубовском сельском поселении и Прохоры </w:t>
            </w:r>
            <w:proofErr w:type="spellStart"/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рского</w:t>
            </w:r>
            <w:proofErr w:type="spellEnd"/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2127" w:type="dxa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главы, ОЖО, УГЗИО АСМР</w:t>
            </w:r>
          </w:p>
        </w:tc>
        <w:tc>
          <w:tcPr>
            <w:tcW w:w="850" w:type="dxa"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851" w:type="dxa"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58" w:type="dxa"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D3354" w:rsidRPr="00BD3354" w:rsidRDefault="00BD3354" w:rsidP="00BD335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D3354" w:rsidRPr="00BD3354" w:rsidRDefault="00BD3354" w:rsidP="00BD335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D3354" w:rsidRPr="00BD3354" w:rsidRDefault="00BD3354" w:rsidP="00BD33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D33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Механизм реализации Подпрограммы</w:t>
      </w:r>
    </w:p>
    <w:p w:rsidR="00BD3354" w:rsidRPr="00BD3354" w:rsidRDefault="00BD3354" w:rsidP="00BD33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D3354" w:rsidRPr="00BD3354" w:rsidRDefault="00BD3354" w:rsidP="00BD33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35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униципальном уровне определяется сумма финансовых средств на капитальные вложения для реализации подпрограммы на соответствующий срок и утверждается перечень объектов, предусмотренных к строительству  в рамках Подпрограммы за счет средств районного бюджета, готовятся заявки  для включения объектов газификации за счет сре</w:t>
      </w:r>
      <w:proofErr w:type="gramStart"/>
      <w:r w:rsidRPr="00BD3354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кр</w:t>
      </w:r>
      <w:proofErr w:type="gramEnd"/>
      <w:r w:rsidRPr="00BD3354">
        <w:rPr>
          <w:rFonts w:ascii="Times New Roman" w:eastAsia="Times New Roman" w:hAnsi="Times New Roman" w:cs="Times New Roman"/>
          <w:sz w:val="24"/>
          <w:szCs w:val="24"/>
          <w:lang w:eastAsia="ru-RU"/>
        </w:rPr>
        <w:t>аевого бюджета.</w:t>
      </w:r>
    </w:p>
    <w:p w:rsidR="00BD3354" w:rsidRPr="00BD3354" w:rsidRDefault="00BD3354" w:rsidP="00BD335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3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еханизм реализации подпрограммы направлен на координацию действий участников муниципальной программы, обеспечение контроля исполнения программных мероприятий, проведение мониторинга состояния работ по выполнению муниципальной программы.</w:t>
      </w:r>
    </w:p>
    <w:p w:rsidR="00BD3354" w:rsidRPr="00BD3354" w:rsidRDefault="00BD3354" w:rsidP="00BD335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3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реализации подпрограммы участвует заместитель главы администрации Спасского района, курирующий вопросы </w:t>
      </w:r>
      <w:proofErr w:type="spellStart"/>
      <w:r w:rsidRPr="00BD3354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о</w:t>
      </w:r>
      <w:proofErr w:type="spellEnd"/>
      <w:r w:rsidRPr="00BD3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мунального хозяйства, управление градостроительства, земельных и имущественных отношений администрации Спасского муниципального района, отдел жизнеобеспечения администрации Спасского муниципального района.</w:t>
      </w:r>
    </w:p>
    <w:p w:rsidR="00BD3354" w:rsidRPr="00BD3354" w:rsidRDefault="00BD3354" w:rsidP="00BD33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3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BD3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мероприятий осуществляется посредством осуществления закупок товаров, работ, услуг в порядке, установленном законодательством Российской Федерации о </w:t>
      </w:r>
      <w:r w:rsidRPr="00BD33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нтрактной системе в сфере закупок товаров, работ, услуг для обеспечения государственных и муниципальных нужд.</w:t>
      </w:r>
    </w:p>
    <w:p w:rsidR="00BD3354" w:rsidRPr="00BD3354" w:rsidRDefault="00BD3354" w:rsidP="00BD33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354" w:rsidRPr="00BD3354" w:rsidRDefault="00BD3354" w:rsidP="00BD335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3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ординацию мероприятий, направленных на реализацию подпрограммы, осуществляет ответственный исполнитель Программы.</w:t>
      </w:r>
    </w:p>
    <w:p w:rsidR="00BD3354" w:rsidRPr="00BD3354" w:rsidRDefault="00BD3354" w:rsidP="00BD33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3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BD335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м исполнителем подпрограммы является заместитель главы администрации Спасского муниципального района, курирующий вопросы жилищно-коммунального хозяйства, который обеспечивает разработку, согласование, утверждение муниципальной подпрограммы, внесение изменений в подпрограмму. Ежегодно проводит оценку эффективности реализации подпрограммы.</w:t>
      </w:r>
    </w:p>
    <w:p w:rsidR="00BD3354" w:rsidRPr="00BD3354" w:rsidRDefault="00BD3354" w:rsidP="00BD33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354" w:rsidRPr="00BD3354" w:rsidRDefault="00BD3354" w:rsidP="00BD33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35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 исполнитель подпрограммы обеспечивает:</w:t>
      </w:r>
    </w:p>
    <w:p w:rsidR="00BD3354" w:rsidRPr="00BD3354" w:rsidRDefault="00BD3354" w:rsidP="00BD33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354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рок до 15 числа месяца по состоянию на 1 число месяца, следующего за отчетным кварталом, предоставление отчета о реализации подпрограммы;</w:t>
      </w:r>
    </w:p>
    <w:p w:rsidR="00BD3354" w:rsidRPr="00BD3354" w:rsidRDefault="00BD3354" w:rsidP="00BD33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354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рок до 1 марта предоставление отчета о реализации подпрограммы.</w:t>
      </w:r>
    </w:p>
    <w:p w:rsidR="00BD3354" w:rsidRPr="00BD3354" w:rsidRDefault="00BD3354" w:rsidP="00BD33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354" w:rsidRPr="00BD3354" w:rsidRDefault="00BD3354" w:rsidP="00BD33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35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 подпрограммы осуществляется соисполнителями подпрограммы и включает следующие этапы:</w:t>
      </w:r>
    </w:p>
    <w:p w:rsidR="00BD3354" w:rsidRPr="00BD3354" w:rsidRDefault="00BD3354" w:rsidP="00BD335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354">
        <w:rPr>
          <w:rFonts w:ascii="Times New Roman" w:eastAsia="Times New Roman" w:hAnsi="Times New Roman" w:cs="Times New Roman"/>
          <w:sz w:val="24"/>
          <w:szCs w:val="24"/>
          <w:lang w:eastAsia="ru-RU"/>
        </w:rPr>
        <w:t>- ежегодный сбор и анализ информации о значениях целевых показателей, установленных подпрограммой;</w:t>
      </w:r>
    </w:p>
    <w:p w:rsidR="00BD3354" w:rsidRPr="00BD3354" w:rsidRDefault="00BD3354" w:rsidP="00BD335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354">
        <w:rPr>
          <w:rFonts w:ascii="Times New Roman" w:eastAsia="Times New Roman" w:hAnsi="Times New Roman" w:cs="Times New Roman"/>
          <w:sz w:val="24"/>
          <w:szCs w:val="24"/>
          <w:lang w:eastAsia="ru-RU"/>
        </w:rPr>
        <w:t>-  анализ данных о ходе реализации мероприятий подпрограммы;</w:t>
      </w:r>
    </w:p>
    <w:p w:rsidR="00BD3354" w:rsidRPr="00BD3354" w:rsidRDefault="00BD3354" w:rsidP="00BD335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ежегодная корректировка планируемых значений целевых </w:t>
      </w:r>
      <w:proofErr w:type="gramStart"/>
      <w:r w:rsidRPr="00BD335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ей</w:t>
      </w:r>
      <w:proofErr w:type="gramEnd"/>
      <w:r w:rsidRPr="00BD3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фактически достигнутых результатов реализации подпрограммы и изменения социально-экономической ситуации;</w:t>
      </w:r>
    </w:p>
    <w:p w:rsidR="00BD3354" w:rsidRPr="00BD3354" w:rsidRDefault="00BD3354" w:rsidP="00BD335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354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есение изменений в мероприятия подпрограммы;</w:t>
      </w:r>
    </w:p>
    <w:p w:rsidR="00BD3354" w:rsidRPr="00BD3354" w:rsidRDefault="00BD3354" w:rsidP="00BD335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354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з проводится путем сопоставления показателей за отчетный период с аналогичным показателем за предыдущий период;</w:t>
      </w:r>
    </w:p>
    <w:p w:rsidR="00BD3354" w:rsidRPr="00BD3354" w:rsidRDefault="00BD3354" w:rsidP="00BD335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35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ежегодным результатам мониторинга осуществляется своевременная корректировка подпрограммы.</w:t>
      </w:r>
    </w:p>
    <w:p w:rsidR="00BD3354" w:rsidRPr="00BD3354" w:rsidRDefault="00BD3354" w:rsidP="00BD33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D3354" w:rsidRPr="00BD3354" w:rsidRDefault="00BD3354" w:rsidP="00BD33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D33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Ресурсное обеспечение Подпрограммы</w:t>
      </w:r>
    </w:p>
    <w:p w:rsidR="00BD3354" w:rsidRPr="00BD3354" w:rsidRDefault="00BD3354" w:rsidP="00BD335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D3354" w:rsidRPr="00532FCB" w:rsidRDefault="00BD3354" w:rsidP="00BD33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Для реализации мероприятий </w:t>
      </w:r>
      <w:r w:rsidRPr="00532F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й Подпрограммы необходимо 704 343 958,23 рублей, в том числе из районного бюджета  9 743 126,17 </w:t>
      </w:r>
      <w:r w:rsidRPr="00532F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лей.</w:t>
      </w:r>
      <w:r w:rsidRPr="00532F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D3354" w:rsidRPr="00BD3354" w:rsidRDefault="00BD3354" w:rsidP="00BD33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F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ы финансирования на строительство, перечень </w:t>
      </w:r>
      <w:proofErr w:type="gramStart"/>
      <w:r w:rsidRPr="00532F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еленных </w:t>
      </w:r>
      <w:r w:rsidRPr="00BD3354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в, внесенных в Подпрограмму  подлежат</w:t>
      </w:r>
      <w:proofErr w:type="gramEnd"/>
      <w:r w:rsidRPr="00BD3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ректировке и уточнению в процессе ее реализации. </w:t>
      </w:r>
    </w:p>
    <w:p w:rsidR="00BD3354" w:rsidRPr="00BD3354" w:rsidRDefault="00BD3354" w:rsidP="00BD33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354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дпрограмме средства районного бюджета используется для финансирования:</w:t>
      </w:r>
    </w:p>
    <w:p w:rsidR="00BD3354" w:rsidRPr="00BD3354" w:rsidRDefault="00BD3354" w:rsidP="00BD3354">
      <w:pPr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35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и проектно-сметной документации для строительства газораспределительных сетей, для строительства газовой котельной, прохождения экспертиз и согласований;</w:t>
      </w:r>
    </w:p>
    <w:p w:rsidR="00BD3354" w:rsidRPr="00BD3354" w:rsidRDefault="00BD3354" w:rsidP="00BD3354">
      <w:pPr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35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я строительства  сетей газопровода.</w:t>
      </w:r>
    </w:p>
    <w:p w:rsidR="00BD3354" w:rsidRPr="00BD3354" w:rsidRDefault="00BD3354" w:rsidP="00BD33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3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об объемах финансирования Подпрограммы на соответствующий год за счет средств районного бюджета вносятся с проектом районного бюджета на соответствующий год.</w:t>
      </w:r>
    </w:p>
    <w:p w:rsidR="00BD3354" w:rsidRPr="00BD3354" w:rsidRDefault="00BD3354" w:rsidP="00BD33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35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объектов, строительство которых предусматривается в рамках Подпрограммы, утверждается постановлением администрации Спасского муниципального района.</w:t>
      </w:r>
    </w:p>
    <w:p w:rsidR="00BD3354" w:rsidRPr="00BD3354" w:rsidRDefault="00BD3354" w:rsidP="00BD33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D335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BD3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ами по выполненным видам работ обеспечивается на основании проведенной экспертизы актов выполненных работ. </w:t>
      </w:r>
    </w:p>
    <w:p w:rsidR="00BD3354" w:rsidRPr="00BD3354" w:rsidRDefault="00BD3354" w:rsidP="00BD33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354" w:rsidRPr="00BD3354" w:rsidRDefault="00BD3354" w:rsidP="00BD33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D33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Координация программных мероприятий</w:t>
      </w:r>
    </w:p>
    <w:p w:rsidR="00BD3354" w:rsidRPr="00BD3354" w:rsidRDefault="00BD3354" w:rsidP="00BD33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D3354" w:rsidRPr="00BD3354" w:rsidRDefault="00BD3354" w:rsidP="00BD33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выполнения настоящей Подпрограммы администрация Спасского муниципального района выполняет функции муниципального заказчика. </w:t>
      </w:r>
    </w:p>
    <w:p w:rsidR="00BD3354" w:rsidRPr="00BD3354" w:rsidRDefault="00BD3354" w:rsidP="00BD33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35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ровне заказчиков строительства готовится проектно-сметная документация на строительство газовых сетей, предусмотренных к финансированию из районного бюджета, заключаются договоры подряда на строительство объектов, осуществляется финансирование.</w:t>
      </w:r>
    </w:p>
    <w:p w:rsidR="00BD3354" w:rsidRPr="00BD3354" w:rsidRDefault="00BD3354" w:rsidP="00BD33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3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ординатором программы является заместитель главы администрации Спасского муниципального района.</w:t>
      </w:r>
    </w:p>
    <w:p w:rsidR="00BD3354" w:rsidRPr="00BD3354" w:rsidRDefault="00BD3354" w:rsidP="00BD33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354" w:rsidRPr="00BD3354" w:rsidRDefault="00BD3354" w:rsidP="00BD33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D33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Ожидаемые результаты от реализации Подпрограммы</w:t>
      </w:r>
    </w:p>
    <w:p w:rsidR="00BD3354" w:rsidRPr="00BD3354" w:rsidRDefault="00BD3354" w:rsidP="00BD33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D3354" w:rsidRPr="00BD3354" w:rsidRDefault="00BD3354" w:rsidP="00BD33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</w:t>
      </w:r>
      <w:r w:rsidRPr="00BD33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дпрограммы позволит построить до 2023 года  газовую котельную </w:t>
      </w:r>
      <w:proofErr w:type="gramStart"/>
      <w:r w:rsidRPr="00BD335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BD3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. Летно-</w:t>
      </w:r>
      <w:proofErr w:type="spellStart"/>
      <w:r w:rsidRPr="00BD3354">
        <w:rPr>
          <w:rFonts w:ascii="Times New Roman" w:eastAsia="Times New Roman" w:hAnsi="Times New Roman" w:cs="Times New Roman"/>
          <w:sz w:val="24"/>
          <w:szCs w:val="24"/>
          <w:lang w:eastAsia="ru-RU"/>
        </w:rPr>
        <w:t>Хвалынское</w:t>
      </w:r>
      <w:proofErr w:type="spellEnd"/>
      <w:r w:rsidRPr="00BD3354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троить 32,3 километров газораспределительных сетей,</w:t>
      </w:r>
    </w:p>
    <w:p w:rsidR="00BD3354" w:rsidRPr="00BD3354" w:rsidRDefault="00BD3354" w:rsidP="00BD33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354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по годам и селам:</w:t>
      </w:r>
    </w:p>
    <w:p w:rsidR="00BD3354" w:rsidRPr="00BD3354" w:rsidRDefault="00BD3354" w:rsidP="00BD33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2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457"/>
        <w:gridCol w:w="3969"/>
        <w:gridCol w:w="708"/>
        <w:gridCol w:w="851"/>
        <w:gridCol w:w="1134"/>
        <w:gridCol w:w="709"/>
        <w:gridCol w:w="709"/>
        <w:gridCol w:w="709"/>
      </w:tblGrid>
      <w:tr w:rsidR="00BD3354" w:rsidRPr="00BD3354" w:rsidTr="00BD3354">
        <w:tc>
          <w:tcPr>
            <w:tcW w:w="457" w:type="dxa"/>
            <w:vMerge w:val="restart"/>
          </w:tcPr>
          <w:p w:rsidR="00BD3354" w:rsidRPr="00BD3354" w:rsidRDefault="00BD3354" w:rsidP="00BD33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D33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BD33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969" w:type="dxa"/>
            <w:vMerge w:val="restart"/>
          </w:tcPr>
          <w:p w:rsidR="00BD3354" w:rsidRPr="00BD3354" w:rsidRDefault="00BD3354" w:rsidP="00BD33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4820" w:type="dxa"/>
            <w:gridSpan w:val="6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казатель объема работ</w:t>
            </w:r>
          </w:p>
        </w:tc>
      </w:tr>
      <w:tr w:rsidR="00BD3354" w:rsidRPr="00BD3354" w:rsidTr="00BD3354">
        <w:tc>
          <w:tcPr>
            <w:tcW w:w="457" w:type="dxa"/>
            <w:vMerge/>
          </w:tcPr>
          <w:p w:rsidR="00BD3354" w:rsidRPr="00BD3354" w:rsidRDefault="00BD3354" w:rsidP="00BD33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BD3354" w:rsidRPr="00BD3354" w:rsidRDefault="00BD3354" w:rsidP="00BD33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BD3354" w:rsidRPr="00BD3354" w:rsidRDefault="00BD3354" w:rsidP="00BD33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г</w:t>
            </w:r>
          </w:p>
        </w:tc>
        <w:tc>
          <w:tcPr>
            <w:tcW w:w="851" w:type="dxa"/>
          </w:tcPr>
          <w:p w:rsidR="00BD3354" w:rsidRPr="00BD3354" w:rsidRDefault="00BD3354" w:rsidP="00BD33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г</w:t>
            </w:r>
          </w:p>
        </w:tc>
        <w:tc>
          <w:tcPr>
            <w:tcW w:w="1134" w:type="dxa"/>
          </w:tcPr>
          <w:p w:rsidR="00BD3354" w:rsidRPr="00BD3354" w:rsidRDefault="00BD3354" w:rsidP="00BD33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г</w:t>
            </w:r>
          </w:p>
        </w:tc>
        <w:tc>
          <w:tcPr>
            <w:tcW w:w="709" w:type="dxa"/>
          </w:tcPr>
          <w:p w:rsidR="00BD3354" w:rsidRPr="00BD3354" w:rsidRDefault="00BD3354" w:rsidP="00BD3354">
            <w:pPr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3г</w:t>
            </w:r>
          </w:p>
        </w:tc>
        <w:tc>
          <w:tcPr>
            <w:tcW w:w="709" w:type="dxa"/>
          </w:tcPr>
          <w:p w:rsidR="00BD3354" w:rsidRPr="00BD3354" w:rsidRDefault="00BD3354" w:rsidP="00BD33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4г</w:t>
            </w:r>
          </w:p>
        </w:tc>
        <w:tc>
          <w:tcPr>
            <w:tcW w:w="709" w:type="dxa"/>
          </w:tcPr>
          <w:p w:rsidR="00BD3354" w:rsidRPr="00BD3354" w:rsidRDefault="00BD3354" w:rsidP="00BD33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5г</w:t>
            </w:r>
          </w:p>
        </w:tc>
      </w:tr>
      <w:tr w:rsidR="00BD3354" w:rsidRPr="00BD3354" w:rsidTr="00BD3354">
        <w:tc>
          <w:tcPr>
            <w:tcW w:w="457" w:type="dxa"/>
          </w:tcPr>
          <w:p w:rsidR="00BD3354" w:rsidRPr="00BD3354" w:rsidRDefault="00BD3354" w:rsidP="00BD33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ительство газораспределительных сетей в </w:t>
            </w:r>
            <w:proofErr w:type="spellStart"/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инка</w:t>
            </w:r>
            <w:proofErr w:type="spellEnd"/>
          </w:p>
        </w:tc>
        <w:tc>
          <w:tcPr>
            <w:tcW w:w="708" w:type="dxa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,2 км</w:t>
            </w:r>
          </w:p>
        </w:tc>
        <w:tc>
          <w:tcPr>
            <w:tcW w:w="1134" w:type="dxa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,6 км</w:t>
            </w:r>
          </w:p>
        </w:tc>
        <w:tc>
          <w:tcPr>
            <w:tcW w:w="709" w:type="dxa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D3354" w:rsidRPr="00BD3354" w:rsidTr="00BD3354">
        <w:tc>
          <w:tcPr>
            <w:tcW w:w="457" w:type="dxa"/>
          </w:tcPr>
          <w:p w:rsidR="00BD3354" w:rsidRPr="00BD3354" w:rsidRDefault="00BD3354" w:rsidP="00BD33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969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газовой котельной в </w:t>
            </w:r>
            <w:proofErr w:type="spellStart"/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но-Хвалынское</w:t>
            </w:r>
            <w:proofErr w:type="spellEnd"/>
          </w:p>
        </w:tc>
        <w:tc>
          <w:tcPr>
            <w:tcW w:w="708" w:type="dxa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котельная</w:t>
            </w:r>
          </w:p>
        </w:tc>
        <w:tc>
          <w:tcPr>
            <w:tcW w:w="1134" w:type="dxa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D3354" w:rsidRPr="00BD3354" w:rsidTr="00BD3354">
        <w:tc>
          <w:tcPr>
            <w:tcW w:w="457" w:type="dxa"/>
          </w:tcPr>
          <w:p w:rsidR="00BD3354" w:rsidRPr="00BD3354" w:rsidRDefault="00BD3354" w:rsidP="00BD33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газораспределительных сетей в с. Красный Кут</w:t>
            </w:r>
            <w:proofErr w:type="gramEnd"/>
          </w:p>
        </w:tc>
        <w:tc>
          <w:tcPr>
            <w:tcW w:w="708" w:type="dxa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2 км</w:t>
            </w:r>
          </w:p>
        </w:tc>
        <w:tc>
          <w:tcPr>
            <w:tcW w:w="1134" w:type="dxa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,3 км</w:t>
            </w:r>
          </w:p>
        </w:tc>
        <w:tc>
          <w:tcPr>
            <w:tcW w:w="709" w:type="dxa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D3354" w:rsidRPr="00BD3354" w:rsidTr="00BD3354">
        <w:tc>
          <w:tcPr>
            <w:tcW w:w="457" w:type="dxa"/>
          </w:tcPr>
          <w:p w:rsidR="00BD3354" w:rsidRPr="00BD3354" w:rsidRDefault="00BD3354" w:rsidP="00BD33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9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газопровода с. Дубовское Дубовского сельского поселения и </w:t>
            </w:r>
            <w:proofErr w:type="gramStart"/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ры</w:t>
            </w:r>
            <w:proofErr w:type="gramEnd"/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рского</w:t>
            </w:r>
            <w:proofErr w:type="spellEnd"/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708" w:type="dxa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BD3354" w:rsidRPr="00BD3354" w:rsidRDefault="00BD3354" w:rsidP="00BD33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354" w:rsidRPr="00BD3354" w:rsidRDefault="00BD3354" w:rsidP="00BD33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354" w:rsidRPr="00BD3354" w:rsidRDefault="00BD3354" w:rsidP="00BD33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35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одпрограммы позволит:</w:t>
      </w:r>
    </w:p>
    <w:p w:rsidR="00BD3354" w:rsidRPr="00BD3354" w:rsidRDefault="00BD3354" w:rsidP="00BD33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354" w:rsidRPr="00BD3354" w:rsidRDefault="00BD3354" w:rsidP="00BD3354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35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мизировать структуру топливного баланса;</w:t>
      </w:r>
    </w:p>
    <w:p w:rsidR="00BD3354" w:rsidRPr="00BD3354" w:rsidRDefault="00BD3354" w:rsidP="00BD3354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35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устойчивость и экономичность работы коммунальной энергетики района;</w:t>
      </w:r>
    </w:p>
    <w:p w:rsidR="00BD3354" w:rsidRPr="00BD3354" w:rsidRDefault="00BD3354" w:rsidP="00BD3354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35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мизировать структуру топливного баланса;</w:t>
      </w:r>
    </w:p>
    <w:p w:rsidR="00BD3354" w:rsidRPr="00BD3354" w:rsidRDefault="00BD3354" w:rsidP="00BD3354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354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зить себестоимость выработки тепловой и электрической энергии;</w:t>
      </w:r>
    </w:p>
    <w:p w:rsidR="00BD3354" w:rsidRPr="00BD3354" w:rsidRDefault="00BD3354" w:rsidP="00BD3354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35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овать внедрение энергосберегающих технологий;</w:t>
      </w:r>
    </w:p>
    <w:p w:rsidR="00BD3354" w:rsidRPr="00BD3354" w:rsidRDefault="00BD3354" w:rsidP="00BD3354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354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ить социально-бытовые условия проживания населения района;</w:t>
      </w:r>
    </w:p>
    <w:p w:rsidR="00BD3354" w:rsidRPr="00BD3354" w:rsidRDefault="00BD3354" w:rsidP="00BD3354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35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улучшение экологической обстановки, за счет замены  твердого топлива на природный газ;</w:t>
      </w:r>
    </w:p>
    <w:p w:rsidR="00BD3354" w:rsidRPr="00BD3354" w:rsidRDefault="00BD3354" w:rsidP="00BD3354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35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сить качество жизни, уровень комфортности проживания в жилых домах.</w:t>
      </w:r>
    </w:p>
    <w:p w:rsidR="00BD3354" w:rsidRPr="00BD3354" w:rsidRDefault="00BD3354" w:rsidP="00BD33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354" w:rsidRPr="00BD3354" w:rsidRDefault="00BD3354" w:rsidP="00BD335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D3354" w:rsidRPr="00BD3354" w:rsidRDefault="00BD3354" w:rsidP="00BD33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3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D3354" w:rsidRPr="00BD3354" w:rsidRDefault="00BD3354" w:rsidP="00BD33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D3354" w:rsidRPr="00BD3354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:rsidR="00BD3354" w:rsidRPr="00BD3354" w:rsidRDefault="00BD3354" w:rsidP="00BD335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3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гноз</w:t>
      </w:r>
    </w:p>
    <w:p w:rsidR="00BD3354" w:rsidRPr="00BD3354" w:rsidRDefault="00BD3354" w:rsidP="00BD33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35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дных показателей по муниципальной Подпрограмме «Газоснабжение  Спасского муниципального района на  период 2015- 2024 годы» Спасского муниципального района</w:t>
      </w:r>
    </w:p>
    <w:tbl>
      <w:tblPr>
        <w:tblStyle w:val="12"/>
        <w:tblW w:w="4921" w:type="pct"/>
        <w:jc w:val="center"/>
        <w:tblLayout w:type="fixed"/>
        <w:tblLook w:val="04A0" w:firstRow="1" w:lastRow="0" w:firstColumn="1" w:lastColumn="0" w:noHBand="0" w:noVBand="1"/>
      </w:tblPr>
      <w:tblGrid>
        <w:gridCol w:w="462"/>
        <w:gridCol w:w="3393"/>
        <w:gridCol w:w="558"/>
        <w:gridCol w:w="654"/>
        <w:gridCol w:w="789"/>
        <w:gridCol w:w="530"/>
        <w:gridCol w:w="524"/>
        <w:gridCol w:w="527"/>
        <w:gridCol w:w="1054"/>
        <w:gridCol w:w="655"/>
        <w:gridCol w:w="658"/>
        <w:gridCol w:w="655"/>
        <w:gridCol w:w="658"/>
        <w:gridCol w:w="658"/>
        <w:gridCol w:w="789"/>
        <w:gridCol w:w="658"/>
        <w:gridCol w:w="666"/>
        <w:gridCol w:w="664"/>
      </w:tblGrid>
      <w:tr w:rsidR="00BD3354" w:rsidRPr="00BD3354" w:rsidTr="00BD3354">
        <w:trPr>
          <w:jc w:val="center"/>
        </w:trPr>
        <w:tc>
          <w:tcPr>
            <w:tcW w:w="159" w:type="pct"/>
            <w:vMerge w:val="restart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166" w:type="pct"/>
            <w:vMerge w:val="restart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услуги (работы), показателя объема услуги (работы)</w:t>
            </w:r>
          </w:p>
        </w:tc>
        <w:tc>
          <w:tcPr>
            <w:tcW w:w="1231" w:type="pct"/>
            <w:gridSpan w:val="6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объема муниципальной услуги (работы)</w:t>
            </w:r>
          </w:p>
        </w:tc>
        <w:tc>
          <w:tcPr>
            <w:tcW w:w="2444" w:type="pct"/>
            <w:gridSpan w:val="10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</w:t>
            </w: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раевого бюджета</w:t>
            </w: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казание муниципальной услуги (выполнение работы)</w:t>
            </w:r>
          </w:p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BD3354" w:rsidRPr="00BD3354" w:rsidTr="00BD3354">
        <w:trPr>
          <w:jc w:val="center"/>
        </w:trPr>
        <w:tc>
          <w:tcPr>
            <w:tcW w:w="159" w:type="pct"/>
            <w:vMerge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6" w:type="pct"/>
            <w:vMerge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" w:type="pct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</w:t>
            </w:r>
          </w:p>
        </w:tc>
        <w:tc>
          <w:tcPr>
            <w:tcW w:w="225" w:type="pct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</w:t>
            </w:r>
          </w:p>
        </w:tc>
        <w:tc>
          <w:tcPr>
            <w:tcW w:w="271" w:type="pct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</w:t>
            </w:r>
          </w:p>
        </w:tc>
        <w:tc>
          <w:tcPr>
            <w:tcW w:w="182" w:type="pct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80" w:type="pct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81" w:type="pct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362" w:type="pct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5 </w:t>
            </w:r>
          </w:p>
        </w:tc>
        <w:tc>
          <w:tcPr>
            <w:tcW w:w="225" w:type="pct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6 </w:t>
            </w:r>
          </w:p>
        </w:tc>
        <w:tc>
          <w:tcPr>
            <w:tcW w:w="226" w:type="pct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</w:t>
            </w:r>
          </w:p>
        </w:tc>
        <w:tc>
          <w:tcPr>
            <w:tcW w:w="225" w:type="pct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26" w:type="pct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26" w:type="pct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71" w:type="pct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26" w:type="pct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29" w:type="pct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28" w:type="pct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BD3354" w:rsidRPr="00BD3354" w:rsidTr="00BD3354">
        <w:trPr>
          <w:trHeight w:val="337"/>
          <w:jc w:val="center"/>
        </w:trPr>
        <w:tc>
          <w:tcPr>
            <w:tcW w:w="159" w:type="pct"/>
            <w:vAlign w:val="center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6" w:type="pct"/>
            <w:vAlign w:val="center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" w:type="pct"/>
            <w:vAlign w:val="center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5" w:type="pct"/>
            <w:vAlign w:val="center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1" w:type="pct"/>
            <w:vAlign w:val="center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2" w:type="pct"/>
            <w:vAlign w:val="center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0" w:type="pct"/>
            <w:vAlign w:val="center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1" w:type="pct"/>
            <w:vAlign w:val="center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2" w:type="pct"/>
            <w:vAlign w:val="center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" w:type="pct"/>
            <w:vAlign w:val="center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" w:type="pct"/>
            <w:vAlign w:val="center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" w:type="pct"/>
            <w:vAlign w:val="center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" w:type="pct"/>
            <w:vAlign w:val="center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6" w:type="pct"/>
            <w:vAlign w:val="center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71" w:type="pct"/>
            <w:vAlign w:val="center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6" w:type="pct"/>
            <w:vAlign w:val="center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9" w:type="pct"/>
            <w:vAlign w:val="center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8" w:type="pct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BD3354" w:rsidRPr="00BD3354" w:rsidTr="00BD3354">
        <w:trPr>
          <w:trHeight w:val="1291"/>
          <w:jc w:val="center"/>
        </w:trPr>
        <w:tc>
          <w:tcPr>
            <w:tcW w:w="159" w:type="pct"/>
            <w:vAlign w:val="center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6" w:type="pct"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</w:t>
            </w:r>
          </w:p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Газоснабжение Спасского муниципального района на период 2015-2024 годы»</w:t>
            </w:r>
          </w:p>
        </w:tc>
        <w:tc>
          <w:tcPr>
            <w:tcW w:w="192" w:type="pct"/>
            <w:vAlign w:val="center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vAlign w:val="center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,4 км,</w:t>
            </w:r>
          </w:p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котельная</w:t>
            </w:r>
          </w:p>
        </w:tc>
        <w:tc>
          <w:tcPr>
            <w:tcW w:w="271" w:type="pct"/>
            <w:vAlign w:val="center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,9 км</w:t>
            </w:r>
          </w:p>
        </w:tc>
        <w:tc>
          <w:tcPr>
            <w:tcW w:w="182" w:type="pct"/>
            <w:vAlign w:val="center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" w:type="pct"/>
            <w:vAlign w:val="center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1" w:type="pct"/>
            <w:vAlign w:val="center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Align w:val="center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97927,96</w:t>
            </w:r>
          </w:p>
        </w:tc>
        <w:tc>
          <w:tcPr>
            <w:tcW w:w="225" w:type="pct"/>
            <w:vAlign w:val="center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" w:type="pct"/>
            <w:vAlign w:val="center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5" w:type="pct"/>
            <w:vAlign w:val="center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" w:type="pct"/>
            <w:vAlign w:val="center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" w:type="pct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 113 400,00</w:t>
            </w:r>
          </w:p>
        </w:tc>
        <w:tc>
          <w:tcPr>
            <w:tcW w:w="271" w:type="pct"/>
            <w:vAlign w:val="center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6 252 004,10</w:t>
            </w:r>
          </w:p>
        </w:tc>
        <w:tc>
          <w:tcPr>
            <w:tcW w:w="226" w:type="pct"/>
            <w:vAlign w:val="center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1 937 500,00</w:t>
            </w:r>
          </w:p>
        </w:tc>
        <w:tc>
          <w:tcPr>
            <w:tcW w:w="229" w:type="pct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 800 000,00</w:t>
            </w:r>
          </w:p>
        </w:tc>
        <w:tc>
          <w:tcPr>
            <w:tcW w:w="228" w:type="pct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8 600 000,00</w:t>
            </w:r>
          </w:p>
        </w:tc>
      </w:tr>
      <w:tr w:rsidR="00BD3354" w:rsidRPr="00BD3354" w:rsidTr="00BD3354">
        <w:trPr>
          <w:trHeight w:val="661"/>
          <w:jc w:val="center"/>
        </w:trPr>
        <w:tc>
          <w:tcPr>
            <w:tcW w:w="159" w:type="pct"/>
            <w:vMerge w:val="restart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166" w:type="pct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 по созданию и развитию системы газоснабжения:</w:t>
            </w:r>
          </w:p>
        </w:tc>
        <w:tc>
          <w:tcPr>
            <w:tcW w:w="192" w:type="pct"/>
            <w:vAlign w:val="center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vAlign w:val="center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Align w:val="center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" w:type="pct"/>
            <w:vAlign w:val="center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pct"/>
            <w:vAlign w:val="center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" w:type="pct"/>
            <w:vAlign w:val="center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Align w:val="center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97927,96</w:t>
            </w:r>
          </w:p>
        </w:tc>
        <w:tc>
          <w:tcPr>
            <w:tcW w:w="225" w:type="pct"/>
            <w:vAlign w:val="center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" w:type="pct"/>
            <w:vAlign w:val="center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5" w:type="pct"/>
            <w:vAlign w:val="center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" w:type="pct"/>
            <w:vAlign w:val="center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" w:type="pct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 113 400,00</w:t>
            </w:r>
          </w:p>
        </w:tc>
        <w:tc>
          <w:tcPr>
            <w:tcW w:w="271" w:type="pct"/>
            <w:vAlign w:val="center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6 252 004,10</w:t>
            </w:r>
          </w:p>
        </w:tc>
        <w:tc>
          <w:tcPr>
            <w:tcW w:w="226" w:type="pct"/>
            <w:vAlign w:val="center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1 937 500,00</w:t>
            </w:r>
          </w:p>
        </w:tc>
        <w:tc>
          <w:tcPr>
            <w:tcW w:w="229" w:type="pct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 800 000,00</w:t>
            </w:r>
          </w:p>
        </w:tc>
        <w:tc>
          <w:tcPr>
            <w:tcW w:w="228" w:type="pct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8 600 000,00</w:t>
            </w:r>
          </w:p>
        </w:tc>
      </w:tr>
      <w:tr w:rsidR="00BD3354" w:rsidRPr="00BD3354" w:rsidTr="00BD3354">
        <w:trPr>
          <w:trHeight w:val="485"/>
          <w:jc w:val="center"/>
        </w:trPr>
        <w:tc>
          <w:tcPr>
            <w:tcW w:w="159" w:type="pct"/>
            <w:vMerge/>
            <w:vAlign w:val="center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6" w:type="pct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 Разработка проектной и рабочей документации на строительство объекта «Газовая котельная </w:t>
            </w:r>
            <w:proofErr w:type="gramStart"/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. Летно-</w:t>
            </w:r>
            <w:proofErr w:type="spellStart"/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алынское</w:t>
            </w:r>
            <w:proofErr w:type="spellEnd"/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2" w:type="pct"/>
            <w:vAlign w:val="center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vAlign w:val="center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Align w:val="center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" w:type="pct"/>
            <w:vAlign w:val="center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pct"/>
            <w:vAlign w:val="center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" w:type="pct"/>
            <w:vAlign w:val="center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Align w:val="center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vAlign w:val="center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  <w:vAlign w:val="center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vAlign w:val="center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  <w:vAlign w:val="center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5250,00</w:t>
            </w:r>
          </w:p>
        </w:tc>
        <w:tc>
          <w:tcPr>
            <w:tcW w:w="271" w:type="pct"/>
            <w:vAlign w:val="center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" w:type="pct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3354" w:rsidRPr="00BD3354" w:rsidTr="00BD3354">
        <w:trPr>
          <w:trHeight w:val="407"/>
          <w:jc w:val="center"/>
        </w:trPr>
        <w:tc>
          <w:tcPr>
            <w:tcW w:w="159" w:type="pct"/>
            <w:vMerge/>
            <w:vAlign w:val="center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6" w:type="pct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роведение экспертизы проектно-сметной документации на строительство газовой котельной </w:t>
            </w:r>
            <w:proofErr w:type="gramStart"/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Летно-</w:t>
            </w:r>
            <w:proofErr w:type="spellStart"/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алынское</w:t>
            </w:r>
            <w:proofErr w:type="spellEnd"/>
          </w:p>
        </w:tc>
        <w:tc>
          <w:tcPr>
            <w:tcW w:w="192" w:type="pct"/>
            <w:vAlign w:val="center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vAlign w:val="center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Align w:val="center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" w:type="pct"/>
            <w:vAlign w:val="center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pct"/>
            <w:vAlign w:val="center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" w:type="pct"/>
            <w:vAlign w:val="center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Align w:val="center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vAlign w:val="center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  <w:vAlign w:val="center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vAlign w:val="center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  <w:vAlign w:val="center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3500,00</w:t>
            </w:r>
          </w:p>
        </w:tc>
        <w:tc>
          <w:tcPr>
            <w:tcW w:w="271" w:type="pct"/>
            <w:vAlign w:val="center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" w:type="pct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3354" w:rsidRPr="00BD3354" w:rsidTr="00BD3354">
        <w:trPr>
          <w:trHeight w:val="413"/>
          <w:jc w:val="center"/>
        </w:trPr>
        <w:tc>
          <w:tcPr>
            <w:tcW w:w="159" w:type="pct"/>
            <w:vMerge/>
            <w:vAlign w:val="center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6" w:type="pct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Выполнение работ по обновлению отчетов по результатам инженерных изысканий, на корректировку проектно-сметной и рабочей </w:t>
            </w: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кументации по объекту:  «Газораспределительные сети </w:t>
            </w:r>
            <w:proofErr w:type="gramStart"/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алынском</w:t>
            </w:r>
            <w:proofErr w:type="gramEnd"/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ельском  поселении, с. </w:t>
            </w:r>
            <w:proofErr w:type="spellStart"/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винка</w:t>
            </w:r>
            <w:proofErr w:type="spellEnd"/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,2 очередь строительства»</w:t>
            </w:r>
          </w:p>
        </w:tc>
        <w:tc>
          <w:tcPr>
            <w:tcW w:w="192" w:type="pct"/>
            <w:vAlign w:val="center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vAlign w:val="center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Align w:val="center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" w:type="pct"/>
            <w:vAlign w:val="center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pct"/>
            <w:vAlign w:val="center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" w:type="pct"/>
            <w:vAlign w:val="center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Align w:val="center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vAlign w:val="center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  <w:vAlign w:val="center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vAlign w:val="center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  <w:vAlign w:val="center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17500,00</w:t>
            </w:r>
          </w:p>
        </w:tc>
        <w:tc>
          <w:tcPr>
            <w:tcW w:w="271" w:type="pct"/>
            <w:vAlign w:val="center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" w:type="pct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3354" w:rsidRPr="00BD3354" w:rsidTr="00BD3354">
        <w:trPr>
          <w:trHeight w:val="413"/>
          <w:jc w:val="center"/>
        </w:trPr>
        <w:tc>
          <w:tcPr>
            <w:tcW w:w="159" w:type="pct"/>
            <w:vMerge/>
            <w:vAlign w:val="center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6" w:type="pct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 Проведение экспертизы проектно-сметной документации на строительство газораспределительных сетей  в с. </w:t>
            </w:r>
            <w:proofErr w:type="spellStart"/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винка</w:t>
            </w:r>
            <w:proofErr w:type="spellEnd"/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,2 очередь строительства</w:t>
            </w:r>
          </w:p>
        </w:tc>
        <w:tc>
          <w:tcPr>
            <w:tcW w:w="192" w:type="pct"/>
            <w:vAlign w:val="center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vAlign w:val="center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Align w:val="center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" w:type="pct"/>
            <w:vAlign w:val="center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pct"/>
            <w:vAlign w:val="center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" w:type="pct"/>
            <w:vAlign w:val="center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Align w:val="center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vAlign w:val="center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  <w:vAlign w:val="center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vAlign w:val="center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  <w:vAlign w:val="center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8500,00</w:t>
            </w:r>
          </w:p>
        </w:tc>
        <w:tc>
          <w:tcPr>
            <w:tcW w:w="271" w:type="pct"/>
            <w:vAlign w:val="center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" w:type="pct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3354" w:rsidRPr="00BD3354" w:rsidTr="00BD3354">
        <w:trPr>
          <w:jc w:val="center"/>
        </w:trPr>
        <w:tc>
          <w:tcPr>
            <w:tcW w:w="159" w:type="pct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6" w:type="pct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Выполнение работ по обновлению отчетов по результатам инженерных изысканий, на корректировку проектно-сметной и рабочей документации по объекту:  «Газораспределительные сети </w:t>
            </w:r>
            <w:proofErr w:type="gramStart"/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кутском</w:t>
            </w:r>
            <w:proofErr w:type="gramEnd"/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ельском  поселении, с. Красный Кут. 1,2 очередь строительства</w:t>
            </w:r>
          </w:p>
        </w:tc>
        <w:tc>
          <w:tcPr>
            <w:tcW w:w="192" w:type="pct"/>
            <w:vAlign w:val="center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vAlign w:val="center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Align w:val="center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" w:type="pct"/>
            <w:vAlign w:val="center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pct"/>
            <w:vAlign w:val="center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" w:type="pct"/>
            <w:vAlign w:val="center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Align w:val="center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vAlign w:val="center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  <w:vAlign w:val="center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vAlign w:val="center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  <w:vAlign w:val="center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95750,00</w:t>
            </w:r>
          </w:p>
        </w:tc>
        <w:tc>
          <w:tcPr>
            <w:tcW w:w="271" w:type="pct"/>
            <w:vAlign w:val="center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" w:type="pct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3354" w:rsidRPr="00BD3354" w:rsidTr="00BD3354">
        <w:trPr>
          <w:trHeight w:val="602"/>
          <w:jc w:val="center"/>
        </w:trPr>
        <w:tc>
          <w:tcPr>
            <w:tcW w:w="159" w:type="pct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6" w:type="pct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 Проведение экспертизы проектно-сметной документации на строительство газораспределительных сетей  </w:t>
            </w:r>
            <w:proofErr w:type="gramStart"/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расный Кут, 1,2 очередь строительства</w:t>
            </w:r>
          </w:p>
        </w:tc>
        <w:tc>
          <w:tcPr>
            <w:tcW w:w="192" w:type="pct"/>
            <w:vAlign w:val="center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vAlign w:val="center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Align w:val="center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" w:type="pct"/>
            <w:vAlign w:val="center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pct"/>
            <w:vAlign w:val="center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" w:type="pct"/>
            <w:vAlign w:val="center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Align w:val="center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vAlign w:val="center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  <w:vAlign w:val="center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vAlign w:val="center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  <w:vAlign w:val="center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2900,00</w:t>
            </w:r>
          </w:p>
        </w:tc>
        <w:tc>
          <w:tcPr>
            <w:tcW w:w="271" w:type="pct"/>
            <w:vAlign w:val="center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" w:type="pct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3354" w:rsidRPr="00BD3354" w:rsidTr="00BD3354">
        <w:trPr>
          <w:jc w:val="center"/>
        </w:trPr>
        <w:tc>
          <w:tcPr>
            <w:tcW w:w="159" w:type="pct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6" w:type="pct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  <w:proofErr w:type="gramStart"/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ые  работы на строительство газораспределительных сетей  в с. Красный Кут</w:t>
            </w:r>
            <w:proofErr w:type="gramEnd"/>
          </w:p>
        </w:tc>
        <w:tc>
          <w:tcPr>
            <w:tcW w:w="192" w:type="pct"/>
            <w:vAlign w:val="center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vAlign w:val="center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Align w:val="center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" w:type="pct"/>
            <w:vAlign w:val="center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pct"/>
            <w:vAlign w:val="center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" w:type="pct"/>
            <w:vAlign w:val="center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Align w:val="center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97927,96</w:t>
            </w:r>
          </w:p>
        </w:tc>
        <w:tc>
          <w:tcPr>
            <w:tcW w:w="225" w:type="pct"/>
            <w:vAlign w:val="center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  <w:vAlign w:val="center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vAlign w:val="center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  <w:vAlign w:val="center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Align w:val="center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" w:type="pct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3354" w:rsidRPr="00BD3354" w:rsidTr="00BD3354">
        <w:trPr>
          <w:jc w:val="center"/>
        </w:trPr>
        <w:tc>
          <w:tcPr>
            <w:tcW w:w="159" w:type="pct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6" w:type="pct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Строительство  газовой котельной </w:t>
            </w:r>
            <w:proofErr w:type="gramStart"/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Летно-</w:t>
            </w:r>
            <w:proofErr w:type="spellStart"/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алынское</w:t>
            </w:r>
            <w:proofErr w:type="spellEnd"/>
          </w:p>
        </w:tc>
        <w:tc>
          <w:tcPr>
            <w:tcW w:w="192" w:type="pct"/>
            <w:vAlign w:val="center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vAlign w:val="center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271" w:type="pct"/>
            <w:vAlign w:val="center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" w:type="pct"/>
            <w:vAlign w:val="center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pct"/>
            <w:vAlign w:val="center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" w:type="pct"/>
            <w:vAlign w:val="center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Align w:val="center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vAlign w:val="center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  <w:vAlign w:val="center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vAlign w:val="center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  <w:vAlign w:val="center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Align w:val="center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 035 157,90</w:t>
            </w:r>
          </w:p>
        </w:tc>
        <w:tc>
          <w:tcPr>
            <w:tcW w:w="226" w:type="pct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" w:type="pct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3354" w:rsidRPr="00BD3354" w:rsidTr="00BD3354">
        <w:trPr>
          <w:jc w:val="center"/>
        </w:trPr>
        <w:tc>
          <w:tcPr>
            <w:tcW w:w="159" w:type="pct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6" w:type="pct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Строительство  </w:t>
            </w: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азораспределительных сетей   </w:t>
            </w:r>
            <w:proofErr w:type="gramStart"/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</w:t>
            </w:r>
            <w:proofErr w:type="spellStart"/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винка</w:t>
            </w:r>
            <w:proofErr w:type="spellEnd"/>
          </w:p>
        </w:tc>
        <w:tc>
          <w:tcPr>
            <w:tcW w:w="192" w:type="pct"/>
            <w:vAlign w:val="center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8,2 </w:t>
            </w:r>
            <w:r w:rsidRPr="00BD33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м</w:t>
            </w:r>
          </w:p>
        </w:tc>
        <w:tc>
          <w:tcPr>
            <w:tcW w:w="271" w:type="pct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14,6 </w:t>
            </w:r>
            <w:r w:rsidRPr="00BD33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м</w:t>
            </w:r>
          </w:p>
        </w:tc>
        <w:tc>
          <w:tcPr>
            <w:tcW w:w="182" w:type="pct"/>
            <w:vAlign w:val="center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pct"/>
            <w:vAlign w:val="center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" w:type="pct"/>
            <w:vAlign w:val="center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Align w:val="center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vAlign w:val="center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  <w:vAlign w:val="center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vAlign w:val="center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  <w:vAlign w:val="center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Align w:val="center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 40</w:t>
            </w: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 983,20</w:t>
            </w:r>
          </w:p>
        </w:tc>
        <w:tc>
          <w:tcPr>
            <w:tcW w:w="226" w:type="pct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7 212 500,00</w:t>
            </w:r>
          </w:p>
        </w:tc>
        <w:tc>
          <w:tcPr>
            <w:tcW w:w="229" w:type="pct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3354" w:rsidRPr="00BD3354" w:rsidTr="00BD3354">
        <w:trPr>
          <w:jc w:val="center"/>
        </w:trPr>
        <w:tc>
          <w:tcPr>
            <w:tcW w:w="159" w:type="pct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6" w:type="pct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 </w:t>
            </w:r>
            <w:proofErr w:type="gramStart"/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газораспределительных сетей   в с. Красный Кут</w:t>
            </w:r>
            <w:proofErr w:type="gramEnd"/>
          </w:p>
        </w:tc>
        <w:tc>
          <w:tcPr>
            <w:tcW w:w="192" w:type="pct"/>
            <w:vAlign w:val="center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2 км</w:t>
            </w:r>
          </w:p>
        </w:tc>
        <w:tc>
          <w:tcPr>
            <w:tcW w:w="271" w:type="pct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,3 км</w:t>
            </w:r>
          </w:p>
        </w:tc>
        <w:tc>
          <w:tcPr>
            <w:tcW w:w="182" w:type="pct"/>
            <w:vAlign w:val="center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pct"/>
            <w:vAlign w:val="center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" w:type="pct"/>
            <w:vAlign w:val="center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Align w:val="center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vAlign w:val="center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  <w:vAlign w:val="center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vAlign w:val="center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  <w:vAlign w:val="center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Align w:val="center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 806 863,00</w:t>
            </w:r>
          </w:p>
        </w:tc>
        <w:tc>
          <w:tcPr>
            <w:tcW w:w="226" w:type="pct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 725 000,00</w:t>
            </w:r>
          </w:p>
        </w:tc>
        <w:tc>
          <w:tcPr>
            <w:tcW w:w="229" w:type="pct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3354" w:rsidRPr="00BD3354" w:rsidTr="00BD3354">
        <w:trPr>
          <w:jc w:val="center"/>
        </w:trPr>
        <w:tc>
          <w:tcPr>
            <w:tcW w:w="159" w:type="pct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6" w:type="pct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 Разработка проектной и рабочей документации на строительство газораспределительных сетей в селах Дубовское Дубовского сельского поселения и Прохоры </w:t>
            </w:r>
            <w:proofErr w:type="spellStart"/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рского</w:t>
            </w:r>
            <w:proofErr w:type="spellEnd"/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92" w:type="pct"/>
            <w:vAlign w:val="center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vAlign w:val="center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Align w:val="center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" w:type="pct"/>
            <w:vAlign w:val="center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pct"/>
            <w:vAlign w:val="center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" w:type="pct"/>
            <w:vAlign w:val="center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Align w:val="center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vAlign w:val="center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  <w:vAlign w:val="center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vAlign w:val="center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  <w:vAlign w:val="center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Align w:val="center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" w:type="pct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 800 000,00</w:t>
            </w:r>
          </w:p>
        </w:tc>
        <w:tc>
          <w:tcPr>
            <w:tcW w:w="228" w:type="pct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3354" w:rsidRPr="00BD3354" w:rsidTr="00BD3354">
        <w:trPr>
          <w:jc w:val="center"/>
        </w:trPr>
        <w:tc>
          <w:tcPr>
            <w:tcW w:w="159" w:type="pct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6" w:type="pct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 Строительство газораспределительных  сетей </w:t>
            </w:r>
            <w:proofErr w:type="gramStart"/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Дубовское Дубовского сельского поселения и Прохоры </w:t>
            </w:r>
            <w:proofErr w:type="spellStart"/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рского</w:t>
            </w:r>
            <w:proofErr w:type="spellEnd"/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92" w:type="pct"/>
            <w:vAlign w:val="center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vAlign w:val="center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Align w:val="center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" w:type="pct"/>
            <w:vAlign w:val="center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pct"/>
            <w:vAlign w:val="center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" w:type="pct"/>
            <w:vAlign w:val="center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Align w:val="center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vAlign w:val="center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  <w:vAlign w:val="center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vAlign w:val="center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  <w:vAlign w:val="center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Align w:val="center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" w:type="pct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 600 000,00</w:t>
            </w:r>
          </w:p>
        </w:tc>
      </w:tr>
    </w:tbl>
    <w:p w:rsidR="00BD3354" w:rsidRPr="00BD3354" w:rsidRDefault="00BD3354" w:rsidP="00BD335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3354" w:rsidRPr="00BD3354" w:rsidRDefault="00BD3354" w:rsidP="00BD3354">
      <w:pPr>
        <w:tabs>
          <w:tab w:val="left" w:pos="426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33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урсное обеспечение</w:t>
      </w:r>
    </w:p>
    <w:p w:rsidR="00BD3354" w:rsidRPr="00BD3354" w:rsidRDefault="00BD3354" w:rsidP="00BD3354">
      <w:pPr>
        <w:tabs>
          <w:tab w:val="left" w:pos="426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33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ализации муниципальной Подпрограммы «Газоснабжение  Спасского муниципального района на  период 2015- 2024 годы» Спасского муниципального района  за счет средств районного бюджета (руб.)</w:t>
      </w:r>
    </w:p>
    <w:p w:rsidR="00BD3354" w:rsidRPr="00BD3354" w:rsidRDefault="00BD3354" w:rsidP="00BD3354">
      <w:pPr>
        <w:tabs>
          <w:tab w:val="left" w:pos="426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24"/>
        <w:tblW w:w="1587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1701"/>
        <w:gridCol w:w="567"/>
        <w:gridCol w:w="708"/>
        <w:gridCol w:w="851"/>
        <w:gridCol w:w="566"/>
        <w:gridCol w:w="710"/>
        <w:gridCol w:w="567"/>
        <w:gridCol w:w="567"/>
        <w:gridCol w:w="425"/>
        <w:gridCol w:w="709"/>
        <w:gridCol w:w="567"/>
        <w:gridCol w:w="567"/>
        <w:gridCol w:w="709"/>
        <w:gridCol w:w="709"/>
        <w:gridCol w:w="709"/>
      </w:tblGrid>
      <w:tr w:rsidR="009657EB" w:rsidRPr="009657EB" w:rsidTr="009657EB">
        <w:tc>
          <w:tcPr>
            <w:tcW w:w="567" w:type="dxa"/>
            <w:vMerge w:val="restart"/>
            <w:vAlign w:val="center"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65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65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678" w:type="dxa"/>
            <w:vMerge w:val="restart"/>
            <w:vAlign w:val="center"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1701" w:type="dxa"/>
            <w:vMerge w:val="restart"/>
            <w:vAlign w:val="center"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2692" w:type="dxa"/>
            <w:gridSpan w:val="4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6239" w:type="dxa"/>
            <w:gridSpan w:val="10"/>
            <w:tcBorders>
              <w:left w:val="double" w:sz="4" w:space="0" w:color="auto"/>
            </w:tcBorders>
            <w:vAlign w:val="center"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</w:t>
            </w:r>
            <w:proofErr w:type="gramStart"/>
            <w:r w:rsidRPr="00965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965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) по годам</w:t>
            </w:r>
          </w:p>
        </w:tc>
      </w:tr>
      <w:tr w:rsidR="009657EB" w:rsidRPr="009657EB" w:rsidTr="009657EB">
        <w:trPr>
          <w:trHeight w:val="412"/>
        </w:trPr>
        <w:tc>
          <w:tcPr>
            <w:tcW w:w="567" w:type="dxa"/>
            <w:vMerge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708" w:type="dxa"/>
            <w:vAlign w:val="center"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ПР</w:t>
            </w:r>
          </w:p>
        </w:tc>
        <w:tc>
          <w:tcPr>
            <w:tcW w:w="851" w:type="dxa"/>
            <w:vAlign w:val="center"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66" w:type="dxa"/>
            <w:tcBorders>
              <w:right w:val="double" w:sz="4" w:space="0" w:color="auto"/>
            </w:tcBorders>
            <w:vAlign w:val="center"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710" w:type="dxa"/>
            <w:tcBorders>
              <w:left w:val="double" w:sz="4" w:space="0" w:color="auto"/>
            </w:tcBorders>
            <w:vAlign w:val="center"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567" w:type="dxa"/>
            <w:vAlign w:val="center"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567" w:type="dxa"/>
            <w:vAlign w:val="center"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425" w:type="dxa"/>
            <w:vAlign w:val="center"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09" w:type="dxa"/>
            <w:vAlign w:val="center"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67" w:type="dxa"/>
            <w:vAlign w:val="center"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67" w:type="dxa"/>
            <w:vAlign w:val="center"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09" w:type="dxa"/>
            <w:vAlign w:val="center"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09" w:type="dxa"/>
            <w:vAlign w:val="center"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09" w:type="dxa"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9657EB" w:rsidRPr="009657EB" w:rsidTr="009657EB">
        <w:trPr>
          <w:cantSplit/>
          <w:trHeight w:val="2542"/>
        </w:trPr>
        <w:tc>
          <w:tcPr>
            <w:tcW w:w="567" w:type="dxa"/>
            <w:vAlign w:val="center"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57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678" w:type="dxa"/>
            <w:vAlign w:val="center"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57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</w:t>
            </w:r>
          </w:p>
          <w:p w:rsidR="009657EB" w:rsidRPr="009657EB" w:rsidRDefault="009657EB" w:rsidP="0096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57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Газоснабжение Спасского муниципального района на период 2015-2024 годы»</w:t>
            </w:r>
          </w:p>
        </w:tc>
        <w:tc>
          <w:tcPr>
            <w:tcW w:w="1701" w:type="dxa"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администрации Спасского муниципального района, курирующий вопросы жилищно-коммунального хозяйства, отдел жизнеобеспечения, управление градостроительства, земельных и имущественных отношений </w:t>
            </w:r>
          </w:p>
          <w:p w:rsidR="009657EB" w:rsidRPr="009657EB" w:rsidRDefault="009657EB" w:rsidP="0096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Спасского муниципального района</w:t>
            </w:r>
          </w:p>
        </w:tc>
        <w:tc>
          <w:tcPr>
            <w:tcW w:w="567" w:type="dxa"/>
            <w:vAlign w:val="center"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57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70</w:t>
            </w:r>
          </w:p>
        </w:tc>
        <w:tc>
          <w:tcPr>
            <w:tcW w:w="708" w:type="dxa"/>
            <w:vAlign w:val="center"/>
          </w:tcPr>
          <w:p w:rsidR="009657EB" w:rsidRPr="009657EB" w:rsidRDefault="009657EB" w:rsidP="009657EB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57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51" w:type="dxa"/>
            <w:vAlign w:val="center"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57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2 00 00000</w:t>
            </w:r>
          </w:p>
        </w:tc>
        <w:tc>
          <w:tcPr>
            <w:tcW w:w="566" w:type="dxa"/>
            <w:tcBorders>
              <w:right w:val="double" w:sz="4" w:space="0" w:color="auto"/>
            </w:tcBorders>
            <w:vAlign w:val="center"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left w:val="double" w:sz="4" w:space="0" w:color="auto"/>
            </w:tcBorders>
            <w:textDirection w:val="btLr"/>
            <w:vAlign w:val="center"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57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724 481, 99</w:t>
            </w:r>
          </w:p>
        </w:tc>
        <w:tc>
          <w:tcPr>
            <w:tcW w:w="567" w:type="dxa"/>
            <w:textDirection w:val="btLr"/>
            <w:vAlign w:val="center"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57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57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extDirection w:val="btLr"/>
            <w:vAlign w:val="center"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57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extDirection w:val="btLr"/>
            <w:vAlign w:val="center"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57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567" w:type="dxa"/>
            <w:textDirection w:val="btLr"/>
            <w:vAlign w:val="center"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57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337 732,74</w:t>
            </w:r>
          </w:p>
        </w:tc>
        <w:tc>
          <w:tcPr>
            <w:tcW w:w="567" w:type="dxa"/>
            <w:textDirection w:val="btLr"/>
            <w:vAlign w:val="center"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57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094 431,40</w:t>
            </w:r>
          </w:p>
        </w:tc>
        <w:tc>
          <w:tcPr>
            <w:tcW w:w="709" w:type="dxa"/>
            <w:textDirection w:val="btLr"/>
            <w:vAlign w:val="center"/>
          </w:tcPr>
          <w:p w:rsidR="009657EB" w:rsidRPr="00532FCB" w:rsidRDefault="009657EB" w:rsidP="009657EB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8 980,04</w:t>
            </w:r>
          </w:p>
        </w:tc>
        <w:tc>
          <w:tcPr>
            <w:tcW w:w="709" w:type="dxa"/>
            <w:textDirection w:val="btLr"/>
            <w:vAlign w:val="center"/>
          </w:tcPr>
          <w:p w:rsidR="009657EB" w:rsidRPr="00532FCB" w:rsidRDefault="009657EB" w:rsidP="009657EB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7 500,00</w:t>
            </w:r>
          </w:p>
        </w:tc>
        <w:tc>
          <w:tcPr>
            <w:tcW w:w="709" w:type="dxa"/>
            <w:textDirection w:val="btLr"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57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400 000,00</w:t>
            </w:r>
          </w:p>
        </w:tc>
      </w:tr>
      <w:tr w:rsidR="009657EB" w:rsidRPr="009657EB" w:rsidTr="009657EB">
        <w:trPr>
          <w:cantSplit/>
          <w:trHeight w:val="1258"/>
        </w:trPr>
        <w:tc>
          <w:tcPr>
            <w:tcW w:w="567" w:type="dxa"/>
            <w:vMerge w:val="restart"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678" w:type="dxa"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57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 по созданию и развитию системы газоснабжения</w:t>
            </w:r>
          </w:p>
        </w:tc>
        <w:tc>
          <w:tcPr>
            <w:tcW w:w="1701" w:type="dxa"/>
            <w:vMerge w:val="restart"/>
            <w:vAlign w:val="center"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администрации Спасского муниципального района, курирующий вопросы жилищно-коммунального хозяйства, отдел жизнеобеспечения, управление градостроительства, земельных и имущественных </w:t>
            </w:r>
            <w:r w:rsidRPr="00965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ношений </w:t>
            </w:r>
          </w:p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Спасского муниципального района</w:t>
            </w:r>
          </w:p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70</w:t>
            </w:r>
          </w:p>
        </w:tc>
        <w:tc>
          <w:tcPr>
            <w:tcW w:w="708" w:type="dxa"/>
            <w:vAlign w:val="center"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51" w:type="dxa"/>
            <w:vAlign w:val="center"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 01 00000</w:t>
            </w:r>
          </w:p>
        </w:tc>
        <w:tc>
          <w:tcPr>
            <w:tcW w:w="566" w:type="dxa"/>
            <w:tcBorders>
              <w:right w:val="double" w:sz="4" w:space="0" w:color="auto"/>
            </w:tcBorders>
            <w:vAlign w:val="center"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10" w:type="dxa"/>
            <w:tcBorders>
              <w:left w:val="double" w:sz="4" w:space="0" w:color="auto"/>
            </w:tcBorders>
            <w:textDirection w:val="btLr"/>
            <w:vAlign w:val="center"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7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724 481,99</w:t>
            </w:r>
          </w:p>
        </w:tc>
        <w:tc>
          <w:tcPr>
            <w:tcW w:w="567" w:type="dxa"/>
            <w:textDirection w:val="btLr"/>
            <w:vAlign w:val="center"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57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0 000,00</w:t>
            </w:r>
          </w:p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57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4 337 732,74</w:t>
            </w:r>
          </w:p>
        </w:tc>
        <w:tc>
          <w:tcPr>
            <w:tcW w:w="567" w:type="dxa"/>
            <w:textDirection w:val="btLr"/>
            <w:vAlign w:val="center"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57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094 431,40</w:t>
            </w:r>
          </w:p>
        </w:tc>
        <w:tc>
          <w:tcPr>
            <w:tcW w:w="709" w:type="dxa"/>
            <w:textDirection w:val="btLr"/>
            <w:vAlign w:val="center"/>
          </w:tcPr>
          <w:p w:rsidR="009657EB" w:rsidRPr="00532FCB" w:rsidRDefault="009657EB" w:rsidP="009657EB">
            <w:pPr>
              <w:tabs>
                <w:tab w:val="left" w:pos="426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8 980,04</w:t>
            </w:r>
          </w:p>
        </w:tc>
        <w:tc>
          <w:tcPr>
            <w:tcW w:w="709" w:type="dxa"/>
            <w:textDirection w:val="btLr"/>
            <w:vAlign w:val="center"/>
          </w:tcPr>
          <w:p w:rsidR="009657EB" w:rsidRPr="00532FCB" w:rsidRDefault="009657EB" w:rsidP="009657EB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7 500,00</w:t>
            </w:r>
          </w:p>
        </w:tc>
        <w:tc>
          <w:tcPr>
            <w:tcW w:w="709" w:type="dxa"/>
            <w:textDirection w:val="btLr"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57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400 000,00</w:t>
            </w:r>
          </w:p>
        </w:tc>
      </w:tr>
      <w:tr w:rsidR="009657EB" w:rsidRPr="009657EB" w:rsidTr="009657EB">
        <w:trPr>
          <w:cantSplit/>
          <w:trHeight w:val="1134"/>
        </w:trPr>
        <w:tc>
          <w:tcPr>
            <w:tcW w:w="567" w:type="dxa"/>
            <w:vMerge/>
            <w:vAlign w:val="center"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 Разработка проектной и рабочей документации на строительство газовой котельной </w:t>
            </w:r>
            <w:proofErr w:type="gramStart"/>
            <w:r w:rsidRPr="00965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965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. Летно-</w:t>
            </w:r>
            <w:proofErr w:type="spellStart"/>
            <w:r w:rsidRPr="00965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алынское</w:t>
            </w:r>
            <w:proofErr w:type="spellEnd"/>
          </w:p>
        </w:tc>
        <w:tc>
          <w:tcPr>
            <w:tcW w:w="1701" w:type="dxa"/>
            <w:vMerge/>
          </w:tcPr>
          <w:p w:rsidR="009657EB" w:rsidRPr="009657EB" w:rsidRDefault="009657EB" w:rsidP="0096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</w:t>
            </w:r>
          </w:p>
        </w:tc>
        <w:tc>
          <w:tcPr>
            <w:tcW w:w="708" w:type="dxa"/>
            <w:vAlign w:val="center"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51" w:type="dxa"/>
            <w:vAlign w:val="center"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 01 64010</w:t>
            </w:r>
          </w:p>
        </w:tc>
        <w:tc>
          <w:tcPr>
            <w:tcW w:w="566" w:type="dxa"/>
            <w:tcBorders>
              <w:right w:val="double" w:sz="4" w:space="0" w:color="auto"/>
            </w:tcBorders>
            <w:vAlign w:val="center"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10" w:type="dxa"/>
            <w:tcBorders>
              <w:left w:val="double" w:sz="4" w:space="0" w:color="auto"/>
            </w:tcBorders>
            <w:textDirection w:val="btLr"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 761,40</w:t>
            </w:r>
          </w:p>
        </w:tc>
        <w:tc>
          <w:tcPr>
            <w:tcW w:w="567" w:type="dxa"/>
            <w:textDirection w:val="btLr"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57EB" w:rsidRPr="009657EB" w:rsidTr="009657EB">
        <w:trPr>
          <w:cantSplit/>
          <w:trHeight w:val="1134"/>
        </w:trPr>
        <w:tc>
          <w:tcPr>
            <w:tcW w:w="567" w:type="dxa"/>
            <w:vMerge/>
            <w:vAlign w:val="center"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роведение экспертизы проектно-сметной документации на строительство газовой котельной </w:t>
            </w:r>
            <w:proofErr w:type="gramStart"/>
            <w:r w:rsidRPr="00965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965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Летно-</w:t>
            </w:r>
            <w:proofErr w:type="spellStart"/>
            <w:r w:rsidRPr="00965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алынское</w:t>
            </w:r>
            <w:proofErr w:type="spellEnd"/>
          </w:p>
        </w:tc>
        <w:tc>
          <w:tcPr>
            <w:tcW w:w="1701" w:type="dxa"/>
            <w:vMerge/>
          </w:tcPr>
          <w:p w:rsidR="009657EB" w:rsidRPr="009657EB" w:rsidRDefault="009657EB" w:rsidP="0096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right w:val="double" w:sz="4" w:space="0" w:color="auto"/>
            </w:tcBorders>
            <w:vAlign w:val="center"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left w:val="double" w:sz="4" w:space="0" w:color="auto"/>
            </w:tcBorders>
            <w:textDirection w:val="btLr"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57EB" w:rsidRPr="009657EB" w:rsidTr="009657EB">
        <w:trPr>
          <w:cantSplit/>
          <w:trHeight w:val="1134"/>
        </w:trPr>
        <w:tc>
          <w:tcPr>
            <w:tcW w:w="567" w:type="dxa"/>
            <w:vMerge/>
            <w:vAlign w:val="center"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Выполнение работ по обновлению отчетов по результатам инженерных изысканий, на корректировку проектно-сметной и рабочей документации по объекту:  «Газораспределительные сети </w:t>
            </w:r>
            <w:proofErr w:type="gramStart"/>
            <w:r w:rsidRPr="00965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965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65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алынском</w:t>
            </w:r>
            <w:proofErr w:type="gramEnd"/>
            <w:r w:rsidRPr="00965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ельском  поселении, с. </w:t>
            </w:r>
            <w:proofErr w:type="spellStart"/>
            <w:r w:rsidRPr="00965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винка</w:t>
            </w:r>
            <w:proofErr w:type="spellEnd"/>
            <w:r w:rsidRPr="00965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,2 очередь строительства</w:t>
            </w:r>
          </w:p>
        </w:tc>
        <w:tc>
          <w:tcPr>
            <w:tcW w:w="1701" w:type="dxa"/>
            <w:vMerge/>
          </w:tcPr>
          <w:p w:rsidR="009657EB" w:rsidRPr="009657EB" w:rsidRDefault="009657EB" w:rsidP="0096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</w:t>
            </w:r>
          </w:p>
        </w:tc>
        <w:tc>
          <w:tcPr>
            <w:tcW w:w="708" w:type="dxa"/>
            <w:vAlign w:val="center"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51" w:type="dxa"/>
            <w:vAlign w:val="center"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 01 64040</w:t>
            </w:r>
          </w:p>
        </w:tc>
        <w:tc>
          <w:tcPr>
            <w:tcW w:w="566" w:type="dxa"/>
            <w:tcBorders>
              <w:right w:val="double" w:sz="4" w:space="0" w:color="auto"/>
            </w:tcBorders>
            <w:vAlign w:val="center"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10" w:type="dxa"/>
            <w:tcBorders>
              <w:left w:val="double" w:sz="4" w:space="0" w:color="auto"/>
            </w:tcBorders>
            <w:textDirection w:val="btLr"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 549,76</w:t>
            </w:r>
          </w:p>
        </w:tc>
        <w:tc>
          <w:tcPr>
            <w:tcW w:w="567" w:type="dxa"/>
            <w:textDirection w:val="btLr"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57EB" w:rsidRPr="009657EB" w:rsidTr="009657EB">
        <w:trPr>
          <w:cantSplit/>
          <w:trHeight w:val="1134"/>
        </w:trPr>
        <w:tc>
          <w:tcPr>
            <w:tcW w:w="567" w:type="dxa"/>
            <w:vMerge/>
            <w:vAlign w:val="center"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Проведение экспертизы проектно-сметной документации на строительство газораспределительных сетей  в с. </w:t>
            </w:r>
            <w:proofErr w:type="spellStart"/>
            <w:r w:rsidRPr="00965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винка</w:t>
            </w:r>
            <w:proofErr w:type="spellEnd"/>
            <w:r w:rsidRPr="00965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,2 очередь строительства</w:t>
            </w:r>
          </w:p>
        </w:tc>
        <w:tc>
          <w:tcPr>
            <w:tcW w:w="1701" w:type="dxa"/>
            <w:vMerge/>
          </w:tcPr>
          <w:p w:rsidR="009657EB" w:rsidRPr="009657EB" w:rsidRDefault="009657EB" w:rsidP="0096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right w:val="double" w:sz="4" w:space="0" w:color="auto"/>
            </w:tcBorders>
            <w:vAlign w:val="center"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left w:val="double" w:sz="4" w:space="0" w:color="auto"/>
            </w:tcBorders>
            <w:textDirection w:val="btLr"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57EB" w:rsidRPr="009657EB" w:rsidTr="009657EB">
        <w:trPr>
          <w:cantSplit/>
          <w:trHeight w:val="1134"/>
        </w:trPr>
        <w:tc>
          <w:tcPr>
            <w:tcW w:w="567" w:type="dxa"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5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Выполнение работ по обновлению отчетов по результатам инженерных изысканий, на корректировку проектно-сметной и рабочей документации по объекту:  «Газораспределительные сети </w:t>
            </w:r>
            <w:proofErr w:type="gramStart"/>
            <w:r w:rsidRPr="00965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965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65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кутском</w:t>
            </w:r>
            <w:proofErr w:type="gramEnd"/>
            <w:r w:rsidRPr="00965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ельском  поселении, с. Красный Кут. 1,2 очередь строительства</w:t>
            </w:r>
          </w:p>
        </w:tc>
        <w:tc>
          <w:tcPr>
            <w:tcW w:w="1701" w:type="dxa"/>
            <w:vMerge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</w:t>
            </w:r>
          </w:p>
        </w:tc>
        <w:tc>
          <w:tcPr>
            <w:tcW w:w="708" w:type="dxa"/>
            <w:vAlign w:val="center"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51" w:type="dxa"/>
            <w:vAlign w:val="center"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 01 64030</w:t>
            </w:r>
          </w:p>
        </w:tc>
        <w:tc>
          <w:tcPr>
            <w:tcW w:w="566" w:type="dxa"/>
            <w:tcBorders>
              <w:right w:val="double" w:sz="4" w:space="0" w:color="auto"/>
            </w:tcBorders>
            <w:vAlign w:val="center"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10" w:type="dxa"/>
            <w:tcBorders>
              <w:left w:val="double" w:sz="4" w:space="0" w:color="auto"/>
            </w:tcBorders>
            <w:textDirection w:val="btLr"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 288,84</w:t>
            </w:r>
          </w:p>
        </w:tc>
        <w:tc>
          <w:tcPr>
            <w:tcW w:w="567" w:type="dxa"/>
            <w:textDirection w:val="btLr"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657EB" w:rsidRPr="009657EB" w:rsidTr="009657EB">
        <w:trPr>
          <w:cantSplit/>
          <w:trHeight w:val="1134"/>
        </w:trPr>
        <w:tc>
          <w:tcPr>
            <w:tcW w:w="567" w:type="dxa"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5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 Проведение экспертизы проектно-сметной документации на строительство газораспределительных сетей  </w:t>
            </w:r>
            <w:proofErr w:type="gramStart"/>
            <w:r w:rsidRPr="00965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965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65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65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расный Кут, 1,2 очередь строительства</w:t>
            </w:r>
          </w:p>
        </w:tc>
        <w:tc>
          <w:tcPr>
            <w:tcW w:w="1701" w:type="dxa"/>
            <w:vMerge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right w:val="double" w:sz="4" w:space="0" w:color="auto"/>
            </w:tcBorders>
            <w:vAlign w:val="center"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left w:val="double" w:sz="4" w:space="0" w:color="auto"/>
            </w:tcBorders>
            <w:textDirection w:val="btLr"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657EB" w:rsidRPr="009657EB" w:rsidTr="009657EB">
        <w:trPr>
          <w:cantSplit/>
          <w:trHeight w:val="1134"/>
        </w:trPr>
        <w:tc>
          <w:tcPr>
            <w:tcW w:w="567" w:type="dxa"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Проведение экспертизы Проектно-сметной документации для 100 % предоплаты по объектам: строительство газовой котельной № 42 с. Летно-</w:t>
            </w:r>
            <w:proofErr w:type="spellStart"/>
            <w:r w:rsidRPr="00965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алынское</w:t>
            </w:r>
            <w:proofErr w:type="spellEnd"/>
            <w:r w:rsidRPr="00965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троительство газораспределительных сетей в селах Красный Кут и </w:t>
            </w:r>
            <w:proofErr w:type="spellStart"/>
            <w:r w:rsidRPr="00965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винка</w:t>
            </w:r>
            <w:proofErr w:type="spellEnd"/>
          </w:p>
        </w:tc>
        <w:tc>
          <w:tcPr>
            <w:tcW w:w="1701" w:type="dxa"/>
            <w:vMerge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</w:t>
            </w:r>
          </w:p>
        </w:tc>
        <w:tc>
          <w:tcPr>
            <w:tcW w:w="708" w:type="dxa"/>
            <w:vAlign w:val="center"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51" w:type="dxa"/>
            <w:vAlign w:val="center"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64050</w:t>
            </w:r>
          </w:p>
        </w:tc>
        <w:tc>
          <w:tcPr>
            <w:tcW w:w="566" w:type="dxa"/>
            <w:tcBorders>
              <w:right w:val="double" w:sz="4" w:space="0" w:color="auto"/>
            </w:tcBorders>
            <w:vAlign w:val="center"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10" w:type="dxa"/>
            <w:tcBorders>
              <w:left w:val="double" w:sz="4" w:space="0" w:color="auto"/>
            </w:tcBorders>
            <w:textDirection w:val="btLr"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156 132,74</w:t>
            </w:r>
          </w:p>
        </w:tc>
        <w:tc>
          <w:tcPr>
            <w:tcW w:w="567" w:type="dxa"/>
            <w:textDirection w:val="btLr"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657EB" w:rsidRPr="009657EB" w:rsidTr="009657EB">
        <w:trPr>
          <w:cantSplit/>
          <w:trHeight w:val="1088"/>
        </w:trPr>
        <w:tc>
          <w:tcPr>
            <w:tcW w:w="567" w:type="dxa"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5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</w:t>
            </w:r>
            <w:proofErr w:type="gramStart"/>
            <w:r w:rsidRPr="00965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ые  работы на строительство газораспределительных сетей  в с. Красный Кут</w:t>
            </w:r>
            <w:proofErr w:type="gramEnd"/>
          </w:p>
        </w:tc>
        <w:tc>
          <w:tcPr>
            <w:tcW w:w="1701" w:type="dxa"/>
            <w:vMerge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</w:t>
            </w:r>
          </w:p>
        </w:tc>
        <w:tc>
          <w:tcPr>
            <w:tcW w:w="708" w:type="dxa"/>
            <w:vAlign w:val="center"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51" w:type="dxa"/>
            <w:vAlign w:val="center"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 6503</w:t>
            </w:r>
          </w:p>
        </w:tc>
        <w:tc>
          <w:tcPr>
            <w:tcW w:w="566" w:type="dxa"/>
            <w:tcBorders>
              <w:right w:val="double" w:sz="4" w:space="0" w:color="auto"/>
            </w:tcBorders>
            <w:vAlign w:val="center"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10" w:type="dxa"/>
            <w:tcBorders>
              <w:left w:val="double" w:sz="4" w:space="0" w:color="auto"/>
            </w:tcBorders>
            <w:textDirection w:val="btLr"/>
            <w:vAlign w:val="center"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5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24 481,99</w:t>
            </w:r>
          </w:p>
        </w:tc>
        <w:tc>
          <w:tcPr>
            <w:tcW w:w="567" w:type="dxa"/>
            <w:textDirection w:val="btLr"/>
            <w:vAlign w:val="center"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657EB" w:rsidRPr="009657EB" w:rsidTr="009657EB">
        <w:trPr>
          <w:cantSplit/>
          <w:trHeight w:val="835"/>
        </w:trPr>
        <w:tc>
          <w:tcPr>
            <w:tcW w:w="567" w:type="dxa"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Проверка сметной документации по реконструкции котельной № 42 с. Летно-</w:t>
            </w:r>
            <w:proofErr w:type="spellStart"/>
            <w:r w:rsidRPr="00965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алынское</w:t>
            </w:r>
            <w:proofErr w:type="spellEnd"/>
          </w:p>
        </w:tc>
        <w:tc>
          <w:tcPr>
            <w:tcW w:w="1701" w:type="dxa"/>
            <w:vMerge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</w:t>
            </w:r>
          </w:p>
        </w:tc>
        <w:tc>
          <w:tcPr>
            <w:tcW w:w="708" w:type="dxa"/>
            <w:vAlign w:val="center"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51" w:type="dxa"/>
            <w:vAlign w:val="center"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 01 64030</w:t>
            </w:r>
          </w:p>
        </w:tc>
        <w:tc>
          <w:tcPr>
            <w:tcW w:w="566" w:type="dxa"/>
            <w:tcBorders>
              <w:right w:val="double" w:sz="4" w:space="0" w:color="auto"/>
            </w:tcBorders>
            <w:vAlign w:val="center"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10" w:type="dxa"/>
            <w:tcBorders>
              <w:left w:val="double" w:sz="4" w:space="0" w:color="auto"/>
            </w:tcBorders>
            <w:textDirection w:val="btLr"/>
            <w:vAlign w:val="center"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567" w:type="dxa"/>
            <w:textDirection w:val="btLr"/>
            <w:vAlign w:val="center"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657EB" w:rsidRPr="009657EB" w:rsidTr="009657EB">
        <w:trPr>
          <w:cantSplit/>
          <w:trHeight w:val="1390"/>
        </w:trPr>
        <w:tc>
          <w:tcPr>
            <w:tcW w:w="567" w:type="dxa"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 Строительство  газовой котельной </w:t>
            </w:r>
            <w:proofErr w:type="gramStart"/>
            <w:r w:rsidRPr="00965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965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Летно-</w:t>
            </w:r>
            <w:proofErr w:type="spellStart"/>
            <w:r w:rsidRPr="00965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алынское</w:t>
            </w:r>
            <w:proofErr w:type="spellEnd"/>
          </w:p>
        </w:tc>
        <w:tc>
          <w:tcPr>
            <w:tcW w:w="1701" w:type="dxa"/>
            <w:vMerge/>
          </w:tcPr>
          <w:p w:rsidR="009657EB" w:rsidRPr="009657EB" w:rsidRDefault="009657EB" w:rsidP="0096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</w:t>
            </w:r>
          </w:p>
        </w:tc>
        <w:tc>
          <w:tcPr>
            <w:tcW w:w="708" w:type="dxa"/>
            <w:vAlign w:val="center"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51" w:type="dxa"/>
            <w:vAlign w:val="center"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 01 64010</w:t>
            </w:r>
          </w:p>
        </w:tc>
        <w:tc>
          <w:tcPr>
            <w:tcW w:w="566" w:type="dxa"/>
            <w:tcBorders>
              <w:right w:val="double" w:sz="4" w:space="0" w:color="auto"/>
            </w:tcBorders>
            <w:vAlign w:val="center"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10" w:type="dxa"/>
            <w:tcBorders>
              <w:left w:val="double" w:sz="4" w:space="0" w:color="auto"/>
            </w:tcBorders>
            <w:textDirection w:val="btLr"/>
            <w:vAlign w:val="center"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 000,00</w:t>
            </w:r>
          </w:p>
        </w:tc>
        <w:tc>
          <w:tcPr>
            <w:tcW w:w="709" w:type="dxa"/>
            <w:textDirection w:val="btLr"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57EB" w:rsidRPr="009657EB" w:rsidTr="009657EB">
        <w:trPr>
          <w:cantSplit/>
          <w:trHeight w:val="1388"/>
        </w:trPr>
        <w:tc>
          <w:tcPr>
            <w:tcW w:w="567" w:type="dxa"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 Строительство  газораспределительных сетей   </w:t>
            </w:r>
            <w:proofErr w:type="gramStart"/>
            <w:r w:rsidRPr="00965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965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</w:t>
            </w:r>
            <w:proofErr w:type="spellStart"/>
            <w:r w:rsidRPr="00965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винка</w:t>
            </w:r>
            <w:proofErr w:type="spellEnd"/>
          </w:p>
        </w:tc>
        <w:tc>
          <w:tcPr>
            <w:tcW w:w="1701" w:type="dxa"/>
            <w:vMerge/>
          </w:tcPr>
          <w:p w:rsidR="009657EB" w:rsidRPr="009657EB" w:rsidRDefault="009657EB" w:rsidP="0096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</w:t>
            </w:r>
          </w:p>
        </w:tc>
        <w:tc>
          <w:tcPr>
            <w:tcW w:w="708" w:type="dxa"/>
            <w:vAlign w:val="center"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51" w:type="dxa"/>
            <w:vAlign w:val="center"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 01 64040</w:t>
            </w:r>
          </w:p>
        </w:tc>
        <w:tc>
          <w:tcPr>
            <w:tcW w:w="566" w:type="dxa"/>
            <w:tcBorders>
              <w:right w:val="double" w:sz="4" w:space="0" w:color="auto"/>
            </w:tcBorders>
            <w:vAlign w:val="center"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10" w:type="dxa"/>
            <w:tcBorders>
              <w:left w:val="double" w:sz="4" w:space="0" w:color="auto"/>
            </w:tcBorders>
            <w:textDirection w:val="btLr"/>
            <w:vAlign w:val="center"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 894,40</w:t>
            </w:r>
          </w:p>
        </w:tc>
        <w:tc>
          <w:tcPr>
            <w:tcW w:w="709" w:type="dxa"/>
            <w:textDirection w:val="btLr"/>
          </w:tcPr>
          <w:p w:rsidR="009657EB" w:rsidRPr="00D85265" w:rsidRDefault="009657EB" w:rsidP="009657EB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 283,20</w:t>
            </w:r>
          </w:p>
        </w:tc>
        <w:tc>
          <w:tcPr>
            <w:tcW w:w="709" w:type="dxa"/>
            <w:textDirection w:val="btLr"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57EB" w:rsidRPr="009657EB" w:rsidTr="009657EB">
        <w:trPr>
          <w:cantSplit/>
          <w:trHeight w:val="1659"/>
        </w:trPr>
        <w:tc>
          <w:tcPr>
            <w:tcW w:w="567" w:type="dxa"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 </w:t>
            </w:r>
            <w:proofErr w:type="gramStart"/>
            <w:r w:rsidRPr="00965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газораспределительных сетей   в с. Красный Кут</w:t>
            </w:r>
            <w:proofErr w:type="gramEnd"/>
          </w:p>
        </w:tc>
        <w:tc>
          <w:tcPr>
            <w:tcW w:w="1701" w:type="dxa"/>
            <w:vMerge/>
          </w:tcPr>
          <w:p w:rsidR="009657EB" w:rsidRPr="009657EB" w:rsidRDefault="009657EB" w:rsidP="0096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</w:t>
            </w:r>
          </w:p>
        </w:tc>
        <w:tc>
          <w:tcPr>
            <w:tcW w:w="708" w:type="dxa"/>
            <w:vAlign w:val="center"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51" w:type="dxa"/>
            <w:vAlign w:val="center"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 01 64030</w:t>
            </w:r>
          </w:p>
        </w:tc>
        <w:tc>
          <w:tcPr>
            <w:tcW w:w="566" w:type="dxa"/>
            <w:tcBorders>
              <w:right w:val="double" w:sz="4" w:space="0" w:color="auto"/>
            </w:tcBorders>
            <w:vAlign w:val="center"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10" w:type="dxa"/>
            <w:tcBorders>
              <w:left w:val="double" w:sz="4" w:space="0" w:color="auto"/>
            </w:tcBorders>
            <w:vAlign w:val="center"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 537,00</w:t>
            </w:r>
          </w:p>
        </w:tc>
        <w:tc>
          <w:tcPr>
            <w:tcW w:w="709" w:type="dxa"/>
            <w:textDirection w:val="btLr"/>
          </w:tcPr>
          <w:p w:rsidR="009657EB" w:rsidRPr="00D85265" w:rsidRDefault="009657EB" w:rsidP="009657EB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 696,84</w:t>
            </w:r>
          </w:p>
        </w:tc>
        <w:tc>
          <w:tcPr>
            <w:tcW w:w="709" w:type="dxa"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57EB" w:rsidRPr="009657EB" w:rsidTr="009657EB">
        <w:trPr>
          <w:cantSplit/>
          <w:trHeight w:val="1659"/>
        </w:trPr>
        <w:tc>
          <w:tcPr>
            <w:tcW w:w="567" w:type="dxa"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 Разработка проектной и рабочей документации на строительство газораспределительных сетей в селах Дубовское Дубовского сельского поселения и Прохоры </w:t>
            </w:r>
            <w:proofErr w:type="spellStart"/>
            <w:r w:rsidRPr="00965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рского</w:t>
            </w:r>
            <w:proofErr w:type="spellEnd"/>
            <w:r w:rsidRPr="00965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701" w:type="dxa"/>
            <w:vMerge/>
          </w:tcPr>
          <w:p w:rsidR="009657EB" w:rsidRPr="009657EB" w:rsidRDefault="009657EB" w:rsidP="0096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</w:t>
            </w:r>
          </w:p>
        </w:tc>
        <w:tc>
          <w:tcPr>
            <w:tcW w:w="708" w:type="dxa"/>
            <w:vAlign w:val="center"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51" w:type="dxa"/>
            <w:vAlign w:val="center"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 6503</w:t>
            </w:r>
          </w:p>
        </w:tc>
        <w:tc>
          <w:tcPr>
            <w:tcW w:w="566" w:type="dxa"/>
            <w:tcBorders>
              <w:right w:val="double" w:sz="4" w:space="0" w:color="auto"/>
            </w:tcBorders>
            <w:vAlign w:val="center"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10" w:type="dxa"/>
            <w:tcBorders>
              <w:left w:val="double" w:sz="4" w:space="0" w:color="auto"/>
            </w:tcBorders>
            <w:vAlign w:val="center"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 500,00</w:t>
            </w:r>
          </w:p>
        </w:tc>
        <w:tc>
          <w:tcPr>
            <w:tcW w:w="709" w:type="dxa"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57EB" w:rsidRPr="009657EB" w:rsidTr="009657EB">
        <w:trPr>
          <w:cantSplit/>
          <w:trHeight w:val="1659"/>
        </w:trPr>
        <w:tc>
          <w:tcPr>
            <w:tcW w:w="567" w:type="dxa"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 Строительство газораспределительных  сетей </w:t>
            </w:r>
            <w:proofErr w:type="gramStart"/>
            <w:r w:rsidRPr="00965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965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965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65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Дубовское Дубовского сельского поселения и Прохоры </w:t>
            </w:r>
            <w:proofErr w:type="spellStart"/>
            <w:r w:rsidRPr="00965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рского</w:t>
            </w:r>
            <w:proofErr w:type="spellEnd"/>
            <w:r w:rsidRPr="00965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701" w:type="dxa"/>
            <w:vMerge/>
          </w:tcPr>
          <w:p w:rsidR="009657EB" w:rsidRPr="009657EB" w:rsidRDefault="009657EB" w:rsidP="0096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</w:t>
            </w:r>
          </w:p>
        </w:tc>
        <w:tc>
          <w:tcPr>
            <w:tcW w:w="708" w:type="dxa"/>
            <w:vAlign w:val="center"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51" w:type="dxa"/>
            <w:vAlign w:val="center"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 01 64030</w:t>
            </w:r>
          </w:p>
        </w:tc>
        <w:tc>
          <w:tcPr>
            <w:tcW w:w="566" w:type="dxa"/>
            <w:tcBorders>
              <w:right w:val="double" w:sz="4" w:space="0" w:color="auto"/>
            </w:tcBorders>
            <w:vAlign w:val="center"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10" w:type="dxa"/>
            <w:tcBorders>
              <w:left w:val="double" w:sz="4" w:space="0" w:color="auto"/>
            </w:tcBorders>
            <w:vAlign w:val="center"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9657EB" w:rsidRPr="009657EB" w:rsidRDefault="009657EB" w:rsidP="009657EB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00 000,00</w:t>
            </w:r>
          </w:p>
        </w:tc>
      </w:tr>
    </w:tbl>
    <w:p w:rsidR="009657EB" w:rsidRPr="009657EB" w:rsidRDefault="009657EB" w:rsidP="009657EB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354" w:rsidRPr="00BD3354" w:rsidRDefault="00BD3354" w:rsidP="00BD3354">
      <w:pPr>
        <w:tabs>
          <w:tab w:val="left" w:pos="426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354" w:rsidRPr="00BD3354" w:rsidRDefault="00BD3354" w:rsidP="00BD335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3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ФОРМАЦИЯ</w:t>
      </w:r>
    </w:p>
    <w:p w:rsidR="00BD3354" w:rsidRPr="00BD3354" w:rsidRDefault="00BD3354" w:rsidP="00BD335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ресурсном обеспечении Подпрограммы Спасского муниципального района за счет средств районного бюджета и прогноза </w:t>
      </w:r>
      <w:proofErr w:type="gramStart"/>
      <w:r w:rsidRPr="00BD3354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</w:t>
      </w:r>
      <w:proofErr w:type="gramEnd"/>
      <w:r w:rsidRPr="00BD3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лекаемых на реализацию ее целей средств Федерального, краевого бюджета, иных внебюджетных источников, бюджетов сельских поселений Спасского муниципального района в случае участия Спасского муниципального района в реализации программ сельских поселений.</w:t>
      </w:r>
    </w:p>
    <w:p w:rsidR="00BD3354" w:rsidRPr="00BD3354" w:rsidRDefault="00BD3354" w:rsidP="00BD335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335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«</w:t>
      </w:r>
      <w:r w:rsidRPr="00BD33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зоснабжение Спасского муниципального района на период 2015-2024 годы»</w:t>
      </w:r>
    </w:p>
    <w:tbl>
      <w:tblPr>
        <w:tblStyle w:val="12"/>
        <w:tblW w:w="1570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45"/>
        <w:gridCol w:w="4383"/>
        <w:gridCol w:w="1843"/>
        <w:gridCol w:w="1275"/>
        <w:gridCol w:w="567"/>
        <w:gridCol w:w="709"/>
        <w:gridCol w:w="567"/>
        <w:gridCol w:w="851"/>
        <w:gridCol w:w="992"/>
        <w:gridCol w:w="992"/>
        <w:gridCol w:w="992"/>
        <w:gridCol w:w="993"/>
        <w:gridCol w:w="993"/>
      </w:tblGrid>
      <w:tr w:rsidR="00BD3354" w:rsidRPr="00BD3354" w:rsidTr="00BD3354">
        <w:trPr>
          <w:trHeight w:val="469"/>
        </w:trPr>
        <w:tc>
          <w:tcPr>
            <w:tcW w:w="545" w:type="dxa"/>
            <w:vMerge w:val="restart"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BD3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BD3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3" w:type="dxa"/>
            <w:vMerge w:val="restart"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дпрограммы, отдельного мероприятия</w:t>
            </w:r>
          </w:p>
        </w:tc>
        <w:tc>
          <w:tcPr>
            <w:tcW w:w="1843" w:type="dxa"/>
            <w:vMerge w:val="restart"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ресурсного обеспечения</w:t>
            </w:r>
          </w:p>
        </w:tc>
        <w:tc>
          <w:tcPr>
            <w:tcW w:w="8931" w:type="dxa"/>
            <w:gridSpan w:val="10"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ценка расходов  </w:t>
            </w:r>
            <w:proofErr w:type="gramStart"/>
            <w:r w:rsidRPr="00BD3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spellStart"/>
            <w:proofErr w:type="gramEnd"/>
            <w:r w:rsidRPr="00BD3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  <w:r w:rsidRPr="00BD3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ы</w:t>
            </w:r>
          </w:p>
        </w:tc>
      </w:tr>
      <w:tr w:rsidR="00BD3354" w:rsidRPr="00BD3354" w:rsidTr="00BD3354">
        <w:trPr>
          <w:trHeight w:val="435"/>
        </w:trPr>
        <w:tc>
          <w:tcPr>
            <w:tcW w:w="545" w:type="dxa"/>
            <w:vMerge/>
            <w:tcBorders>
              <w:bottom w:val="single" w:sz="4" w:space="0" w:color="auto"/>
            </w:tcBorders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3" w:type="dxa"/>
            <w:vMerge/>
            <w:tcBorders>
              <w:bottom w:val="single" w:sz="4" w:space="0" w:color="auto"/>
            </w:tcBorders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709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51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2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2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2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3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93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</w:tr>
      <w:tr w:rsidR="00BD3354" w:rsidRPr="00BD3354" w:rsidTr="00BD3354">
        <w:tc>
          <w:tcPr>
            <w:tcW w:w="545" w:type="dxa"/>
            <w:vMerge w:val="restart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3" w:type="dxa"/>
            <w:vMerge w:val="restart"/>
            <w:vAlign w:val="center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рограмма</w:t>
            </w:r>
          </w:p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Газоснабжение Спасского муниципального района на период 2015-2024 годы»</w:t>
            </w:r>
          </w:p>
        </w:tc>
        <w:tc>
          <w:tcPr>
            <w:tcW w:w="1843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622409,95</w:t>
            </w: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0000,00</w:t>
            </w:r>
          </w:p>
        </w:tc>
        <w:tc>
          <w:tcPr>
            <w:tcW w:w="992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451132,74</w:t>
            </w:r>
          </w:p>
        </w:tc>
        <w:tc>
          <w:tcPr>
            <w:tcW w:w="992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7 346 435,50</w:t>
            </w:r>
          </w:p>
        </w:tc>
        <w:tc>
          <w:tcPr>
            <w:tcW w:w="992" w:type="dxa"/>
          </w:tcPr>
          <w:p w:rsidR="00BD3354" w:rsidRPr="008B12DC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12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2 436 480,04</w:t>
            </w:r>
          </w:p>
        </w:tc>
        <w:tc>
          <w:tcPr>
            <w:tcW w:w="993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 087 500,00</w:t>
            </w:r>
          </w:p>
        </w:tc>
        <w:tc>
          <w:tcPr>
            <w:tcW w:w="993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0 000 000,00</w:t>
            </w:r>
          </w:p>
        </w:tc>
      </w:tr>
      <w:tr w:rsidR="00BD3354" w:rsidRPr="00BD3354" w:rsidTr="00BD3354">
        <w:tc>
          <w:tcPr>
            <w:tcW w:w="545" w:type="dxa"/>
            <w:vMerge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3" w:type="dxa"/>
            <w:vMerge/>
            <w:vAlign w:val="center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275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897927,96</w:t>
            </w: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1113400,00</w:t>
            </w:r>
          </w:p>
        </w:tc>
        <w:tc>
          <w:tcPr>
            <w:tcW w:w="992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6 252 004,10</w:t>
            </w:r>
          </w:p>
        </w:tc>
        <w:tc>
          <w:tcPr>
            <w:tcW w:w="992" w:type="dxa"/>
          </w:tcPr>
          <w:p w:rsidR="00BD3354" w:rsidRPr="008B12DC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12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1937500,00</w:t>
            </w:r>
          </w:p>
        </w:tc>
        <w:tc>
          <w:tcPr>
            <w:tcW w:w="993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9 800 000,00</w:t>
            </w:r>
          </w:p>
        </w:tc>
        <w:tc>
          <w:tcPr>
            <w:tcW w:w="993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8 600 000,00</w:t>
            </w:r>
          </w:p>
        </w:tc>
      </w:tr>
      <w:tr w:rsidR="00BD3354" w:rsidRPr="00BD3354" w:rsidTr="00BD3354">
        <w:tc>
          <w:tcPr>
            <w:tcW w:w="545" w:type="dxa"/>
            <w:vMerge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3" w:type="dxa"/>
            <w:vMerge/>
            <w:vAlign w:val="center"/>
          </w:tcPr>
          <w:p w:rsidR="00BD3354" w:rsidRPr="00BD3354" w:rsidRDefault="00BD3354" w:rsidP="00BD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275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24481,99</w:t>
            </w: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00,00</w:t>
            </w:r>
          </w:p>
        </w:tc>
        <w:tc>
          <w:tcPr>
            <w:tcW w:w="992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337732,74</w:t>
            </w:r>
          </w:p>
        </w:tc>
        <w:tc>
          <w:tcPr>
            <w:tcW w:w="992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094 431,40</w:t>
            </w:r>
          </w:p>
        </w:tc>
        <w:tc>
          <w:tcPr>
            <w:tcW w:w="992" w:type="dxa"/>
          </w:tcPr>
          <w:p w:rsidR="00BD3354" w:rsidRPr="008B12DC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12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98 980,04</w:t>
            </w:r>
          </w:p>
        </w:tc>
        <w:tc>
          <w:tcPr>
            <w:tcW w:w="993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7 500,00</w:t>
            </w:r>
          </w:p>
        </w:tc>
        <w:tc>
          <w:tcPr>
            <w:tcW w:w="993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400 000,00</w:t>
            </w:r>
          </w:p>
        </w:tc>
      </w:tr>
      <w:tr w:rsidR="00BD3354" w:rsidRPr="00BD3354" w:rsidTr="00BD3354">
        <w:tc>
          <w:tcPr>
            <w:tcW w:w="545" w:type="dxa"/>
            <w:vMerge w:val="restart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83" w:type="dxa"/>
            <w:vMerge w:val="restart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роприятия по созданию и развитию системы газоснабжения:</w:t>
            </w:r>
          </w:p>
        </w:tc>
        <w:tc>
          <w:tcPr>
            <w:tcW w:w="1843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622409,95</w:t>
            </w: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0000,00</w:t>
            </w:r>
          </w:p>
        </w:tc>
        <w:tc>
          <w:tcPr>
            <w:tcW w:w="992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451132,74</w:t>
            </w:r>
          </w:p>
        </w:tc>
        <w:tc>
          <w:tcPr>
            <w:tcW w:w="992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7 346 435,50</w:t>
            </w:r>
          </w:p>
        </w:tc>
        <w:tc>
          <w:tcPr>
            <w:tcW w:w="992" w:type="dxa"/>
          </w:tcPr>
          <w:p w:rsidR="00BD3354" w:rsidRPr="008B12DC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12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2 436 480,04</w:t>
            </w:r>
          </w:p>
        </w:tc>
        <w:tc>
          <w:tcPr>
            <w:tcW w:w="993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 087 500,00</w:t>
            </w:r>
          </w:p>
        </w:tc>
        <w:tc>
          <w:tcPr>
            <w:tcW w:w="993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0 000 000,00</w:t>
            </w:r>
          </w:p>
        </w:tc>
      </w:tr>
      <w:tr w:rsidR="00BD3354" w:rsidRPr="00BD3354" w:rsidTr="00BD3354">
        <w:tc>
          <w:tcPr>
            <w:tcW w:w="545" w:type="dxa"/>
            <w:vMerge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3" w:type="dxa"/>
            <w:vMerge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275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97927,96</w:t>
            </w: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1113400,00</w:t>
            </w:r>
          </w:p>
        </w:tc>
        <w:tc>
          <w:tcPr>
            <w:tcW w:w="992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6 252 004,10</w:t>
            </w:r>
          </w:p>
        </w:tc>
        <w:tc>
          <w:tcPr>
            <w:tcW w:w="992" w:type="dxa"/>
          </w:tcPr>
          <w:p w:rsidR="00BD3354" w:rsidRPr="008B12DC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12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1937500,00</w:t>
            </w:r>
          </w:p>
        </w:tc>
        <w:tc>
          <w:tcPr>
            <w:tcW w:w="993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9 800 000,00</w:t>
            </w:r>
          </w:p>
        </w:tc>
        <w:tc>
          <w:tcPr>
            <w:tcW w:w="993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8 600 000,00</w:t>
            </w:r>
          </w:p>
        </w:tc>
      </w:tr>
      <w:tr w:rsidR="00BD3354" w:rsidRPr="00BD3354" w:rsidTr="00BD3354">
        <w:tc>
          <w:tcPr>
            <w:tcW w:w="545" w:type="dxa"/>
            <w:vMerge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3" w:type="dxa"/>
            <w:vMerge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275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4481,99</w:t>
            </w: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00,00</w:t>
            </w:r>
          </w:p>
        </w:tc>
        <w:tc>
          <w:tcPr>
            <w:tcW w:w="992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337732,74</w:t>
            </w:r>
          </w:p>
        </w:tc>
        <w:tc>
          <w:tcPr>
            <w:tcW w:w="992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094 431,40</w:t>
            </w:r>
          </w:p>
        </w:tc>
        <w:tc>
          <w:tcPr>
            <w:tcW w:w="992" w:type="dxa"/>
          </w:tcPr>
          <w:p w:rsidR="00BD3354" w:rsidRPr="008B12DC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12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98 980,04</w:t>
            </w:r>
          </w:p>
        </w:tc>
        <w:tc>
          <w:tcPr>
            <w:tcW w:w="993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7 500,00</w:t>
            </w:r>
          </w:p>
        </w:tc>
        <w:tc>
          <w:tcPr>
            <w:tcW w:w="993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400 000,00</w:t>
            </w:r>
          </w:p>
        </w:tc>
      </w:tr>
      <w:tr w:rsidR="00BD3354" w:rsidRPr="00BD3354" w:rsidTr="00BD3354">
        <w:tc>
          <w:tcPr>
            <w:tcW w:w="545" w:type="dxa"/>
            <w:vMerge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3" w:type="dxa"/>
            <w:vMerge w:val="restart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Разработка проектной и рабочей документации на строительство объекта «Газовая котельная </w:t>
            </w:r>
            <w:proofErr w:type="gramStart"/>
            <w:r w:rsidRPr="00BD3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BD3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. Летно-</w:t>
            </w:r>
            <w:proofErr w:type="spellStart"/>
            <w:r w:rsidRPr="00BD3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валынское</w:t>
            </w:r>
            <w:proofErr w:type="spellEnd"/>
            <w:r w:rsidRPr="00BD3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50011,40</w:t>
            </w:r>
          </w:p>
        </w:tc>
        <w:tc>
          <w:tcPr>
            <w:tcW w:w="992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3354" w:rsidRPr="00BD3354" w:rsidTr="00BD3354">
        <w:tc>
          <w:tcPr>
            <w:tcW w:w="545" w:type="dxa"/>
            <w:vMerge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3" w:type="dxa"/>
            <w:vMerge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275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5250,0</w:t>
            </w:r>
          </w:p>
        </w:tc>
        <w:tc>
          <w:tcPr>
            <w:tcW w:w="992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3354" w:rsidRPr="00BD3354" w:rsidTr="00BD3354">
        <w:tc>
          <w:tcPr>
            <w:tcW w:w="545" w:type="dxa"/>
            <w:vMerge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3" w:type="dxa"/>
            <w:vMerge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275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761,40</w:t>
            </w:r>
          </w:p>
        </w:tc>
        <w:tc>
          <w:tcPr>
            <w:tcW w:w="992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3354" w:rsidRPr="00BD3354" w:rsidTr="00BD3354">
        <w:tc>
          <w:tcPr>
            <w:tcW w:w="545" w:type="dxa"/>
            <w:vMerge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3" w:type="dxa"/>
            <w:vMerge w:val="restart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Проведение экспертизы проектно-сметной документации на строительство газовой котельной </w:t>
            </w:r>
            <w:proofErr w:type="gramStart"/>
            <w:r w:rsidRPr="00BD3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BD3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 Летно-</w:t>
            </w:r>
            <w:proofErr w:type="spellStart"/>
            <w:r w:rsidRPr="00BD3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валынское</w:t>
            </w:r>
            <w:proofErr w:type="spellEnd"/>
          </w:p>
        </w:tc>
        <w:tc>
          <w:tcPr>
            <w:tcW w:w="1843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3354" w:rsidRPr="00BD3354" w:rsidTr="00BD3354">
        <w:tc>
          <w:tcPr>
            <w:tcW w:w="545" w:type="dxa"/>
            <w:vMerge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3" w:type="dxa"/>
            <w:vMerge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275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3500,00</w:t>
            </w:r>
          </w:p>
        </w:tc>
        <w:tc>
          <w:tcPr>
            <w:tcW w:w="992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3354" w:rsidRPr="00BD3354" w:rsidTr="00BD3354">
        <w:tc>
          <w:tcPr>
            <w:tcW w:w="545" w:type="dxa"/>
            <w:vMerge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3" w:type="dxa"/>
            <w:vMerge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275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3354" w:rsidRPr="00BD3354" w:rsidTr="00BD3354">
        <w:tc>
          <w:tcPr>
            <w:tcW w:w="545" w:type="dxa"/>
            <w:vMerge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3" w:type="dxa"/>
            <w:vMerge w:val="restart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Выполнение работ по обновлению отчетов по результатам инженерных изысканий, на корректировку проектно-сметной и рабочей документации по объекту:  «Газораспределительные сети </w:t>
            </w:r>
            <w:proofErr w:type="gramStart"/>
            <w:r w:rsidRPr="00BD3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BD3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D3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валынском</w:t>
            </w:r>
            <w:proofErr w:type="gramEnd"/>
            <w:r w:rsidRPr="00BD3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ельском  поселении, с. </w:t>
            </w:r>
            <w:proofErr w:type="spellStart"/>
            <w:r w:rsidRPr="00BD3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авинка</w:t>
            </w:r>
            <w:proofErr w:type="spellEnd"/>
            <w:r w:rsidRPr="00BD3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1,2 очередь строительства»</w:t>
            </w:r>
          </w:p>
        </w:tc>
        <w:tc>
          <w:tcPr>
            <w:tcW w:w="1843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00049,76</w:t>
            </w:r>
          </w:p>
        </w:tc>
        <w:tc>
          <w:tcPr>
            <w:tcW w:w="992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3354" w:rsidRPr="00BD3354" w:rsidTr="00BD3354">
        <w:tc>
          <w:tcPr>
            <w:tcW w:w="545" w:type="dxa"/>
            <w:vMerge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3" w:type="dxa"/>
            <w:vMerge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275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17500,00</w:t>
            </w:r>
          </w:p>
        </w:tc>
        <w:tc>
          <w:tcPr>
            <w:tcW w:w="992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3354" w:rsidRPr="00BD3354" w:rsidTr="00BD3354">
        <w:tc>
          <w:tcPr>
            <w:tcW w:w="545" w:type="dxa"/>
            <w:vMerge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3" w:type="dxa"/>
            <w:vMerge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275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549,76</w:t>
            </w:r>
          </w:p>
        </w:tc>
        <w:tc>
          <w:tcPr>
            <w:tcW w:w="992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3354" w:rsidRPr="00BD3354" w:rsidTr="00BD3354">
        <w:tc>
          <w:tcPr>
            <w:tcW w:w="545" w:type="dxa"/>
            <w:vMerge w:val="restart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3" w:type="dxa"/>
            <w:vMerge w:val="restart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 Проведение экспертизы проектно-сметной документации на строительство газораспределительных сетей  в с. </w:t>
            </w:r>
            <w:proofErr w:type="spellStart"/>
            <w:r w:rsidRPr="00BD3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авинка</w:t>
            </w:r>
            <w:proofErr w:type="spellEnd"/>
            <w:r w:rsidRPr="00BD3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,2 очередь строительства</w:t>
            </w:r>
          </w:p>
        </w:tc>
        <w:tc>
          <w:tcPr>
            <w:tcW w:w="1843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3354" w:rsidRPr="00BD3354" w:rsidTr="00BD3354">
        <w:tc>
          <w:tcPr>
            <w:tcW w:w="545" w:type="dxa"/>
            <w:vMerge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3" w:type="dxa"/>
            <w:vMerge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275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8500,00</w:t>
            </w:r>
          </w:p>
        </w:tc>
        <w:tc>
          <w:tcPr>
            <w:tcW w:w="992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3354" w:rsidRPr="00BD3354" w:rsidTr="00BD3354">
        <w:tc>
          <w:tcPr>
            <w:tcW w:w="545" w:type="dxa"/>
            <w:vMerge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3" w:type="dxa"/>
            <w:vMerge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275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3354" w:rsidRPr="00BD3354" w:rsidTr="00BD3354">
        <w:tc>
          <w:tcPr>
            <w:tcW w:w="545" w:type="dxa"/>
            <w:vMerge w:val="restart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3" w:type="dxa"/>
            <w:vMerge w:val="restart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Выполнение работ по обновлению отчетов по результатам инженерных изысканий, на корректировку проектно-сметной и рабочей документации по объекту:  «Газораспределительные сети </w:t>
            </w:r>
            <w:proofErr w:type="gramStart"/>
            <w:r w:rsidRPr="00BD3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BD3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D3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кутском</w:t>
            </w:r>
            <w:proofErr w:type="gramEnd"/>
            <w:r w:rsidRPr="00BD3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ельском  поселении, с. Красный Кут. 1,2 очередь строительства»</w:t>
            </w:r>
          </w:p>
        </w:tc>
        <w:tc>
          <w:tcPr>
            <w:tcW w:w="1843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50038,84</w:t>
            </w:r>
          </w:p>
        </w:tc>
        <w:tc>
          <w:tcPr>
            <w:tcW w:w="992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3354" w:rsidRPr="00BD3354" w:rsidTr="00BD3354">
        <w:tc>
          <w:tcPr>
            <w:tcW w:w="545" w:type="dxa"/>
            <w:vMerge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3" w:type="dxa"/>
            <w:vMerge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275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95750,00</w:t>
            </w:r>
          </w:p>
        </w:tc>
        <w:tc>
          <w:tcPr>
            <w:tcW w:w="992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3354" w:rsidRPr="00BD3354" w:rsidTr="00BD3354">
        <w:tc>
          <w:tcPr>
            <w:tcW w:w="545" w:type="dxa"/>
            <w:vMerge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3" w:type="dxa"/>
            <w:vMerge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275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88,84</w:t>
            </w:r>
          </w:p>
        </w:tc>
        <w:tc>
          <w:tcPr>
            <w:tcW w:w="992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3354" w:rsidRPr="00BD3354" w:rsidTr="00BD3354">
        <w:tc>
          <w:tcPr>
            <w:tcW w:w="545" w:type="dxa"/>
            <w:vMerge w:val="restart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3" w:type="dxa"/>
            <w:vMerge w:val="restart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.  Проведение экспертизы проектно-сметной документации на строительство газораспределительных сетей  </w:t>
            </w:r>
            <w:proofErr w:type="gramStart"/>
            <w:r w:rsidRPr="00BD3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BD3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D3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BD3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сный Кут, 1,2 очередь строительства</w:t>
            </w:r>
          </w:p>
        </w:tc>
        <w:tc>
          <w:tcPr>
            <w:tcW w:w="1843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3354" w:rsidRPr="00BD3354" w:rsidTr="00BD3354">
        <w:tc>
          <w:tcPr>
            <w:tcW w:w="545" w:type="dxa"/>
            <w:vMerge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3" w:type="dxa"/>
            <w:vMerge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275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2900,00</w:t>
            </w:r>
          </w:p>
        </w:tc>
        <w:tc>
          <w:tcPr>
            <w:tcW w:w="992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3354" w:rsidRPr="00BD3354" w:rsidTr="00BD3354">
        <w:tc>
          <w:tcPr>
            <w:tcW w:w="545" w:type="dxa"/>
            <w:vMerge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3" w:type="dxa"/>
            <w:vMerge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275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3354" w:rsidRPr="00BD3354" w:rsidTr="00BD3354">
        <w:tc>
          <w:tcPr>
            <w:tcW w:w="545" w:type="dxa"/>
            <w:vMerge w:val="restart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3" w:type="dxa"/>
            <w:vMerge w:val="restart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Проведение экспертизы Проектно-сметной документации для 100 % предоплаты по объектам: строительство газовой котельной № 42 с. Летно-</w:t>
            </w:r>
            <w:proofErr w:type="spellStart"/>
            <w:r w:rsidRPr="00BD3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валынское</w:t>
            </w:r>
            <w:proofErr w:type="spellEnd"/>
            <w:r w:rsidRPr="00BD3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троительство газораспределительных сетей в селах Красный Кут и </w:t>
            </w:r>
            <w:proofErr w:type="spellStart"/>
            <w:r w:rsidRPr="00BD3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авинка</w:t>
            </w:r>
            <w:proofErr w:type="spellEnd"/>
          </w:p>
        </w:tc>
        <w:tc>
          <w:tcPr>
            <w:tcW w:w="1843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6132,74</w:t>
            </w:r>
          </w:p>
        </w:tc>
        <w:tc>
          <w:tcPr>
            <w:tcW w:w="992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3354" w:rsidRPr="00BD3354" w:rsidTr="00BD3354">
        <w:tc>
          <w:tcPr>
            <w:tcW w:w="545" w:type="dxa"/>
            <w:vMerge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3" w:type="dxa"/>
            <w:vMerge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275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3354" w:rsidRPr="00BD3354" w:rsidTr="00BD3354">
        <w:tc>
          <w:tcPr>
            <w:tcW w:w="545" w:type="dxa"/>
            <w:vMerge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3" w:type="dxa"/>
            <w:vMerge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275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6132,74</w:t>
            </w:r>
          </w:p>
        </w:tc>
        <w:tc>
          <w:tcPr>
            <w:tcW w:w="992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3354" w:rsidRPr="00BD3354" w:rsidTr="00BD3354">
        <w:tc>
          <w:tcPr>
            <w:tcW w:w="545" w:type="dxa"/>
            <w:vMerge w:val="restart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3" w:type="dxa"/>
            <w:vMerge w:val="restart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. Проектные  работы на строительство газораспределительных сетей  </w:t>
            </w:r>
            <w:proofErr w:type="gramStart"/>
            <w:r w:rsidRPr="00BD3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BD3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 Красный</w:t>
            </w:r>
          </w:p>
        </w:tc>
        <w:tc>
          <w:tcPr>
            <w:tcW w:w="1843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622409,95</w:t>
            </w: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3354" w:rsidRPr="00BD3354" w:rsidTr="00BD3354">
        <w:tc>
          <w:tcPr>
            <w:tcW w:w="545" w:type="dxa"/>
            <w:vMerge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3" w:type="dxa"/>
            <w:vMerge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275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97927,96</w:t>
            </w: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3354" w:rsidRPr="00BD3354" w:rsidTr="00BD3354">
        <w:tc>
          <w:tcPr>
            <w:tcW w:w="545" w:type="dxa"/>
            <w:vMerge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3" w:type="dxa"/>
            <w:vMerge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275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4481,99</w:t>
            </w: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3354" w:rsidRPr="00BD3354" w:rsidTr="00BD3354">
        <w:tc>
          <w:tcPr>
            <w:tcW w:w="545" w:type="dxa"/>
            <w:vMerge w:val="restart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3" w:type="dxa"/>
            <w:vMerge w:val="restart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Проверка сметной документации по реконструкции котельной № 42 с. Летно-</w:t>
            </w:r>
            <w:proofErr w:type="spellStart"/>
            <w:r w:rsidRPr="00BD3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валынское</w:t>
            </w:r>
            <w:proofErr w:type="spellEnd"/>
          </w:p>
        </w:tc>
        <w:tc>
          <w:tcPr>
            <w:tcW w:w="1843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00,00</w:t>
            </w:r>
          </w:p>
        </w:tc>
        <w:tc>
          <w:tcPr>
            <w:tcW w:w="992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D3354" w:rsidRPr="00BD3354" w:rsidTr="00BD3354">
        <w:tc>
          <w:tcPr>
            <w:tcW w:w="545" w:type="dxa"/>
            <w:vMerge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3" w:type="dxa"/>
            <w:vMerge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275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3354" w:rsidRPr="00BD3354" w:rsidTr="00BD3354">
        <w:trPr>
          <w:trHeight w:val="425"/>
        </w:trPr>
        <w:tc>
          <w:tcPr>
            <w:tcW w:w="545" w:type="dxa"/>
            <w:vMerge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3" w:type="dxa"/>
            <w:vMerge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275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00,00</w:t>
            </w:r>
          </w:p>
        </w:tc>
        <w:tc>
          <w:tcPr>
            <w:tcW w:w="992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3354" w:rsidRPr="00BD3354" w:rsidTr="00BD3354">
        <w:tc>
          <w:tcPr>
            <w:tcW w:w="545" w:type="dxa"/>
            <w:vMerge w:val="restart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3" w:type="dxa"/>
            <w:vMerge w:val="restart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. Строительство газовой котельной </w:t>
            </w:r>
            <w:proofErr w:type="gramStart"/>
            <w:r w:rsidRPr="00BD3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BD3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 Летно-</w:t>
            </w:r>
            <w:proofErr w:type="spellStart"/>
            <w:r w:rsidRPr="00BD3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валынское</w:t>
            </w:r>
            <w:proofErr w:type="spellEnd"/>
          </w:p>
        </w:tc>
        <w:tc>
          <w:tcPr>
            <w:tcW w:w="1843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 460 157,90</w:t>
            </w:r>
          </w:p>
        </w:tc>
        <w:tc>
          <w:tcPr>
            <w:tcW w:w="992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3354" w:rsidRPr="00BD3354" w:rsidTr="00BD3354">
        <w:tc>
          <w:tcPr>
            <w:tcW w:w="545" w:type="dxa"/>
            <w:vMerge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3" w:type="dxa"/>
            <w:vMerge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275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 035 157,90</w:t>
            </w:r>
          </w:p>
        </w:tc>
        <w:tc>
          <w:tcPr>
            <w:tcW w:w="992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3354" w:rsidRPr="00BD3354" w:rsidTr="00BD3354">
        <w:tc>
          <w:tcPr>
            <w:tcW w:w="545" w:type="dxa"/>
            <w:vMerge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3" w:type="dxa"/>
            <w:vMerge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275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 000,00</w:t>
            </w:r>
          </w:p>
        </w:tc>
        <w:tc>
          <w:tcPr>
            <w:tcW w:w="992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3354" w:rsidRPr="00BD3354" w:rsidTr="00BD3354">
        <w:tc>
          <w:tcPr>
            <w:tcW w:w="545" w:type="dxa"/>
            <w:vMerge w:val="restart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_GoBack" w:colFirst="10" w:colLast="10"/>
          </w:p>
        </w:tc>
        <w:tc>
          <w:tcPr>
            <w:tcW w:w="4383" w:type="dxa"/>
            <w:vMerge w:val="restart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. Строительство газораспределительных сетей  </w:t>
            </w:r>
            <w:proofErr w:type="gramStart"/>
            <w:r w:rsidRPr="00BD3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BD3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. </w:t>
            </w:r>
            <w:proofErr w:type="spellStart"/>
            <w:r w:rsidRPr="00BD3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авинка</w:t>
            </w:r>
            <w:proofErr w:type="spellEnd"/>
          </w:p>
        </w:tc>
        <w:tc>
          <w:tcPr>
            <w:tcW w:w="1843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 778 877,60</w:t>
            </w:r>
          </w:p>
        </w:tc>
        <w:tc>
          <w:tcPr>
            <w:tcW w:w="992" w:type="dxa"/>
          </w:tcPr>
          <w:p w:rsidR="00BD3354" w:rsidRPr="002558CA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5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 554 783,20</w:t>
            </w:r>
          </w:p>
        </w:tc>
        <w:tc>
          <w:tcPr>
            <w:tcW w:w="993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3354" w:rsidRPr="00BD3354" w:rsidTr="00BD3354">
        <w:trPr>
          <w:trHeight w:val="387"/>
        </w:trPr>
        <w:tc>
          <w:tcPr>
            <w:tcW w:w="545" w:type="dxa"/>
            <w:vMerge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3" w:type="dxa"/>
            <w:vMerge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275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 409 983,20</w:t>
            </w:r>
          </w:p>
        </w:tc>
        <w:tc>
          <w:tcPr>
            <w:tcW w:w="992" w:type="dxa"/>
          </w:tcPr>
          <w:p w:rsidR="00BD3354" w:rsidRPr="002558CA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5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 212 500,00</w:t>
            </w:r>
          </w:p>
        </w:tc>
        <w:tc>
          <w:tcPr>
            <w:tcW w:w="993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3354" w:rsidRPr="00BD3354" w:rsidTr="00BD3354">
        <w:trPr>
          <w:trHeight w:val="339"/>
        </w:trPr>
        <w:tc>
          <w:tcPr>
            <w:tcW w:w="545" w:type="dxa"/>
            <w:vMerge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3" w:type="dxa"/>
            <w:vMerge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275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 894,40</w:t>
            </w:r>
          </w:p>
        </w:tc>
        <w:tc>
          <w:tcPr>
            <w:tcW w:w="992" w:type="dxa"/>
          </w:tcPr>
          <w:p w:rsidR="00BD3354" w:rsidRPr="002558CA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5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 283,20</w:t>
            </w:r>
          </w:p>
        </w:tc>
        <w:tc>
          <w:tcPr>
            <w:tcW w:w="993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3354" w:rsidRPr="00BD3354" w:rsidTr="00BD3354">
        <w:tc>
          <w:tcPr>
            <w:tcW w:w="545" w:type="dxa"/>
            <w:vMerge w:val="restart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3" w:type="dxa"/>
            <w:vMerge w:val="restart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. </w:t>
            </w:r>
            <w:proofErr w:type="gramStart"/>
            <w:r w:rsidRPr="00BD3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газораспределительных сетей  в  с.  Красный Кут  </w:t>
            </w:r>
            <w:proofErr w:type="gramEnd"/>
          </w:p>
        </w:tc>
        <w:tc>
          <w:tcPr>
            <w:tcW w:w="1843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 107  400,00</w:t>
            </w:r>
          </w:p>
        </w:tc>
        <w:tc>
          <w:tcPr>
            <w:tcW w:w="992" w:type="dxa"/>
          </w:tcPr>
          <w:p w:rsidR="00BD3354" w:rsidRPr="002558CA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5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 881 696,84</w:t>
            </w:r>
          </w:p>
        </w:tc>
        <w:tc>
          <w:tcPr>
            <w:tcW w:w="993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3354" w:rsidRPr="00BD3354" w:rsidTr="00BD3354">
        <w:trPr>
          <w:trHeight w:val="361"/>
        </w:trPr>
        <w:tc>
          <w:tcPr>
            <w:tcW w:w="545" w:type="dxa"/>
            <w:vMerge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3" w:type="dxa"/>
            <w:vMerge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275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 806 863,00</w:t>
            </w:r>
          </w:p>
        </w:tc>
        <w:tc>
          <w:tcPr>
            <w:tcW w:w="992" w:type="dxa"/>
          </w:tcPr>
          <w:p w:rsidR="00BD3354" w:rsidRPr="002558CA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5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 725 000,00</w:t>
            </w:r>
          </w:p>
        </w:tc>
        <w:tc>
          <w:tcPr>
            <w:tcW w:w="993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3354" w:rsidRPr="00BD3354" w:rsidTr="00BD3354">
        <w:tc>
          <w:tcPr>
            <w:tcW w:w="545" w:type="dxa"/>
            <w:vMerge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3" w:type="dxa"/>
            <w:vMerge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275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537,00</w:t>
            </w:r>
          </w:p>
        </w:tc>
        <w:tc>
          <w:tcPr>
            <w:tcW w:w="992" w:type="dxa"/>
          </w:tcPr>
          <w:p w:rsidR="00BD3354" w:rsidRPr="002558CA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5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 696,84</w:t>
            </w:r>
          </w:p>
        </w:tc>
        <w:tc>
          <w:tcPr>
            <w:tcW w:w="993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bookmarkEnd w:id="1"/>
      <w:tr w:rsidR="00BD3354" w:rsidRPr="00BD3354" w:rsidTr="00BD3354">
        <w:tc>
          <w:tcPr>
            <w:tcW w:w="545" w:type="dxa"/>
            <w:vMerge w:val="restart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3" w:type="dxa"/>
            <w:vMerge w:val="restart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. Разработка проектной и рабочей </w:t>
            </w:r>
            <w:r w:rsidRPr="00BD3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окументации на строительство газораспределительных сетей в селах Дубовское Дубовского сельского поселения и Прохоры </w:t>
            </w:r>
            <w:proofErr w:type="spellStart"/>
            <w:r w:rsidRPr="00BD3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рского</w:t>
            </w:r>
            <w:proofErr w:type="spellEnd"/>
            <w:r w:rsidRPr="00BD3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1843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 087 5</w:t>
            </w:r>
            <w:r w:rsidRPr="00BD33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00,00</w:t>
            </w:r>
          </w:p>
        </w:tc>
        <w:tc>
          <w:tcPr>
            <w:tcW w:w="993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D3354" w:rsidRPr="00BD3354" w:rsidTr="00BD3354">
        <w:tc>
          <w:tcPr>
            <w:tcW w:w="545" w:type="dxa"/>
            <w:vMerge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3" w:type="dxa"/>
            <w:vMerge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9 800 000,00</w:t>
            </w:r>
          </w:p>
        </w:tc>
        <w:tc>
          <w:tcPr>
            <w:tcW w:w="993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D3354" w:rsidRPr="00BD3354" w:rsidTr="00BD3354">
        <w:tc>
          <w:tcPr>
            <w:tcW w:w="545" w:type="dxa"/>
            <w:vMerge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3" w:type="dxa"/>
            <w:vMerge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7 500,00</w:t>
            </w:r>
          </w:p>
        </w:tc>
        <w:tc>
          <w:tcPr>
            <w:tcW w:w="993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D3354" w:rsidRPr="00BD3354" w:rsidTr="00BD3354">
        <w:tc>
          <w:tcPr>
            <w:tcW w:w="545" w:type="dxa"/>
            <w:vMerge w:val="restart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3" w:type="dxa"/>
            <w:vMerge w:val="restart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. Строительство газораспределительных  сетей </w:t>
            </w:r>
            <w:proofErr w:type="gramStart"/>
            <w:r w:rsidRPr="00BD3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BD3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proofErr w:type="gramStart"/>
            <w:r w:rsidRPr="00BD3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BD3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Дубовское Дубовского сельского поселения и Прохоры </w:t>
            </w:r>
            <w:proofErr w:type="spellStart"/>
            <w:r w:rsidRPr="00BD3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рского</w:t>
            </w:r>
            <w:proofErr w:type="spellEnd"/>
            <w:r w:rsidRPr="00BD3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1843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0 000 000,00</w:t>
            </w:r>
          </w:p>
        </w:tc>
      </w:tr>
      <w:tr w:rsidR="00BD3354" w:rsidRPr="00BD3354" w:rsidTr="00BD3354">
        <w:tc>
          <w:tcPr>
            <w:tcW w:w="545" w:type="dxa"/>
            <w:vMerge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3" w:type="dxa"/>
            <w:vMerge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8 600 000,00</w:t>
            </w:r>
          </w:p>
        </w:tc>
      </w:tr>
      <w:tr w:rsidR="00BD3354" w:rsidRPr="00BD3354" w:rsidTr="00BD3354">
        <w:tc>
          <w:tcPr>
            <w:tcW w:w="545" w:type="dxa"/>
            <w:vMerge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3" w:type="dxa"/>
            <w:vMerge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BD3354" w:rsidRPr="00BD3354" w:rsidRDefault="00BD3354" w:rsidP="00BD33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33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400 000,00</w:t>
            </w:r>
          </w:p>
        </w:tc>
      </w:tr>
    </w:tbl>
    <w:p w:rsidR="00BD3354" w:rsidRPr="00BD3354" w:rsidRDefault="00BD3354" w:rsidP="00BD3354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BD3354" w:rsidRPr="00BD3354" w:rsidRDefault="00BD3354" w:rsidP="00BD335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3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BD335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подпрограмма разработана с учетом государственной программы Приморского края «</w:t>
      </w:r>
      <w:proofErr w:type="spellStart"/>
      <w:r w:rsidRPr="00BD3354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эффективность</w:t>
      </w:r>
      <w:proofErr w:type="spellEnd"/>
      <w:r w:rsidRPr="00BD3354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витие газоснабжения и энергетики в Приморском крае» на 2013-2021 годы, утвержденной постановлением администрации Приморского края от 07 декабря 2012 года № 390-па, государственной программой Приморского края «</w:t>
      </w:r>
      <w:proofErr w:type="spellStart"/>
      <w:r w:rsidRPr="00BD3354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эффективность</w:t>
      </w:r>
      <w:proofErr w:type="spellEnd"/>
      <w:r w:rsidRPr="00BD3354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витие газоснабжения и энергетики в Приморском крае» на 2020-2027 годы, утвержденная постановлением администрации Приморского края от  27 декабря 2019 года № 939-па.</w:t>
      </w:r>
      <w:proofErr w:type="gramEnd"/>
    </w:p>
    <w:p w:rsidR="00BD3354" w:rsidRDefault="00BD3354" w:rsidP="00BD3354"/>
    <w:sectPr w:rsidR="00BD3354" w:rsidSect="00BD3354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56CF4"/>
    <w:multiLevelType w:val="hybridMultilevel"/>
    <w:tmpl w:val="B9BC0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6298E"/>
    <w:multiLevelType w:val="multilevel"/>
    <w:tmpl w:val="B074F4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CB23FD6"/>
    <w:multiLevelType w:val="hybridMultilevel"/>
    <w:tmpl w:val="D0284C3E"/>
    <w:lvl w:ilvl="0" w:tplc="46FEEAB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D6684"/>
    <w:multiLevelType w:val="hybridMultilevel"/>
    <w:tmpl w:val="05BC6032"/>
    <w:lvl w:ilvl="0" w:tplc="0419000F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165C39"/>
    <w:multiLevelType w:val="hybridMultilevel"/>
    <w:tmpl w:val="91607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C14D6"/>
    <w:multiLevelType w:val="hybridMultilevel"/>
    <w:tmpl w:val="E51C24C0"/>
    <w:lvl w:ilvl="0" w:tplc="2BD04F3A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E87DA9"/>
    <w:multiLevelType w:val="multilevel"/>
    <w:tmpl w:val="055C1BF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37364F8"/>
    <w:multiLevelType w:val="hybridMultilevel"/>
    <w:tmpl w:val="FB28DEE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D9025A"/>
    <w:multiLevelType w:val="hybridMultilevel"/>
    <w:tmpl w:val="AE1E2E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3192C79"/>
    <w:multiLevelType w:val="hybridMultilevel"/>
    <w:tmpl w:val="E54E9B20"/>
    <w:lvl w:ilvl="0" w:tplc="61F2EE5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03">
      <w:numFmt w:val="none"/>
      <w:lvlText w:val=""/>
      <w:lvlJc w:val="left"/>
      <w:pPr>
        <w:tabs>
          <w:tab w:val="num" w:pos="360"/>
        </w:tabs>
      </w:pPr>
    </w:lvl>
    <w:lvl w:ilvl="2" w:tplc="04190005">
      <w:numFmt w:val="none"/>
      <w:lvlText w:val=""/>
      <w:lvlJc w:val="left"/>
      <w:pPr>
        <w:tabs>
          <w:tab w:val="num" w:pos="360"/>
        </w:tabs>
      </w:pPr>
    </w:lvl>
    <w:lvl w:ilvl="3" w:tplc="04190001">
      <w:numFmt w:val="none"/>
      <w:lvlText w:val=""/>
      <w:lvlJc w:val="left"/>
      <w:pPr>
        <w:tabs>
          <w:tab w:val="num" w:pos="360"/>
        </w:tabs>
      </w:pPr>
    </w:lvl>
    <w:lvl w:ilvl="4" w:tplc="04190003">
      <w:numFmt w:val="none"/>
      <w:lvlText w:val=""/>
      <w:lvlJc w:val="left"/>
      <w:pPr>
        <w:tabs>
          <w:tab w:val="num" w:pos="360"/>
        </w:tabs>
      </w:pPr>
    </w:lvl>
    <w:lvl w:ilvl="5" w:tplc="04190005">
      <w:numFmt w:val="none"/>
      <w:lvlText w:val=""/>
      <w:lvlJc w:val="left"/>
      <w:pPr>
        <w:tabs>
          <w:tab w:val="num" w:pos="360"/>
        </w:tabs>
      </w:pPr>
    </w:lvl>
    <w:lvl w:ilvl="6" w:tplc="04190001">
      <w:numFmt w:val="none"/>
      <w:lvlText w:val=""/>
      <w:lvlJc w:val="left"/>
      <w:pPr>
        <w:tabs>
          <w:tab w:val="num" w:pos="360"/>
        </w:tabs>
      </w:pPr>
    </w:lvl>
    <w:lvl w:ilvl="7" w:tplc="04190003">
      <w:numFmt w:val="none"/>
      <w:lvlText w:val=""/>
      <w:lvlJc w:val="left"/>
      <w:pPr>
        <w:tabs>
          <w:tab w:val="num" w:pos="360"/>
        </w:tabs>
      </w:pPr>
    </w:lvl>
    <w:lvl w:ilvl="8" w:tplc="04190005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7E8468F2"/>
    <w:multiLevelType w:val="multilevel"/>
    <w:tmpl w:val="B0067C9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9"/>
  </w:num>
  <w:num w:numId="3">
    <w:abstractNumId w:val="2"/>
  </w:num>
  <w:num w:numId="4">
    <w:abstractNumId w:val="10"/>
  </w:num>
  <w:num w:numId="5">
    <w:abstractNumId w:val="1"/>
  </w:num>
  <w:num w:numId="6">
    <w:abstractNumId w:val="6"/>
  </w:num>
  <w:num w:numId="7">
    <w:abstractNumId w:val="4"/>
  </w:num>
  <w:num w:numId="8">
    <w:abstractNumId w:val="0"/>
  </w:num>
  <w:num w:numId="9">
    <w:abstractNumId w:val="5"/>
  </w:num>
  <w:num w:numId="10">
    <w:abstractNumId w:val="3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599"/>
    <w:rsid w:val="00010F57"/>
    <w:rsid w:val="00043A2F"/>
    <w:rsid w:val="000A54FE"/>
    <w:rsid w:val="00116A93"/>
    <w:rsid w:val="00117C4C"/>
    <w:rsid w:val="00142A38"/>
    <w:rsid w:val="001E7913"/>
    <w:rsid w:val="002558CA"/>
    <w:rsid w:val="00297261"/>
    <w:rsid w:val="002B01C5"/>
    <w:rsid w:val="002E57BB"/>
    <w:rsid w:val="00300E62"/>
    <w:rsid w:val="0031305D"/>
    <w:rsid w:val="00314918"/>
    <w:rsid w:val="003472BF"/>
    <w:rsid w:val="00402FB4"/>
    <w:rsid w:val="00422B74"/>
    <w:rsid w:val="004B2FF4"/>
    <w:rsid w:val="00532FCB"/>
    <w:rsid w:val="00541599"/>
    <w:rsid w:val="005507A1"/>
    <w:rsid w:val="00555D4D"/>
    <w:rsid w:val="005E6D0C"/>
    <w:rsid w:val="006C42C9"/>
    <w:rsid w:val="006C7B9C"/>
    <w:rsid w:val="006D1C16"/>
    <w:rsid w:val="006D42C3"/>
    <w:rsid w:val="00713E80"/>
    <w:rsid w:val="007601A2"/>
    <w:rsid w:val="00792874"/>
    <w:rsid w:val="007C1038"/>
    <w:rsid w:val="008443DE"/>
    <w:rsid w:val="008808CF"/>
    <w:rsid w:val="00886076"/>
    <w:rsid w:val="008B12DC"/>
    <w:rsid w:val="008B5072"/>
    <w:rsid w:val="00914EAD"/>
    <w:rsid w:val="00950EA8"/>
    <w:rsid w:val="009657EB"/>
    <w:rsid w:val="009707C1"/>
    <w:rsid w:val="00986608"/>
    <w:rsid w:val="009B02F3"/>
    <w:rsid w:val="00A00884"/>
    <w:rsid w:val="00A100B1"/>
    <w:rsid w:val="00A36082"/>
    <w:rsid w:val="00A61635"/>
    <w:rsid w:val="00AF6483"/>
    <w:rsid w:val="00B20EE9"/>
    <w:rsid w:val="00B97137"/>
    <w:rsid w:val="00BC280B"/>
    <w:rsid w:val="00BD3354"/>
    <w:rsid w:val="00C20C5B"/>
    <w:rsid w:val="00CC15D2"/>
    <w:rsid w:val="00CC1D74"/>
    <w:rsid w:val="00CC3267"/>
    <w:rsid w:val="00CC4437"/>
    <w:rsid w:val="00CD2162"/>
    <w:rsid w:val="00D85265"/>
    <w:rsid w:val="00E16150"/>
    <w:rsid w:val="00E615E8"/>
    <w:rsid w:val="00EB7892"/>
    <w:rsid w:val="00ED3C84"/>
    <w:rsid w:val="00EE6B20"/>
    <w:rsid w:val="00F145DB"/>
    <w:rsid w:val="00F9047C"/>
    <w:rsid w:val="00F9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59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CD21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color w:val="000080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D2162"/>
    <w:pPr>
      <w:keepNext/>
      <w:spacing w:after="0" w:line="240" w:lineRule="auto"/>
      <w:ind w:left="360"/>
      <w:jc w:val="center"/>
      <w:outlineLvl w:val="1"/>
    </w:pPr>
    <w:rPr>
      <w:rFonts w:ascii="Times New Roman" w:eastAsia="Times New Roman" w:hAnsi="Times New Roman" w:cs="Times New Roman"/>
      <w:b/>
      <w:i/>
      <w:sz w:val="28"/>
      <w:szCs w:val="20"/>
      <w:u w:val="single"/>
      <w:lang w:eastAsia="ru-RU"/>
    </w:rPr>
  </w:style>
  <w:style w:type="paragraph" w:styleId="3">
    <w:name w:val="heading 3"/>
    <w:basedOn w:val="a"/>
    <w:next w:val="a"/>
    <w:link w:val="30"/>
    <w:qFormat/>
    <w:rsid w:val="00CD216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D216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CD21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i/>
      <w:sz w:val="28"/>
      <w:szCs w:val="20"/>
    </w:rPr>
  </w:style>
  <w:style w:type="paragraph" w:styleId="6">
    <w:name w:val="heading 6"/>
    <w:basedOn w:val="a"/>
    <w:next w:val="a"/>
    <w:link w:val="60"/>
    <w:qFormat/>
    <w:rsid w:val="00CD2162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D2162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link w:val="a4"/>
    <w:qFormat/>
    <w:rsid w:val="00CD2162"/>
    <w:pPr>
      <w:keepNext/>
      <w:tabs>
        <w:tab w:val="num" w:pos="644"/>
      </w:tabs>
      <w:suppressAutoHyphens/>
      <w:spacing w:before="280" w:after="160" w:line="240" w:lineRule="auto"/>
      <w:ind w:left="644" w:hanging="360"/>
      <w:jc w:val="both"/>
      <w:outlineLvl w:val="0"/>
    </w:pPr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a4">
    <w:name w:val="Заголовок Знак"/>
    <w:link w:val="a3"/>
    <w:rsid w:val="00CD2162"/>
    <w:rPr>
      <w:b/>
      <w:caps/>
      <w:sz w:val="28"/>
    </w:rPr>
  </w:style>
  <w:style w:type="character" w:customStyle="1" w:styleId="10">
    <w:name w:val="Заголовок 1 Знак"/>
    <w:basedOn w:val="a0"/>
    <w:link w:val="1"/>
    <w:rsid w:val="00CD2162"/>
    <w:rPr>
      <w:i/>
      <w:color w:val="000080"/>
      <w:sz w:val="28"/>
      <w:lang w:eastAsia="ru-RU"/>
    </w:rPr>
  </w:style>
  <w:style w:type="character" w:customStyle="1" w:styleId="20">
    <w:name w:val="Заголовок 2 Знак"/>
    <w:basedOn w:val="a0"/>
    <w:link w:val="2"/>
    <w:rsid w:val="00CD2162"/>
    <w:rPr>
      <w:b/>
      <w:i/>
      <w:sz w:val="28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CD2162"/>
    <w:rPr>
      <w:i/>
      <w:sz w:val="28"/>
      <w:lang w:eastAsia="ru-RU"/>
    </w:rPr>
  </w:style>
  <w:style w:type="character" w:customStyle="1" w:styleId="40">
    <w:name w:val="Заголовок 4 Знак"/>
    <w:basedOn w:val="a0"/>
    <w:link w:val="4"/>
    <w:rsid w:val="00CD2162"/>
    <w:rPr>
      <w:i/>
      <w:sz w:val="28"/>
      <w:lang w:eastAsia="ru-RU"/>
    </w:rPr>
  </w:style>
  <w:style w:type="character" w:customStyle="1" w:styleId="50">
    <w:name w:val="Заголовок 5 Знак"/>
    <w:link w:val="5"/>
    <w:rsid w:val="00CD2162"/>
    <w:rPr>
      <w:b/>
      <w:bCs/>
      <w:i/>
      <w:sz w:val="28"/>
    </w:rPr>
  </w:style>
  <w:style w:type="character" w:customStyle="1" w:styleId="60">
    <w:name w:val="Заголовок 6 Знак"/>
    <w:basedOn w:val="a0"/>
    <w:link w:val="6"/>
    <w:rsid w:val="00CD2162"/>
    <w:rPr>
      <w:i/>
      <w:sz w:val="28"/>
      <w:lang w:eastAsia="ru-RU"/>
    </w:rPr>
  </w:style>
  <w:style w:type="character" w:customStyle="1" w:styleId="70">
    <w:name w:val="Заголовок 7 Знак"/>
    <w:basedOn w:val="a0"/>
    <w:link w:val="7"/>
    <w:rsid w:val="00CD2162"/>
    <w:rPr>
      <w:b/>
      <w:bCs/>
      <w:lang w:eastAsia="ru-RU"/>
    </w:rPr>
  </w:style>
  <w:style w:type="paragraph" w:styleId="a5">
    <w:name w:val="Title"/>
    <w:basedOn w:val="a"/>
    <w:link w:val="a6"/>
    <w:qFormat/>
    <w:rsid w:val="00CD2162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a6">
    <w:name w:val="Название Знак"/>
    <w:link w:val="a5"/>
    <w:rsid w:val="00CD2162"/>
    <w:rPr>
      <w:sz w:val="36"/>
    </w:rPr>
  </w:style>
  <w:style w:type="numbering" w:customStyle="1" w:styleId="11">
    <w:name w:val="Нет списка1"/>
    <w:next w:val="a2"/>
    <w:uiPriority w:val="99"/>
    <w:semiHidden/>
    <w:unhideWhenUsed/>
    <w:rsid w:val="00BD3354"/>
  </w:style>
  <w:style w:type="table" w:styleId="a7">
    <w:name w:val="Table Grid"/>
    <w:basedOn w:val="a1"/>
    <w:uiPriority w:val="59"/>
    <w:rsid w:val="00BD335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D335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D3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3354"/>
    <w:rPr>
      <w:rFonts w:ascii="Tahoma" w:eastAsiaTheme="minorHAnsi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BD3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D3354"/>
    <w:rPr>
      <w:rFonts w:asciiTheme="minorHAnsi" w:eastAsiaTheme="minorHAnsi" w:hAnsiTheme="minorHAnsi" w:cstheme="minorBidi"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BD3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D3354"/>
    <w:rPr>
      <w:rFonts w:asciiTheme="minorHAnsi" w:eastAsiaTheme="minorHAnsi" w:hAnsiTheme="minorHAnsi" w:cstheme="minorBidi"/>
      <w:sz w:val="22"/>
      <w:szCs w:val="22"/>
    </w:rPr>
  </w:style>
  <w:style w:type="paragraph" w:styleId="af">
    <w:name w:val="Body Text Indent"/>
    <w:basedOn w:val="a"/>
    <w:link w:val="af0"/>
    <w:semiHidden/>
    <w:rsid w:val="00BD3354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BD3354"/>
    <w:rPr>
      <w:b/>
      <w:bCs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BD335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BD3354"/>
    <w:rPr>
      <w:rFonts w:asciiTheme="minorHAnsi" w:eastAsiaTheme="minorHAnsi" w:hAnsiTheme="minorHAnsi" w:cstheme="minorBidi"/>
      <w:sz w:val="22"/>
      <w:szCs w:val="22"/>
    </w:rPr>
  </w:style>
  <w:style w:type="paragraph" w:styleId="af1">
    <w:name w:val="Body Text"/>
    <w:basedOn w:val="a"/>
    <w:link w:val="af2"/>
    <w:semiHidden/>
    <w:unhideWhenUsed/>
    <w:rsid w:val="00BD3354"/>
    <w:pPr>
      <w:spacing w:after="120"/>
    </w:pPr>
  </w:style>
  <w:style w:type="character" w:customStyle="1" w:styleId="af2">
    <w:name w:val="Основной текст Знак"/>
    <w:basedOn w:val="a0"/>
    <w:link w:val="af1"/>
    <w:semiHidden/>
    <w:rsid w:val="00BD3354"/>
    <w:rPr>
      <w:rFonts w:asciiTheme="minorHAnsi" w:eastAsiaTheme="minorHAnsi" w:hAnsiTheme="minorHAnsi" w:cstheme="minorBidi"/>
      <w:sz w:val="22"/>
      <w:szCs w:val="22"/>
    </w:rPr>
  </w:style>
  <w:style w:type="numbering" w:customStyle="1" w:styleId="23">
    <w:name w:val="Нет списка2"/>
    <w:next w:val="a2"/>
    <w:uiPriority w:val="99"/>
    <w:semiHidden/>
    <w:unhideWhenUsed/>
    <w:rsid w:val="00BD3354"/>
  </w:style>
  <w:style w:type="paragraph" w:styleId="af3">
    <w:name w:val="Subtitle"/>
    <w:basedOn w:val="a"/>
    <w:link w:val="af4"/>
    <w:qFormat/>
    <w:rsid w:val="00BD335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f4">
    <w:name w:val="Подзаголовок Знак"/>
    <w:basedOn w:val="a0"/>
    <w:link w:val="af3"/>
    <w:rsid w:val="00BD3354"/>
    <w:rPr>
      <w:b/>
      <w:bCs/>
      <w:sz w:val="32"/>
      <w:szCs w:val="24"/>
      <w:lang w:eastAsia="ru-RU"/>
    </w:rPr>
  </w:style>
  <w:style w:type="table" w:customStyle="1" w:styleId="12">
    <w:name w:val="Сетка таблицы1"/>
    <w:basedOn w:val="a1"/>
    <w:next w:val="a7"/>
    <w:uiPriority w:val="59"/>
    <w:rsid w:val="00BD335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7"/>
    <w:uiPriority w:val="59"/>
    <w:rsid w:val="009657E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59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CD21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color w:val="000080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D2162"/>
    <w:pPr>
      <w:keepNext/>
      <w:spacing w:after="0" w:line="240" w:lineRule="auto"/>
      <w:ind w:left="360"/>
      <w:jc w:val="center"/>
      <w:outlineLvl w:val="1"/>
    </w:pPr>
    <w:rPr>
      <w:rFonts w:ascii="Times New Roman" w:eastAsia="Times New Roman" w:hAnsi="Times New Roman" w:cs="Times New Roman"/>
      <w:b/>
      <w:i/>
      <w:sz w:val="28"/>
      <w:szCs w:val="20"/>
      <w:u w:val="single"/>
      <w:lang w:eastAsia="ru-RU"/>
    </w:rPr>
  </w:style>
  <w:style w:type="paragraph" w:styleId="3">
    <w:name w:val="heading 3"/>
    <w:basedOn w:val="a"/>
    <w:next w:val="a"/>
    <w:link w:val="30"/>
    <w:qFormat/>
    <w:rsid w:val="00CD216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D216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CD21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i/>
      <w:sz w:val="28"/>
      <w:szCs w:val="20"/>
    </w:rPr>
  </w:style>
  <w:style w:type="paragraph" w:styleId="6">
    <w:name w:val="heading 6"/>
    <w:basedOn w:val="a"/>
    <w:next w:val="a"/>
    <w:link w:val="60"/>
    <w:qFormat/>
    <w:rsid w:val="00CD2162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D2162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link w:val="a4"/>
    <w:qFormat/>
    <w:rsid w:val="00CD2162"/>
    <w:pPr>
      <w:keepNext/>
      <w:tabs>
        <w:tab w:val="num" w:pos="644"/>
      </w:tabs>
      <w:suppressAutoHyphens/>
      <w:spacing w:before="280" w:after="160" w:line="240" w:lineRule="auto"/>
      <w:ind w:left="644" w:hanging="360"/>
      <w:jc w:val="both"/>
      <w:outlineLvl w:val="0"/>
    </w:pPr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a4">
    <w:name w:val="Заголовок Знак"/>
    <w:link w:val="a3"/>
    <w:rsid w:val="00CD2162"/>
    <w:rPr>
      <w:b/>
      <w:caps/>
      <w:sz w:val="28"/>
    </w:rPr>
  </w:style>
  <w:style w:type="character" w:customStyle="1" w:styleId="10">
    <w:name w:val="Заголовок 1 Знак"/>
    <w:basedOn w:val="a0"/>
    <w:link w:val="1"/>
    <w:rsid w:val="00CD2162"/>
    <w:rPr>
      <w:i/>
      <w:color w:val="000080"/>
      <w:sz w:val="28"/>
      <w:lang w:eastAsia="ru-RU"/>
    </w:rPr>
  </w:style>
  <w:style w:type="character" w:customStyle="1" w:styleId="20">
    <w:name w:val="Заголовок 2 Знак"/>
    <w:basedOn w:val="a0"/>
    <w:link w:val="2"/>
    <w:rsid w:val="00CD2162"/>
    <w:rPr>
      <w:b/>
      <w:i/>
      <w:sz w:val="28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CD2162"/>
    <w:rPr>
      <w:i/>
      <w:sz w:val="28"/>
      <w:lang w:eastAsia="ru-RU"/>
    </w:rPr>
  </w:style>
  <w:style w:type="character" w:customStyle="1" w:styleId="40">
    <w:name w:val="Заголовок 4 Знак"/>
    <w:basedOn w:val="a0"/>
    <w:link w:val="4"/>
    <w:rsid w:val="00CD2162"/>
    <w:rPr>
      <w:i/>
      <w:sz w:val="28"/>
      <w:lang w:eastAsia="ru-RU"/>
    </w:rPr>
  </w:style>
  <w:style w:type="character" w:customStyle="1" w:styleId="50">
    <w:name w:val="Заголовок 5 Знак"/>
    <w:link w:val="5"/>
    <w:rsid w:val="00CD2162"/>
    <w:rPr>
      <w:b/>
      <w:bCs/>
      <w:i/>
      <w:sz w:val="28"/>
    </w:rPr>
  </w:style>
  <w:style w:type="character" w:customStyle="1" w:styleId="60">
    <w:name w:val="Заголовок 6 Знак"/>
    <w:basedOn w:val="a0"/>
    <w:link w:val="6"/>
    <w:rsid w:val="00CD2162"/>
    <w:rPr>
      <w:i/>
      <w:sz w:val="28"/>
      <w:lang w:eastAsia="ru-RU"/>
    </w:rPr>
  </w:style>
  <w:style w:type="character" w:customStyle="1" w:styleId="70">
    <w:name w:val="Заголовок 7 Знак"/>
    <w:basedOn w:val="a0"/>
    <w:link w:val="7"/>
    <w:rsid w:val="00CD2162"/>
    <w:rPr>
      <w:b/>
      <w:bCs/>
      <w:lang w:eastAsia="ru-RU"/>
    </w:rPr>
  </w:style>
  <w:style w:type="paragraph" w:styleId="a5">
    <w:name w:val="Title"/>
    <w:basedOn w:val="a"/>
    <w:link w:val="a6"/>
    <w:qFormat/>
    <w:rsid w:val="00CD2162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a6">
    <w:name w:val="Название Знак"/>
    <w:link w:val="a5"/>
    <w:rsid w:val="00CD2162"/>
    <w:rPr>
      <w:sz w:val="36"/>
    </w:rPr>
  </w:style>
  <w:style w:type="numbering" w:customStyle="1" w:styleId="11">
    <w:name w:val="Нет списка1"/>
    <w:next w:val="a2"/>
    <w:uiPriority w:val="99"/>
    <w:semiHidden/>
    <w:unhideWhenUsed/>
    <w:rsid w:val="00BD3354"/>
  </w:style>
  <w:style w:type="table" w:styleId="a7">
    <w:name w:val="Table Grid"/>
    <w:basedOn w:val="a1"/>
    <w:uiPriority w:val="59"/>
    <w:rsid w:val="00BD335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D335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D3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3354"/>
    <w:rPr>
      <w:rFonts w:ascii="Tahoma" w:eastAsiaTheme="minorHAnsi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BD3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D3354"/>
    <w:rPr>
      <w:rFonts w:asciiTheme="minorHAnsi" w:eastAsiaTheme="minorHAnsi" w:hAnsiTheme="minorHAnsi" w:cstheme="minorBidi"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BD3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D3354"/>
    <w:rPr>
      <w:rFonts w:asciiTheme="minorHAnsi" w:eastAsiaTheme="minorHAnsi" w:hAnsiTheme="minorHAnsi" w:cstheme="minorBidi"/>
      <w:sz w:val="22"/>
      <w:szCs w:val="22"/>
    </w:rPr>
  </w:style>
  <w:style w:type="paragraph" w:styleId="af">
    <w:name w:val="Body Text Indent"/>
    <w:basedOn w:val="a"/>
    <w:link w:val="af0"/>
    <w:semiHidden/>
    <w:rsid w:val="00BD3354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BD3354"/>
    <w:rPr>
      <w:b/>
      <w:bCs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BD335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BD3354"/>
    <w:rPr>
      <w:rFonts w:asciiTheme="minorHAnsi" w:eastAsiaTheme="minorHAnsi" w:hAnsiTheme="minorHAnsi" w:cstheme="minorBidi"/>
      <w:sz w:val="22"/>
      <w:szCs w:val="22"/>
    </w:rPr>
  </w:style>
  <w:style w:type="paragraph" w:styleId="af1">
    <w:name w:val="Body Text"/>
    <w:basedOn w:val="a"/>
    <w:link w:val="af2"/>
    <w:semiHidden/>
    <w:unhideWhenUsed/>
    <w:rsid w:val="00BD3354"/>
    <w:pPr>
      <w:spacing w:after="120"/>
    </w:pPr>
  </w:style>
  <w:style w:type="character" w:customStyle="1" w:styleId="af2">
    <w:name w:val="Основной текст Знак"/>
    <w:basedOn w:val="a0"/>
    <w:link w:val="af1"/>
    <w:semiHidden/>
    <w:rsid w:val="00BD3354"/>
    <w:rPr>
      <w:rFonts w:asciiTheme="minorHAnsi" w:eastAsiaTheme="minorHAnsi" w:hAnsiTheme="minorHAnsi" w:cstheme="minorBidi"/>
      <w:sz w:val="22"/>
      <w:szCs w:val="22"/>
    </w:rPr>
  </w:style>
  <w:style w:type="numbering" w:customStyle="1" w:styleId="23">
    <w:name w:val="Нет списка2"/>
    <w:next w:val="a2"/>
    <w:uiPriority w:val="99"/>
    <w:semiHidden/>
    <w:unhideWhenUsed/>
    <w:rsid w:val="00BD3354"/>
  </w:style>
  <w:style w:type="paragraph" w:styleId="af3">
    <w:name w:val="Subtitle"/>
    <w:basedOn w:val="a"/>
    <w:link w:val="af4"/>
    <w:qFormat/>
    <w:rsid w:val="00BD335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f4">
    <w:name w:val="Подзаголовок Знак"/>
    <w:basedOn w:val="a0"/>
    <w:link w:val="af3"/>
    <w:rsid w:val="00BD3354"/>
    <w:rPr>
      <w:b/>
      <w:bCs/>
      <w:sz w:val="32"/>
      <w:szCs w:val="24"/>
      <w:lang w:eastAsia="ru-RU"/>
    </w:rPr>
  </w:style>
  <w:style w:type="table" w:customStyle="1" w:styleId="12">
    <w:name w:val="Сетка таблицы1"/>
    <w:basedOn w:val="a1"/>
    <w:next w:val="a7"/>
    <w:uiPriority w:val="59"/>
    <w:rsid w:val="00BD335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7"/>
    <w:uiPriority w:val="59"/>
    <w:rsid w:val="009657E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AC275-A07E-4D90-A5DC-B3D736866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35</Pages>
  <Words>9076</Words>
  <Characters>51734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АСМР</dc:creator>
  <cp:lastModifiedBy>Скрябина</cp:lastModifiedBy>
  <cp:revision>47</cp:revision>
  <cp:lastPrinted>2020-04-29T02:06:00Z</cp:lastPrinted>
  <dcterms:created xsi:type="dcterms:W3CDTF">2019-11-25T02:01:00Z</dcterms:created>
  <dcterms:modified xsi:type="dcterms:W3CDTF">2021-10-06T06:45:00Z</dcterms:modified>
</cp:coreProperties>
</file>